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2"/>
        <w:tblW w:w="10598" w:type="dxa"/>
        <w:tblLayout w:type="fixed"/>
        <w:tblLook w:val="0000" w:firstRow="0" w:lastRow="0" w:firstColumn="0" w:lastColumn="0" w:noHBand="0" w:noVBand="0"/>
      </w:tblPr>
      <w:tblGrid>
        <w:gridCol w:w="6345"/>
        <w:gridCol w:w="4253"/>
      </w:tblGrid>
      <w:tr w:rsidR="008A3644" w:rsidRPr="004F34B3" w:rsidTr="008A3644">
        <w:tc>
          <w:tcPr>
            <w:tcW w:w="6345" w:type="dxa"/>
          </w:tcPr>
          <w:p w:rsidR="008A3644" w:rsidRPr="004F34B3" w:rsidRDefault="008A3644" w:rsidP="006B2DB7">
            <w:pPr>
              <w:tabs>
                <w:tab w:val="left" w:pos="3165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A3644" w:rsidRPr="004F34B3" w:rsidRDefault="008A3644" w:rsidP="0092724B">
            <w:pPr>
              <w:snapToGrid w:val="0"/>
              <w:spacing w:after="0"/>
              <w:ind w:left="-108"/>
              <w:rPr>
                <w:sz w:val="28"/>
                <w:szCs w:val="28"/>
              </w:rPr>
            </w:pPr>
          </w:p>
        </w:tc>
      </w:tr>
      <w:tr w:rsidR="008A3644" w:rsidRPr="004F34B3" w:rsidTr="008A3644">
        <w:tc>
          <w:tcPr>
            <w:tcW w:w="6345" w:type="dxa"/>
          </w:tcPr>
          <w:p w:rsidR="008A3644" w:rsidRPr="004F34B3" w:rsidRDefault="008A3644" w:rsidP="008A36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A3644" w:rsidRPr="004F34B3" w:rsidRDefault="008A3644" w:rsidP="008A3644">
            <w:pPr>
              <w:snapToGrid w:val="0"/>
              <w:spacing w:after="0"/>
              <w:ind w:left="435"/>
              <w:rPr>
                <w:sz w:val="28"/>
                <w:szCs w:val="28"/>
              </w:rPr>
            </w:pPr>
          </w:p>
        </w:tc>
      </w:tr>
    </w:tbl>
    <w:p w:rsidR="00525573" w:rsidRPr="004F34B3" w:rsidRDefault="00525573" w:rsidP="00525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634090" w:rsidRPr="004F34B3" w:rsidRDefault="00634090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634090" w:rsidRPr="004F34B3" w:rsidRDefault="00634090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634090" w:rsidRPr="004F34B3" w:rsidRDefault="00634090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634090" w:rsidRPr="004F34B3" w:rsidRDefault="00634090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ГОДОВОЙ ПЛАН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РАБОТЫ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муниципального бюджетного дошкольного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образовательного учреждения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детский сад комбинированного вида № 25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пгт. Афипского.</w:t>
      </w:r>
    </w:p>
    <w:p w:rsidR="008A3644" w:rsidRPr="004F34B3" w:rsidRDefault="00FC6FDB" w:rsidP="008A36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34"/>
          <w:szCs w:val="34"/>
        </w:rPr>
        <w:t>на 2021</w:t>
      </w:r>
      <w:r w:rsidR="00CE5E3D" w:rsidRPr="004F34B3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7F1E57" w:rsidRPr="004F34B3">
        <w:rPr>
          <w:rFonts w:ascii="Times New Roman" w:hAnsi="Times New Roman"/>
          <w:b/>
          <w:color w:val="000000"/>
          <w:sz w:val="34"/>
          <w:szCs w:val="34"/>
        </w:rPr>
        <w:t>-</w:t>
      </w:r>
      <w:r>
        <w:rPr>
          <w:rFonts w:ascii="Times New Roman" w:hAnsi="Times New Roman"/>
          <w:b/>
          <w:color w:val="000000"/>
          <w:sz w:val="34"/>
          <w:szCs w:val="34"/>
        </w:rPr>
        <w:t xml:space="preserve"> 2022</w:t>
      </w:r>
      <w:r w:rsidR="0069014B" w:rsidRPr="004F34B3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8A3644" w:rsidRPr="004F34B3">
        <w:rPr>
          <w:rFonts w:ascii="Times New Roman" w:hAnsi="Times New Roman"/>
          <w:b/>
          <w:color w:val="000000"/>
          <w:sz w:val="34"/>
          <w:szCs w:val="34"/>
        </w:rPr>
        <w:t>год</w:t>
      </w:r>
    </w:p>
    <w:p w:rsidR="008A3644" w:rsidRPr="004F34B3" w:rsidRDefault="008A3644" w:rsidP="008A3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644" w:rsidRPr="004F34B3" w:rsidRDefault="008A3644" w:rsidP="008A3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0EB" w:rsidRPr="004F34B3" w:rsidRDefault="003930EB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92724B" w:rsidRPr="004F34B3" w:rsidRDefault="0092724B" w:rsidP="00742D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92724B" w:rsidRPr="004F34B3" w:rsidRDefault="0092724B" w:rsidP="00742D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10247F" w:rsidRPr="004F34B3" w:rsidRDefault="0010247F" w:rsidP="00742D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815345" w:rsidRPr="004F34B3" w:rsidRDefault="008A3644" w:rsidP="004802AA">
      <w:pPr>
        <w:shd w:val="clear" w:color="auto" w:fill="FFFFFF"/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34B3">
        <w:rPr>
          <w:rFonts w:ascii="Times New Roman" w:hAnsi="Times New Roman"/>
          <w:b/>
          <w:color w:val="000000"/>
          <w:sz w:val="28"/>
          <w:szCs w:val="28"/>
        </w:rPr>
        <w:t xml:space="preserve">пгт. </w:t>
      </w:r>
      <w:r w:rsidR="0069014B" w:rsidRPr="004F34B3">
        <w:rPr>
          <w:rFonts w:ascii="Times New Roman" w:hAnsi="Times New Roman"/>
          <w:b/>
          <w:color w:val="000000"/>
          <w:sz w:val="28"/>
          <w:szCs w:val="28"/>
        </w:rPr>
        <w:t xml:space="preserve">Афипский, </w:t>
      </w:r>
      <w:r w:rsidR="00FC6FDB">
        <w:rPr>
          <w:rFonts w:ascii="Times New Roman" w:hAnsi="Times New Roman"/>
          <w:b/>
          <w:color w:val="000000"/>
          <w:sz w:val="28"/>
          <w:szCs w:val="28"/>
        </w:rPr>
        <w:t>2021</w:t>
      </w:r>
      <w:r w:rsidRPr="004F34B3">
        <w:rPr>
          <w:rFonts w:ascii="Times New Roman" w:hAnsi="Times New Roman"/>
          <w:b/>
          <w:color w:val="000000"/>
          <w:sz w:val="28"/>
          <w:szCs w:val="28"/>
        </w:rPr>
        <w:t>г</w:t>
      </w:r>
    </w:p>
    <w:p w:rsidR="008A3644" w:rsidRPr="004F34B3" w:rsidRDefault="008A3644" w:rsidP="0081534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F34B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72C86" w:rsidRPr="004F34B3" w:rsidRDefault="00172C86" w:rsidP="008153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1.Анализ выполнения годового</w:t>
      </w:r>
      <w:r w:rsidR="00FC6FDB">
        <w:rPr>
          <w:rFonts w:ascii="Times New Roman" w:hAnsi="Times New Roman"/>
          <w:sz w:val="28"/>
          <w:szCs w:val="28"/>
        </w:rPr>
        <w:t xml:space="preserve"> плана работы за 2020</w:t>
      </w:r>
      <w:r w:rsidR="00442179">
        <w:rPr>
          <w:rFonts w:ascii="Times New Roman" w:hAnsi="Times New Roman"/>
          <w:sz w:val="28"/>
          <w:szCs w:val="28"/>
        </w:rPr>
        <w:t>–</w:t>
      </w:r>
      <w:r w:rsidR="00FC6FDB">
        <w:rPr>
          <w:rFonts w:ascii="Times New Roman" w:hAnsi="Times New Roman"/>
          <w:sz w:val="28"/>
          <w:szCs w:val="28"/>
        </w:rPr>
        <w:t xml:space="preserve"> 2021</w:t>
      </w:r>
      <w:r w:rsidR="00442179">
        <w:rPr>
          <w:rFonts w:ascii="Times New Roman" w:hAnsi="Times New Roman"/>
          <w:sz w:val="28"/>
          <w:szCs w:val="28"/>
        </w:rPr>
        <w:t>гг</w:t>
      </w:r>
      <w:r w:rsidR="00993598" w:rsidRPr="004F34B3">
        <w:rPr>
          <w:rFonts w:ascii="Times New Roman" w:hAnsi="Times New Roman"/>
          <w:sz w:val="28"/>
          <w:szCs w:val="28"/>
        </w:rPr>
        <w:t xml:space="preserve"> год</w:t>
      </w:r>
      <w:r w:rsidRPr="004F34B3">
        <w:rPr>
          <w:rFonts w:ascii="Times New Roman" w:hAnsi="Times New Roman"/>
          <w:sz w:val="28"/>
          <w:szCs w:val="28"/>
        </w:rPr>
        <w:t>………</w:t>
      </w:r>
      <w:r w:rsidR="00993598" w:rsidRPr="004F34B3">
        <w:rPr>
          <w:rFonts w:ascii="Times New Roman" w:hAnsi="Times New Roman"/>
          <w:sz w:val="28"/>
          <w:szCs w:val="28"/>
        </w:rPr>
        <w:t>……………</w:t>
      </w:r>
      <w:r w:rsidR="00197E90" w:rsidRPr="004F34B3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491001" w:rsidRPr="004F34B3">
        <w:rPr>
          <w:rFonts w:ascii="Times New Roman" w:hAnsi="Times New Roman"/>
          <w:sz w:val="28"/>
          <w:szCs w:val="28"/>
        </w:rPr>
        <w:t>5</w:t>
      </w:r>
    </w:p>
    <w:p w:rsidR="00816554" w:rsidRPr="004F34B3" w:rsidRDefault="00CB0810" w:rsidP="00815345">
      <w:pPr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2</w:t>
      </w:r>
      <w:r w:rsidR="00172C86" w:rsidRPr="004F34B3">
        <w:rPr>
          <w:rFonts w:ascii="Times New Roman" w:hAnsi="Times New Roman"/>
          <w:sz w:val="28"/>
          <w:szCs w:val="28"/>
        </w:rPr>
        <w:t>.</w:t>
      </w:r>
      <w:r w:rsidR="006A6A9C" w:rsidRPr="004F34B3">
        <w:rPr>
          <w:rFonts w:ascii="Times New Roman" w:hAnsi="Times New Roman"/>
          <w:sz w:val="28"/>
          <w:szCs w:val="28"/>
        </w:rPr>
        <w:t xml:space="preserve"> З</w:t>
      </w:r>
      <w:r w:rsidR="008A3644" w:rsidRPr="004F34B3">
        <w:rPr>
          <w:rFonts w:ascii="Times New Roman" w:hAnsi="Times New Roman"/>
          <w:sz w:val="28"/>
          <w:szCs w:val="28"/>
        </w:rPr>
        <w:t xml:space="preserve">адачи </w:t>
      </w:r>
      <w:r w:rsidR="00BD7FC2" w:rsidRPr="004F34B3">
        <w:rPr>
          <w:rFonts w:ascii="Times New Roman" w:hAnsi="Times New Roman"/>
          <w:sz w:val="28"/>
          <w:szCs w:val="28"/>
        </w:rPr>
        <w:t>работ</w:t>
      </w:r>
      <w:r w:rsidR="00FC6FDB">
        <w:rPr>
          <w:rFonts w:ascii="Times New Roman" w:hAnsi="Times New Roman"/>
          <w:sz w:val="28"/>
          <w:szCs w:val="28"/>
        </w:rPr>
        <w:t>ы МБДОУ ДС КВ №  25 на 2021 – 2022</w:t>
      </w:r>
      <w:r w:rsidR="00CE5E3D" w:rsidRPr="004F34B3">
        <w:rPr>
          <w:rFonts w:ascii="Times New Roman" w:hAnsi="Times New Roman"/>
          <w:sz w:val="28"/>
          <w:szCs w:val="28"/>
        </w:rPr>
        <w:t xml:space="preserve"> </w:t>
      </w:r>
      <w:r w:rsidR="008A3644" w:rsidRPr="004F34B3">
        <w:rPr>
          <w:rFonts w:ascii="Times New Roman" w:hAnsi="Times New Roman"/>
          <w:sz w:val="28"/>
          <w:szCs w:val="28"/>
        </w:rPr>
        <w:t>год</w:t>
      </w:r>
      <w:r w:rsidR="0092724B" w:rsidRPr="004F34B3">
        <w:rPr>
          <w:rFonts w:ascii="Times New Roman" w:hAnsi="Times New Roman"/>
          <w:sz w:val="28"/>
          <w:szCs w:val="28"/>
        </w:rPr>
        <w:t>………………</w:t>
      </w:r>
      <w:r w:rsidR="00131838" w:rsidRPr="004F34B3">
        <w:rPr>
          <w:rFonts w:ascii="Times New Roman" w:hAnsi="Times New Roman"/>
          <w:sz w:val="28"/>
          <w:szCs w:val="28"/>
        </w:rPr>
        <w:t>….</w:t>
      </w:r>
      <w:r w:rsidR="00993598" w:rsidRPr="004F34B3">
        <w:rPr>
          <w:rFonts w:ascii="Times New Roman" w:hAnsi="Times New Roman"/>
          <w:sz w:val="28"/>
          <w:szCs w:val="28"/>
        </w:rPr>
        <w:t>..</w:t>
      </w:r>
      <w:r w:rsidR="007424B8" w:rsidRPr="004F34B3">
        <w:rPr>
          <w:rFonts w:ascii="Times New Roman" w:hAnsi="Times New Roman"/>
          <w:sz w:val="28"/>
          <w:szCs w:val="28"/>
        </w:rPr>
        <w:t>.</w:t>
      </w:r>
      <w:r w:rsidR="00E40720">
        <w:rPr>
          <w:rFonts w:ascii="Times New Roman" w:hAnsi="Times New Roman"/>
          <w:sz w:val="28"/>
          <w:szCs w:val="28"/>
        </w:rPr>
        <w:t>29</w:t>
      </w:r>
    </w:p>
    <w:p w:rsidR="001A0835" w:rsidRPr="004F34B3" w:rsidRDefault="00816554" w:rsidP="00515DC6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РАЗДЕЛ 1</w:t>
      </w:r>
      <w:r w:rsidR="00272EF5" w:rsidRPr="004F34B3">
        <w:rPr>
          <w:rFonts w:ascii="Times New Roman" w:hAnsi="Times New Roman" w:cs="Times New Roman"/>
          <w:b/>
          <w:sz w:val="28"/>
          <w:szCs w:val="28"/>
        </w:rPr>
        <w:t xml:space="preserve">.  Организационно-методическая </w:t>
      </w:r>
      <w:r w:rsidRPr="004F34B3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6A6A9C" w:rsidRPr="00E40720" w:rsidRDefault="00D72B80" w:rsidP="00F5764B">
      <w:pPr>
        <w:pStyle w:val="a8"/>
        <w:numPr>
          <w:ilvl w:val="1"/>
          <w:numId w:val="15"/>
        </w:numPr>
        <w:spacing w:after="12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E40720">
        <w:rPr>
          <w:rFonts w:ascii="Times New Roman" w:hAnsi="Times New Roman" w:cs="Times New Roman"/>
          <w:sz w:val="28"/>
          <w:szCs w:val="28"/>
        </w:rPr>
        <w:t>Повышение</w:t>
      </w:r>
      <w:r w:rsidR="00F60074" w:rsidRPr="00E40720">
        <w:rPr>
          <w:rFonts w:ascii="Times New Roman" w:hAnsi="Times New Roman" w:cs="Times New Roman"/>
          <w:sz w:val="28"/>
          <w:szCs w:val="28"/>
        </w:rPr>
        <w:t xml:space="preserve"> социальной активности и деловой квалификации</w:t>
      </w:r>
      <w:r w:rsidR="00BF0D86" w:rsidRPr="00E40720">
        <w:rPr>
          <w:rFonts w:ascii="Times New Roman" w:hAnsi="Times New Roman" w:cs="Times New Roman"/>
          <w:sz w:val="28"/>
          <w:szCs w:val="28"/>
        </w:rPr>
        <w:t xml:space="preserve"> </w:t>
      </w:r>
      <w:r w:rsidR="00E40720">
        <w:rPr>
          <w:rFonts w:ascii="Times New Roman" w:hAnsi="Times New Roman" w:cs="Times New Roman"/>
          <w:sz w:val="28"/>
          <w:szCs w:val="28"/>
        </w:rPr>
        <w:t>педагогов……30</w:t>
      </w:r>
      <w:r w:rsidR="001A0835" w:rsidRPr="00E40720">
        <w:rPr>
          <w:rFonts w:ascii="Times New Roman" w:hAnsi="Times New Roman" w:cs="Times New Roman"/>
          <w:sz w:val="28"/>
          <w:szCs w:val="28"/>
        </w:rPr>
        <w:t xml:space="preserve"> </w:t>
      </w:r>
      <w:r w:rsidR="006A6A9C" w:rsidRPr="00E40720">
        <w:rPr>
          <w:rFonts w:ascii="Times New Roman" w:hAnsi="Times New Roman" w:cs="Times New Roman"/>
          <w:sz w:val="28"/>
          <w:szCs w:val="28"/>
        </w:rPr>
        <w:t>Аттестация пед</w:t>
      </w:r>
      <w:r w:rsidR="007424B8" w:rsidRPr="00E40720">
        <w:rPr>
          <w:rFonts w:ascii="Times New Roman" w:hAnsi="Times New Roman" w:cs="Times New Roman"/>
          <w:sz w:val="28"/>
          <w:szCs w:val="28"/>
        </w:rPr>
        <w:t>агогов ДОУ………………………………………………………</w:t>
      </w:r>
      <w:r w:rsidR="00E40720">
        <w:rPr>
          <w:rFonts w:ascii="Times New Roman" w:hAnsi="Times New Roman" w:cs="Times New Roman"/>
          <w:sz w:val="28"/>
          <w:szCs w:val="28"/>
        </w:rPr>
        <w:t>30</w:t>
      </w:r>
    </w:p>
    <w:p w:rsidR="006A6A9C" w:rsidRPr="004F34B3" w:rsidRDefault="004802AA" w:rsidP="00F5764B">
      <w:pPr>
        <w:pStyle w:val="a8"/>
        <w:numPr>
          <w:ilvl w:val="1"/>
          <w:numId w:val="15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A6A9C" w:rsidRPr="004F34B3">
        <w:rPr>
          <w:rFonts w:ascii="Times New Roman" w:hAnsi="Times New Roman" w:cs="Times New Roman"/>
          <w:sz w:val="28"/>
          <w:szCs w:val="28"/>
        </w:rPr>
        <w:t xml:space="preserve">Психолого – педагогическое сопровождение </w:t>
      </w:r>
      <w:proofErr w:type="spellStart"/>
      <w:r w:rsidR="006A6A9C" w:rsidRPr="004F34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A6A9C" w:rsidRPr="004F34B3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</w:p>
    <w:p w:rsidR="006A6A9C" w:rsidRPr="004F34B3" w:rsidRDefault="006A6A9C" w:rsidP="006A6A9C">
      <w:pPr>
        <w:pStyle w:val="a8"/>
        <w:spacing w:after="0" w:line="240" w:lineRule="auto"/>
        <w:ind w:left="360"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роцесса</w:t>
      </w:r>
      <w:r w:rsidR="00197E90" w:rsidRPr="004F34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424B8" w:rsidRPr="004F34B3">
        <w:rPr>
          <w:rFonts w:ascii="Times New Roman" w:hAnsi="Times New Roman" w:cs="Times New Roman"/>
          <w:sz w:val="28"/>
          <w:szCs w:val="28"/>
        </w:rPr>
        <w:t>…</w:t>
      </w:r>
      <w:r w:rsidR="00197E90" w:rsidRPr="004F34B3">
        <w:rPr>
          <w:rFonts w:ascii="Times New Roman" w:hAnsi="Times New Roman" w:cs="Times New Roman"/>
          <w:sz w:val="28"/>
          <w:szCs w:val="28"/>
        </w:rPr>
        <w:t>3</w:t>
      </w:r>
      <w:r w:rsidR="00E40720">
        <w:rPr>
          <w:rFonts w:ascii="Times New Roman" w:hAnsi="Times New Roman" w:cs="Times New Roman"/>
          <w:sz w:val="28"/>
          <w:szCs w:val="28"/>
        </w:rPr>
        <w:t>1</w:t>
      </w:r>
    </w:p>
    <w:p w:rsidR="006A6A9C" w:rsidRPr="004F34B3" w:rsidRDefault="004802AA" w:rsidP="00F5764B">
      <w:pPr>
        <w:pStyle w:val="a8"/>
        <w:numPr>
          <w:ilvl w:val="1"/>
          <w:numId w:val="15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A6A9C" w:rsidRPr="004F34B3">
        <w:rPr>
          <w:rFonts w:ascii="Times New Roman" w:hAnsi="Times New Roman" w:cs="Times New Roman"/>
          <w:sz w:val="28"/>
          <w:szCs w:val="28"/>
        </w:rPr>
        <w:t>Собрания трудового коллектива</w:t>
      </w:r>
      <w:r w:rsidR="007424B8" w:rsidRPr="004F34B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97E90" w:rsidRPr="004F34B3">
        <w:rPr>
          <w:rFonts w:ascii="Times New Roman" w:hAnsi="Times New Roman" w:cs="Times New Roman"/>
          <w:sz w:val="28"/>
          <w:szCs w:val="28"/>
        </w:rPr>
        <w:t>3</w:t>
      </w:r>
      <w:r w:rsidR="00E40720">
        <w:rPr>
          <w:rFonts w:ascii="Times New Roman" w:hAnsi="Times New Roman" w:cs="Times New Roman"/>
          <w:sz w:val="28"/>
          <w:szCs w:val="28"/>
        </w:rPr>
        <w:t>3</w:t>
      </w:r>
    </w:p>
    <w:p w:rsidR="00F60074" w:rsidRPr="004F34B3" w:rsidRDefault="004802AA" w:rsidP="00F5764B">
      <w:pPr>
        <w:pStyle w:val="a8"/>
        <w:numPr>
          <w:ilvl w:val="1"/>
          <w:numId w:val="15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 w:cs="Times New Roman"/>
          <w:sz w:val="28"/>
          <w:szCs w:val="28"/>
        </w:rPr>
        <w:t>Работа творческой группы ………………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…..</w:t>
      </w:r>
      <w:r w:rsidR="00BF0D86" w:rsidRPr="004F34B3">
        <w:rPr>
          <w:rFonts w:ascii="Times New Roman" w:hAnsi="Times New Roman" w:cs="Times New Roman"/>
          <w:sz w:val="28"/>
          <w:szCs w:val="28"/>
        </w:rPr>
        <w:t>…</w:t>
      </w:r>
      <w:r w:rsidR="00BD7FC2" w:rsidRPr="004F34B3">
        <w:rPr>
          <w:rFonts w:ascii="Times New Roman" w:hAnsi="Times New Roman" w:cs="Times New Roman"/>
          <w:sz w:val="28"/>
          <w:szCs w:val="28"/>
        </w:rPr>
        <w:t>…...</w:t>
      </w:r>
      <w:r w:rsidR="00197E90" w:rsidRPr="004F34B3">
        <w:rPr>
          <w:rFonts w:ascii="Times New Roman" w:hAnsi="Times New Roman" w:cs="Times New Roman"/>
          <w:sz w:val="28"/>
          <w:szCs w:val="28"/>
        </w:rPr>
        <w:t>3</w:t>
      </w:r>
      <w:r w:rsidR="00E40720">
        <w:rPr>
          <w:rFonts w:ascii="Times New Roman" w:hAnsi="Times New Roman" w:cs="Times New Roman"/>
          <w:sz w:val="28"/>
          <w:szCs w:val="28"/>
        </w:rPr>
        <w:t>4</w:t>
      </w:r>
    </w:p>
    <w:p w:rsidR="001A0835" w:rsidRPr="004F34B3" w:rsidRDefault="000B2114" w:rsidP="00235D9C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35D9C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 – воспитательная работа </w:t>
      </w:r>
    </w:p>
    <w:p w:rsidR="0092724B" w:rsidRPr="004F34B3" w:rsidRDefault="00235D9C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……………………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…………………………………………………………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часы……………………………………………………………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ОУ с общест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организациями…………………….46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, конкурсы,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…………………………………………………...48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мероприятия …………… 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7424B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 ……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35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424B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.…..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00AA4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……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97663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..56</w:t>
      </w:r>
    </w:p>
    <w:p w:rsidR="0092724B" w:rsidRPr="004F34B3" w:rsidRDefault="00DF7B8C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Работа методического кабинета по обеспечению педагогического </w:t>
      </w:r>
      <w:r w:rsidR="00000AA4" w:rsidRPr="004F34B3">
        <w:rPr>
          <w:rFonts w:ascii="Times New Roman" w:hAnsi="Times New Roman" w:cs="Times New Roman"/>
          <w:sz w:val="28"/>
          <w:szCs w:val="28"/>
        </w:rPr>
        <w:t xml:space="preserve">  </w:t>
      </w:r>
      <w:r w:rsidRPr="004F34B3">
        <w:rPr>
          <w:rFonts w:ascii="Times New Roman" w:hAnsi="Times New Roman" w:cs="Times New Roman"/>
          <w:sz w:val="28"/>
          <w:szCs w:val="28"/>
        </w:rPr>
        <w:t>процесса</w:t>
      </w:r>
      <w:r w:rsidR="00000AA4" w:rsidRPr="004F34B3">
        <w:rPr>
          <w:rFonts w:ascii="Times New Roman" w:hAnsi="Times New Roman" w:cs="Times New Roman"/>
          <w:sz w:val="28"/>
          <w:szCs w:val="28"/>
        </w:rPr>
        <w:t>..</w:t>
      </w:r>
      <w:r w:rsidRPr="004F34B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…...</w:t>
      </w:r>
      <w:r w:rsidR="00141DF7" w:rsidRPr="004F34B3">
        <w:rPr>
          <w:rFonts w:ascii="Times New Roman" w:hAnsi="Times New Roman" w:cs="Times New Roman"/>
          <w:sz w:val="28"/>
          <w:szCs w:val="28"/>
        </w:rPr>
        <w:t>...</w:t>
      </w:r>
      <w:r w:rsidR="00E40720">
        <w:rPr>
          <w:rFonts w:ascii="Times New Roman" w:hAnsi="Times New Roman" w:cs="Times New Roman"/>
          <w:sz w:val="28"/>
          <w:szCs w:val="28"/>
        </w:rPr>
        <w:t>57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0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 распространение и внедрение ППО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141DF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.60</w:t>
      </w:r>
    </w:p>
    <w:p w:rsidR="00000AA4" w:rsidRPr="004F34B3" w:rsidRDefault="001A0835" w:rsidP="00F5764B">
      <w:pPr>
        <w:pStyle w:val="a8"/>
        <w:numPr>
          <w:ilvl w:val="1"/>
          <w:numId w:val="10"/>
        </w:numPr>
        <w:spacing w:after="0" w:line="240" w:lineRule="auto"/>
        <w:ind w:left="0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</w:t>
      </w:r>
      <w:r w:rsidR="00000AA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515DC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1DF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…………………………………………………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272EF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…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141DF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r w:rsidR="002B034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2724B" w:rsidRPr="004F34B3" w:rsidRDefault="00C57BF1" w:rsidP="00F5764B">
      <w:pPr>
        <w:pStyle w:val="a8"/>
        <w:numPr>
          <w:ilvl w:val="1"/>
          <w:numId w:val="10"/>
        </w:numPr>
        <w:spacing w:after="0" w:line="240" w:lineRule="auto"/>
        <w:ind w:left="0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Работа с молодыми педагогами…………………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</w:t>
      </w:r>
      <w:r w:rsidR="00141DF7" w:rsidRPr="004F34B3">
        <w:rPr>
          <w:rFonts w:ascii="Times New Roman" w:hAnsi="Times New Roman" w:cs="Times New Roman"/>
          <w:sz w:val="28"/>
          <w:szCs w:val="28"/>
        </w:rPr>
        <w:t>…..</w:t>
      </w:r>
      <w:r w:rsidR="00E40720">
        <w:rPr>
          <w:rFonts w:ascii="Times New Roman" w:hAnsi="Times New Roman" w:cs="Times New Roman"/>
          <w:sz w:val="28"/>
          <w:szCs w:val="28"/>
        </w:rPr>
        <w:t>64</w:t>
      </w:r>
    </w:p>
    <w:p w:rsidR="00D72B80" w:rsidRPr="0035321E" w:rsidRDefault="0035321E" w:rsidP="0035321E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D72B80" w:rsidRPr="003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заседаний ПМПК ДОУ ………………..</w:t>
      </w:r>
      <w:r w:rsidR="00BF0D86" w:rsidRPr="003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r w:rsidR="001A6A47" w:rsidRPr="0035321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1A0835" w:rsidRPr="004F34B3" w:rsidRDefault="000B2114" w:rsidP="00E50E79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РАЗДЕ</w:t>
      </w:r>
      <w:r w:rsidR="00000AA4" w:rsidRPr="004F34B3">
        <w:rPr>
          <w:rFonts w:ascii="Times New Roman" w:hAnsi="Times New Roman" w:cs="Times New Roman"/>
          <w:b/>
          <w:sz w:val="28"/>
          <w:szCs w:val="28"/>
        </w:rPr>
        <w:t>Л 3: Система работы с родителями</w:t>
      </w:r>
    </w:p>
    <w:p w:rsidR="001A0835" w:rsidRPr="004F34B3" w:rsidRDefault="00BF0D86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щие родит</w:t>
      </w:r>
      <w:r w:rsidR="001A0835" w:rsidRPr="004F34B3">
        <w:rPr>
          <w:rFonts w:ascii="Times New Roman" w:hAnsi="Times New Roman" w:cs="Times New Roman"/>
          <w:sz w:val="28"/>
          <w:szCs w:val="28"/>
        </w:rPr>
        <w:t>ельские собрания …………………………………………………</w:t>
      </w:r>
      <w:r w:rsidR="00141DF7" w:rsidRPr="004F34B3">
        <w:rPr>
          <w:rFonts w:ascii="Times New Roman" w:hAnsi="Times New Roman" w:cs="Times New Roman"/>
          <w:sz w:val="28"/>
          <w:szCs w:val="28"/>
        </w:rPr>
        <w:t>…</w:t>
      </w:r>
      <w:r w:rsidR="00E40720">
        <w:rPr>
          <w:rFonts w:ascii="Times New Roman" w:hAnsi="Times New Roman" w:cs="Times New Roman"/>
          <w:sz w:val="28"/>
          <w:szCs w:val="28"/>
        </w:rPr>
        <w:t>67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Групповые родительские собрания…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…</w:t>
      </w:r>
      <w:r w:rsidRPr="004F34B3">
        <w:rPr>
          <w:rFonts w:ascii="Times New Roman" w:hAnsi="Times New Roman"/>
          <w:sz w:val="28"/>
          <w:szCs w:val="28"/>
        </w:rPr>
        <w:t>……</w:t>
      </w:r>
      <w:r w:rsidR="00141DF7" w:rsidRPr="004F34B3">
        <w:rPr>
          <w:rFonts w:ascii="Times New Roman" w:hAnsi="Times New Roman"/>
          <w:sz w:val="28"/>
          <w:szCs w:val="28"/>
        </w:rPr>
        <w:t>.</w:t>
      </w:r>
      <w:r w:rsidR="00E40720">
        <w:rPr>
          <w:rFonts w:ascii="Times New Roman" w:hAnsi="Times New Roman"/>
          <w:sz w:val="28"/>
          <w:szCs w:val="28"/>
        </w:rPr>
        <w:t>70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Пл</w:t>
      </w:r>
      <w:r w:rsidR="000B7547">
        <w:rPr>
          <w:rFonts w:ascii="Times New Roman" w:hAnsi="Times New Roman"/>
          <w:sz w:val="28"/>
          <w:szCs w:val="28"/>
        </w:rPr>
        <w:t>ан работы родительского  совета</w:t>
      </w:r>
      <w:r w:rsidR="00BF0D86" w:rsidRPr="004F34B3">
        <w:rPr>
          <w:rFonts w:ascii="Times New Roman" w:hAnsi="Times New Roman"/>
          <w:sz w:val="28"/>
          <w:szCs w:val="28"/>
        </w:rPr>
        <w:t>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…..</w:t>
      </w:r>
      <w:r w:rsidRPr="004F34B3">
        <w:rPr>
          <w:rFonts w:ascii="Times New Roman" w:hAnsi="Times New Roman"/>
          <w:sz w:val="28"/>
          <w:szCs w:val="28"/>
        </w:rPr>
        <w:t>……</w:t>
      </w:r>
      <w:r w:rsidR="000B7547">
        <w:rPr>
          <w:rFonts w:ascii="Times New Roman" w:hAnsi="Times New Roman"/>
          <w:sz w:val="28"/>
          <w:szCs w:val="28"/>
        </w:rPr>
        <w:t>…...</w:t>
      </w:r>
      <w:r w:rsidR="00E40720">
        <w:rPr>
          <w:rFonts w:ascii="Times New Roman" w:hAnsi="Times New Roman"/>
          <w:sz w:val="28"/>
          <w:szCs w:val="28"/>
        </w:rPr>
        <w:t>72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 xml:space="preserve">План </w:t>
      </w:r>
      <w:r w:rsidR="000B7547">
        <w:rPr>
          <w:rFonts w:ascii="Times New Roman" w:hAnsi="Times New Roman"/>
          <w:sz w:val="28"/>
          <w:szCs w:val="28"/>
        </w:rPr>
        <w:t>заседаний родительского совета</w:t>
      </w:r>
      <w:r w:rsidR="00BF0D86" w:rsidRPr="004F34B3">
        <w:rPr>
          <w:rFonts w:ascii="Times New Roman" w:hAnsi="Times New Roman"/>
          <w:sz w:val="28"/>
          <w:szCs w:val="28"/>
        </w:rPr>
        <w:t>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</w:t>
      </w:r>
      <w:r w:rsidRPr="004F34B3">
        <w:rPr>
          <w:rFonts w:ascii="Times New Roman" w:hAnsi="Times New Roman"/>
          <w:sz w:val="28"/>
          <w:szCs w:val="28"/>
        </w:rPr>
        <w:t>…</w:t>
      </w:r>
      <w:r w:rsidR="007424B8" w:rsidRPr="004F34B3">
        <w:rPr>
          <w:rFonts w:ascii="Times New Roman" w:hAnsi="Times New Roman"/>
          <w:sz w:val="28"/>
          <w:szCs w:val="28"/>
        </w:rPr>
        <w:t>…</w:t>
      </w:r>
      <w:r w:rsidR="000B7547">
        <w:rPr>
          <w:rFonts w:ascii="Times New Roman" w:hAnsi="Times New Roman"/>
          <w:sz w:val="28"/>
          <w:szCs w:val="28"/>
        </w:rPr>
        <w:t>….</w:t>
      </w:r>
      <w:r w:rsidR="00E40720">
        <w:rPr>
          <w:rFonts w:ascii="Times New Roman" w:hAnsi="Times New Roman"/>
          <w:sz w:val="28"/>
          <w:szCs w:val="28"/>
        </w:rPr>
        <w:t>73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Консультации для родителей ……………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</w:t>
      </w:r>
      <w:r w:rsidRPr="004F34B3">
        <w:rPr>
          <w:rFonts w:ascii="Times New Roman" w:hAnsi="Times New Roman"/>
          <w:sz w:val="28"/>
          <w:szCs w:val="28"/>
        </w:rPr>
        <w:t>….</w:t>
      </w:r>
      <w:r w:rsidR="007424B8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>7</w:t>
      </w:r>
      <w:r w:rsidR="00E40720">
        <w:rPr>
          <w:rFonts w:ascii="Times New Roman" w:hAnsi="Times New Roman"/>
          <w:sz w:val="28"/>
          <w:szCs w:val="28"/>
        </w:rPr>
        <w:t>5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Привлечение родителей к участию в жизни ДОУ ………………...</w:t>
      </w:r>
      <w:r w:rsidRPr="004F34B3">
        <w:rPr>
          <w:rFonts w:ascii="Times New Roman" w:hAnsi="Times New Roman"/>
          <w:sz w:val="28"/>
          <w:szCs w:val="28"/>
        </w:rPr>
        <w:t>....................</w:t>
      </w:r>
      <w:r w:rsidR="00815345" w:rsidRPr="004F34B3">
        <w:rPr>
          <w:rFonts w:ascii="Times New Roman" w:hAnsi="Times New Roman"/>
          <w:sz w:val="28"/>
          <w:szCs w:val="28"/>
        </w:rPr>
        <w:t>..</w:t>
      </w:r>
      <w:r w:rsidR="00E40720">
        <w:rPr>
          <w:rFonts w:ascii="Times New Roman" w:hAnsi="Times New Roman"/>
          <w:sz w:val="28"/>
          <w:szCs w:val="28"/>
        </w:rPr>
        <w:t>76</w:t>
      </w:r>
    </w:p>
    <w:p w:rsidR="00515DC6" w:rsidRPr="004F34B3" w:rsidRDefault="002B034A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Совместные мероприятия с родителями 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……</w:t>
      </w:r>
      <w:r w:rsidR="00515DC6" w:rsidRPr="004F34B3">
        <w:rPr>
          <w:rFonts w:ascii="Times New Roman" w:hAnsi="Times New Roman"/>
          <w:sz w:val="28"/>
          <w:szCs w:val="28"/>
        </w:rPr>
        <w:t>…...</w:t>
      </w:r>
      <w:r w:rsidR="0097663A" w:rsidRPr="004F34B3">
        <w:rPr>
          <w:rFonts w:ascii="Times New Roman" w:hAnsi="Times New Roman"/>
          <w:sz w:val="28"/>
          <w:szCs w:val="28"/>
        </w:rPr>
        <w:t>.</w:t>
      </w:r>
      <w:r w:rsidR="00E40720">
        <w:rPr>
          <w:rFonts w:ascii="Times New Roman" w:hAnsi="Times New Roman"/>
          <w:sz w:val="28"/>
          <w:szCs w:val="28"/>
        </w:rPr>
        <w:t>78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Анкетирование родителей ……………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...</w:t>
      </w:r>
      <w:r w:rsidR="00BF0D86" w:rsidRPr="004F34B3">
        <w:rPr>
          <w:rFonts w:ascii="Times New Roman" w:hAnsi="Times New Roman"/>
          <w:sz w:val="28"/>
          <w:szCs w:val="28"/>
        </w:rPr>
        <w:t>..</w:t>
      </w:r>
      <w:r w:rsidRPr="004F34B3">
        <w:rPr>
          <w:rFonts w:ascii="Times New Roman" w:hAnsi="Times New Roman"/>
          <w:sz w:val="28"/>
          <w:szCs w:val="28"/>
        </w:rPr>
        <w:t>....</w:t>
      </w:r>
      <w:r w:rsidR="007424B8" w:rsidRPr="004F34B3">
        <w:rPr>
          <w:rFonts w:ascii="Times New Roman" w:hAnsi="Times New Roman"/>
          <w:sz w:val="28"/>
          <w:szCs w:val="28"/>
        </w:rPr>
        <w:t>..</w:t>
      </w:r>
      <w:r w:rsidR="00E40720">
        <w:rPr>
          <w:rFonts w:ascii="Times New Roman" w:hAnsi="Times New Roman"/>
          <w:sz w:val="28"/>
          <w:szCs w:val="28"/>
        </w:rPr>
        <w:t>79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Наглядная агитация для родителей 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..</w:t>
      </w:r>
      <w:r w:rsidR="00BF0D86" w:rsidRPr="004F34B3">
        <w:rPr>
          <w:rFonts w:ascii="Times New Roman" w:hAnsi="Times New Roman"/>
          <w:sz w:val="28"/>
          <w:szCs w:val="28"/>
        </w:rPr>
        <w:t>……</w:t>
      </w:r>
      <w:r w:rsidRPr="004F34B3">
        <w:rPr>
          <w:rFonts w:ascii="Times New Roman" w:hAnsi="Times New Roman"/>
          <w:sz w:val="28"/>
          <w:szCs w:val="28"/>
        </w:rPr>
        <w:t>…</w:t>
      </w:r>
      <w:r w:rsidR="007424B8" w:rsidRPr="004F34B3">
        <w:rPr>
          <w:rFonts w:ascii="Times New Roman" w:hAnsi="Times New Roman"/>
          <w:sz w:val="28"/>
          <w:szCs w:val="28"/>
        </w:rPr>
        <w:t>..</w:t>
      </w:r>
      <w:r w:rsidR="001A6A47" w:rsidRPr="004F34B3">
        <w:rPr>
          <w:rFonts w:ascii="Times New Roman" w:hAnsi="Times New Roman"/>
          <w:sz w:val="28"/>
          <w:szCs w:val="28"/>
        </w:rPr>
        <w:t>.</w:t>
      </w:r>
      <w:r w:rsidR="00E40720">
        <w:rPr>
          <w:rFonts w:ascii="Times New Roman" w:hAnsi="Times New Roman"/>
          <w:sz w:val="28"/>
          <w:szCs w:val="28"/>
        </w:rPr>
        <w:t>79</w:t>
      </w:r>
    </w:p>
    <w:p w:rsidR="00515DC6" w:rsidRPr="004F34B3" w:rsidRDefault="00742DB8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Взаимодействие с семьями родителей воспитанников …………</w:t>
      </w:r>
      <w:r w:rsidR="0092724B" w:rsidRPr="004F34B3">
        <w:rPr>
          <w:rFonts w:ascii="Times New Roman" w:hAnsi="Times New Roman"/>
          <w:sz w:val="28"/>
          <w:szCs w:val="28"/>
        </w:rPr>
        <w:t>………...</w:t>
      </w:r>
      <w:r w:rsidR="00515DC6" w:rsidRPr="004F34B3">
        <w:rPr>
          <w:rFonts w:ascii="Times New Roman" w:hAnsi="Times New Roman"/>
          <w:sz w:val="28"/>
          <w:szCs w:val="28"/>
        </w:rPr>
        <w:t>..</w:t>
      </w:r>
      <w:r w:rsidR="00815345" w:rsidRPr="004F34B3">
        <w:rPr>
          <w:rFonts w:ascii="Times New Roman" w:hAnsi="Times New Roman"/>
          <w:sz w:val="28"/>
          <w:szCs w:val="28"/>
        </w:rPr>
        <w:t>..</w:t>
      </w:r>
      <w:r w:rsidR="00515DC6" w:rsidRPr="004F34B3">
        <w:rPr>
          <w:rFonts w:ascii="Times New Roman" w:hAnsi="Times New Roman"/>
          <w:sz w:val="28"/>
          <w:szCs w:val="28"/>
        </w:rPr>
        <w:t>.</w:t>
      </w:r>
      <w:r w:rsidR="00815345" w:rsidRPr="004F34B3">
        <w:rPr>
          <w:rFonts w:ascii="Times New Roman" w:hAnsi="Times New Roman"/>
          <w:sz w:val="28"/>
          <w:szCs w:val="28"/>
        </w:rPr>
        <w:t>.</w:t>
      </w:r>
      <w:r w:rsidR="00E40720">
        <w:rPr>
          <w:rFonts w:ascii="Times New Roman" w:hAnsi="Times New Roman"/>
          <w:sz w:val="28"/>
          <w:szCs w:val="28"/>
        </w:rPr>
        <w:t>81</w:t>
      </w:r>
    </w:p>
    <w:p w:rsidR="00272EF5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Планирование работы с семьями воспитанников……………………………</w:t>
      </w:r>
      <w:r w:rsidR="00815345" w:rsidRPr="004F34B3">
        <w:rPr>
          <w:rFonts w:ascii="Times New Roman" w:hAnsi="Times New Roman"/>
          <w:sz w:val="28"/>
          <w:szCs w:val="28"/>
        </w:rPr>
        <w:t>...</w:t>
      </w:r>
      <w:r w:rsidR="00E40720">
        <w:rPr>
          <w:rFonts w:ascii="Times New Roman" w:hAnsi="Times New Roman"/>
          <w:sz w:val="28"/>
          <w:szCs w:val="28"/>
        </w:rPr>
        <w:t>82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Работа с социально неблагополучными семьями……………………………</w:t>
      </w:r>
      <w:r w:rsidR="00815345" w:rsidRPr="004F34B3">
        <w:rPr>
          <w:rFonts w:ascii="Times New Roman" w:hAnsi="Times New Roman"/>
          <w:sz w:val="28"/>
          <w:szCs w:val="28"/>
        </w:rPr>
        <w:t>...</w:t>
      </w:r>
      <w:r w:rsidR="00E40720">
        <w:rPr>
          <w:rFonts w:ascii="Times New Roman" w:hAnsi="Times New Roman"/>
          <w:sz w:val="28"/>
          <w:szCs w:val="28"/>
        </w:rPr>
        <w:t>84</w:t>
      </w:r>
    </w:p>
    <w:p w:rsidR="00423696" w:rsidRPr="004F34B3" w:rsidRDefault="00197E90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План работы  с неблагополучными </w:t>
      </w:r>
      <w:r w:rsidR="004802AA" w:rsidRPr="004F34B3">
        <w:rPr>
          <w:rFonts w:ascii="Times New Roman" w:hAnsi="Times New Roman"/>
          <w:sz w:val="28"/>
          <w:szCs w:val="28"/>
        </w:rPr>
        <w:t>семьями…………………………………..</w:t>
      </w:r>
      <w:r w:rsidR="00E40720">
        <w:rPr>
          <w:rFonts w:ascii="Times New Roman" w:hAnsi="Times New Roman"/>
          <w:sz w:val="28"/>
          <w:szCs w:val="28"/>
        </w:rPr>
        <w:t>85</w:t>
      </w:r>
    </w:p>
    <w:p w:rsidR="00515DC6" w:rsidRPr="004F34B3" w:rsidRDefault="000B2114" w:rsidP="00515DC6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РАЗДЕЛ 4.  Организация контроля</w:t>
      </w:r>
    </w:p>
    <w:p w:rsidR="00515DC6" w:rsidRPr="004F34B3" w:rsidRDefault="00272EF5" w:rsidP="00F5764B">
      <w:pPr>
        <w:pStyle w:val="a8"/>
        <w:numPr>
          <w:ilvl w:val="1"/>
          <w:numId w:val="21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истематический и персональный контроль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...</w:t>
      </w:r>
      <w:r w:rsidR="00EB5E79" w:rsidRPr="004F34B3">
        <w:rPr>
          <w:rFonts w:ascii="Times New Roman" w:hAnsi="Times New Roman" w:cs="Times New Roman"/>
          <w:sz w:val="28"/>
          <w:szCs w:val="28"/>
        </w:rPr>
        <w:t>……</w:t>
      </w:r>
      <w:r w:rsidR="00E40720">
        <w:rPr>
          <w:rFonts w:ascii="Times New Roman" w:hAnsi="Times New Roman" w:cs="Times New Roman"/>
          <w:sz w:val="28"/>
          <w:szCs w:val="28"/>
        </w:rPr>
        <w:t>86</w:t>
      </w:r>
    </w:p>
    <w:p w:rsidR="003930EB" w:rsidRPr="004F34B3" w:rsidRDefault="00515DC6" w:rsidP="00F5764B">
      <w:pPr>
        <w:pStyle w:val="a8"/>
        <w:numPr>
          <w:ilvl w:val="1"/>
          <w:numId w:val="21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3930EB" w:rsidRPr="004F34B3">
        <w:rPr>
          <w:rFonts w:ascii="Times New Roman" w:hAnsi="Times New Roman" w:cs="Times New Roman"/>
          <w:sz w:val="28"/>
          <w:szCs w:val="28"/>
        </w:rPr>
        <w:t>Контроль, регулирование педагогического процесса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</w:t>
      </w:r>
      <w:r w:rsidR="00EB5E79" w:rsidRPr="004F34B3">
        <w:rPr>
          <w:rFonts w:ascii="Times New Roman" w:hAnsi="Times New Roman" w:cs="Times New Roman"/>
          <w:sz w:val="28"/>
          <w:szCs w:val="28"/>
        </w:rPr>
        <w:t>…</w:t>
      </w:r>
      <w:r w:rsidR="00E40720">
        <w:rPr>
          <w:rFonts w:ascii="Times New Roman" w:hAnsi="Times New Roman" w:cs="Times New Roman"/>
          <w:sz w:val="28"/>
          <w:szCs w:val="28"/>
        </w:rPr>
        <w:t>88</w:t>
      </w:r>
    </w:p>
    <w:p w:rsidR="00815345" w:rsidRPr="004F34B3" w:rsidRDefault="000B2114" w:rsidP="00272EF5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lastRenderedPageBreak/>
        <w:t>РАЗДЕЛ 5.   Административно-хозяйственная деятельность</w:t>
      </w:r>
    </w:p>
    <w:p w:rsidR="00815345" w:rsidRPr="004F34B3" w:rsidRDefault="003930EB" w:rsidP="00272EF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5.1. </w:t>
      </w:r>
      <w:r w:rsidR="00815345" w:rsidRPr="004F34B3">
        <w:rPr>
          <w:rFonts w:ascii="Times New Roman" w:hAnsi="Times New Roman" w:cs="Times New Roman"/>
          <w:sz w:val="28"/>
          <w:szCs w:val="28"/>
        </w:rPr>
        <w:t>Общие и профсоюзные собрания трудового</w:t>
      </w:r>
      <w:r w:rsidR="00EB5E79" w:rsidRPr="004F34B3">
        <w:rPr>
          <w:rFonts w:ascii="Times New Roman" w:hAnsi="Times New Roman" w:cs="Times New Roman"/>
          <w:sz w:val="28"/>
          <w:szCs w:val="28"/>
        </w:rPr>
        <w:t xml:space="preserve"> коллектива…………………</w:t>
      </w:r>
      <w:r w:rsidR="00F43AC7">
        <w:rPr>
          <w:rFonts w:ascii="Times New Roman" w:hAnsi="Times New Roman" w:cs="Times New Roman"/>
          <w:sz w:val="28"/>
          <w:szCs w:val="28"/>
        </w:rPr>
        <w:t>89</w:t>
      </w:r>
    </w:p>
    <w:p w:rsidR="00815345" w:rsidRPr="004F34B3" w:rsidRDefault="00815345" w:rsidP="00272EF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5.2  </w:t>
      </w:r>
      <w:r w:rsidR="003930EB" w:rsidRPr="004F34B3">
        <w:rPr>
          <w:rFonts w:ascii="Times New Roman" w:hAnsi="Times New Roman" w:cs="Times New Roman"/>
          <w:sz w:val="28"/>
          <w:szCs w:val="28"/>
        </w:rPr>
        <w:t>Консультации для обслуживающего персонала 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...</w:t>
      </w:r>
      <w:r w:rsidR="00EB5E79" w:rsidRPr="004F34B3">
        <w:rPr>
          <w:rFonts w:ascii="Times New Roman" w:hAnsi="Times New Roman" w:cs="Times New Roman"/>
          <w:sz w:val="28"/>
          <w:szCs w:val="28"/>
        </w:rPr>
        <w:t>……</w:t>
      </w:r>
      <w:r w:rsidR="00F43AC7">
        <w:rPr>
          <w:rFonts w:ascii="Times New Roman" w:hAnsi="Times New Roman" w:cs="Times New Roman"/>
          <w:sz w:val="28"/>
          <w:szCs w:val="28"/>
        </w:rPr>
        <w:t>90</w:t>
      </w:r>
    </w:p>
    <w:p w:rsidR="00815345" w:rsidRPr="004F34B3" w:rsidRDefault="00815345" w:rsidP="0081534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5.3</w:t>
      </w:r>
      <w:r w:rsidR="003930EB" w:rsidRPr="004F34B3">
        <w:rPr>
          <w:rFonts w:ascii="Times New Roman" w:hAnsi="Times New Roman"/>
          <w:sz w:val="28"/>
          <w:szCs w:val="28"/>
        </w:rPr>
        <w:t>. Работа с техническим и обслуживающим персоналом</w:t>
      </w:r>
      <w:r w:rsidR="003930EB" w:rsidRPr="004F34B3">
        <w:rPr>
          <w:rFonts w:ascii="Times New Roman" w:hAnsi="Times New Roman"/>
          <w:color w:val="0F243E"/>
          <w:sz w:val="28"/>
          <w:szCs w:val="28"/>
        </w:rPr>
        <w:t>……</w:t>
      </w:r>
      <w:r w:rsidR="0092724B" w:rsidRPr="004F34B3">
        <w:rPr>
          <w:rFonts w:ascii="Times New Roman" w:hAnsi="Times New Roman"/>
          <w:color w:val="0F243E"/>
          <w:sz w:val="28"/>
          <w:szCs w:val="28"/>
        </w:rPr>
        <w:t>………</w:t>
      </w:r>
      <w:r w:rsidR="00EB5E79" w:rsidRPr="004F34B3">
        <w:rPr>
          <w:rFonts w:ascii="Times New Roman" w:hAnsi="Times New Roman"/>
          <w:color w:val="0F243E"/>
          <w:sz w:val="28"/>
          <w:szCs w:val="28"/>
        </w:rPr>
        <w:t>……….</w:t>
      </w:r>
      <w:r w:rsidR="00F43AC7">
        <w:rPr>
          <w:rFonts w:ascii="Times New Roman" w:hAnsi="Times New Roman"/>
          <w:color w:val="0F243E"/>
          <w:sz w:val="28"/>
          <w:szCs w:val="28"/>
        </w:rPr>
        <w:t>91</w:t>
      </w:r>
    </w:p>
    <w:p w:rsidR="00BD7FC2" w:rsidRPr="004F34B3" w:rsidRDefault="00BD7FC2" w:rsidP="00815345">
      <w:pPr>
        <w:spacing w:after="0" w:line="240" w:lineRule="auto"/>
        <w:ind w:right="-851"/>
        <w:rPr>
          <w:rFonts w:ascii="Times New Roman" w:hAnsi="Times New Roman"/>
          <w:b/>
          <w:sz w:val="28"/>
          <w:szCs w:val="28"/>
        </w:rPr>
      </w:pPr>
    </w:p>
    <w:p w:rsidR="008A3644" w:rsidRPr="004F34B3" w:rsidRDefault="008A3644" w:rsidP="0081534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b/>
          <w:sz w:val="28"/>
          <w:szCs w:val="28"/>
        </w:rPr>
        <w:t>Приложения</w:t>
      </w:r>
    </w:p>
    <w:p w:rsidR="00BD7FC2" w:rsidRPr="004F34B3" w:rsidRDefault="00BD7FC2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1555" w:rsidRPr="004F34B3" w:rsidRDefault="00091555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музыкальных </w:t>
      </w:r>
      <w:r w:rsidR="00FC6FDB">
        <w:rPr>
          <w:rFonts w:ascii="Times New Roman" w:hAnsi="Times New Roman"/>
          <w:sz w:val="28"/>
          <w:szCs w:val="28"/>
        </w:rPr>
        <w:t xml:space="preserve">праздников и развлечений на 2021-2022 </w:t>
      </w:r>
      <w:r w:rsidRPr="004F34B3">
        <w:rPr>
          <w:rFonts w:ascii="Times New Roman" w:hAnsi="Times New Roman"/>
          <w:sz w:val="28"/>
          <w:szCs w:val="28"/>
        </w:rPr>
        <w:t>год, музыкального руководителя Жижко О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i/>
          <w:sz w:val="28"/>
          <w:szCs w:val="28"/>
        </w:rPr>
        <w:t xml:space="preserve"> 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2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FC6FDB">
        <w:rPr>
          <w:rFonts w:ascii="Times New Roman" w:hAnsi="Times New Roman"/>
          <w:sz w:val="28"/>
          <w:szCs w:val="28"/>
        </w:rPr>
        <w:t xml:space="preserve">на 2021-2022 </w:t>
      </w:r>
      <w:r w:rsidR="008849B8" w:rsidRPr="004F34B3">
        <w:rPr>
          <w:rFonts w:ascii="Times New Roman" w:hAnsi="Times New Roman"/>
          <w:sz w:val="28"/>
          <w:szCs w:val="28"/>
        </w:rPr>
        <w:t xml:space="preserve">год, </w:t>
      </w:r>
      <w:r w:rsidRPr="004F34B3">
        <w:rPr>
          <w:rFonts w:ascii="Times New Roman" w:hAnsi="Times New Roman"/>
          <w:sz w:val="28"/>
          <w:szCs w:val="28"/>
        </w:rPr>
        <w:t xml:space="preserve"> музыкального руководителя Жижко О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i/>
          <w:sz w:val="28"/>
          <w:szCs w:val="28"/>
        </w:rPr>
        <w:t xml:space="preserve"> </w:t>
      </w:r>
    </w:p>
    <w:p w:rsidR="00BB212E" w:rsidRPr="004F34B3" w:rsidRDefault="00BB212E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3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музыкальных </w:t>
      </w:r>
      <w:r w:rsidR="00BD7FC2" w:rsidRPr="004F34B3">
        <w:rPr>
          <w:rFonts w:ascii="Times New Roman" w:hAnsi="Times New Roman"/>
          <w:sz w:val="28"/>
          <w:szCs w:val="28"/>
        </w:rPr>
        <w:t xml:space="preserve">праздников и развлечений на </w:t>
      </w:r>
      <w:r w:rsidR="00FC6FDB">
        <w:rPr>
          <w:rFonts w:ascii="Times New Roman" w:hAnsi="Times New Roman"/>
          <w:sz w:val="28"/>
          <w:szCs w:val="28"/>
        </w:rPr>
        <w:t xml:space="preserve">2021-2022 </w:t>
      </w:r>
      <w:r w:rsidRPr="004F34B3">
        <w:rPr>
          <w:rFonts w:ascii="Times New Roman" w:hAnsi="Times New Roman"/>
          <w:sz w:val="28"/>
          <w:szCs w:val="28"/>
        </w:rPr>
        <w:t>год, музыкал</w:t>
      </w:r>
      <w:r w:rsidR="00CB0810" w:rsidRPr="004F34B3">
        <w:rPr>
          <w:rFonts w:ascii="Times New Roman" w:hAnsi="Times New Roman"/>
          <w:sz w:val="28"/>
          <w:szCs w:val="28"/>
        </w:rPr>
        <w:t>ьного руководителя Горбачевой О</w:t>
      </w:r>
      <w:r w:rsidRPr="004F34B3">
        <w:rPr>
          <w:rFonts w:ascii="Times New Roman" w:hAnsi="Times New Roman"/>
          <w:sz w:val="28"/>
          <w:szCs w:val="28"/>
        </w:rPr>
        <w:t>. С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i/>
          <w:sz w:val="28"/>
          <w:szCs w:val="28"/>
        </w:rPr>
        <w:t xml:space="preserve"> 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4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8849B8" w:rsidRPr="004F34B3">
        <w:rPr>
          <w:rFonts w:ascii="Times New Roman" w:hAnsi="Times New Roman"/>
          <w:sz w:val="28"/>
          <w:szCs w:val="28"/>
        </w:rPr>
        <w:t xml:space="preserve">на </w:t>
      </w:r>
      <w:r w:rsidR="00FC6FDB">
        <w:rPr>
          <w:rFonts w:ascii="Times New Roman" w:hAnsi="Times New Roman"/>
          <w:sz w:val="28"/>
          <w:szCs w:val="28"/>
        </w:rPr>
        <w:t xml:space="preserve">2021-2022 </w:t>
      </w:r>
      <w:r w:rsidR="008849B8" w:rsidRPr="004F34B3">
        <w:rPr>
          <w:rFonts w:ascii="Times New Roman" w:hAnsi="Times New Roman"/>
          <w:sz w:val="28"/>
          <w:szCs w:val="28"/>
        </w:rPr>
        <w:t xml:space="preserve">год, </w:t>
      </w:r>
      <w:r w:rsidRPr="004F34B3">
        <w:rPr>
          <w:rFonts w:ascii="Times New Roman" w:hAnsi="Times New Roman"/>
          <w:sz w:val="28"/>
          <w:szCs w:val="28"/>
        </w:rPr>
        <w:t xml:space="preserve"> музыкального руководителя Горбачевой О. С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 xml:space="preserve"> </w:t>
      </w:r>
    </w:p>
    <w:p w:rsidR="008A3644" w:rsidRPr="004F34B3" w:rsidRDefault="00BB212E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5</w:t>
      </w:r>
    </w:p>
    <w:p w:rsidR="008A3644" w:rsidRPr="004F34B3" w:rsidRDefault="008A3644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 физкультурных праздников </w:t>
      </w:r>
      <w:r w:rsidR="008849B8">
        <w:rPr>
          <w:rFonts w:ascii="Times New Roman" w:hAnsi="Times New Roman"/>
          <w:sz w:val="28"/>
          <w:szCs w:val="28"/>
        </w:rPr>
        <w:t>и развлечени</w:t>
      </w:r>
      <w:r w:rsidR="00FC6FDB">
        <w:rPr>
          <w:rFonts w:ascii="Times New Roman" w:hAnsi="Times New Roman"/>
          <w:sz w:val="28"/>
          <w:szCs w:val="28"/>
        </w:rPr>
        <w:t xml:space="preserve">й на 2021-2022 </w:t>
      </w:r>
      <w:r w:rsidRPr="004F34B3">
        <w:rPr>
          <w:rFonts w:ascii="Times New Roman" w:hAnsi="Times New Roman"/>
          <w:sz w:val="28"/>
          <w:szCs w:val="28"/>
        </w:rPr>
        <w:t>год</w:t>
      </w:r>
      <w:r w:rsidR="00BB212E" w:rsidRPr="004F34B3">
        <w:rPr>
          <w:rFonts w:ascii="Times New Roman" w:hAnsi="Times New Roman"/>
          <w:sz w:val="28"/>
          <w:szCs w:val="28"/>
        </w:rPr>
        <w:t xml:space="preserve">, инструктора по физической культуре Федосеевой </w:t>
      </w:r>
      <w:r w:rsidR="00CB0810" w:rsidRPr="004F34B3">
        <w:rPr>
          <w:rFonts w:ascii="Times New Roman" w:hAnsi="Times New Roman"/>
          <w:sz w:val="28"/>
          <w:szCs w:val="28"/>
        </w:rPr>
        <w:t xml:space="preserve"> </w:t>
      </w:r>
      <w:r w:rsidR="00BB212E" w:rsidRPr="004F34B3">
        <w:rPr>
          <w:rFonts w:ascii="Times New Roman" w:hAnsi="Times New Roman"/>
          <w:sz w:val="28"/>
          <w:szCs w:val="28"/>
        </w:rPr>
        <w:t>Н</w:t>
      </w:r>
      <w:r w:rsidR="00CB0810" w:rsidRPr="004F34B3">
        <w:rPr>
          <w:rFonts w:ascii="Times New Roman" w:hAnsi="Times New Roman"/>
          <w:sz w:val="28"/>
          <w:szCs w:val="28"/>
        </w:rPr>
        <w:t xml:space="preserve">. </w:t>
      </w:r>
      <w:r w:rsidR="00BB212E" w:rsidRPr="004F34B3">
        <w:rPr>
          <w:rFonts w:ascii="Times New Roman" w:hAnsi="Times New Roman"/>
          <w:sz w:val="28"/>
          <w:szCs w:val="28"/>
        </w:rPr>
        <w:t>Ю</w:t>
      </w:r>
      <w:r w:rsidR="00CB0810" w:rsidRPr="004F34B3">
        <w:rPr>
          <w:rFonts w:ascii="Times New Roman" w:hAnsi="Times New Roman"/>
          <w:sz w:val="28"/>
          <w:szCs w:val="28"/>
        </w:rPr>
        <w:t>.</w:t>
      </w:r>
    </w:p>
    <w:p w:rsidR="00522FFB" w:rsidRPr="004F34B3" w:rsidRDefault="00A75FF7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BB212E" w:rsidRPr="004F34B3">
        <w:rPr>
          <w:rFonts w:ascii="Times New Roman" w:hAnsi="Times New Roman"/>
          <w:i/>
          <w:sz w:val="28"/>
          <w:szCs w:val="28"/>
        </w:rPr>
        <w:t>№6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FC6FDB">
        <w:rPr>
          <w:rFonts w:ascii="Times New Roman" w:hAnsi="Times New Roman"/>
          <w:sz w:val="28"/>
          <w:szCs w:val="28"/>
        </w:rPr>
        <w:t>на 2021-2022</w:t>
      </w:r>
      <w:r w:rsidR="00AF2C4A">
        <w:rPr>
          <w:rFonts w:ascii="Times New Roman" w:hAnsi="Times New Roman"/>
          <w:sz w:val="28"/>
          <w:szCs w:val="28"/>
        </w:rPr>
        <w:t xml:space="preserve"> </w:t>
      </w:r>
      <w:r w:rsidR="008849B8" w:rsidRPr="004F34B3">
        <w:rPr>
          <w:rFonts w:ascii="Times New Roman" w:hAnsi="Times New Roman"/>
          <w:sz w:val="28"/>
          <w:szCs w:val="28"/>
        </w:rPr>
        <w:t>год</w:t>
      </w:r>
      <w:r w:rsidRPr="004F34B3">
        <w:rPr>
          <w:rFonts w:ascii="Times New Roman" w:hAnsi="Times New Roman"/>
          <w:sz w:val="28"/>
          <w:szCs w:val="28"/>
        </w:rPr>
        <w:t xml:space="preserve"> инструктора по ф</w:t>
      </w:r>
      <w:r w:rsidR="00CB0810" w:rsidRPr="004F34B3">
        <w:rPr>
          <w:rFonts w:ascii="Times New Roman" w:hAnsi="Times New Roman"/>
          <w:sz w:val="28"/>
          <w:szCs w:val="28"/>
        </w:rPr>
        <w:t>изической культуре Федосеевой Н</w:t>
      </w:r>
      <w:r w:rsidRPr="004F34B3">
        <w:rPr>
          <w:rFonts w:ascii="Times New Roman" w:hAnsi="Times New Roman"/>
          <w:sz w:val="28"/>
          <w:szCs w:val="28"/>
        </w:rPr>
        <w:t>. Ю</w:t>
      </w:r>
      <w:r w:rsidR="00CB0810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7</w:t>
      </w:r>
    </w:p>
    <w:p w:rsidR="00BD7FC2" w:rsidRPr="004F34B3" w:rsidRDefault="00BD7FC2" w:rsidP="00BD7F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методической работы </w:t>
      </w:r>
      <w:r w:rsidR="00FC6FDB">
        <w:rPr>
          <w:rFonts w:ascii="Times New Roman" w:hAnsi="Times New Roman"/>
          <w:sz w:val="28"/>
          <w:szCs w:val="28"/>
        </w:rPr>
        <w:t>на 2021-2022</w:t>
      </w:r>
      <w:r w:rsidR="00AF2C4A">
        <w:rPr>
          <w:rFonts w:ascii="Times New Roman" w:hAnsi="Times New Roman"/>
          <w:sz w:val="28"/>
          <w:szCs w:val="28"/>
        </w:rPr>
        <w:t xml:space="preserve"> </w:t>
      </w:r>
      <w:r w:rsidR="008849B8" w:rsidRPr="004F34B3">
        <w:rPr>
          <w:rFonts w:ascii="Times New Roman" w:hAnsi="Times New Roman"/>
          <w:sz w:val="28"/>
          <w:szCs w:val="28"/>
        </w:rPr>
        <w:t xml:space="preserve">год </w:t>
      </w:r>
      <w:r w:rsidRPr="004F34B3">
        <w:rPr>
          <w:rFonts w:ascii="Times New Roman" w:hAnsi="Times New Roman"/>
          <w:sz w:val="28"/>
          <w:szCs w:val="28"/>
        </w:rPr>
        <w:t xml:space="preserve">ст. воспитателя </w:t>
      </w:r>
      <w:proofErr w:type="spellStart"/>
      <w:r w:rsidRPr="004F34B3">
        <w:rPr>
          <w:rFonts w:ascii="Times New Roman" w:hAnsi="Times New Roman"/>
          <w:sz w:val="28"/>
          <w:szCs w:val="28"/>
        </w:rPr>
        <w:t>Бурмистровой</w:t>
      </w:r>
      <w:proofErr w:type="spellEnd"/>
      <w:r w:rsidRPr="004F34B3">
        <w:rPr>
          <w:rFonts w:ascii="Times New Roman" w:hAnsi="Times New Roman"/>
          <w:sz w:val="28"/>
          <w:szCs w:val="28"/>
        </w:rPr>
        <w:t xml:space="preserve">  Т. А.</w:t>
      </w:r>
    </w:p>
    <w:p w:rsidR="00BD7FC2" w:rsidRPr="004F34B3" w:rsidRDefault="00BD7FC2" w:rsidP="00BD7FC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8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Циклограмма работы </w:t>
      </w:r>
      <w:r w:rsidR="00FC6FDB">
        <w:rPr>
          <w:rFonts w:ascii="Times New Roman" w:hAnsi="Times New Roman"/>
          <w:sz w:val="28"/>
          <w:szCs w:val="28"/>
        </w:rPr>
        <w:t>на 2021-2022</w:t>
      </w:r>
      <w:r w:rsidR="00AF2C4A">
        <w:rPr>
          <w:rFonts w:ascii="Times New Roman" w:hAnsi="Times New Roman"/>
          <w:sz w:val="28"/>
          <w:szCs w:val="28"/>
        </w:rPr>
        <w:t xml:space="preserve"> </w:t>
      </w:r>
      <w:r w:rsidR="008849B8" w:rsidRPr="004F34B3">
        <w:rPr>
          <w:rFonts w:ascii="Times New Roman" w:hAnsi="Times New Roman"/>
          <w:sz w:val="28"/>
          <w:szCs w:val="28"/>
        </w:rPr>
        <w:t>год</w:t>
      </w:r>
      <w:r w:rsidRPr="004F34B3">
        <w:rPr>
          <w:rFonts w:ascii="Times New Roman" w:hAnsi="Times New Roman"/>
          <w:sz w:val="28"/>
          <w:szCs w:val="28"/>
        </w:rPr>
        <w:t xml:space="preserve"> ст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 xml:space="preserve"> воспитате</w:t>
      </w:r>
      <w:r w:rsidR="00815345" w:rsidRPr="004F34B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815345" w:rsidRPr="004F34B3">
        <w:rPr>
          <w:rFonts w:ascii="Times New Roman" w:hAnsi="Times New Roman"/>
          <w:sz w:val="28"/>
          <w:szCs w:val="28"/>
        </w:rPr>
        <w:t>Бурмистровой</w:t>
      </w:r>
      <w:proofErr w:type="spellEnd"/>
      <w:r w:rsidR="00815345" w:rsidRPr="004F34B3">
        <w:rPr>
          <w:rFonts w:ascii="Times New Roman" w:hAnsi="Times New Roman"/>
          <w:sz w:val="28"/>
          <w:szCs w:val="28"/>
        </w:rPr>
        <w:t xml:space="preserve">  Т</w:t>
      </w:r>
      <w:r w:rsidRPr="004F34B3">
        <w:rPr>
          <w:rFonts w:ascii="Times New Roman" w:hAnsi="Times New Roman"/>
          <w:sz w:val="28"/>
          <w:szCs w:val="28"/>
        </w:rPr>
        <w:t>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D7FC2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9</w:t>
      </w:r>
    </w:p>
    <w:p w:rsidR="00A75FF7" w:rsidRPr="004F34B3" w:rsidRDefault="00192A14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</w:t>
      </w:r>
      <w:r w:rsidR="00AF2C4A">
        <w:rPr>
          <w:rFonts w:ascii="Times New Roman" w:hAnsi="Times New Roman"/>
          <w:sz w:val="28"/>
          <w:szCs w:val="28"/>
        </w:rPr>
        <w:t>работы на 2021-2022</w:t>
      </w:r>
      <w:r w:rsidR="000A4BE8" w:rsidRPr="004F34B3">
        <w:rPr>
          <w:rFonts w:ascii="Times New Roman" w:hAnsi="Times New Roman"/>
          <w:sz w:val="28"/>
          <w:szCs w:val="28"/>
        </w:rPr>
        <w:t xml:space="preserve"> учебный год по профилактике дорожно-транспортного травматизма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A75FF7" w:rsidRPr="004F34B3" w:rsidRDefault="00BD7FC2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0</w:t>
      </w:r>
    </w:p>
    <w:p w:rsidR="00192A14" w:rsidRPr="004F34B3" w:rsidRDefault="00AF2C4A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БЖД на 2021-2022</w:t>
      </w:r>
      <w:r w:rsidR="00C42F4A" w:rsidRPr="004F34B3">
        <w:rPr>
          <w:rFonts w:ascii="Times New Roman" w:hAnsi="Times New Roman"/>
          <w:sz w:val="28"/>
          <w:szCs w:val="28"/>
        </w:rPr>
        <w:t xml:space="preserve"> </w:t>
      </w:r>
      <w:r w:rsidR="00192A14" w:rsidRPr="004F34B3">
        <w:rPr>
          <w:rFonts w:ascii="Times New Roman" w:hAnsi="Times New Roman"/>
          <w:sz w:val="28"/>
          <w:szCs w:val="28"/>
        </w:rPr>
        <w:t xml:space="preserve">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A3644" w:rsidRPr="004F34B3" w:rsidRDefault="00BD7FC2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1</w:t>
      </w:r>
    </w:p>
    <w:p w:rsidR="008A3644" w:rsidRPr="004F34B3" w:rsidRDefault="008A3644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Годовой  план организационно – методической и коррекционно – развивающей работы учителя – логопеда  Павленко  Е. Р. на</w:t>
      </w:r>
      <w:r w:rsidR="00AF2C4A">
        <w:rPr>
          <w:rFonts w:ascii="Times New Roman" w:hAnsi="Times New Roman"/>
          <w:sz w:val="28"/>
          <w:szCs w:val="28"/>
        </w:rPr>
        <w:t xml:space="preserve"> 2021-2022 </w:t>
      </w:r>
      <w:r w:rsidR="00BB212E" w:rsidRPr="004F34B3">
        <w:rPr>
          <w:rFonts w:ascii="Times New Roman" w:hAnsi="Times New Roman"/>
          <w:sz w:val="28"/>
          <w:szCs w:val="28"/>
        </w:rPr>
        <w:t>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D7FC2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2</w:t>
      </w:r>
    </w:p>
    <w:p w:rsidR="00815345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Тематический план работы учителя – л</w:t>
      </w:r>
      <w:r w:rsidR="00AF2C4A">
        <w:rPr>
          <w:rFonts w:ascii="Times New Roman" w:hAnsi="Times New Roman"/>
          <w:sz w:val="28"/>
          <w:szCs w:val="28"/>
        </w:rPr>
        <w:t>огопеда  Павленко  Е. Р. на 2021-2022</w:t>
      </w:r>
      <w:r w:rsidRPr="004F34B3">
        <w:rPr>
          <w:rFonts w:ascii="Times New Roman" w:hAnsi="Times New Roman"/>
          <w:sz w:val="28"/>
          <w:szCs w:val="28"/>
        </w:rPr>
        <w:t xml:space="preserve"> 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D7FC2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3</w:t>
      </w:r>
    </w:p>
    <w:p w:rsidR="008C1400" w:rsidRPr="004F34B3" w:rsidRDefault="00BB212E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C1400" w:rsidRPr="004F34B3">
        <w:rPr>
          <w:rFonts w:ascii="Times New Roman" w:hAnsi="Times New Roman"/>
          <w:sz w:val="28"/>
          <w:szCs w:val="28"/>
        </w:rPr>
        <w:t xml:space="preserve"> учителя – л</w:t>
      </w:r>
      <w:r w:rsidR="008849B8">
        <w:rPr>
          <w:rFonts w:ascii="Times New Roman" w:hAnsi="Times New Roman"/>
          <w:sz w:val="28"/>
          <w:szCs w:val="28"/>
        </w:rPr>
        <w:t>огопеда  Павлен</w:t>
      </w:r>
      <w:r w:rsidR="00AF2C4A">
        <w:rPr>
          <w:rFonts w:ascii="Times New Roman" w:hAnsi="Times New Roman"/>
          <w:sz w:val="28"/>
          <w:szCs w:val="28"/>
        </w:rPr>
        <w:t>ко  Е. Р. на 2021-2022</w:t>
      </w:r>
      <w:r w:rsidR="008C1400" w:rsidRPr="004F34B3">
        <w:rPr>
          <w:rFonts w:ascii="Times New Roman" w:hAnsi="Times New Roman"/>
          <w:sz w:val="28"/>
          <w:szCs w:val="28"/>
        </w:rPr>
        <w:t xml:space="preserve">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C1400" w:rsidRPr="004F34B3" w:rsidRDefault="00BD7FC2" w:rsidP="008C14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4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Годовой  план организационно – методической и коррекционно – развивающей работы уч</w:t>
      </w:r>
      <w:r w:rsidR="00CB0810" w:rsidRPr="004F34B3">
        <w:rPr>
          <w:rFonts w:ascii="Times New Roman" w:hAnsi="Times New Roman"/>
          <w:sz w:val="28"/>
          <w:szCs w:val="28"/>
        </w:rPr>
        <w:t xml:space="preserve">ителя – логопеда   </w:t>
      </w:r>
      <w:proofErr w:type="spellStart"/>
      <w:r w:rsidR="00CB0810" w:rsidRPr="004F34B3">
        <w:rPr>
          <w:rFonts w:ascii="Times New Roman" w:hAnsi="Times New Roman"/>
          <w:sz w:val="28"/>
          <w:szCs w:val="28"/>
        </w:rPr>
        <w:t>Лесянской</w:t>
      </w:r>
      <w:proofErr w:type="spellEnd"/>
      <w:r w:rsidR="00CB0810" w:rsidRPr="004F34B3">
        <w:rPr>
          <w:rFonts w:ascii="Times New Roman" w:hAnsi="Times New Roman"/>
          <w:sz w:val="28"/>
          <w:szCs w:val="28"/>
        </w:rPr>
        <w:t xml:space="preserve"> Л. А</w:t>
      </w:r>
      <w:r w:rsidR="00AF2C4A">
        <w:rPr>
          <w:rFonts w:ascii="Times New Roman" w:hAnsi="Times New Roman"/>
          <w:sz w:val="28"/>
          <w:szCs w:val="28"/>
        </w:rPr>
        <w:t xml:space="preserve">. на 2021-2022 </w:t>
      </w:r>
      <w:r w:rsidRPr="004F34B3">
        <w:rPr>
          <w:rFonts w:ascii="Times New Roman" w:hAnsi="Times New Roman"/>
          <w:sz w:val="28"/>
          <w:szCs w:val="28"/>
        </w:rPr>
        <w:t>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C1400" w:rsidRPr="004F34B3" w:rsidRDefault="008A3644" w:rsidP="008C14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</w:t>
      </w:r>
      <w:r w:rsidR="008C1400" w:rsidRPr="004F34B3">
        <w:rPr>
          <w:rFonts w:ascii="Times New Roman" w:hAnsi="Times New Roman"/>
          <w:i/>
          <w:sz w:val="28"/>
          <w:szCs w:val="28"/>
        </w:rPr>
        <w:t xml:space="preserve">14 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lastRenderedPageBreak/>
        <w:t xml:space="preserve">Тематический план работы </w:t>
      </w:r>
      <w:r w:rsidR="00CB0810" w:rsidRPr="004F34B3">
        <w:rPr>
          <w:rFonts w:ascii="Times New Roman" w:hAnsi="Times New Roman"/>
          <w:sz w:val="28"/>
          <w:szCs w:val="28"/>
        </w:rPr>
        <w:t xml:space="preserve">учителя – логопеда  </w:t>
      </w:r>
      <w:proofErr w:type="spellStart"/>
      <w:r w:rsidR="00CB0810" w:rsidRPr="004F34B3">
        <w:rPr>
          <w:rFonts w:ascii="Times New Roman" w:hAnsi="Times New Roman"/>
          <w:sz w:val="28"/>
          <w:szCs w:val="28"/>
        </w:rPr>
        <w:t>Лесянской</w:t>
      </w:r>
      <w:proofErr w:type="spellEnd"/>
      <w:r w:rsidR="00CB0810" w:rsidRPr="004F34B3">
        <w:rPr>
          <w:rFonts w:ascii="Times New Roman" w:hAnsi="Times New Roman"/>
          <w:sz w:val="28"/>
          <w:szCs w:val="28"/>
        </w:rPr>
        <w:t xml:space="preserve"> Л</w:t>
      </w:r>
      <w:r w:rsidRPr="004F34B3">
        <w:rPr>
          <w:rFonts w:ascii="Times New Roman" w:hAnsi="Times New Roman"/>
          <w:sz w:val="28"/>
          <w:szCs w:val="28"/>
        </w:rPr>
        <w:t>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="00AF2C4A">
        <w:rPr>
          <w:rFonts w:ascii="Times New Roman" w:hAnsi="Times New Roman"/>
          <w:sz w:val="28"/>
          <w:szCs w:val="28"/>
        </w:rPr>
        <w:t xml:space="preserve"> на 2021-2022 </w:t>
      </w:r>
      <w:r w:rsidRPr="004F34B3">
        <w:rPr>
          <w:rFonts w:ascii="Times New Roman" w:hAnsi="Times New Roman"/>
          <w:sz w:val="28"/>
          <w:szCs w:val="28"/>
        </w:rPr>
        <w:t>год</w:t>
      </w:r>
    </w:p>
    <w:p w:rsidR="008C1400" w:rsidRPr="004F34B3" w:rsidRDefault="008C1400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 15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Циклограмма работы </w:t>
      </w:r>
      <w:r w:rsidR="00CB0810" w:rsidRPr="004F34B3">
        <w:rPr>
          <w:rFonts w:ascii="Times New Roman" w:hAnsi="Times New Roman"/>
          <w:sz w:val="28"/>
          <w:szCs w:val="28"/>
        </w:rPr>
        <w:t xml:space="preserve">учителя – логопеда  </w:t>
      </w:r>
      <w:proofErr w:type="spellStart"/>
      <w:r w:rsidR="00CB0810" w:rsidRPr="004F34B3">
        <w:rPr>
          <w:rFonts w:ascii="Times New Roman" w:hAnsi="Times New Roman"/>
          <w:sz w:val="28"/>
          <w:szCs w:val="28"/>
        </w:rPr>
        <w:t>Лесянской</w:t>
      </w:r>
      <w:proofErr w:type="spellEnd"/>
      <w:r w:rsidR="00CB0810" w:rsidRPr="004F34B3">
        <w:rPr>
          <w:rFonts w:ascii="Times New Roman" w:hAnsi="Times New Roman"/>
          <w:sz w:val="28"/>
          <w:szCs w:val="28"/>
        </w:rPr>
        <w:t xml:space="preserve"> Л</w:t>
      </w:r>
      <w:r w:rsidRPr="004F34B3">
        <w:rPr>
          <w:rFonts w:ascii="Times New Roman" w:hAnsi="Times New Roman"/>
          <w:sz w:val="28"/>
          <w:szCs w:val="28"/>
        </w:rPr>
        <w:t>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="00815345" w:rsidRPr="004F34B3">
        <w:rPr>
          <w:rFonts w:ascii="Times New Roman" w:hAnsi="Times New Roman"/>
          <w:sz w:val="28"/>
          <w:szCs w:val="28"/>
        </w:rPr>
        <w:t xml:space="preserve"> </w:t>
      </w:r>
      <w:r w:rsidR="00AF2C4A">
        <w:rPr>
          <w:rFonts w:ascii="Times New Roman" w:hAnsi="Times New Roman"/>
          <w:sz w:val="28"/>
          <w:szCs w:val="28"/>
        </w:rPr>
        <w:t xml:space="preserve">на 2021-2022 </w:t>
      </w:r>
      <w:r w:rsidRPr="004F34B3">
        <w:rPr>
          <w:rFonts w:ascii="Times New Roman" w:hAnsi="Times New Roman"/>
          <w:sz w:val="28"/>
          <w:szCs w:val="28"/>
        </w:rPr>
        <w:t>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6</w:t>
      </w:r>
    </w:p>
    <w:p w:rsidR="00815345" w:rsidRPr="004F34B3" w:rsidRDefault="00423F64" w:rsidP="00423F64">
      <w:pPr>
        <w:tabs>
          <w:tab w:val="left" w:pos="4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hAnsi="Times New Roman"/>
          <w:sz w:val="28"/>
          <w:szCs w:val="28"/>
        </w:rPr>
        <w:t>Годовой  план педагог</w:t>
      </w:r>
      <w:proofErr w:type="gramStart"/>
      <w:r w:rsidRPr="004F34B3">
        <w:rPr>
          <w:rFonts w:ascii="Times New Roman" w:hAnsi="Times New Roman"/>
          <w:sz w:val="28"/>
          <w:szCs w:val="28"/>
        </w:rPr>
        <w:t>а-</w:t>
      </w:r>
      <w:proofErr w:type="gramEnd"/>
      <w:r w:rsidR="008849B8">
        <w:rPr>
          <w:rFonts w:ascii="Times New Roman" w:hAnsi="Times New Roman"/>
          <w:sz w:val="28"/>
          <w:szCs w:val="28"/>
        </w:rPr>
        <w:t xml:space="preserve"> пс</w:t>
      </w:r>
      <w:r w:rsidR="00AF2C4A">
        <w:rPr>
          <w:rFonts w:ascii="Times New Roman" w:hAnsi="Times New Roman"/>
          <w:sz w:val="28"/>
          <w:szCs w:val="28"/>
        </w:rPr>
        <w:t>ихолога Аксеновой  О. Д  на 2021</w:t>
      </w:r>
      <w:r w:rsidRPr="004F34B3">
        <w:rPr>
          <w:rFonts w:ascii="Times New Roman" w:hAnsi="Times New Roman"/>
          <w:sz w:val="28"/>
          <w:szCs w:val="28"/>
        </w:rPr>
        <w:t>-</w:t>
      </w:r>
      <w:r w:rsidR="00AF2C4A">
        <w:rPr>
          <w:rFonts w:ascii="Times New Roman" w:hAnsi="Times New Roman"/>
          <w:sz w:val="28"/>
          <w:szCs w:val="28"/>
        </w:rPr>
        <w:t xml:space="preserve">2022 </w:t>
      </w:r>
      <w:r w:rsidRPr="004F34B3">
        <w:rPr>
          <w:rFonts w:ascii="Times New Roman" w:hAnsi="Times New Roman"/>
          <w:sz w:val="28"/>
          <w:szCs w:val="28"/>
        </w:rPr>
        <w:t>год.</w:t>
      </w:r>
    </w:p>
    <w:p w:rsidR="00423F64" w:rsidRPr="004F34B3" w:rsidRDefault="00423F64" w:rsidP="00423F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7</w:t>
      </w:r>
    </w:p>
    <w:p w:rsidR="00815345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 п</w:t>
      </w:r>
      <w:r w:rsidR="008849B8">
        <w:rPr>
          <w:rFonts w:ascii="Times New Roman" w:hAnsi="Times New Roman"/>
          <w:sz w:val="28"/>
          <w:szCs w:val="28"/>
        </w:rPr>
        <w:t>едагог</w:t>
      </w:r>
      <w:proofErr w:type="gramStart"/>
      <w:r w:rsidR="008849B8">
        <w:rPr>
          <w:rFonts w:ascii="Times New Roman" w:hAnsi="Times New Roman"/>
          <w:sz w:val="28"/>
          <w:szCs w:val="28"/>
        </w:rPr>
        <w:t>а-</w:t>
      </w:r>
      <w:proofErr w:type="gramEnd"/>
      <w:r w:rsidR="008849B8">
        <w:rPr>
          <w:rFonts w:ascii="Times New Roman" w:hAnsi="Times New Roman"/>
          <w:sz w:val="28"/>
          <w:szCs w:val="28"/>
        </w:rPr>
        <w:t xml:space="preserve"> психолога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AF2C4A">
        <w:rPr>
          <w:rFonts w:ascii="Times New Roman" w:hAnsi="Times New Roman"/>
          <w:sz w:val="28"/>
          <w:szCs w:val="28"/>
        </w:rPr>
        <w:t xml:space="preserve">Аксеновой  О. Д    на 2021-2022 </w:t>
      </w:r>
      <w:r w:rsidRPr="004F34B3">
        <w:rPr>
          <w:rFonts w:ascii="Times New Roman" w:hAnsi="Times New Roman"/>
          <w:sz w:val="28"/>
          <w:szCs w:val="28"/>
        </w:rPr>
        <w:t>год</w:t>
      </w:r>
      <w:r w:rsidR="00AF2C4A">
        <w:rPr>
          <w:rFonts w:ascii="Times New Roman" w:hAnsi="Times New Roman"/>
          <w:sz w:val="28"/>
          <w:szCs w:val="28"/>
        </w:rPr>
        <w:t>.</w:t>
      </w:r>
    </w:p>
    <w:p w:rsidR="004802AA" w:rsidRPr="004F34B3" w:rsidRDefault="007424B8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4802AA" w:rsidRPr="004F34B3" w:rsidRDefault="004802A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4802A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9E6625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424B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C4A" w:rsidRDefault="008849B8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B623D3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2C4A" w:rsidRDefault="00AF2C4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C4A" w:rsidRDefault="00AF2C4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C4A" w:rsidRDefault="00AF2C4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C4A" w:rsidRDefault="00AF2C4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810" w:rsidRPr="008849B8" w:rsidRDefault="00AF2C4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B6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CB0810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0247F" w:rsidRPr="004F34B3" w:rsidRDefault="00CB0810" w:rsidP="00CB0810">
      <w:pPr>
        <w:tabs>
          <w:tab w:val="left" w:pos="65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247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выполнени</w:t>
      </w:r>
      <w:r w:rsidR="00AF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 годового плана работы за 2020г</w:t>
      </w:r>
      <w:r w:rsidR="00CE5E3D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F4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E5E3D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F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0247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103C0B" w:rsidRDefault="0010247F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0B" w:rsidRPr="00103C0B">
        <w:rPr>
          <w:rFonts w:ascii="Times New Roman" w:hAnsi="Times New Roman" w:cs="Times New Roman"/>
          <w:sz w:val="28"/>
          <w:szCs w:val="28"/>
        </w:rPr>
        <w:t>соответствии с соврем</w:t>
      </w:r>
      <w:r w:rsidR="00103C0B">
        <w:rPr>
          <w:rFonts w:ascii="Times New Roman" w:hAnsi="Times New Roman" w:cs="Times New Roman"/>
          <w:sz w:val="28"/>
          <w:szCs w:val="28"/>
        </w:rPr>
        <w:t xml:space="preserve">енными требованиями,  </w:t>
      </w:r>
      <w:r w:rsidR="00103C0B" w:rsidRPr="00103C0B">
        <w:rPr>
          <w:rFonts w:ascii="Times New Roman" w:hAnsi="Times New Roman" w:cs="Times New Roman"/>
          <w:sz w:val="28"/>
          <w:szCs w:val="28"/>
        </w:rPr>
        <w:t xml:space="preserve"> в</w:t>
      </w:r>
      <w:r w:rsidR="00103C0B">
        <w:rPr>
          <w:rFonts w:ascii="Times New Roman" w:hAnsi="Times New Roman" w:cs="Times New Roman"/>
          <w:sz w:val="28"/>
          <w:szCs w:val="28"/>
        </w:rPr>
        <w:t xml:space="preserve"> </w:t>
      </w:r>
      <w:r w:rsidR="00103C0B" w:rsidRPr="00103C0B">
        <w:rPr>
          <w:rFonts w:ascii="Times New Roman" w:hAnsi="Times New Roman" w:cs="Times New Roman"/>
          <w:sz w:val="28"/>
          <w:szCs w:val="28"/>
        </w:rPr>
        <w:t>Федеральном законе «</w:t>
      </w:r>
      <w:proofErr w:type="gramStart"/>
      <w:r w:rsidR="00103C0B" w:rsidRPr="00103C0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03C0B" w:rsidRPr="00103C0B">
        <w:rPr>
          <w:rFonts w:ascii="Times New Roman" w:hAnsi="Times New Roman" w:cs="Times New Roman"/>
          <w:sz w:val="28"/>
          <w:szCs w:val="28"/>
        </w:rPr>
        <w:t xml:space="preserve"> </w:t>
      </w:r>
      <w:r w:rsidR="00103C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3C0B" w:rsidRPr="00103C0B" w:rsidRDefault="00103C0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0B">
        <w:rPr>
          <w:rFonts w:ascii="Times New Roman" w:hAnsi="Times New Roman" w:cs="Times New Roman"/>
          <w:sz w:val="28"/>
          <w:szCs w:val="28"/>
        </w:rPr>
        <w:t>образовании в РФ» и ФГОС дошкольного образования,</w:t>
      </w:r>
    </w:p>
    <w:p w:rsidR="00103C0B" w:rsidRPr="00103C0B" w:rsidRDefault="00103C0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 xml:space="preserve"> на основании анализа работы образовательного учреждения, коллектив</w:t>
      </w:r>
    </w:p>
    <w:p w:rsidR="008E1C5B" w:rsidRDefault="00103C0B" w:rsidP="008E1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ДС КВ № 25 </w:t>
      </w:r>
      <w:r w:rsidRPr="00103C0B">
        <w:rPr>
          <w:rFonts w:ascii="Times New Roman" w:hAnsi="Times New Roman" w:cs="Times New Roman"/>
          <w:sz w:val="28"/>
          <w:szCs w:val="28"/>
        </w:rPr>
        <w:t xml:space="preserve"> ставил перед собой </w:t>
      </w:r>
      <w:r>
        <w:rPr>
          <w:rFonts w:ascii="Times New Roman" w:hAnsi="Times New Roman" w:cs="Times New Roman"/>
          <w:sz w:val="28"/>
          <w:szCs w:val="28"/>
        </w:rPr>
        <w:t>следующие цели и задачи на 2020- 2021</w:t>
      </w:r>
      <w:r w:rsidRPr="00103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E1C5B" w:rsidRPr="004F34B3" w:rsidRDefault="008E1C5B" w:rsidP="008E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Формирование  системы работы по  воспитанию культу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    воспитанников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храны жизни и укрепления  здоровья  воспитаннико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взаимодействии с семьями воспитанников.</w:t>
      </w:r>
    </w:p>
    <w:p w:rsidR="008E1C5B" w:rsidRPr="004F34B3" w:rsidRDefault="008E1C5B" w:rsidP="008E1C5B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C5B" w:rsidRPr="00306117" w:rsidRDefault="008E1C5B" w:rsidP="008E1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ствовать систему  работы  по обеспечению качества организации и проведения организованной образовательной деятельности в соответствии с требованиями ФГОС </w:t>
      </w:r>
      <w:proofErr w:type="gramStart"/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я </w:t>
      </w:r>
      <w:proofErr w:type="gramStart"/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proofErr w:type="gramEnd"/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.</w:t>
      </w:r>
    </w:p>
    <w:p w:rsidR="008E1C5B" w:rsidRPr="004F34B3" w:rsidRDefault="008E1C5B" w:rsidP="008E1C5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C5B" w:rsidRPr="009110EA" w:rsidRDefault="008E1C5B" w:rsidP="008E1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овершенствование</w:t>
      </w:r>
      <w:r w:rsidRPr="0091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</w:t>
      </w:r>
      <w:r w:rsidRPr="0091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 в ДОУ  по  развитию основ  социально – культурных ценностей у дошкольников  в процессе   ознакомления  с  художественной лите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й  в процессе реализации  проектов.</w:t>
      </w:r>
    </w:p>
    <w:p w:rsidR="00103C0B" w:rsidRDefault="00103C0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C5B" w:rsidRDefault="008E1C5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C0B" w:rsidRPr="00103C0B" w:rsidRDefault="00103C0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Цель: построение работы ДОУ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103C0B">
        <w:rPr>
          <w:rFonts w:ascii="Times New Roman" w:hAnsi="Times New Roman" w:cs="Times New Roman"/>
          <w:sz w:val="28"/>
          <w:szCs w:val="28"/>
        </w:rPr>
        <w:t>, создание 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0B">
        <w:rPr>
          <w:rFonts w:ascii="Times New Roman" w:hAnsi="Times New Roman" w:cs="Times New Roman"/>
          <w:sz w:val="28"/>
          <w:szCs w:val="28"/>
        </w:rPr>
        <w:t>условий для полноценного проживания ребенком дошкольного 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0B">
        <w:rPr>
          <w:rFonts w:ascii="Times New Roman" w:hAnsi="Times New Roman" w:cs="Times New Roman"/>
          <w:sz w:val="28"/>
          <w:szCs w:val="28"/>
        </w:rPr>
        <w:t>формирования основ базовой культуры личности, всестороннее развитие</w:t>
      </w:r>
    </w:p>
    <w:p w:rsidR="00103C0B" w:rsidRPr="00103C0B" w:rsidRDefault="00103C0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психических и физических качеств в соответствии с возрастными и</w:t>
      </w:r>
    </w:p>
    <w:p w:rsidR="00103C0B" w:rsidRPr="00103C0B" w:rsidRDefault="00103C0B" w:rsidP="0010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индивидуальными особенностями, подготовка ребенка к жизни в современном</w:t>
      </w:r>
    </w:p>
    <w:p w:rsidR="00CF1725" w:rsidRPr="004F34B3" w:rsidRDefault="00103C0B" w:rsidP="0010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обще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- 2021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F1725" w:rsidRPr="004F34B3">
        <w:rPr>
          <w:rFonts w:ascii="Times New Roman" w:hAnsi="Times New Roman" w:cs="Times New Roman"/>
          <w:sz w:val="28"/>
          <w:szCs w:val="28"/>
        </w:rPr>
        <w:t>учебном году педагогический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коллектив МБДОУ работал по ООП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, разработанной на основе 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В. В </w:t>
      </w:r>
      <w:proofErr w:type="spellStart"/>
      <w:r w:rsidR="00CE5E3D" w:rsidRPr="004F34B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623D3" w:rsidRPr="004F34B3">
        <w:rPr>
          <w:rFonts w:ascii="Times New Roman" w:hAnsi="Times New Roman" w:cs="Times New Roman"/>
          <w:sz w:val="28"/>
          <w:szCs w:val="28"/>
        </w:rPr>
        <w:t xml:space="preserve">, 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623D3" w:rsidRPr="004F34B3">
        <w:rPr>
          <w:rFonts w:ascii="Times New Roman" w:hAnsi="Times New Roman" w:cs="Times New Roman"/>
          <w:sz w:val="28"/>
          <w:szCs w:val="28"/>
        </w:rPr>
        <w:t>В</w:t>
      </w:r>
      <w:r w:rsidR="00CE5E3D" w:rsidRPr="004F34B3">
        <w:rPr>
          <w:rFonts w:ascii="Times New Roman" w:hAnsi="Times New Roman" w:cs="Times New Roman"/>
          <w:sz w:val="28"/>
          <w:szCs w:val="28"/>
        </w:rPr>
        <w:t>.</w:t>
      </w:r>
      <w:r w:rsidR="00B623D3" w:rsidRPr="004F34B3">
        <w:rPr>
          <w:rFonts w:ascii="Times New Roman" w:hAnsi="Times New Roman" w:cs="Times New Roman"/>
          <w:sz w:val="28"/>
          <w:szCs w:val="28"/>
        </w:rPr>
        <w:t xml:space="preserve"> А</w:t>
      </w:r>
      <w:r w:rsidR="00CE5E3D" w:rsidRPr="004F34B3">
        <w:rPr>
          <w:rFonts w:ascii="Times New Roman" w:hAnsi="Times New Roman" w:cs="Times New Roman"/>
          <w:sz w:val="28"/>
          <w:szCs w:val="28"/>
        </w:rPr>
        <w:t>.</w:t>
      </w:r>
      <w:r w:rsidR="00B623D3" w:rsidRPr="004F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D3" w:rsidRPr="004F34B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623D3" w:rsidRPr="004F3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т рождения до школы»  2020</w:t>
      </w:r>
      <w:r w:rsidR="00CF1725" w:rsidRPr="004F34B3">
        <w:rPr>
          <w:rFonts w:ascii="Times New Roman" w:hAnsi="Times New Roman" w:cs="Times New Roman"/>
          <w:sz w:val="28"/>
          <w:szCs w:val="28"/>
        </w:rPr>
        <w:t>г и АООП ДО разработанн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ой на основе </w:t>
      </w:r>
      <w:proofErr w:type="spellStart"/>
      <w:r w:rsidR="00E6579E" w:rsidRPr="004F34B3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Н</w:t>
      </w:r>
      <w:r w:rsidR="00F37E5E" w:rsidRPr="004F34B3">
        <w:rPr>
          <w:rFonts w:ascii="Times New Roman" w:hAnsi="Times New Roman" w:cs="Times New Roman"/>
          <w:sz w:val="28"/>
          <w:szCs w:val="28"/>
        </w:rPr>
        <w:t>. В</w:t>
      </w:r>
      <w:r w:rsidR="00E6579E" w:rsidRPr="004F34B3">
        <w:rPr>
          <w:rFonts w:ascii="Times New Roman" w:hAnsi="Times New Roman" w:cs="Times New Roman"/>
          <w:sz w:val="28"/>
          <w:szCs w:val="28"/>
        </w:rPr>
        <w:t>.</w:t>
      </w:r>
      <w:r w:rsidR="00F37E5E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 «Примерной адаптированной основной образовательной программы для детей с тяжелыми нарушениями речи</w:t>
      </w:r>
      <w:r w:rsidR="00E6579E" w:rsidRPr="004F34B3">
        <w:rPr>
          <w:rFonts w:ascii="Times New Roman" w:hAnsi="Times New Roman" w:cs="Times New Roman"/>
          <w:sz w:val="28"/>
          <w:szCs w:val="28"/>
        </w:rPr>
        <w:t>»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  2016г.</w:t>
      </w:r>
    </w:p>
    <w:p w:rsidR="009B55F3" w:rsidRPr="004F34B3" w:rsidRDefault="009B55F3" w:rsidP="00E6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Работа коллектива детского сада строилась и проводилась на основе Устава ДОУ, локальных актов, с учётом требований ФГОС ДО.</w:t>
      </w:r>
    </w:p>
    <w:p w:rsidR="00CF1725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CF1725" w:rsidRPr="004F34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F1725" w:rsidRPr="004F34B3">
        <w:rPr>
          <w:rFonts w:ascii="Times New Roman" w:hAnsi="Times New Roman" w:cs="Times New Roman"/>
          <w:sz w:val="28"/>
          <w:szCs w:val="28"/>
        </w:rPr>
        <w:t>-образовательной работы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обеспечивало развитие личности</w:t>
      </w:r>
      <w:r w:rsidR="00CF1725" w:rsidRPr="004F34B3">
        <w:rPr>
          <w:rFonts w:ascii="Times New Roman" w:hAnsi="Times New Roman" w:cs="Times New Roman"/>
          <w:sz w:val="28"/>
          <w:szCs w:val="28"/>
        </w:rPr>
        <w:t>, мотивации способностей детей в различных видах деятельности и охватывало пять образовательных областей в соответствии с ФГОС.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Образовательный процесс отражал следующие аспекты </w:t>
      </w:r>
      <w:r w:rsidR="00E6579E" w:rsidRPr="004F34B3">
        <w:rPr>
          <w:rFonts w:ascii="Times New Roman" w:hAnsi="Times New Roman" w:cs="Times New Roman"/>
          <w:sz w:val="28"/>
          <w:szCs w:val="28"/>
        </w:rPr>
        <w:t>образовательной среды для детей</w:t>
      </w:r>
      <w:r w:rsidRPr="004F34B3">
        <w:rPr>
          <w:rFonts w:ascii="Times New Roman" w:hAnsi="Times New Roman" w:cs="Times New Roman"/>
          <w:sz w:val="28"/>
          <w:szCs w:val="28"/>
        </w:rPr>
        <w:t>: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предметно – пространственную развивающую среду,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характер взаимодействия со взрослыми,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,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система отношений ребенка к миру, к другим людям, к себе самому.</w:t>
      </w:r>
    </w:p>
    <w:p w:rsidR="009B55F3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lastRenderedPageBreak/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а ДОУ была направлена на реализацию ФГОС, создание </w:t>
      </w:r>
      <w:r w:rsidR="00E6579E" w:rsidRPr="004F34B3">
        <w:rPr>
          <w:rFonts w:ascii="Times New Roman" w:hAnsi="Times New Roman" w:cs="Times New Roman"/>
          <w:sz w:val="28"/>
          <w:szCs w:val="28"/>
        </w:rPr>
        <w:t>условий повышения</w:t>
      </w:r>
      <w:r w:rsidRPr="004F34B3">
        <w:rPr>
          <w:rFonts w:ascii="Times New Roman" w:hAnsi="Times New Roman" w:cs="Times New Roman"/>
          <w:sz w:val="28"/>
          <w:szCs w:val="28"/>
        </w:rPr>
        <w:t xml:space="preserve"> качества педагогической деятельности и роста её эффективности. </w:t>
      </w:r>
      <w:r w:rsidR="00E6579E" w:rsidRPr="004F34B3">
        <w:rPr>
          <w:rFonts w:ascii="Times New Roman" w:hAnsi="Times New Roman" w:cs="Times New Roman"/>
          <w:sz w:val="28"/>
          <w:szCs w:val="28"/>
        </w:rPr>
        <w:t>Все педагоги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оделировали образовательный процесс в соответствии с 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4F34B3">
        <w:rPr>
          <w:rFonts w:ascii="Times New Roman" w:hAnsi="Times New Roman" w:cs="Times New Roman"/>
          <w:sz w:val="28"/>
          <w:szCs w:val="28"/>
        </w:rPr>
        <w:t>требованиями, сохр</w:t>
      </w:r>
      <w:r w:rsidR="00F37E5E" w:rsidRPr="004F34B3">
        <w:rPr>
          <w:rFonts w:ascii="Times New Roman" w:hAnsi="Times New Roman" w:cs="Times New Roman"/>
          <w:sz w:val="28"/>
          <w:szCs w:val="28"/>
        </w:rPr>
        <w:t xml:space="preserve">анив при этом положительные аспекты </w:t>
      </w:r>
      <w:r w:rsidRPr="004F34B3">
        <w:rPr>
          <w:rFonts w:ascii="Times New Roman" w:hAnsi="Times New Roman" w:cs="Times New Roman"/>
          <w:sz w:val="28"/>
          <w:szCs w:val="28"/>
        </w:rPr>
        <w:t xml:space="preserve"> теории и практики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нашего учреждения.</w:t>
      </w:r>
      <w:r w:rsidR="009B55F3" w:rsidRPr="004F34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55F3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В настоящее время можно отметить  в ДОУ работает профессиональный и образованный педагогический коллектив, обладающий высоким культурным уровнем   профессионального педагогического мастерства: функционирует методический кабинет, где для педагогов обеспечен выход в интернет, идёт формирование и пополнение групп интерактивным оборудованием, обновление и пополнение методического кабинета программным обеспечением для интерактивного оборудования, методической литературой. 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В </w:t>
      </w:r>
      <w:r w:rsidRPr="004F34B3">
        <w:rPr>
          <w:rFonts w:ascii="Times New Roman" w:hAnsi="Times New Roman" w:cs="Times New Roman"/>
          <w:sz w:val="28"/>
          <w:szCs w:val="28"/>
        </w:rPr>
        <w:t>детском саду созданы условия для профессионального роста и повышения уровн</w:t>
      </w:r>
      <w:r w:rsidR="00E6579E" w:rsidRPr="004F34B3">
        <w:rPr>
          <w:rFonts w:ascii="Times New Roman" w:hAnsi="Times New Roman" w:cs="Times New Roman"/>
          <w:sz w:val="28"/>
          <w:szCs w:val="28"/>
        </w:rPr>
        <w:t>я педагогической компетентности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CF1725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</w:t>
      </w:r>
      <w:r w:rsidR="00CF1725" w:rsidRPr="004F34B3">
        <w:rPr>
          <w:rFonts w:ascii="Times New Roman" w:hAnsi="Times New Roman" w:cs="Times New Roman"/>
          <w:sz w:val="28"/>
          <w:szCs w:val="28"/>
        </w:rPr>
        <w:t>Деятельность ДОУ была направлена на решение следующих задач:</w:t>
      </w:r>
    </w:p>
    <w:p w:rsidR="0010247F" w:rsidRPr="004F34B3" w:rsidRDefault="00CF1725" w:rsidP="00E6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1.Продолжать совершенствовать уровень  педагогов в использова</w:t>
      </w:r>
      <w:r w:rsidR="00E6579E" w:rsidRPr="004F34B3">
        <w:rPr>
          <w:rFonts w:ascii="Times New Roman" w:hAnsi="Times New Roman" w:cs="Times New Roman"/>
          <w:sz w:val="28"/>
          <w:szCs w:val="28"/>
        </w:rPr>
        <w:t>нии интерактивного оборудования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CF1725" w:rsidRPr="004F34B3" w:rsidRDefault="009E6625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2. </w:t>
      </w:r>
      <w:r w:rsidR="009B55F3" w:rsidRPr="004F34B3">
        <w:rPr>
          <w:rFonts w:ascii="Times New Roman" w:hAnsi="Times New Roman" w:cs="Times New Roman"/>
          <w:sz w:val="28"/>
          <w:szCs w:val="28"/>
        </w:rPr>
        <w:t>Повысить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  методическую компетентность педагогов  </w:t>
      </w:r>
      <w:r w:rsidR="00E6579E" w:rsidRPr="004F34B3">
        <w:rPr>
          <w:rFonts w:ascii="Times New Roman" w:hAnsi="Times New Roman" w:cs="Times New Roman"/>
          <w:sz w:val="28"/>
          <w:szCs w:val="28"/>
        </w:rPr>
        <w:t>в обобщении опытов работы (</w:t>
      </w:r>
      <w:r w:rsidR="009B55F3" w:rsidRPr="004F34B3">
        <w:rPr>
          <w:rFonts w:ascii="Times New Roman" w:hAnsi="Times New Roman" w:cs="Times New Roman"/>
          <w:sz w:val="28"/>
          <w:szCs w:val="28"/>
        </w:rPr>
        <w:t>мастер- классы, ППО)</w:t>
      </w:r>
    </w:p>
    <w:p w:rsidR="009B55F3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3.Создание развивающей образовательной среды в соответствии с ФГОС ДО для развития способностей и творческого потенциала каждого ребенка на основе сотрудничества со взрослыми и сверстниками.</w:t>
      </w:r>
    </w:p>
    <w:p w:rsidR="009B55F3" w:rsidRPr="004F34B3" w:rsidRDefault="009E66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4.</w:t>
      </w:r>
      <w:r w:rsidR="009B55F3" w:rsidRPr="004F34B3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педагогической компетентности родителей (законных представителей) в вопросах развития и образования, охраны и укрепления здоровья детей</w:t>
      </w:r>
    </w:p>
    <w:p w:rsidR="00E6579E" w:rsidRPr="004F34B3" w:rsidRDefault="00F37E5E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Методическая</w:t>
      </w:r>
      <w:r w:rsidR="000B7547">
        <w:rPr>
          <w:rFonts w:ascii="Times New Roman" w:hAnsi="Times New Roman" w:cs="Times New Roman"/>
          <w:sz w:val="28"/>
          <w:szCs w:val="28"/>
        </w:rPr>
        <w:t xml:space="preserve"> работа детского сада в 2020– 2021</w:t>
      </w:r>
      <w:r w:rsidRPr="004F34B3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году была</w:t>
      </w:r>
    </w:p>
    <w:p w:rsidR="009B55F3" w:rsidRPr="004F34B3" w:rsidRDefault="00F37E5E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4B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4F34B3">
        <w:rPr>
          <w:rFonts w:ascii="Times New Roman" w:hAnsi="Times New Roman" w:cs="Times New Roman"/>
          <w:sz w:val="28"/>
          <w:szCs w:val="28"/>
        </w:rPr>
        <w:t xml:space="preserve"> на создание благоприятных условий для развития детей, на повышение педагогического мастерства воспитателей, а так же  их профессионального уровня.</w:t>
      </w:r>
    </w:p>
    <w:p w:rsidR="0010247F" w:rsidRPr="004F34B3" w:rsidRDefault="00F37E5E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 в группах компенсирующей направленности осуществляется   по основной адаптированной образовательной </w:t>
      </w:r>
      <w:proofErr w:type="gramStart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proofErr w:type="gramEnd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в на основе  «Программа коррекционно-развивающей работы в логопедической группе детского сада для детей с общим недоразвитием речи (с 4 до 7 лет)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).</w:t>
      </w:r>
    </w:p>
    <w:p w:rsidR="0010247F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 программы составляют базовую обязательную часть основной общеобразовательной  программы МБДОУ ДС  КВ №25.</w:t>
      </w:r>
    </w:p>
    <w:p w:rsidR="0010247F" w:rsidRPr="004F34B3" w:rsidRDefault="00F37E5E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й части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задействованы и реализовываются парциальные программы  и планы, 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ми группами педагогов ДОУ  по 3 образовательным областям</w:t>
      </w:r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арциальных программ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0247F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 познавательному развитию (безопасность) «Основы безопасности детей дошкольного возраста»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Б., Князевой О.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Л. (старшая, подготовительные к школе группы и группы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).</w:t>
      </w:r>
    </w:p>
    <w:p w:rsidR="0010247F" w:rsidRPr="004F34B3" w:rsidRDefault="00C42F4A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м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С КВ  № 25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накомлению с родным краем, разработанный н</w:t>
      </w:r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парциальной программе </w:t>
      </w:r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се </w:t>
      </w:r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то как мы живем»  под </w:t>
      </w:r>
      <w:proofErr w:type="spellStart"/>
      <w:proofErr w:type="gramStart"/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иной</w:t>
      </w:r>
      <w:proofErr w:type="spellEnd"/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В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ршая, подготовительные к школе группы, группы компенсирующей направленности).</w:t>
      </w:r>
    </w:p>
    <w:p w:rsidR="00E6579E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художественно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м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«Цветные ладошки» Лыковой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 В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47F" w:rsidRPr="004F34B3" w:rsidRDefault="00C42F4A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удожественно</w:t>
      </w:r>
      <w:r w:rsidR="00B4136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м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душки» </w:t>
      </w:r>
      <w:proofErr w:type="spellStart"/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</w:t>
      </w:r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</w:t>
      </w:r>
      <w:proofErr w:type="gramStart"/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D0D0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)</w:t>
      </w:r>
    </w:p>
    <w:p w:rsidR="00B623D3" w:rsidRPr="004F34B3" w:rsidRDefault="00B623D3" w:rsidP="00B62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структивно – модельная  деятельность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ные пальчики» под </w:t>
      </w:r>
      <w:proofErr w:type="spellStart"/>
      <w:proofErr w:type="gramStart"/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="007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ой  И. В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труирование).</w:t>
      </w:r>
    </w:p>
    <w:p w:rsidR="00B623D3" w:rsidRPr="004F34B3" w:rsidRDefault="00B623D3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оциально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proofErr w:type="gramEnd"/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ою добра» Коломийченко С. С. </w:t>
      </w:r>
    </w:p>
    <w:p w:rsidR="00B623D3" w:rsidRPr="004F34B3" w:rsidRDefault="009A3C99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47F" w:rsidRPr="004F34B3" w:rsidRDefault="00707A68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3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оспитывается  260</w:t>
      </w:r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с 2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. В учреждении функционирует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тимизацией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47F" w:rsidRPr="004F34B3" w:rsidRDefault="00C42F4A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, </w:t>
      </w:r>
    </w:p>
    <w:p w:rsidR="0010247F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2 компенсирующей направленности  с общим недоразвитием речи детей,</w:t>
      </w:r>
    </w:p>
    <w:p w:rsidR="00707A68" w:rsidRPr="004F34B3" w:rsidRDefault="009A3C99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группы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ым пребыванием</w:t>
      </w:r>
    </w:p>
    <w:p w:rsidR="0010247F" w:rsidRPr="004F34B3" w:rsidRDefault="00707A68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в каждой не превышает 21 человек списочного состава.</w:t>
      </w:r>
    </w:p>
    <w:p w:rsidR="00E6579E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0247F" w:rsidRPr="004F34B3" w:rsidRDefault="0010247F" w:rsidP="00CA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F4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МБДОУ ДС № 25 </w:t>
      </w:r>
      <w:r w:rsidR="00AF2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  2020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авил перед собой следующие </w:t>
      </w:r>
      <w:r w:rsidR="00707A6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 систему работы  в ДОУ по основам безопасности дошкольников,  в целях охраны жизни и укрепления  здоровья  воспитанников ДОУ во взаимодействии с семьей.</w:t>
      </w:r>
    </w:p>
    <w:p w:rsidR="00423F64" w:rsidRPr="004F34B3" w:rsidRDefault="00423F64" w:rsidP="00B623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Продолжить  работу  по обеспечению качества организации и проведения организованной образовательной деятельности в соответствии с требованиями ФГОС </w:t>
      </w:r>
      <w:proofErr w:type="gramStart"/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вышение профессионализма педагогов. 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оздавать  условия для формирования  социально – культурных ценностей у 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дошкольников  в процессе   ознакомления  с  художественной литературой.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3D3" w:rsidRPr="004F34B3" w:rsidRDefault="00423F64" w:rsidP="00B623D3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4. Работать над  формированием партнерских взаимоотношений между родителями и  педагогами  в  целях психолого - педагогической поддержки    ребенка - дошкольника.</w:t>
      </w:r>
    </w:p>
    <w:p w:rsidR="00B623D3" w:rsidRPr="004F34B3" w:rsidRDefault="00B623D3" w:rsidP="00B623D3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ДОУ является </w:t>
      </w:r>
      <w:r w:rsidR="0010247F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развивающее развитие ребенка,  физическое, социально-коммуникативное.</w:t>
      </w:r>
    </w:p>
    <w:p w:rsidR="0010247F" w:rsidRPr="004F34B3" w:rsidRDefault="0010247F" w:rsidP="00B623D3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этих задач годового плана были намечены и проведены педагогические советы: </w:t>
      </w:r>
    </w:p>
    <w:p w:rsidR="00707A68" w:rsidRPr="004F34B3" w:rsidRDefault="0010247F" w:rsidP="00CA3D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 установочный (сентябрь)</w:t>
      </w:r>
      <w:r w:rsidR="00CA3D66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7A68" w:rsidRPr="004F34B3">
        <w:rPr>
          <w:rFonts w:ascii="Times New Roman" w:hAnsi="Times New Roman" w:cs="Times New Roman"/>
          <w:sz w:val="28"/>
          <w:szCs w:val="28"/>
        </w:rPr>
        <w:t>на котором были утверждены</w:t>
      </w:r>
      <w:r w:rsidR="00CA3D66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2C4A">
        <w:rPr>
          <w:rFonts w:ascii="Times New Roman" w:hAnsi="Times New Roman" w:cs="Times New Roman"/>
          <w:sz w:val="28"/>
          <w:szCs w:val="28"/>
        </w:rPr>
        <w:t>годовой план работы ДОУ на 2020-2021</w:t>
      </w:r>
      <w:r w:rsidR="00707A68" w:rsidRPr="004F34B3">
        <w:rPr>
          <w:rFonts w:ascii="Times New Roman" w:hAnsi="Times New Roman" w:cs="Times New Roman"/>
          <w:sz w:val="28"/>
          <w:szCs w:val="28"/>
        </w:rPr>
        <w:t xml:space="preserve"> учебный год, годовые планы работы  специалистов ДОУ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4F34B3">
        <w:rPr>
          <w:rFonts w:ascii="Times New Roman" w:hAnsi="Times New Roman" w:cs="Times New Roman"/>
          <w:sz w:val="28"/>
          <w:szCs w:val="28"/>
        </w:rPr>
        <w:t>– музыкального руководителя, учителей –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4F34B3">
        <w:rPr>
          <w:rFonts w:ascii="Times New Roman" w:hAnsi="Times New Roman" w:cs="Times New Roman"/>
          <w:sz w:val="28"/>
          <w:szCs w:val="28"/>
        </w:rPr>
        <w:t>логопедов. Подведен анализ деятельности педагогического коллектива в летний период.</w:t>
      </w:r>
    </w:p>
    <w:p w:rsidR="00707A68" w:rsidRPr="004F34B3" w:rsidRDefault="00707A68" w:rsidP="00CA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Цель педсовета: Познакомить с задачами на новый учебный год, коллективно утвердить годовой план  и ООП на новый учебный год.</w:t>
      </w:r>
      <w:r w:rsidR="005A2188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5A2188" w:rsidRPr="004F34B3">
        <w:rPr>
          <w:rFonts w:ascii="Times New Roman" w:hAnsi="Times New Roman" w:cs="Times New Roman"/>
          <w:sz w:val="28"/>
          <w:szCs w:val="28"/>
        </w:rPr>
        <w:t>А так же проводилось: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>Обсуждение и принятие  комплексного плана оздоровительной работы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4A">
        <w:rPr>
          <w:rFonts w:ascii="Times New Roman" w:hAnsi="Times New Roman" w:cs="Times New Roman"/>
          <w:sz w:val="28"/>
          <w:szCs w:val="28"/>
        </w:rPr>
        <w:t>МБДОУ ДС КВ № 25  на 2020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-</w:t>
      </w:r>
      <w:r w:rsidR="00AF2C4A">
        <w:rPr>
          <w:rFonts w:ascii="Times New Roman" w:hAnsi="Times New Roman" w:cs="Times New Roman"/>
          <w:sz w:val="28"/>
          <w:szCs w:val="28"/>
        </w:rPr>
        <w:t xml:space="preserve"> 2021</w:t>
      </w:r>
      <w:r w:rsidR="005A2188" w:rsidRPr="004F34B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режимов работы педагогов ДОУ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Утверждение формы написания модели  года, месяца,  недели, дня (календарных планов)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график</w:t>
      </w:r>
      <w:r w:rsidR="00E50E79" w:rsidRPr="004F34B3">
        <w:rPr>
          <w:rFonts w:ascii="Times New Roman" w:hAnsi="Times New Roman" w:cs="Times New Roman"/>
          <w:sz w:val="28"/>
          <w:szCs w:val="28"/>
        </w:rPr>
        <w:t>а повышения квал</w:t>
      </w:r>
      <w:r w:rsidR="00AF2C4A">
        <w:rPr>
          <w:rFonts w:ascii="Times New Roman" w:hAnsi="Times New Roman" w:cs="Times New Roman"/>
          <w:sz w:val="28"/>
          <w:szCs w:val="28"/>
        </w:rPr>
        <w:t>ификации на 2020</w:t>
      </w:r>
      <w:r w:rsidR="0020327A">
        <w:rPr>
          <w:rFonts w:ascii="Times New Roman" w:hAnsi="Times New Roman" w:cs="Times New Roman"/>
          <w:sz w:val="28"/>
          <w:szCs w:val="28"/>
        </w:rPr>
        <w:t>-2021</w:t>
      </w:r>
      <w:r w:rsidRPr="004F34B3">
        <w:rPr>
          <w:rFonts w:ascii="Times New Roman" w:hAnsi="Times New Roman" w:cs="Times New Roman"/>
          <w:sz w:val="28"/>
          <w:szCs w:val="28"/>
        </w:rPr>
        <w:t xml:space="preserve"> год педагогов ДОУ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плана  по предупреждению дорожно - т</w:t>
      </w:r>
      <w:r w:rsidR="00AF2C4A">
        <w:rPr>
          <w:rFonts w:ascii="Times New Roman" w:hAnsi="Times New Roman" w:cs="Times New Roman"/>
          <w:sz w:val="28"/>
          <w:szCs w:val="28"/>
        </w:rPr>
        <w:t>ранспортного травматизма на 2020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A3D66" w:rsidRPr="004F34B3">
        <w:rPr>
          <w:rFonts w:ascii="Times New Roman" w:hAnsi="Times New Roman" w:cs="Times New Roman"/>
          <w:sz w:val="28"/>
          <w:szCs w:val="28"/>
        </w:rPr>
        <w:t>-</w:t>
      </w:r>
      <w:r w:rsidR="00AF2C4A">
        <w:rPr>
          <w:rFonts w:ascii="Times New Roman" w:hAnsi="Times New Roman" w:cs="Times New Roman"/>
          <w:sz w:val="28"/>
          <w:szCs w:val="28"/>
        </w:rPr>
        <w:t xml:space="preserve"> 2021 </w:t>
      </w:r>
      <w:r w:rsidRPr="004F34B3">
        <w:rPr>
          <w:rFonts w:ascii="Times New Roman" w:hAnsi="Times New Roman" w:cs="Times New Roman"/>
          <w:sz w:val="28"/>
          <w:szCs w:val="28"/>
        </w:rPr>
        <w:t>учебный год.</w:t>
      </w:r>
    </w:p>
    <w:p w:rsidR="00707A6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 утверждении локальных актов ДОУ.</w:t>
      </w:r>
    </w:p>
    <w:p w:rsidR="00707A68" w:rsidRPr="004F34B3" w:rsidRDefault="00707A68" w:rsidP="00F576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Знакомст</w:t>
      </w:r>
      <w:r w:rsidR="00CA3D66" w:rsidRPr="004F34B3">
        <w:rPr>
          <w:rFonts w:ascii="Times New Roman" w:hAnsi="Times New Roman" w:cs="Times New Roman"/>
          <w:sz w:val="28"/>
          <w:szCs w:val="28"/>
        </w:rPr>
        <w:t>во с положением смотра-конкурса</w:t>
      </w:r>
      <w:r w:rsidRPr="004F34B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Рппс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 группы в соответствии с ФГОС </w:t>
      </w:r>
      <w:proofErr w:type="gramStart"/>
      <w:r w:rsidRPr="004F34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34B3">
        <w:rPr>
          <w:rFonts w:ascii="Times New Roman" w:hAnsi="Times New Roman" w:cs="Times New Roman"/>
          <w:sz w:val="28"/>
          <w:szCs w:val="28"/>
        </w:rPr>
        <w:t>»</w:t>
      </w:r>
      <w:r w:rsidR="00CA3D66" w:rsidRPr="004F34B3">
        <w:rPr>
          <w:rFonts w:ascii="Times New Roman" w:hAnsi="Times New Roman" w:cs="Times New Roman"/>
          <w:sz w:val="28"/>
          <w:szCs w:val="28"/>
        </w:rPr>
        <w:t>.</w:t>
      </w:r>
    </w:p>
    <w:p w:rsidR="00423F64" w:rsidRPr="004F34B3" w:rsidRDefault="00CA3D66" w:rsidP="0042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(ноябрь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священный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F64" w:rsidRPr="004F34B3">
        <w:rPr>
          <w:rFonts w:ascii="Times New Roman" w:eastAsia="Calibri" w:hAnsi="Times New Roman"/>
          <w:sz w:val="28"/>
          <w:szCs w:val="28"/>
        </w:rPr>
        <w:t xml:space="preserve">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 системы работы  в ДОУ по основам безопасности дошкольников,  в целях охраны жизни и укрепления  здоровья  воспитанников ДОУ во взаимодействии с семьей.</w:t>
      </w:r>
    </w:p>
    <w:p w:rsidR="00CA3D66" w:rsidRPr="004F34B3" w:rsidRDefault="00CA3D66" w:rsidP="00423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Для повышения качества </w:t>
      </w:r>
      <w:proofErr w:type="spellStart"/>
      <w:r w:rsidRPr="004F34B3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="00CE5E3D" w:rsidRPr="004F34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F34B3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CE5E3D" w:rsidRPr="004F3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процесса   воспитатели и специалисты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внедряют  в педагогический процесс</w:t>
      </w:r>
      <w:r w:rsidRPr="004F34B3">
        <w:rPr>
          <w:bCs/>
          <w:sz w:val="28"/>
          <w:szCs w:val="28"/>
        </w:rPr>
        <w:t xml:space="preserve"> 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 проекты, суть которых — предоставление детям возможности самостоятельного приобретения знаний при решении практических задач или проблем, требующих интеграции з</w:t>
      </w:r>
      <w:r w:rsidR="00423F64" w:rsidRPr="004F34B3">
        <w:rPr>
          <w:rFonts w:ascii="Times New Roman" w:hAnsi="Times New Roman" w:cs="Times New Roman"/>
          <w:sz w:val="28"/>
          <w:szCs w:val="28"/>
        </w:rPr>
        <w:t xml:space="preserve">наний  с   области  социально-коммуникативное  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звитие.  Через объединение </w:t>
      </w:r>
      <w:r w:rsidR="00423F64" w:rsidRPr="004F34B3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4F34B3">
        <w:rPr>
          <w:rFonts w:ascii="Times New Roman" w:hAnsi="Times New Roman" w:cs="Times New Roman"/>
          <w:sz w:val="28"/>
          <w:szCs w:val="28"/>
        </w:rPr>
        <w:t>различных</w:t>
      </w:r>
      <w:r w:rsidR="00423F64" w:rsidRPr="004F34B3">
        <w:rPr>
          <w:rFonts w:ascii="Times New Roman" w:hAnsi="Times New Roman" w:cs="Times New Roman"/>
          <w:sz w:val="28"/>
          <w:szCs w:val="28"/>
        </w:rPr>
        <w:t xml:space="preserve"> областей формируются основы БЖД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CA3D66" w:rsidRPr="004F34B3" w:rsidRDefault="00CA3D66" w:rsidP="006D2E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ланируют, разрабатывают, анализируют и подводят итоги  проведенных 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 с приоритетом области «Физическое развитие».   Создают 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уемого проекта.  Для работы используют все </w:t>
      </w:r>
      <w:r w:rsidRPr="004F34B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типы проектной деятельности</w:t>
      </w:r>
      <w:r w:rsidRPr="004F34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творческую, исследовательскую и нормативную — каждый из которых обладает своими особенностями, структурой и характерными этапами реализации.</w:t>
      </w:r>
    </w:p>
    <w:p w:rsidR="00CA3D66" w:rsidRPr="004F34B3" w:rsidRDefault="00CA3D66" w:rsidP="006D2E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ECA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(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вященный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стоянию  работы по обеспечению  качества организации и проведения организованной образовательной деятельности в соответствии с требованиями ФГОС ДО</w:t>
      </w:r>
      <w:r w:rsidR="00B4136F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 повышение профессионализма педагогов. Для решения этой задачи педагогами пройдена курсовая подготовка по повышению квалификации, проведено </w:t>
      </w:r>
      <w:proofErr w:type="spellStart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о</w:t>
      </w:r>
      <w:proofErr w:type="spellEnd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ессиональное  мастерство как педагога</w:t>
      </w:r>
      <w:r w:rsidR="00CE5E3D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приоритетное условие качества образовательной деятельности», подобрана методическая литература, разработаны методические рекомендации по  разработке и проведению од, проведены открытые </w:t>
      </w:r>
      <w:proofErr w:type="spellStart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росмотры</w:t>
      </w:r>
      <w:proofErr w:type="spellEnd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3F64" w:rsidRPr="004F34B3" w:rsidRDefault="00423F64" w:rsidP="006D2E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64" w:rsidRPr="004F34B3" w:rsidRDefault="006D2ECA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(март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священный 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работы по 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условий для формирования  социально – культурных ценностей у 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  в процессе   ознакомления  с  художественной литературой.</w:t>
      </w:r>
    </w:p>
    <w:p w:rsidR="00423F64" w:rsidRPr="004F34B3" w:rsidRDefault="006D2ECA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ирование работы по формированию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– культурных ценностей у </w:t>
      </w:r>
    </w:p>
    <w:p w:rsidR="00CE5E3D" w:rsidRPr="004F34B3" w:rsidRDefault="00423F64" w:rsidP="00B623D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  в процессе   ознакомления  с  художественной литературой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огласно программным требованиям, соответствию возрастных 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ей, оптимальным условиям ДОУ.  В результате:</w:t>
      </w:r>
      <w:r w:rsidR="00B623D3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ия  с  художественной литературой: планирование деятельности в соответствии с программными требования, тема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м планом</w:t>
      </w:r>
      <w:r w:rsidR="00754E21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3D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года), оснащены микроцентры «Книжный»,  «Патриотический</w:t>
      </w:r>
      <w:r w:rsidR="00CE5E3D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оответствии с требованиями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 же интересом детей, родителями,</w:t>
      </w:r>
      <w:r w:rsidR="006419C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F64" w:rsidRPr="004F34B3" w:rsidRDefault="006419C3" w:rsidP="00B623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D2ECA" w:rsidRPr="004F34B3" w:rsidRDefault="00423F64" w:rsidP="00F5764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6D2EC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ДОУ, </w:t>
      </w:r>
      <w:r w:rsidR="006419C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– культурных ценностей</w:t>
      </w:r>
      <w:r w:rsidR="006419C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C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особенностями, имеет положительную динамику. У  большего количества детей (старший возраст) наблюдается:  устойчивое формиро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– культурных ценностей</w:t>
      </w:r>
      <w:r w:rsidR="00754E21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ношение к окружающему миру, личностные качества и др.</w:t>
      </w:r>
    </w:p>
    <w:p w:rsidR="006419C3" w:rsidRPr="004F34B3" w:rsidRDefault="006419C3" w:rsidP="006419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ECA" w:rsidRPr="004F34B3" w:rsidRDefault="006D2ECA" w:rsidP="00F5764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 (методический)  уровень знаний педагогов  (владение образовательными технологиями, методами, приемами,   эффективные формы самообразования по теме) имеют оптимальный уровень.</w:t>
      </w:r>
      <w:r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спитатели </w:t>
      </w:r>
      <w:r w:rsidR="00754E21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ивно </w:t>
      </w:r>
      <w:r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</w:t>
      </w:r>
      <w:r w:rsidR="00754E21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обствуют  ознакомлению детей с художественной литературой  и культурному развитию </w:t>
      </w:r>
      <w:r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тей.</w:t>
      </w:r>
    </w:p>
    <w:p w:rsidR="006D2ECA" w:rsidRPr="004F34B3" w:rsidRDefault="00754E21" w:rsidP="00B6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EC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жено взаимодействие  детского  сада с социальными партнерами (школа искусств, библиотека, Дом культуры), проводя  активную  работу, совершенствует  формы  речевого   развития детей.  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t>Прове</w:t>
      </w:r>
      <w:r w:rsidRPr="004F34B3">
        <w:rPr>
          <w:rFonts w:ascii="Times New Roman" w:eastAsia="Calibri" w:hAnsi="Times New Roman" w:cs="Times New Roman"/>
          <w:sz w:val="28"/>
          <w:szCs w:val="28"/>
        </w:rPr>
        <w:t>дены консультации для педагогов по теме педсовета.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ECA" w:rsidRPr="004F34B3" w:rsidRDefault="006D2ECA" w:rsidP="00796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 проведены презентации авторских дид</w:t>
      </w:r>
      <w:r w:rsidR="00754E2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игр и пособий</w:t>
      </w:r>
      <w:r w:rsidR="008E1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ECA" w:rsidRPr="004F34B3" w:rsidRDefault="006D2ECA" w:rsidP="00796E4F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4B3">
        <w:rPr>
          <w:rFonts w:ascii="Times New Roman" w:hAnsi="Times New Roman" w:cs="Times New Roman"/>
          <w:bCs/>
          <w:sz w:val="28"/>
          <w:szCs w:val="28"/>
        </w:rPr>
        <w:t>В результате проведен</w:t>
      </w:r>
      <w:r w:rsidR="00754E21" w:rsidRPr="004F34B3">
        <w:rPr>
          <w:rFonts w:ascii="Times New Roman" w:hAnsi="Times New Roman" w:cs="Times New Roman"/>
          <w:bCs/>
          <w:sz w:val="28"/>
          <w:szCs w:val="28"/>
        </w:rPr>
        <w:t xml:space="preserve">ной работы  родители стали 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0401C" w:rsidRPr="004F34B3">
        <w:rPr>
          <w:rFonts w:ascii="Times New Roman" w:hAnsi="Times New Roman" w:cs="Times New Roman"/>
          <w:bCs/>
          <w:sz w:val="28"/>
          <w:szCs w:val="28"/>
        </w:rPr>
        <w:t>онимать роль взрослого в  формировании  социально- культурного развития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детей.  Они стал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</w:t>
      </w:r>
      <w:r w:rsidR="0050401C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ными участниками  мероприятий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где   вместе с детьми</w:t>
      </w:r>
      <w:r w:rsidR="0050401C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комятся с художественной литературой,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сценируют сказки и  стихотворения российских и зарубежных авторов, сами становятся инициаторами образовательных и досуговых событий, активно вовлекая своих детей. </w:t>
      </w:r>
    </w:p>
    <w:p w:rsidR="006D2ECA" w:rsidRPr="004F34B3" w:rsidRDefault="006D2ECA" w:rsidP="00796E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96E4F"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тогового анкетирования родителей: они понимают и создают</w:t>
      </w:r>
      <w:r w:rsidRPr="004F34B3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ую комфортную обстановку организуют свободное время, создают теплую дружелюбную атмосферу в семье и детском коллективе</w:t>
      </w:r>
      <w:proofErr w:type="gramStart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, </w:t>
      </w:r>
      <w:proofErr w:type="gramEnd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имулирующую всех участников к общению.  Понимают важность  постоянного стимулирования ребенка - всегда результативно и вызывает положительный отклик родительской и педагогической общественности.  Многие дети  </w:t>
      </w:r>
      <w:r w:rsidR="00796E4F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ть старших дошк</w:t>
      </w:r>
      <w:r w:rsidR="007911C4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ьников и выпускников продолжаю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  </w:t>
      </w:r>
      <w:r w:rsidR="007911C4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циально- </w:t>
      </w:r>
      <w:proofErr w:type="gramStart"/>
      <w:r w:rsidR="007911C4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ьтурное</w:t>
      </w:r>
      <w:proofErr w:type="gramEnd"/>
      <w:r w:rsidR="007911C4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развития в образовательных центрах данной направленности.</w:t>
      </w:r>
    </w:p>
    <w:p w:rsidR="00707A6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-й  итоговый (май).</w:t>
      </w:r>
    </w:p>
    <w:p w:rsidR="005A2188" w:rsidRPr="004F34B3" w:rsidRDefault="005A2188" w:rsidP="0079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На итоговом педсовете была проанал</w:t>
      </w:r>
      <w:r w:rsidR="0020327A">
        <w:rPr>
          <w:rFonts w:ascii="Times New Roman" w:hAnsi="Times New Roman" w:cs="Times New Roman"/>
          <w:sz w:val="28"/>
          <w:szCs w:val="28"/>
        </w:rPr>
        <w:t>изирована работа за 2020 – 2021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учебный год с заслушиванием анализа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</w:p>
    <w:p w:rsidR="005A2188" w:rsidRPr="004F34B3" w:rsidRDefault="005A2188" w:rsidP="0079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деятельности коллектива старшим воспитателем, с годовыми отчётами</w:t>
      </w:r>
    </w:p>
    <w:p w:rsidR="005A2188" w:rsidRPr="004F34B3" w:rsidRDefault="005A2188" w:rsidP="0079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ыступили воспитатели всех возрастных групп, специалисты ДОУ: учителя - логопеды, музыкальный руководитель, ст</w:t>
      </w:r>
      <w:r w:rsidR="00CA3D66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едсестра.</w:t>
      </w:r>
    </w:p>
    <w:p w:rsidR="00707A68" w:rsidRPr="004F34B3" w:rsidRDefault="005A2188" w:rsidP="00796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Проведены консультации и круглые столы по следующим вопросам: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зу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ивность работы за 2020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»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Проанализировать работу ДОУ за учебный год по годовым задачам, работу воспитателей и специалистов.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образова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ДОУ  за 2020 – 2021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D66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 готовности детей к школе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итоги  контроля «Резул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ь работы групп ДОУ»).</w:t>
      </w:r>
    </w:p>
    <w:p w:rsidR="005A2188" w:rsidRPr="004F34B3" w:rsidRDefault="00CA3D66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едагогической диагно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 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школьников 2020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A2188" w:rsidRPr="004F34B3" w:rsidRDefault="00CA3D66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болеваемости  детей и проведени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й работы за 2020 2021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A2188" w:rsidRPr="004F34B3" w:rsidRDefault="00CA3D66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отчеты  деятельности восп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ей  и специалистов за 2020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1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707A68" w:rsidRPr="004F34B3" w:rsidRDefault="0020327A" w:rsidP="0020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проекта основных направл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деятельности ДО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. 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проводились тематические проверки, определенные  основными годовыми задачами:</w:t>
      </w:r>
    </w:p>
    <w:p w:rsidR="0010247F" w:rsidRPr="004F34B3" w:rsidRDefault="00D765F0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педагогическом совете были приняты решения к выполнению намеченных задач.</w:t>
      </w:r>
    </w:p>
    <w:p w:rsidR="005A2188" w:rsidRPr="004F34B3" w:rsidRDefault="005A2188" w:rsidP="00796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В течение учебного года были проведены следующие семинары</w:t>
      </w:r>
      <w:r w:rsidR="00566775" w:rsidRPr="004F34B3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Pr="004F34B3">
        <w:rPr>
          <w:rFonts w:ascii="Times New Roman" w:hAnsi="Times New Roman" w:cs="Times New Roman"/>
          <w:sz w:val="23"/>
          <w:szCs w:val="23"/>
        </w:rPr>
        <w:t>:</w:t>
      </w:r>
    </w:p>
    <w:p w:rsidR="00796E4F" w:rsidRPr="004F34B3" w:rsidRDefault="00566775" w:rsidP="0079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№1 </w:t>
      </w:r>
      <w:r w:rsidR="005A2188" w:rsidRPr="004F34B3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="00796E4F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2188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- практикум: </w:t>
      </w:r>
      <w:r w:rsidR="00796E4F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2188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«</w:t>
      </w:r>
      <w:r w:rsidR="005A2188" w:rsidRPr="004F34B3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  <w:t>Взаимодействие  ДОУ с семьями воспитанников как способ формирования единого образовательного пространства в системе ДО</w:t>
      </w:r>
      <w:r w:rsidR="00B4136F" w:rsidRPr="004F34B3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  <w:t>У</w:t>
      </w:r>
      <w:r w:rsidR="005A2188" w:rsidRPr="004F34B3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  <w:t>»</w:t>
      </w:r>
      <w:r w:rsidR="005A2188" w:rsidRPr="004F3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775" w:rsidRPr="004F34B3" w:rsidRDefault="005A2188" w:rsidP="0079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Консультация для воспитателей:</w:t>
      </w:r>
      <w:r w:rsidR="00796E4F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«Партнерство ДОУ и ро</w:t>
      </w:r>
      <w:r w:rsidR="00566775" w:rsidRPr="004F34B3">
        <w:rPr>
          <w:rFonts w:ascii="Times New Roman" w:hAnsi="Times New Roman" w:cs="Times New Roman"/>
          <w:sz w:val="28"/>
          <w:szCs w:val="28"/>
        </w:rPr>
        <w:t>дителей в реализации ООП  ДОУ»</w:t>
      </w:r>
      <w:r w:rsidRPr="004F3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E4F" w:rsidRPr="004F34B3" w:rsidRDefault="005A2188" w:rsidP="0079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ообщение</w:t>
      </w:r>
      <w:r w:rsidR="00796E4F" w:rsidRPr="004F34B3">
        <w:rPr>
          <w:rFonts w:ascii="Times New Roman" w:hAnsi="Times New Roman" w:cs="Times New Roman"/>
          <w:sz w:val="28"/>
          <w:szCs w:val="28"/>
        </w:rPr>
        <w:t>:</w:t>
      </w:r>
      <w:r w:rsidRPr="004F34B3">
        <w:rPr>
          <w:rFonts w:ascii="Times New Roman" w:hAnsi="Times New Roman" w:cs="Times New Roman"/>
          <w:sz w:val="28"/>
          <w:szCs w:val="28"/>
        </w:rPr>
        <w:t xml:space="preserve">  «Инновационные формы и методы сотрудничества с родителями в условиях реализации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Мастер- класс: «</w:t>
      </w:r>
      <w:r w:rsidRPr="004F34B3">
        <w:rPr>
          <w:rFonts w:ascii="Times New Roman" w:eastAsia="Calibri" w:hAnsi="Times New Roman" w:cs="Times New Roman"/>
          <w:sz w:val="28"/>
        </w:rPr>
        <w:t xml:space="preserve">Создание </w:t>
      </w:r>
      <w:proofErr w:type="spellStart"/>
      <w:r w:rsidRPr="004F34B3">
        <w:rPr>
          <w:rFonts w:ascii="Times New Roman" w:eastAsia="Calibri" w:hAnsi="Times New Roman" w:cs="Times New Roman"/>
          <w:sz w:val="28"/>
        </w:rPr>
        <w:t>рппс</w:t>
      </w:r>
      <w:proofErr w:type="spellEnd"/>
      <w:r w:rsidRPr="004F34B3">
        <w:rPr>
          <w:rFonts w:ascii="Times New Roman" w:eastAsia="Calibri" w:hAnsi="Times New Roman" w:cs="Times New Roman"/>
          <w:sz w:val="28"/>
        </w:rPr>
        <w:t xml:space="preserve"> в  группе компенсирующей направленности во взаимодействии  с родителями воспитанников»</w:t>
      </w:r>
      <w:r w:rsidR="00796E4F" w:rsidRPr="004F34B3">
        <w:rPr>
          <w:rFonts w:ascii="Times New Roman" w:eastAsia="Calibri" w:hAnsi="Times New Roman" w:cs="Times New Roman"/>
          <w:sz w:val="28"/>
        </w:rPr>
        <w:t xml:space="preserve">, </w:t>
      </w:r>
      <w:r w:rsidRPr="004F34B3">
        <w:rPr>
          <w:rFonts w:ascii="Times New Roman" w:eastAsia="Calibri" w:hAnsi="Times New Roman" w:cs="Times New Roman"/>
          <w:sz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«Представления опытов работы воспитателей  по </w:t>
      </w:r>
      <w:r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заимодействию  ДОУ с семьями воспитанников»</w:t>
      </w:r>
      <w:r w:rsidR="00796E4F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бзор метод  литературы по теме семинара.</w:t>
      </w:r>
    </w:p>
    <w:p w:rsidR="00566775" w:rsidRPr="004F34B3" w:rsidRDefault="00566775" w:rsidP="00796E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>№ 2 Семинар:</w:t>
      </w:r>
      <w:r w:rsidR="00796E4F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i/>
          <w:sz w:val="28"/>
          <w:szCs w:val="28"/>
        </w:rPr>
        <w:t>«Организация совместной организованной образовательной деятельности с дошкольниками»</w:t>
      </w:r>
    </w:p>
    <w:p w:rsidR="00566775" w:rsidRPr="004F34B3" w:rsidRDefault="00566775" w:rsidP="00796E4F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ообщение:</w:t>
      </w:r>
      <w:r w:rsidRPr="004F34B3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Нормотивно</w:t>
      </w:r>
      <w:proofErr w:type="spellEnd"/>
      <w:r w:rsidR="00796E4F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- правовые требования организации од в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с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>»</w:t>
      </w:r>
    </w:p>
    <w:p w:rsidR="00566775" w:rsidRPr="004F34B3" w:rsidRDefault="00566775" w:rsidP="00796E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Консультация для родителей: «Планирование од с дошкольниками  в целях   реализации ООП ДОУ»</w:t>
      </w:r>
    </w:p>
    <w:p w:rsidR="00566775" w:rsidRPr="004F34B3" w:rsidRDefault="00566775" w:rsidP="008971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Открытый показ</w:t>
      </w:r>
      <w:r w:rsidR="00796E4F" w:rsidRPr="004F34B3">
        <w:rPr>
          <w:rFonts w:ascii="Times New Roman" w:hAnsi="Times New Roman" w:cs="Times New Roman"/>
          <w:sz w:val="28"/>
          <w:szCs w:val="28"/>
        </w:rPr>
        <w:t xml:space="preserve"> ОД</w:t>
      </w:r>
      <w:r w:rsidRPr="004F34B3">
        <w:rPr>
          <w:rFonts w:ascii="Times New Roman" w:hAnsi="Times New Roman" w:cs="Times New Roman"/>
          <w:sz w:val="28"/>
          <w:szCs w:val="28"/>
        </w:rPr>
        <w:t>, анализ ОД.</w:t>
      </w:r>
    </w:p>
    <w:p w:rsidR="00566775" w:rsidRPr="004F34B3" w:rsidRDefault="00566775" w:rsidP="008971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Рекомендации по проведению  од  с дошкольниками в соответствии с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566775" w:rsidRPr="004F34B3" w:rsidRDefault="00566775" w:rsidP="008971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«Психолого</w:t>
      </w:r>
      <w:r w:rsidR="00796E4F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- педагогические компетентности педагога  по  проведению од с дошкольниками»</w:t>
      </w:r>
    </w:p>
    <w:p w:rsidR="00566775" w:rsidRPr="004F34B3" w:rsidRDefault="00566775" w:rsidP="00897188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зор  методической литературы  по теме семинара.</w:t>
      </w:r>
    </w:p>
    <w:p w:rsidR="00897188" w:rsidRPr="004F34B3" w:rsidRDefault="00897188" w:rsidP="00897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566775" w:rsidRPr="004F34B3" w:rsidRDefault="00566775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Проведены  открытые</w:t>
      </w:r>
      <w:r w:rsidR="005A2188" w:rsidRPr="004F34B3">
        <w:rPr>
          <w:rFonts w:ascii="Times New Roman" w:eastAsia="Calibri" w:hAnsi="Times New Roman" w:cs="Times New Roman"/>
          <w:sz w:val="28"/>
          <w:szCs w:val="28"/>
        </w:rPr>
        <w:t xml:space="preserve"> просмотры</w:t>
      </w:r>
      <w:r w:rsidRPr="004F34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2188" w:rsidRPr="004F34B3" w:rsidRDefault="005A2188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режимных  процессов (утренняя гимнастика, прогулка, проведение подвижных игр, дыхательной, артикуляционной гимнастики, физкультурное занятие на воздухе и в зале, питание,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кгн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6775" w:rsidRPr="004F34B3" w:rsidRDefault="00796E4F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</w:t>
      </w:r>
      <w:r w:rsidR="00566775" w:rsidRPr="004F34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6775" w:rsidRPr="004F34B3" w:rsidRDefault="00D738CA" w:rsidP="00F576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ама  дорогой мой человек</w:t>
      </w:r>
    </w:p>
    <w:p w:rsidR="00566775" w:rsidRPr="004F34B3" w:rsidRDefault="00D738CA" w:rsidP="00D738CA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да- что мы знаем о ней?</w:t>
      </w:r>
    </w:p>
    <w:p w:rsidR="00D738CA" w:rsidRPr="004F34B3" w:rsidRDefault="00D738CA" w:rsidP="00D738C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банская </w:t>
      </w:r>
      <w:r w:rsidRPr="004F34B3">
        <w:rPr>
          <w:rFonts w:ascii="Times New Roman" w:eastAsia="Calibri" w:hAnsi="Times New Roman" w:cs="Times New Roman"/>
          <w:sz w:val="28"/>
          <w:szCs w:val="28"/>
        </w:rPr>
        <w:t>осенняя ярмарка</w:t>
      </w:r>
    </w:p>
    <w:p w:rsidR="00566775" w:rsidRPr="004F34B3" w:rsidRDefault="00D738CA" w:rsidP="00F576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тране Математики</w:t>
      </w:r>
    </w:p>
    <w:p w:rsidR="00566775" w:rsidRPr="004F34B3" w:rsidRDefault="00D738CA" w:rsidP="00F576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утешествие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вказ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поведнику</w:t>
      </w:r>
    </w:p>
    <w:p w:rsidR="00566775" w:rsidRPr="004F34B3" w:rsidRDefault="00D738CA" w:rsidP="00D738CA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юные защитники Отечества!</w:t>
      </w:r>
    </w:p>
    <w:p w:rsidR="00566775" w:rsidRPr="004F34B3" w:rsidRDefault="00566775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      Индивидуальные занятия с учителем – логопедо</w:t>
      </w:r>
      <w:r w:rsidR="00897188" w:rsidRPr="004F34B3">
        <w:rPr>
          <w:rFonts w:ascii="Times New Roman" w:eastAsia="Calibri" w:hAnsi="Times New Roman" w:cs="Times New Roman"/>
          <w:sz w:val="28"/>
          <w:szCs w:val="28"/>
        </w:rPr>
        <w:t>м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технологий и икт.</w:t>
      </w:r>
    </w:p>
    <w:p w:rsidR="00566775" w:rsidRPr="004F34B3" w:rsidRDefault="003378C4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Вся образовательная деятельность строилась на принципах</w:t>
      </w:r>
      <w:r w:rsidR="00897188" w:rsidRPr="004F34B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требованиях  ФГОС, наличие конспекта, где отражена структура  од, задачи и цели каждого этапа. В результате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деятельности можно </w:t>
      </w:r>
      <w:r w:rsidR="00897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,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слеживается  достижение ребенком цели поставленной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 детской инициативы,  нахождение самостоятельного решения.</w:t>
      </w:r>
    </w:p>
    <w:p w:rsidR="003378C4" w:rsidRPr="004F34B3" w:rsidRDefault="003378C4" w:rsidP="008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 Взаимоконтроль:</w:t>
      </w:r>
    </w:p>
    <w:p w:rsidR="003378C4" w:rsidRPr="004F34B3" w:rsidRDefault="00897188" w:rsidP="00F5764B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Взаимопросмотр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>:  «</w:t>
      </w:r>
      <w:r w:rsidR="003378C4" w:rsidRPr="004F34B3">
        <w:rPr>
          <w:rFonts w:ascii="Times New Roman" w:hAnsi="Times New Roman" w:cs="Times New Roman"/>
          <w:sz w:val="28"/>
          <w:szCs w:val="28"/>
        </w:rPr>
        <w:t xml:space="preserve">РППС в группе в соответствии с ФГОС </w:t>
      </w:r>
      <w:proofErr w:type="gramStart"/>
      <w:r w:rsidR="003378C4" w:rsidRPr="004F34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378C4" w:rsidRPr="004F34B3">
        <w:rPr>
          <w:rFonts w:ascii="Times New Roman" w:hAnsi="Times New Roman" w:cs="Times New Roman"/>
          <w:sz w:val="28"/>
          <w:szCs w:val="28"/>
        </w:rPr>
        <w:t>»</w:t>
      </w:r>
    </w:p>
    <w:p w:rsidR="003378C4" w:rsidRPr="004F34B3" w:rsidRDefault="003378C4" w:rsidP="003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Фронтальная проверка:</w:t>
      </w:r>
    </w:p>
    <w:p w:rsidR="00897188" w:rsidRPr="004F34B3" w:rsidRDefault="00897188" w:rsidP="00F5764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Е</w:t>
      </w:r>
      <w:r w:rsidR="003378C4" w:rsidRPr="004F34B3">
        <w:rPr>
          <w:rFonts w:ascii="Times New Roman" w:hAnsi="Times New Roman" w:cs="Times New Roman"/>
          <w:sz w:val="28"/>
          <w:szCs w:val="28"/>
        </w:rPr>
        <w:t>ж</w:t>
      </w:r>
      <w:r w:rsidRPr="004F34B3">
        <w:rPr>
          <w:rFonts w:ascii="Times New Roman" w:hAnsi="Times New Roman" w:cs="Times New Roman"/>
          <w:sz w:val="28"/>
          <w:szCs w:val="28"/>
        </w:rPr>
        <w:t>емесячный оперативный контроль</w:t>
      </w:r>
    </w:p>
    <w:p w:rsidR="00C11000" w:rsidRPr="004F34B3" w:rsidRDefault="00C11000" w:rsidP="00F5764B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ежемесячный  систематический  контроль</w:t>
      </w:r>
    </w:p>
    <w:p w:rsidR="00897188" w:rsidRPr="004F34B3" w:rsidRDefault="00C1100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 целях повышения педагогической компетентности воспитателями были сформулированы темы самообразования с учётом требований ФГОС ДО. Наработки по темам самообразования воспитатели презентовали в виде выступ</w:t>
      </w:r>
      <w:r w:rsidR="00897188" w:rsidRPr="004F34B3">
        <w:rPr>
          <w:rFonts w:ascii="Times New Roman" w:hAnsi="Times New Roman" w:cs="Times New Roman"/>
          <w:sz w:val="28"/>
          <w:szCs w:val="28"/>
        </w:rPr>
        <w:t xml:space="preserve">лений на педагогических советах. </w:t>
      </w:r>
    </w:p>
    <w:p w:rsidR="00897188" w:rsidRPr="004F34B3" w:rsidRDefault="00C1100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резен</w:t>
      </w:r>
      <w:r w:rsidR="00897188" w:rsidRPr="004F34B3">
        <w:rPr>
          <w:rFonts w:ascii="Times New Roman" w:hAnsi="Times New Roman" w:cs="Times New Roman"/>
          <w:sz w:val="28"/>
          <w:szCs w:val="28"/>
        </w:rPr>
        <w:t xml:space="preserve">тация по теме самообразования: </w:t>
      </w:r>
    </w:p>
    <w:p w:rsidR="00897188" w:rsidRPr="004F34B3" w:rsidRDefault="00897188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«</w:t>
      </w:r>
      <w:r w:rsidR="00C11000" w:rsidRPr="004F34B3">
        <w:rPr>
          <w:rFonts w:ascii="Times New Roman" w:hAnsi="Times New Roman" w:cs="Times New Roman"/>
          <w:sz w:val="28"/>
          <w:szCs w:val="28"/>
        </w:rPr>
        <w:t>Формирование  экологического воспитания  в культурных практ</w:t>
      </w:r>
      <w:r w:rsidRPr="004F34B3">
        <w:rPr>
          <w:rFonts w:ascii="Times New Roman" w:hAnsi="Times New Roman" w:cs="Times New Roman"/>
          <w:sz w:val="28"/>
          <w:szCs w:val="28"/>
        </w:rPr>
        <w:t xml:space="preserve">иках ДОУ» выступление 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Кукора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И</w:t>
      </w:r>
      <w:r w:rsidR="00C11000" w:rsidRPr="004F34B3">
        <w:rPr>
          <w:rFonts w:ascii="Times New Roman" w:hAnsi="Times New Roman" w:cs="Times New Roman"/>
          <w:sz w:val="28"/>
          <w:szCs w:val="28"/>
        </w:rPr>
        <w:t>. М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и Шевченко В. Б,   Серебрякова С. В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88" w:rsidRPr="004F34B3" w:rsidRDefault="00C1100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«</w:t>
      </w:r>
      <w:r w:rsidRPr="004F34B3">
        <w:rPr>
          <w:rFonts w:ascii="Times New Roman" w:hAnsi="Times New Roman"/>
          <w:sz w:val="28"/>
          <w:szCs w:val="28"/>
        </w:rPr>
        <w:t>Развитие мелкой моторики рук в продуктивной деятельности как условие успешного речевого развития детей старшего дошкольного  возраста»</w:t>
      </w:r>
      <w:r w:rsidR="00897188" w:rsidRPr="004F34B3">
        <w:rPr>
          <w:rFonts w:ascii="Times New Roman" w:hAnsi="Times New Roman"/>
          <w:sz w:val="28"/>
          <w:szCs w:val="28"/>
        </w:rPr>
        <w:t>, учитель – логопед Павленко Е</w:t>
      </w:r>
      <w:r w:rsidR="00D765F0" w:rsidRPr="004F34B3">
        <w:rPr>
          <w:rFonts w:ascii="Times New Roman" w:hAnsi="Times New Roman"/>
          <w:sz w:val="28"/>
          <w:szCs w:val="28"/>
        </w:rPr>
        <w:t>. Р</w:t>
      </w:r>
      <w:r w:rsidR="00897188" w:rsidRPr="004F34B3">
        <w:rPr>
          <w:rFonts w:ascii="Times New Roman" w:hAnsi="Times New Roman"/>
          <w:sz w:val="28"/>
          <w:szCs w:val="28"/>
        </w:rPr>
        <w:t>.</w:t>
      </w:r>
    </w:p>
    <w:p w:rsidR="00C11000" w:rsidRPr="004F34B3" w:rsidRDefault="00D765F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/>
          <w:sz w:val="28"/>
          <w:szCs w:val="28"/>
        </w:rPr>
        <w:t>«Реализация задач коррекционно – образовательной работы средствами повышения  педагогиче</w:t>
      </w:r>
      <w:r w:rsidRPr="004F34B3">
        <w:rPr>
          <w:rFonts w:ascii="Times New Roman" w:hAnsi="Times New Roman"/>
          <w:sz w:val="28"/>
          <w:szCs w:val="28"/>
        </w:rPr>
        <w:t xml:space="preserve">ской компетентности   родителей», </w:t>
      </w:r>
      <w:r w:rsidR="00C11000" w:rsidRPr="004F34B3">
        <w:rPr>
          <w:rFonts w:ascii="Times New Roman" w:hAnsi="Times New Roman" w:cs="Times New Roman"/>
          <w:sz w:val="28"/>
          <w:szCs w:val="28"/>
        </w:rPr>
        <w:t>другие делились</w:t>
      </w:r>
    </w:p>
    <w:p w:rsidR="00C11000" w:rsidRPr="004F34B3" w:rsidRDefault="00C11000" w:rsidP="008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на родительских собраниях, разрабатывали памятки и консультации для родителей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и воспитателей по изучаемой теме.</w:t>
      </w:r>
    </w:p>
    <w:p w:rsidR="00B0250E" w:rsidRPr="004F34B3" w:rsidRDefault="00C11000" w:rsidP="00B0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таршим воспитателем было организовано индивидуальное консультирования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педагогов по вопросам реализации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000" w:rsidRPr="004F34B3" w:rsidRDefault="00C11000" w:rsidP="00B0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свещены следующие вопросы:</w:t>
      </w:r>
    </w:p>
    <w:p w:rsidR="00B0250E" w:rsidRPr="004F34B3" w:rsidRDefault="00C11000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резентация: «Реализация ФГОС: построение партнерских взаимоотношений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между семьей и дошкольно</w:t>
      </w:r>
      <w:r w:rsidR="00B0250E" w:rsidRPr="004F34B3">
        <w:rPr>
          <w:rFonts w:ascii="Times New Roman" w:hAnsi="Times New Roman" w:cs="Times New Roman"/>
          <w:sz w:val="28"/>
          <w:szCs w:val="28"/>
        </w:rPr>
        <w:t>й образовательной организацией».</w:t>
      </w:r>
    </w:p>
    <w:p w:rsidR="00D765F0" w:rsidRPr="004F34B3" w:rsidRDefault="00B0250E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Тест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: 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«Знатоки  </w:t>
      </w:r>
      <w:r w:rsidR="00C11000" w:rsidRPr="004F34B3">
        <w:rPr>
          <w:rFonts w:ascii="Times New Roman" w:hAnsi="Times New Roman" w:cs="Times New Roman"/>
          <w:sz w:val="28"/>
          <w:szCs w:val="28"/>
        </w:rPr>
        <w:t>ФГОС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="00C43D88" w:rsidRPr="004F34B3">
        <w:rPr>
          <w:rFonts w:ascii="Times New Roman" w:hAnsi="Times New Roman" w:cs="Times New Roman"/>
          <w:sz w:val="28"/>
          <w:szCs w:val="28"/>
        </w:rPr>
        <w:t>».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43D88" w:rsidRPr="004F34B3">
        <w:rPr>
          <w:rFonts w:ascii="Times New Roman" w:hAnsi="Times New Roman" w:cs="Times New Roman"/>
          <w:sz w:val="28"/>
          <w:szCs w:val="28"/>
        </w:rPr>
        <w:t>П</w:t>
      </w:r>
      <w:r w:rsidR="00C11000" w:rsidRPr="004F34B3">
        <w:rPr>
          <w:rFonts w:ascii="Times New Roman" w:hAnsi="Times New Roman" w:cs="Times New Roman"/>
          <w:sz w:val="28"/>
          <w:szCs w:val="28"/>
        </w:rPr>
        <w:t>о итогам анкетирования педагогов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43D88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« Мой мастер – класс» 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был проведен цикл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мастер – классов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Pr="004F34B3">
        <w:rPr>
          <w:rFonts w:ascii="Times New Roman" w:hAnsi="Times New Roman" w:cs="Times New Roman"/>
          <w:sz w:val="28"/>
          <w:szCs w:val="28"/>
        </w:rPr>
        <w:t xml:space="preserve"> на педагогических  часах и РМО.</w:t>
      </w:r>
    </w:p>
    <w:p w:rsidR="00C11000" w:rsidRPr="004F34B3" w:rsidRDefault="00D765F0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0250E" w:rsidRPr="004F34B3">
        <w:rPr>
          <w:rFonts w:ascii="Times New Roman" w:hAnsi="Times New Roman" w:cs="Times New Roman"/>
          <w:sz w:val="28"/>
          <w:szCs w:val="28"/>
        </w:rPr>
        <w:tab/>
      </w:r>
      <w:r w:rsidR="00C11000" w:rsidRPr="004F34B3">
        <w:rPr>
          <w:rFonts w:ascii="Times New Roman" w:hAnsi="Times New Roman" w:cs="Times New Roman"/>
          <w:sz w:val="28"/>
          <w:szCs w:val="28"/>
        </w:rPr>
        <w:t>Воспитатели и узкие специалисты активно изучали опыт внедрения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в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 w:cs="Times New Roman"/>
          <w:sz w:val="28"/>
          <w:szCs w:val="28"/>
        </w:rPr>
        <w:t>рамках своего детского сада (</w:t>
      </w:r>
      <w:proofErr w:type="spellStart"/>
      <w:r w:rsidR="00C11000" w:rsidRPr="004F34B3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и анализ организованной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 w:cs="Times New Roman"/>
          <w:sz w:val="28"/>
          <w:szCs w:val="28"/>
        </w:rPr>
        <w:t>образовательной деятельности, развивающей предметно-пространственной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 w:cs="Times New Roman"/>
          <w:sz w:val="28"/>
          <w:szCs w:val="28"/>
        </w:rPr>
        <w:t>среды), а также района в рамках РМО.</w:t>
      </w:r>
    </w:p>
    <w:p w:rsidR="00880396" w:rsidRPr="004F34B3" w:rsidRDefault="00880396" w:rsidP="00B0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недрение ФГОС в дошкольном образовании направлено на создание</w:t>
      </w:r>
    </w:p>
    <w:p w:rsidR="00880396" w:rsidRPr="004F34B3" w:rsidRDefault="00880396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</w:t>
      </w:r>
      <w:r w:rsidR="00C43D88" w:rsidRPr="004F34B3">
        <w:rPr>
          <w:rFonts w:ascii="Times New Roman" w:hAnsi="Times New Roman" w:cs="Times New Roman"/>
          <w:sz w:val="28"/>
          <w:szCs w:val="28"/>
        </w:rPr>
        <w:t>субъекта</w:t>
      </w:r>
      <w:r w:rsidRPr="004F34B3">
        <w:rPr>
          <w:rFonts w:ascii="Times New Roman" w:hAnsi="Times New Roman" w:cs="Times New Roman"/>
          <w:sz w:val="28"/>
          <w:szCs w:val="28"/>
        </w:rPr>
        <w:t xml:space="preserve"> отношений с самим собой с другими детьми, взрослыми и миром.</w:t>
      </w:r>
    </w:p>
    <w:p w:rsidR="00880396" w:rsidRPr="004F34B3" w:rsidRDefault="00880396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 детском саду идет постоянный поиск путей методической работы в</w:t>
      </w:r>
    </w:p>
    <w:p w:rsidR="003378C4" w:rsidRPr="004F34B3" w:rsidRDefault="00880396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инновационном режиме, решения разных проблем. Педагогами накоплен определенный положительный опыт по таким проблемам, как коррекционно</w:t>
      </w:r>
      <w:r w:rsidR="00C43D88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- развивающая работа в ДОУ,  нравственно патриотическое  воспитание детей, работа с родителями и др.</w:t>
      </w:r>
    </w:p>
    <w:p w:rsidR="003378C4" w:rsidRPr="004F34B3" w:rsidRDefault="003378C4" w:rsidP="00B02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823" w:rsidRPr="004F34B3" w:rsidRDefault="00880396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r w:rsidR="006A6A9C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здоровительная работа:</w:t>
      </w:r>
    </w:p>
    <w:p w:rsidR="00880396" w:rsidRPr="004F34B3" w:rsidRDefault="00D82823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 план  по   физкультурно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ой  работе,  в соответствии с которым осуществлялись мероприятия по оздоровлению, закаливанию, двигательному режиму, физическому развитию и профилактике заболеваний.  </w:t>
      </w:r>
    </w:p>
    <w:p w:rsidR="00880396" w:rsidRPr="004F34B3" w:rsidRDefault="00880396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трого соблюдалась инструкция по охране жизни и здоровья детей. Ежеквартально проводился инструктаж воспитателей и обслуживающего персонала.</w:t>
      </w:r>
    </w:p>
    <w:p w:rsidR="00880396" w:rsidRPr="004F34B3" w:rsidRDefault="00880396" w:rsidP="00B02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в год (август, апрель) проводилось измерение антропометрических данных детей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ей медицинской сестрой). На гру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х велись карты контроля над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развитием детей (оценка физического развития, соответствие - несоответствие уровня освоения основных видов движений возрастным нормам,  сигнальные карты  заболеваемости детей).</w:t>
      </w:r>
    </w:p>
    <w:p w:rsidR="006465B7" w:rsidRPr="004F34B3" w:rsidRDefault="00880396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олнялись мероприятия 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лана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безопасности дорожного движения, в результате чего дети получали и совершенствовали знания умения и навыки по данному направлению, родители привлекались в качестве гостей, участников образовательного процесса, где проявили активную позицию, инициативность, показав важность данного направления и личного участия в образовании детей.</w:t>
      </w:r>
      <w:r w:rsidR="006465B7" w:rsidRPr="004F34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465B7" w:rsidRPr="004F34B3" w:rsidRDefault="006465B7" w:rsidP="00B0250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водился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месячник БЖД, цель которого создание условий нормального психического и физического  развития  дошкольников, профилактика стрессового состояния, психоэм</w:t>
      </w:r>
      <w:r w:rsidR="00C43D88" w:rsidRPr="004F34B3">
        <w:rPr>
          <w:rFonts w:ascii="Times New Roman" w:eastAsia="Calibri" w:hAnsi="Times New Roman" w:cs="Times New Roman"/>
          <w:sz w:val="28"/>
          <w:szCs w:val="28"/>
        </w:rPr>
        <w:t>оционального напряжения у детей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в осеннее</w:t>
      </w:r>
      <w:r w:rsidR="00C43D88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>- зимний период.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65B7" w:rsidRPr="004F34B3" w:rsidRDefault="006465B7" w:rsidP="006465B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детского сада направлена на выполнение требований ФГОС  о физическом и психическом здоровье детей. В связи с этим  педагоги используют гибкий режим дня, обеспечивающий баланс между  образовательными событиями,  регламентированной и самостоятельной деятельностью ребенка. В течение учебного года детский сад продолжает углубленно работать над проблемой формирования, охраны и укрепления здоровья детей.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м по физической культуре Федосеевой Н. Ю</w:t>
      </w:r>
      <w:r w:rsidR="00C43D88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фронтальные занятия по физической культуре, утренние гимнастики, образовательная деятельность  по физической культуре  на воздухе,  тематические праздники  и досуги в т. ч</w:t>
      </w:r>
      <w:r w:rsidR="00C43D88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одителями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проводится медико-педагогический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физкультурных занятий,   анализ и экспертиза предметно-развивающей среды и  образовательной деятельности по физическому развитию дошкольников.</w:t>
      </w:r>
    </w:p>
    <w:p w:rsidR="006465B7" w:rsidRPr="004F34B3" w:rsidRDefault="006465B7" w:rsidP="006465B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етском саду созданы оптимальные условия для охраны и укрепления здоровья детей и их физического развития: 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ырёхкратное питание осуществляется в соответствии с нормативными документами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ся комплекс оздоровительных, лечебно-профилактических мероприятий (массовые и индивидуальные)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тий час физкультуры на улице для детей 3-7 лет;</w:t>
      </w:r>
    </w:p>
    <w:p w:rsidR="006465B7" w:rsidRPr="004F34B3" w:rsidRDefault="00C43D88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ый  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.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водятся следующие мероприятия для физического развития дошкольников: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нообразные виды и формы организации режима двигательной активности на физкультурных занятиях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минутки во время непосредственной образовательной деятельности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ирование активного отдыха: физкультурные развлечения, праздники, Дни здоровья и т.д.   </w:t>
      </w:r>
    </w:p>
    <w:p w:rsidR="00C43D88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 задач физического развития  осуществляется  в соответствии с ООП ДОУ и имеет особенност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ый период года предпочтение отдаем занятиям физкультурой на воздухе: элементам игры в футбол, волейбол, подвижным играм, катанию на велосипеде. Зимой, 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матическими условиями региона, адаптируем  всесезонные виды двигательной деятельно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ую образовательную деятельность проводим 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ключением  других  форм ДД -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ая гимнастика, оздоровительный бег, по единому сюжету,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, что формирует у детей  дошкольного возраста интерес, а в дальнейшем и осознанное отношение к занятиям физкультурой. Эмоциональная окраска занятий и разнообразие упражнений формируют у детей потребность к творческой двигательной активности.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proofErr w:type="spellStart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ников в период летне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доровительной кампании, в которую вовлечены все участники образовательного процесса: педагоги, медицинский персонал, родители и сами дети. В результате отмечается положительная динамика </w:t>
      </w:r>
      <w:r w:rsidR="00125671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а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овых показателей, улучшение эмоционально-психического состояния дошкольников.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кольку физическое здоровье детей неразрывно связано с их психическим здоровьем, эмоциональным благополучием, наша работа не сводилась к 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ко педагогическим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ечебным мероприятиям, она включала в себя также организацию предметной и социальной среды.</w:t>
      </w:r>
    </w:p>
    <w:p w:rsidR="006465B7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 в ДОУ ведется в трех направлениях:</w:t>
      </w:r>
    </w:p>
    <w:p w:rsidR="006465B7" w:rsidRPr="004F34B3" w:rsidRDefault="006465B7" w:rsidP="006465B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Укрепление физического здоровья с использованием</w:t>
      </w:r>
      <w:r w:rsidRPr="004F34B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х и нетрадиционных форм оздоровления; формирование положительных эмоций и чувств; воспитание оптимистического мироощущения.</w:t>
      </w:r>
    </w:p>
    <w:p w:rsidR="006465B7" w:rsidRPr="004F34B3" w:rsidRDefault="006465B7" w:rsidP="0064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4F34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ое внимание педагоги уделяли выработке у детей положительных эмоций во всех режимных моментах, выполнению щадящего режима, прогулкам и занятиям на свежем воздухе.</w:t>
      </w:r>
    </w:p>
    <w:p w:rsidR="00C43D88" w:rsidRPr="004F34B3" w:rsidRDefault="006465B7" w:rsidP="0064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ОУ настаивает  на 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иции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ни одна, даже самая лучшая, физкультурно-оздоровительная программа не может дать полноценных результатов, если она не решается совместно с семьей. Проанализировав данные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нкетирования родителей, мы пришли к выводу, что уровень знаний в области физического воспитания у большинства из них невысок, а интерес к данной проблеме возникает лишь тогда, когда ребенку уже требуется медицинская или психологическая помощь.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этому в помощь родителям мы организовали: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целенаправленную </w:t>
      </w:r>
      <w:proofErr w:type="spellStart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росветработу</w:t>
      </w:r>
      <w:proofErr w:type="spellEnd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родителей с содержанием физкультурно-оздоровительной работы;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учение родителей конкретным приемам и методам оздоровления (дыхательная гимнастика, разнообразные виды закаливания). </w:t>
      </w:r>
    </w:p>
    <w:p w:rsidR="006465B7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тих целях мы широко использовали традиционные и </w:t>
      </w:r>
      <w:proofErr w:type="spellStart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радицонные</w:t>
      </w:r>
      <w:proofErr w:type="spellEnd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работы: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;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,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лый стол  с участием специалистов (физрук, учитель-логопед);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нары-практикумы;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ые проекты.</w:t>
      </w:r>
    </w:p>
    <w:p w:rsidR="006465B7" w:rsidRPr="004F34B3" w:rsidRDefault="006465B7" w:rsidP="00C4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ющие процедуры проводятся </w:t>
      </w:r>
      <w:bookmarkStart w:id="0" w:name="YANDEX_11"/>
      <w:bookmarkEnd w:id="0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ями 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</w:t>
      </w:r>
    </w:p>
    <w:p w:rsidR="00D82823" w:rsidRPr="004F34B3" w:rsidRDefault="005A2188" w:rsidP="00C4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системы  физкультурно-оздоровительной работы и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х процедур по в ДОУ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 на сохранение и укрепление здоровья детей через реализацию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 физическому развитию дошкольников, </w:t>
      </w:r>
      <w:r w:rsidRPr="004F34B3">
        <w:rPr>
          <w:rFonts w:ascii="Times New Roman" w:eastAsia="Calibri" w:hAnsi="Times New Roman" w:cs="Times New Roman"/>
          <w:sz w:val="28"/>
          <w:szCs w:val="28"/>
        </w:rPr>
        <w:t>ведется систематически, последовательно.</w:t>
      </w:r>
      <w:proofErr w:type="gramEnd"/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Воспитатели  используют </w:t>
      </w:r>
      <w:r w:rsidR="003378C4" w:rsidRPr="004F34B3">
        <w:rPr>
          <w:rFonts w:ascii="Times New Roman" w:eastAsia="Calibri" w:hAnsi="Times New Roman" w:cs="Times New Roman"/>
          <w:sz w:val="28"/>
          <w:szCs w:val="28"/>
        </w:rPr>
        <w:t>многообразные   формы, средства</w:t>
      </w:r>
      <w:r w:rsidRPr="004F34B3">
        <w:rPr>
          <w:rFonts w:ascii="Times New Roman" w:eastAsia="Calibri" w:hAnsi="Times New Roman" w:cs="Times New Roman"/>
          <w:sz w:val="28"/>
          <w:szCs w:val="28"/>
        </w:rPr>
        <w:t>, технологии по формированию   базовых основ  здоровья в процессе организации  режимных моментов, образовательных ситуац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ий по всем областям развития,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активно привлекая родителей для повышения их компетенции  в вопросах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>.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Педагоги с помощью проектов сделали родителей активными участниками  педагогического процесса   по  применению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>здоровье технологий, средств и методов т.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>к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>.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имеют  достаточный  уровень владения  ими. Такой уровень был достигнут благодаря методической работе, самообразованию и посещению мероприятий: семинары ДОУ, РМО, курсы повышения квалификации.</w:t>
      </w:r>
      <w:r w:rsidR="00D8282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ослабленным детям осуще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лся индивидуальный подход, </w:t>
      </w:r>
      <w:r w:rsidR="00D8282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медсестра детского сада много внимания уделяла профилактической </w:t>
      </w:r>
      <w:bookmarkStart w:id="1" w:name="YANDEX_12"/>
      <w:bookmarkEnd w:id="1"/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е</w:t>
      </w:r>
      <w:r w:rsidR="00D8282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ю родителей по вопросам здоровья, закаливания, питания дошкольников. Ею ведется ежемесячный мониторинг заболеваемости.  Благодаря информационной, профилактической и мониторинговой работе  коллектива удалось предотвратить высокий порог заболеваемости гриппом и стабилизировать посещаемость воспитанников  в период зимней эпидемии.</w:t>
      </w:r>
    </w:p>
    <w:p w:rsidR="00D82823" w:rsidRPr="004F34B3" w:rsidRDefault="00D82823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Проанализировав заболеваемость детей за последний год, а так же результаты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ного осмотра детей, мы пришли к выводу, что в дошкольное учреждение поступают чаще ослабленные дети. </w:t>
      </w:r>
    </w:p>
    <w:p w:rsidR="00D82823" w:rsidRPr="004F34B3" w:rsidRDefault="00D82823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 </w:t>
      </w:r>
      <w:bookmarkStart w:id="2" w:name="YANDEX_13"/>
      <w:bookmarkEnd w:id="2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  групп здоровья детей показал, что в нашем детском саду имеются дети с 1 группой здоровья – 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9%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о 2 группой здоровья – 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3%,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3 группой здоровья – 7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%,</w:t>
      </w:r>
      <w:r w:rsidR="00D6708A"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здоровья – 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%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D82823" w:rsidRPr="004F34B3" w:rsidRDefault="00D82823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олезни пропущено на 1-го ребёнка – </w:t>
      </w:r>
      <w:r w:rsidR="0001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,3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 дней.</w:t>
      </w:r>
    </w:p>
    <w:p w:rsidR="006465B7" w:rsidRPr="004F34B3" w:rsidRDefault="00D82823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заболеваемости: комплектование групп детьм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здоровья; часто боле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дети; вспышка гриппа и ОРЗ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ти 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инвалидность (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ого </w:t>
      </w:r>
      <w:proofErr w:type="spellStart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еза</w:t>
      </w:r>
      <w:proofErr w:type="spellEnd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465B7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едостаточный уровень компетентности родителей в вопросах   профилактики, бездействие, занятость.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823" w:rsidRPr="004F34B3" w:rsidRDefault="006465B7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ДОУ не отмечено случаев инфекционных заболеваний, среди воспитанников</w:t>
      </w:r>
    </w:p>
    <w:p w:rsidR="0010247F" w:rsidRPr="004F34B3" w:rsidRDefault="006465B7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Calibri" w:hAnsi="Times New Roman" w:cs="Times New Roman"/>
          <w:b/>
          <w:sz w:val="28"/>
          <w:szCs w:val="28"/>
        </w:rPr>
        <w:t xml:space="preserve">РППС  </w:t>
      </w:r>
      <w:r w:rsidR="009E6625" w:rsidRPr="004F34B3">
        <w:rPr>
          <w:rFonts w:ascii="Times New Roman" w:eastAsia="Calibri" w:hAnsi="Times New Roman" w:cs="Times New Roman"/>
          <w:b/>
          <w:sz w:val="28"/>
          <w:szCs w:val="28"/>
        </w:rPr>
        <w:t xml:space="preserve"> в  МБДОУ  ДС КВ 25</w:t>
      </w:r>
    </w:p>
    <w:p w:rsidR="006465B7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развития материально-технической базы ДОУ были произведены: побелка и покраска групповых помещений, спален, раздевалок, лестничных пролетов, музыкального зала, кабинетов. В 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ой и краевой программой оптимизации образовательного пространства  в ДОУ выделены: дополнительные групповые ячейки  в количестве 6,  </w:t>
      </w:r>
      <w:proofErr w:type="gramStart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а</w:t>
      </w:r>
      <w:proofErr w:type="gramEnd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</w:t>
      </w:r>
      <w:proofErr w:type="spellEnd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, что позволило повысить качество образовательного процесса. </w:t>
      </w:r>
    </w:p>
    <w:p w:rsidR="006465B7" w:rsidRPr="004F34B3" w:rsidRDefault="006465B7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обретены игрушки и пособия для развития игровой и учеб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дидактические материалы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ми, мультимедийное и электронное, физкультурно – спортивное и игровое  оборудование для осуществления образовательного процесса.   С помощью привлечения спонсорских сре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 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аем оснащ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 физкультурную площадку ДОУ, огород к</w:t>
      </w:r>
      <w:r w:rsidR="00E2738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нское подворье, площадку ПДД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 здоровья,  тематическая  тропа Природа – Лекарь.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обретены стулья столы в  младшую группу, шкафчики для одежды, посуда для раздачи пищи. </w:t>
      </w:r>
    </w:p>
    <w:p w:rsidR="0010247F" w:rsidRPr="004F34B3" w:rsidRDefault="006465B7" w:rsidP="0010247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10247F"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уппах и ДОУ создана современная и разнообразная развивающая предметно -</w:t>
      </w:r>
      <w:r w:rsidR="00D6708A"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странственная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, где ребенок получает опыт широкого практического взаимодействия с взрослыми   и сверстниками и собственно средой, где получает и </w:t>
      </w:r>
      <w:r w:rsidR="0010247F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капливает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10247F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 развивает новые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спос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сти во все области  своего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.</w:t>
      </w:r>
      <w:r w:rsidR="002E0E1C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используется принцип зонирования  микроцентров.</w:t>
      </w:r>
    </w:p>
    <w:p w:rsidR="00D6708A" w:rsidRPr="004F34B3" w:rsidRDefault="00D6708A" w:rsidP="00650DD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ОУ воспитателями и специалистами ежемесячно провод</w:t>
      </w:r>
      <w:r w:rsidR="00B8745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открытые просмотры  </w:t>
      </w:r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: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DD0" w:rsidRPr="004F34B3" w:rsidRDefault="00D6708A" w:rsidP="00650DD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 О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а педагогами в соответствии с методическими рекомендациями по ФГОС ДО: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2</w:t>
      </w:r>
      <w:r w:rsidR="007911C4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</w:t>
      </w:r>
      <w:r w:rsidR="00125671" w:rsidRPr="004F34B3">
        <w:rPr>
          <w:rFonts w:ascii="Times New Roman" w:hAnsi="Times New Roman" w:cs="Times New Roman"/>
          <w:sz w:val="28"/>
          <w:szCs w:val="28"/>
        </w:rPr>
        <w:t>ебель оснащена колесиками (</w:t>
      </w:r>
      <w:r w:rsidR="00650DD0" w:rsidRPr="004F34B3">
        <w:rPr>
          <w:rFonts w:ascii="Times New Roman" w:hAnsi="Times New Roman" w:cs="Times New Roman"/>
          <w:sz w:val="28"/>
          <w:szCs w:val="28"/>
        </w:rPr>
        <w:t>платформы, стеллажи, кубы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50DD0" w:rsidRPr="004F34B3">
        <w:rPr>
          <w:rFonts w:ascii="Times New Roman" w:hAnsi="Times New Roman" w:cs="Times New Roman"/>
          <w:sz w:val="28"/>
          <w:szCs w:val="28"/>
        </w:rPr>
        <w:t xml:space="preserve">- контейнеры, </w:t>
      </w:r>
      <w:r w:rsidRPr="004F34B3">
        <w:rPr>
          <w:rFonts w:ascii="Times New Roman" w:hAnsi="Times New Roman" w:cs="Times New Roman"/>
          <w:sz w:val="28"/>
          <w:szCs w:val="28"/>
        </w:rPr>
        <w:t>шкафы</w:t>
      </w:r>
      <w:r w:rsidR="00650DD0" w:rsidRPr="004F34B3">
        <w:rPr>
          <w:rFonts w:ascii="Times New Roman" w:hAnsi="Times New Roman" w:cs="Times New Roman"/>
          <w:sz w:val="28"/>
          <w:szCs w:val="28"/>
        </w:rPr>
        <w:t>)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650DD0" w:rsidRPr="004F34B3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="00650DD0" w:rsidRPr="004F34B3">
        <w:rPr>
          <w:rFonts w:ascii="Times New Roman" w:hAnsi="Times New Roman" w:cs="Times New Roman"/>
          <w:sz w:val="28"/>
          <w:szCs w:val="28"/>
        </w:rPr>
        <w:t xml:space="preserve">  из высоких шкафов низкие, устойчивые, что обеспечило доступность для детей.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4 </w:t>
      </w:r>
      <w:r w:rsidR="00650DD0" w:rsidRPr="004F34B3">
        <w:rPr>
          <w:rFonts w:ascii="Times New Roman" w:hAnsi="Times New Roman" w:cs="Times New Roman"/>
          <w:sz w:val="28"/>
          <w:szCs w:val="28"/>
        </w:rPr>
        <w:t>Использование  стеллажей, шкафов  без задних стенок для обеспечения доступа детей с двух сторон;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5 </w:t>
      </w:r>
      <w:r w:rsidR="00650DD0" w:rsidRPr="004F34B3">
        <w:rPr>
          <w:rFonts w:ascii="Times New Roman" w:hAnsi="Times New Roman" w:cs="Times New Roman"/>
          <w:sz w:val="28"/>
          <w:szCs w:val="28"/>
        </w:rPr>
        <w:t>Постоянно действующие экспозиции разнообразных коллекций, макетов сделали  сменяемыми, функциональными, освободив место для свободной игры;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911C4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 </w:t>
      </w:r>
      <w:r w:rsidR="00650DD0" w:rsidRPr="004F34B3">
        <w:rPr>
          <w:rFonts w:ascii="Times New Roman" w:hAnsi="Times New Roman" w:cs="Times New Roman"/>
          <w:sz w:val="28"/>
          <w:szCs w:val="28"/>
        </w:rPr>
        <w:t>Изготовили  из подручного материала легкие, переносные ширмы, подушки, пуфы.</w:t>
      </w:r>
    </w:p>
    <w:p w:rsidR="00D6708A" w:rsidRPr="004F34B3" w:rsidRDefault="002E0E1C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1C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Приобретена мебель в группы: дидактические шкафы, столы, интерактивное оборудование, уличное игровое  оборудование и оснащение. </w:t>
      </w:r>
    </w:p>
    <w:p w:rsidR="00B623D3" w:rsidRPr="004F34B3" w:rsidRDefault="00B623D3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спозиция детского творчества </w:t>
      </w:r>
      <w:r w:rsidR="006225E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  на специально изготовленных выставках, где могут демонстрироваться все работы, а так воспитатели используют ресурс раздевалки (дверки шкафов)</w:t>
      </w:r>
    </w:p>
    <w:p w:rsidR="007911C4" w:rsidRPr="004F34B3" w:rsidRDefault="007911C4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7F" w:rsidRPr="004F34B3" w:rsidRDefault="007911C4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0247F"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r w:rsidR="00D6708A"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образовательная работа.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ями –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ми  Павленко Е. Р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янской</w:t>
      </w:r>
      <w:proofErr w:type="spellEnd"/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коррекционно-речевая работа в форме индивидуальных, индивидуально-подгрупповых и фронтальных занятий.</w:t>
      </w:r>
    </w:p>
    <w:p w:rsidR="0010247F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ключали артикуляционную, дыхательную и пальчиковую гимнастику, упражнения на развитие фонематического слуха.</w:t>
      </w:r>
    </w:p>
    <w:p w:rsidR="0010247F" w:rsidRPr="004F34B3" w:rsidRDefault="0010247F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работа проводилась взаимосвязано  с родителями (индивидуальные занятия, наглядная пропаганда, родительские собрания). Коррекционная работа проводилась в интегрированной  деятельности  с педагогами ДОУ: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, участие в педагогических советах, семинары-практикумы,  участие в тематических и фронтальных проверках.</w:t>
      </w:r>
    </w:p>
    <w:p w:rsidR="0010247F" w:rsidRPr="004F34B3" w:rsidRDefault="0010247F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 слаженной работы  специалистов и воспитателей со старшими дошкольниками увеличилось количество детей с  речью соответст</w:t>
      </w:r>
      <w:r w:rsidR="002E0E1C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й возрастным характеристикам.</w:t>
      </w:r>
    </w:p>
    <w:p w:rsidR="007911C4" w:rsidRPr="004F34B3" w:rsidRDefault="007911C4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</w:t>
      </w:r>
      <w:r w:rsidR="00125671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м Павленко Е. велась планомерная  коррекционно</w:t>
      </w:r>
      <w:r w:rsidR="00125671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ая работа с   воспитанниками групп компенсирующей направленности</w:t>
      </w:r>
    </w:p>
    <w:p w:rsidR="007911C4" w:rsidRPr="004F34B3" w:rsidRDefault="007911C4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576" w:rsidRPr="004F34B3" w:rsidRDefault="0010247F" w:rsidP="00AF7576">
      <w:pPr>
        <w:pStyle w:val="Default"/>
        <w:rPr>
          <w:rFonts w:eastAsia="Calibri"/>
          <w:sz w:val="28"/>
          <w:szCs w:val="28"/>
        </w:rPr>
      </w:pPr>
      <w:r w:rsidRPr="004F34B3">
        <w:rPr>
          <w:rFonts w:eastAsia="Times New Roman"/>
          <w:sz w:val="28"/>
          <w:szCs w:val="28"/>
          <w:lang w:eastAsia="ru-RU"/>
        </w:rPr>
        <w:t> </w:t>
      </w:r>
      <w:bookmarkStart w:id="3" w:name="YANDEX_14"/>
      <w:bookmarkEnd w:id="3"/>
      <w:r w:rsidR="00D6708A" w:rsidRPr="004F34B3">
        <w:rPr>
          <w:rFonts w:eastAsia="Times New Roman"/>
          <w:b/>
          <w:bCs/>
          <w:i/>
          <w:iCs/>
          <w:sz w:val="28"/>
          <w:szCs w:val="28"/>
          <w:lang w:eastAsia="ru-RU"/>
        </w:rPr>
        <w:t>Анализ  питания</w:t>
      </w:r>
      <w:r w:rsidRPr="004F34B3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  <w:r w:rsidR="00D6708A" w:rsidRPr="004F34B3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F7576" w:rsidRPr="004F34B3">
        <w:rPr>
          <w:rFonts w:eastAsia="Calibri"/>
          <w:sz w:val="28"/>
          <w:szCs w:val="28"/>
        </w:rPr>
        <w:t xml:space="preserve">На пищеблоке имеются технологические карты приготовления блюд, согласно 10 дневному перспективному меню (посезонно)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нитарные уборки проводиться согласно составленного графика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Работу по воспитанию культуры еды педагоги проводят в учебной деятельности и вне занятий, используя при этом такие методы и приемы словесные, игровые, наглядные, использование театра (спектакли, сценки), художественное слово, практические действия, взаимодействие со сказочным героем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Для сервировки столов в каждой группе имеются скатерти, бумажные салфетки, необходимый набор столовых приборов (ложка, вилка, нож), посуда: глубокая тарелка, тарелка для второго блюда, питьевая чашка, десертная ложка, блюдце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питания осуществляется в каждой группе в соответствии с утвержденным режимом дня ДОУ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ОУ проводится работа по выполнению плана мероприятий для улучшения организации питания детей: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 Совет по питанию;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работан план работы Совета по питанию;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нтрольное взвешивание блюд в групповых ячейках;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едется контроль по закладке продуктов питания в котел. </w:t>
      </w:r>
    </w:p>
    <w:p w:rsidR="0010247F" w:rsidRPr="004F34B3" w:rsidRDefault="00AF7576" w:rsidP="00AF7576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Работа по организации качественного питания в ДОУ ведется в тесном контакте с родителями. Ежедневно младшие воспитатели вывешивают в уголок для родителей меню</w:t>
      </w:r>
      <w:r w:rsidR="00125671" w:rsidRPr="004F34B3">
        <w:rPr>
          <w:rFonts w:ascii="Times New Roman" w:eastAsia="Calibri" w:hAnsi="Times New Roman" w:cs="Times New Roman"/>
          <w:sz w:val="28"/>
          <w:szCs w:val="28"/>
        </w:rPr>
        <w:t xml:space="preserve">, заверенное подписью руководителя. </w:t>
      </w:r>
      <w:r w:rsidR="00D6708A" w:rsidRPr="004F34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перспективное меню, старшая медсестра и</w:t>
      </w:r>
      <w:bookmarkStart w:id="4" w:name="YANDEX_15"/>
      <w:bookmarkEnd w:id="4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о АХР ДОУ  делают ассортимент блюд разнообразным. В </w:t>
      </w:r>
      <w:bookmarkStart w:id="5" w:name="YANDEX_16"/>
      <w:bookmarkEnd w:id="5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  организовано четырехразовое питание. В меню присутствуют соки, молочные продукты, фрукты и овощи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 в </w:t>
      </w:r>
      <w:bookmarkStart w:id="6" w:name="YANDEX_17"/>
      <w:bookmarkEnd w:id="6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У  все работники  строго соблюдают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авила: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ка товарного качества продуктов при приемке. Обязательное наличие сертификатов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санитарным состоянием пищеблока, технологией приготовления пищи. Сохранение контрольного блюда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</w:t>
      </w:r>
      <w:bookmarkStart w:id="7" w:name="YANDEX_18"/>
      <w:bookmarkEnd w:id="7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  комиссии по закладке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ьность и системность ведения документации по питанию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таминизация 3 блюда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суждение и составление перспективного меню на 10 дней по зимнему и летнему сезону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bookmarkStart w:id="8" w:name="YANDEX_19"/>
      <w:bookmarkEnd w:id="8"/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 выполнения натуральных норм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ведение оздоровительных программ в виде добавления в первые блюда болгарского перца. 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язательная сертификация пищеблока.</w:t>
      </w:r>
    </w:p>
    <w:p w:rsidR="00F238C1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0247F" w:rsidRPr="004F34B3" w:rsidRDefault="0010247F" w:rsidP="00F2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анных  педагогической диагностик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детьми МБДОУ ДС КВ № 25 планируемых результатов освоения Программы показал  в </w:t>
      </w:r>
      <w:r w:rsidR="007911C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учебного года показал   84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амые низкие показатели:  младший, средний возраст, компенсирующей направленности для детей с ОНР- 65%).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низкого ус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детьми программных задач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47F" w:rsidRPr="004F34B3" w:rsidRDefault="0010247F" w:rsidP="00F576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ти с нарушениями всех компонентов речи: звукопроизношение нарушено, словарный запас отстает от возрастной нормы, лексико-грамматический строй речи недостаточно сформирован, связная речь не развита. 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медицинские заключения с тяжелыми диагнозами (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аутичный спектр,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овая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функция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ие дети не усваивают в полном объеме общеобразовательную программу детского сада, а также присутствуют и значительные нарушения общей и мелкой моторики рук.</w:t>
      </w:r>
    </w:p>
    <w:p w:rsidR="006465B7" w:rsidRPr="004F34B3" w:rsidRDefault="0010247F" w:rsidP="00F576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оступившие в ДОУ, де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4-5 по первому году обучения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ализовывались задач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и младшего возраста)</w:t>
      </w:r>
    </w:p>
    <w:p w:rsidR="0010247F" w:rsidRPr="004F34B3" w:rsidRDefault="0010247F" w:rsidP="00F576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детей ЧБ, соответственно пропущенные дни по болезни.</w:t>
      </w:r>
    </w:p>
    <w:p w:rsidR="0010247F" w:rsidRPr="004F34B3" w:rsidRDefault="00E27383" w:rsidP="00F576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в  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родителями,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нимание родителей на проблемы ребенка.</w:t>
      </w:r>
    </w:p>
    <w:p w:rsidR="0010247F" w:rsidRPr="004F34B3" w:rsidRDefault="0010247F" w:rsidP="00D670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обходимыми навыками и умениями по образовательным областям выглядит так:</w:t>
      </w:r>
    </w:p>
    <w:tbl>
      <w:tblPr>
        <w:tblStyle w:val="1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10247F" w:rsidRPr="004F34B3" w:rsidTr="0010247F">
        <w:tc>
          <w:tcPr>
            <w:tcW w:w="534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238C1"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бразовательная  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238C1" w:rsidRPr="004F34B3">
              <w:rPr>
                <w:rFonts w:ascii="Times New Roman" w:hAnsi="Times New Roman"/>
                <w:b/>
                <w:sz w:val="28"/>
                <w:szCs w:val="28"/>
              </w:rPr>
              <w:t>бласть</w:t>
            </w:r>
          </w:p>
        </w:tc>
        <w:tc>
          <w:tcPr>
            <w:tcW w:w="4111" w:type="dxa"/>
          </w:tcPr>
          <w:p w:rsidR="0010247F" w:rsidRPr="004F34B3" w:rsidRDefault="00F238C1" w:rsidP="00F238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10247F" w:rsidRPr="004F34B3">
              <w:rPr>
                <w:rFonts w:ascii="Times New Roman" w:hAnsi="Times New Roman"/>
                <w:b/>
                <w:sz w:val="28"/>
                <w:szCs w:val="28"/>
              </w:rPr>
              <w:t>ровень       освоения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4111" w:type="dxa"/>
          </w:tcPr>
          <w:p w:rsidR="0010247F" w:rsidRPr="004F34B3" w:rsidRDefault="0020327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r w:rsidR="00125671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- эстетическое</w:t>
            </w:r>
          </w:p>
        </w:tc>
        <w:tc>
          <w:tcPr>
            <w:tcW w:w="4111" w:type="dxa"/>
          </w:tcPr>
          <w:p w:rsidR="0010247F" w:rsidRPr="004F34B3" w:rsidRDefault="0020327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7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4111" w:type="dxa"/>
          </w:tcPr>
          <w:p w:rsidR="0010247F" w:rsidRPr="004F34B3" w:rsidRDefault="0020327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4111" w:type="dxa"/>
          </w:tcPr>
          <w:p w:rsidR="0010247F" w:rsidRPr="004F34B3" w:rsidRDefault="00BE3C01" w:rsidP="001024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0327A">
              <w:rPr>
                <w:rFonts w:ascii="Times New Roman" w:hAnsi="Times New Roman"/>
                <w:sz w:val="28"/>
                <w:szCs w:val="28"/>
              </w:rPr>
              <w:t>77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4111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</w:tbl>
    <w:p w:rsidR="0010247F" w:rsidRPr="004F34B3" w:rsidRDefault="0010247F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C01" w:rsidRPr="004F34B3" w:rsidRDefault="00BE3C01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BE3C01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10247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6225E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выполнени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ы в 2020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о основным направлениям показал, что программы используемые в 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ДОУ, усвоены детьми на 84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сравнению с началом учебного года снизилось количество детей с задержкой речевого развития по основным общеразвивающим группам. В  группе компенсирующей направленности 2 для детей с ОНР, низкий процент усвоения программы из-за нарушения речи, и отставании в развитии, здесь педагоги группы совместно с учителем-логопедом продолжат работу в индивидуальной форме. </w:t>
      </w:r>
    </w:p>
    <w:p w:rsidR="00F238C1" w:rsidRPr="004F34B3" w:rsidRDefault="0010247F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0247F" w:rsidRPr="004F34B3" w:rsidRDefault="002E0E1C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состав педагогического коллектива </w:t>
      </w:r>
    </w:p>
    <w:tbl>
      <w:tblPr>
        <w:tblStyle w:val="a7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595"/>
        <w:gridCol w:w="1725"/>
        <w:gridCol w:w="2067"/>
        <w:gridCol w:w="1246"/>
        <w:gridCol w:w="1230"/>
        <w:gridCol w:w="6"/>
        <w:gridCol w:w="1232"/>
      </w:tblGrid>
      <w:tr w:rsidR="00F238C1" w:rsidRPr="004F34B3" w:rsidTr="00F238C1">
        <w:trPr>
          <w:trHeight w:val="750"/>
        </w:trPr>
        <w:tc>
          <w:tcPr>
            <w:tcW w:w="1595" w:type="dxa"/>
            <w:vMerge w:val="restart"/>
          </w:tcPr>
          <w:p w:rsidR="00F238C1" w:rsidRPr="004F34B3" w:rsidRDefault="006F7C5E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. год 20</w:t>
            </w:r>
            <w:r w:rsidR="00E50E79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25671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0E79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 работников</w:t>
            </w: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  <w:gridSpan w:val="2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образование</w:t>
            </w:r>
          </w:p>
        </w:tc>
        <w:tc>
          <w:tcPr>
            <w:tcW w:w="3714" w:type="dxa"/>
            <w:gridSpan w:val="4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квалификация</w:t>
            </w:r>
          </w:p>
        </w:tc>
      </w:tr>
      <w:tr w:rsidR="00F238C1" w:rsidRPr="004F34B3" w:rsidTr="00F238C1">
        <w:trPr>
          <w:trHeight w:val="1185"/>
        </w:trPr>
        <w:tc>
          <w:tcPr>
            <w:tcW w:w="1595" w:type="dxa"/>
            <w:vMerge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</w:t>
            </w:r>
            <w:r w:rsidR="00125671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970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5671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1246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вая</w:t>
            </w:r>
          </w:p>
        </w:tc>
        <w:tc>
          <w:tcPr>
            <w:tcW w:w="1230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1238" w:type="dxa"/>
            <w:gridSpan w:val="2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.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долж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38C1" w:rsidRPr="004F34B3" w:rsidTr="00F238C1">
        <w:tc>
          <w:tcPr>
            <w:tcW w:w="1595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1725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</w:t>
            </w:r>
            <w:r w:rsidR="007676FB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7676FB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6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236" w:type="dxa"/>
            <w:gridSpan w:val="2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32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</w:t>
            </w:r>
          </w:p>
        </w:tc>
      </w:tr>
    </w:tbl>
    <w:p w:rsidR="0010247F" w:rsidRPr="004F34B3" w:rsidRDefault="0010247F" w:rsidP="0010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1C" w:rsidRPr="004F34B3" w:rsidRDefault="002E0E1C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Все</w:t>
      </w:r>
      <w:r w:rsidR="00BE3C01" w:rsidRPr="004F34B3">
        <w:rPr>
          <w:rFonts w:ascii="Times New Roman" w:eastAsia="Calibri" w:hAnsi="Times New Roman" w:cs="Times New Roman"/>
          <w:sz w:val="28"/>
          <w:szCs w:val="28"/>
        </w:rPr>
        <w:t>г</w:t>
      </w:r>
      <w:r w:rsidR="00E50E79" w:rsidRPr="004F34B3">
        <w:rPr>
          <w:rFonts w:ascii="Times New Roman" w:eastAsia="Calibri" w:hAnsi="Times New Roman" w:cs="Times New Roman"/>
          <w:sz w:val="28"/>
          <w:szCs w:val="28"/>
        </w:rPr>
        <w:t>о педагогических работников:  22</w:t>
      </w:r>
    </w:p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Заведующий ДОУ – 1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С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т. воспитатель – 1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Воспитателей –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21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 xml:space="preserve">  человек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М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уз.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руководитель – 2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У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читель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– логопед –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2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C1EDA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И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н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структор по физической культуре –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0247F" w:rsidRPr="004F34B3" w:rsidRDefault="001C1EDA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дагог- психолог-1</w:t>
      </w:r>
      <w:r w:rsidR="00F238C1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E1C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F34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0247F" w:rsidRPr="004F34B3" w:rsidRDefault="0010247F" w:rsidP="00582E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Рост профессионального мастерства, итоги аттестации МБДОУ № 25</w:t>
      </w:r>
    </w:p>
    <w:p w:rsidR="0010247F" w:rsidRPr="004F34B3" w:rsidRDefault="0010247F" w:rsidP="00582E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7"/>
        <w:gridCol w:w="2240"/>
        <w:gridCol w:w="4910"/>
      </w:tblGrid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10247F" w:rsidRPr="004F34B3" w:rsidRDefault="0020327A" w:rsidP="00F23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  <w:r w:rsidR="00125671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47F" w:rsidRPr="004F34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25671" w:rsidRPr="004F34B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910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Имеется всего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240" w:type="dxa"/>
          </w:tcPr>
          <w:p w:rsidR="0010247F" w:rsidRPr="004F34B3" w:rsidRDefault="00994DDF" w:rsidP="00F23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10247F" w:rsidRPr="004F34B3" w:rsidRDefault="00994DDF" w:rsidP="00994DD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203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3DD" w:rsidRPr="004F3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1 кат</w:t>
            </w:r>
            <w:r w:rsidR="00F238C1" w:rsidRPr="004F34B3">
              <w:rPr>
                <w:rFonts w:ascii="Times New Roman" w:hAnsi="Times New Roman"/>
                <w:sz w:val="28"/>
                <w:szCs w:val="28"/>
              </w:rPr>
              <w:t>егория</w:t>
            </w:r>
          </w:p>
        </w:tc>
        <w:tc>
          <w:tcPr>
            <w:tcW w:w="224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240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1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итого</w:t>
            </w:r>
          </w:p>
        </w:tc>
        <w:tc>
          <w:tcPr>
            <w:tcW w:w="2240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</w:tbl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C5E" w:rsidRPr="004F34B3" w:rsidRDefault="00F238C1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вод:  В этом учебном году аттестовались </w:t>
      </w:r>
      <w:r w:rsidR="00923FE2">
        <w:rPr>
          <w:rFonts w:ascii="Times New Roman" w:eastAsia="Calibri" w:hAnsi="Times New Roman" w:cs="Times New Roman"/>
          <w:sz w:val="28"/>
          <w:szCs w:val="28"/>
        </w:rPr>
        <w:t>3</w:t>
      </w:r>
      <w:r w:rsidR="001C1EDA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923FE2">
        <w:rPr>
          <w:rFonts w:ascii="Times New Roman" w:eastAsia="Calibri" w:hAnsi="Times New Roman" w:cs="Times New Roman"/>
          <w:sz w:val="28"/>
          <w:szCs w:val="28"/>
        </w:rPr>
        <w:t xml:space="preserve">а на  </w:t>
      </w:r>
      <w:proofErr w:type="gramStart"/>
      <w:r w:rsidR="00923FE2">
        <w:rPr>
          <w:rFonts w:ascii="Times New Roman" w:eastAsia="Calibri" w:hAnsi="Times New Roman" w:cs="Times New Roman"/>
          <w:sz w:val="28"/>
          <w:szCs w:val="28"/>
        </w:rPr>
        <w:t>высшая</w:t>
      </w:r>
      <w:proofErr w:type="gramEnd"/>
      <w:r w:rsidR="00923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C5E" w:rsidRPr="004F34B3">
        <w:rPr>
          <w:rFonts w:ascii="Times New Roman" w:eastAsia="Calibri" w:hAnsi="Times New Roman" w:cs="Times New Roman"/>
          <w:sz w:val="28"/>
          <w:szCs w:val="28"/>
        </w:rPr>
        <w:t>категорию,</w:t>
      </w:r>
    </w:p>
    <w:p w:rsidR="00923FE2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2361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При подготовке к аттестации  педагоги  изучали соответствующие документы: приказы, положения, учебную методическую литературу, получали консультационную помощь ст. воспитателя в соот</w:t>
      </w:r>
      <w:r w:rsidR="00CF2361">
        <w:rPr>
          <w:rFonts w:ascii="Times New Roman" w:eastAsia="Calibri" w:hAnsi="Times New Roman" w:cs="Times New Roman"/>
          <w:sz w:val="28"/>
          <w:szCs w:val="28"/>
        </w:rPr>
        <w:t>ветствии с годовым планом</w:t>
      </w:r>
    </w:p>
    <w:p w:rsidR="00923FE2" w:rsidRDefault="00923FE2" w:rsidP="00F238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0247F" w:rsidRPr="00CF2361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b/>
          <w:i/>
          <w:sz w:val="28"/>
          <w:szCs w:val="28"/>
        </w:rPr>
        <w:t>Повышение квалификации педагогических и руководящих работников</w:t>
      </w:r>
      <w:r w:rsidRPr="004F34B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23FE2" w:rsidRDefault="00923FE2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47F" w:rsidRPr="004F34B3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Прошл</w:t>
      </w:r>
      <w:r w:rsidR="00F238C1" w:rsidRPr="004F34B3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923FE2" w:rsidRPr="004F34B3">
        <w:rPr>
          <w:rFonts w:ascii="Times New Roman" w:eastAsia="Calibri" w:hAnsi="Times New Roman" w:cs="Times New Roman"/>
          <w:sz w:val="28"/>
          <w:szCs w:val="28"/>
        </w:rPr>
        <w:t xml:space="preserve">курсы </w:t>
      </w:r>
      <w:r w:rsidR="00F238C1" w:rsidRPr="004F34B3">
        <w:rPr>
          <w:rFonts w:ascii="Times New Roman" w:eastAsia="Calibri" w:hAnsi="Times New Roman" w:cs="Times New Roman"/>
          <w:sz w:val="28"/>
          <w:szCs w:val="28"/>
        </w:rPr>
        <w:t>повышения квалификации</w:t>
      </w:r>
    </w:p>
    <w:tbl>
      <w:tblPr>
        <w:tblStyle w:val="2"/>
        <w:tblpPr w:leftFromText="180" w:rightFromText="180" w:vertAnchor="text" w:horzAnchor="margin" w:tblpY="194"/>
        <w:tblW w:w="10456" w:type="dxa"/>
        <w:tblLook w:val="04A0" w:firstRow="1" w:lastRow="0" w:firstColumn="1" w:lastColumn="0" w:noHBand="0" w:noVBand="1"/>
      </w:tblPr>
      <w:tblGrid>
        <w:gridCol w:w="878"/>
        <w:gridCol w:w="2774"/>
        <w:gridCol w:w="5387"/>
        <w:gridCol w:w="1417"/>
      </w:tblGrid>
      <w:tr w:rsidR="0010247F" w:rsidRPr="004F34B3" w:rsidTr="00923FE2">
        <w:tc>
          <w:tcPr>
            <w:tcW w:w="878" w:type="dxa"/>
          </w:tcPr>
          <w:p w:rsidR="0010247F" w:rsidRPr="004F34B3" w:rsidRDefault="0010247F" w:rsidP="00150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0247F" w:rsidRPr="004F34B3" w:rsidRDefault="0010247F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Тема курсовой переподготовки</w:t>
            </w:r>
          </w:p>
        </w:tc>
        <w:tc>
          <w:tcPr>
            <w:tcW w:w="5387" w:type="dxa"/>
          </w:tcPr>
          <w:p w:rsidR="0010247F" w:rsidRPr="004F34B3" w:rsidRDefault="0010247F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 ФИО педагога</w:t>
            </w:r>
          </w:p>
        </w:tc>
        <w:tc>
          <w:tcPr>
            <w:tcW w:w="1417" w:type="dxa"/>
          </w:tcPr>
          <w:p w:rsidR="0010247F" w:rsidRPr="004F34B3" w:rsidRDefault="00F238C1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0247F" w:rsidRPr="004F34B3" w:rsidTr="00E54B55">
        <w:trPr>
          <w:trHeight w:val="1553"/>
        </w:trPr>
        <w:tc>
          <w:tcPr>
            <w:tcW w:w="878" w:type="dxa"/>
          </w:tcPr>
          <w:p w:rsidR="0010247F" w:rsidRPr="004F34B3" w:rsidRDefault="0020327A" w:rsidP="00150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0</w:t>
            </w:r>
            <w:r w:rsidR="006F7C5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</w:tcPr>
          <w:p w:rsidR="0010247F" w:rsidRPr="004F34B3" w:rsidRDefault="00E54B55" w:rsidP="00150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нирование педагогического процесса в контексте ФГОС ДО»</w:t>
            </w:r>
          </w:p>
        </w:tc>
        <w:tc>
          <w:tcPr>
            <w:tcW w:w="5387" w:type="dxa"/>
          </w:tcPr>
          <w:p w:rsidR="001C1EDA" w:rsidRDefault="00923FE2" w:rsidP="0099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А -</w:t>
            </w:r>
            <w:r w:rsidR="00E54B55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10247F" w:rsidRPr="004F34B3" w:rsidRDefault="00E54B55" w:rsidP="00150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Жижко О.  А- музыкальный руководитель</w:t>
            </w:r>
          </w:p>
        </w:tc>
        <w:tc>
          <w:tcPr>
            <w:tcW w:w="1417" w:type="dxa"/>
          </w:tcPr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47F" w:rsidRPr="004F34B3" w:rsidRDefault="00E54B55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DD" w:rsidRPr="004F34B3" w:rsidTr="00E54B55">
        <w:trPr>
          <w:trHeight w:val="70"/>
        </w:trPr>
        <w:tc>
          <w:tcPr>
            <w:tcW w:w="878" w:type="dxa"/>
          </w:tcPr>
          <w:p w:rsidR="001503DD" w:rsidRPr="004F34B3" w:rsidRDefault="001503DD" w:rsidP="00150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03DD" w:rsidRPr="004F34B3" w:rsidRDefault="001503DD" w:rsidP="001C1E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C1EDA" w:rsidRPr="004F34B3" w:rsidRDefault="001C1EDA" w:rsidP="001C1E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03DD" w:rsidRPr="004F34B3" w:rsidRDefault="001503DD" w:rsidP="00F219E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8C1" w:rsidRPr="004F34B3" w:rsidRDefault="00BE3C01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34B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EE5794" w:rsidRPr="004F34B3" w:rsidRDefault="003806E2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312032" w:rsidRPr="004F3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ие в муниципальных конкурсах</w:t>
      </w:r>
      <w:r w:rsidR="002206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мероприятиях)</w:t>
      </w:r>
    </w:p>
    <w:p w:rsidR="00EE5794" w:rsidRPr="004F34B3" w:rsidRDefault="00EE5794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3195"/>
        <w:gridCol w:w="2725"/>
        <w:gridCol w:w="2805"/>
      </w:tblGrid>
      <w:tr w:rsidR="00AC5BD2" w:rsidRPr="004F34B3" w:rsidTr="00CF61AA">
        <w:tc>
          <w:tcPr>
            <w:tcW w:w="1481" w:type="dxa"/>
            <w:shd w:val="clear" w:color="auto" w:fill="auto"/>
          </w:tcPr>
          <w:p w:rsidR="00312032" w:rsidRPr="00CF61AA" w:rsidRDefault="00D27468" w:rsidP="00D2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ата</w:t>
            </w:r>
          </w:p>
        </w:tc>
        <w:tc>
          <w:tcPr>
            <w:tcW w:w="3195" w:type="dxa"/>
            <w:shd w:val="clear" w:color="auto" w:fill="auto"/>
          </w:tcPr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725" w:type="dxa"/>
            <w:shd w:val="clear" w:color="auto" w:fill="auto"/>
          </w:tcPr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805" w:type="dxa"/>
            <w:shd w:val="clear" w:color="auto" w:fill="auto"/>
          </w:tcPr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ус</w:t>
            </w:r>
          </w:p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бедитель, призер, лауреат, участник)</w:t>
            </w:r>
          </w:p>
        </w:tc>
      </w:tr>
      <w:tr w:rsidR="00312032" w:rsidRPr="004F34B3" w:rsidTr="00CF61AA">
        <w:trPr>
          <w:trHeight w:val="262"/>
        </w:trPr>
        <w:tc>
          <w:tcPr>
            <w:tcW w:w="10206" w:type="dxa"/>
            <w:gridSpan w:val="4"/>
            <w:shd w:val="clear" w:color="auto" w:fill="auto"/>
          </w:tcPr>
          <w:p w:rsidR="00312032" w:rsidRPr="004F34B3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B55" w:rsidRPr="004F34B3" w:rsidTr="00CF61AA">
        <w:trPr>
          <w:trHeight w:val="806"/>
        </w:trPr>
        <w:tc>
          <w:tcPr>
            <w:tcW w:w="1481" w:type="dxa"/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ь </w:t>
            </w:r>
          </w:p>
        </w:tc>
        <w:tc>
          <w:tcPr>
            <w:tcW w:w="3195" w:type="dxa"/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Конкурс «Красота  Божьего мира»</w:t>
            </w:r>
          </w:p>
        </w:tc>
        <w:tc>
          <w:tcPr>
            <w:tcW w:w="2725" w:type="dxa"/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еребрякова  С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</w:t>
            </w:r>
          </w:p>
        </w:tc>
        <w:tc>
          <w:tcPr>
            <w:tcW w:w="2805" w:type="dxa"/>
            <w:shd w:val="clear" w:color="auto" w:fill="auto"/>
          </w:tcPr>
          <w:p w:rsidR="00E54B55" w:rsidRPr="004F34B3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Член жюри</w:t>
            </w:r>
          </w:p>
        </w:tc>
      </w:tr>
      <w:tr w:rsidR="00E54B55" w:rsidRPr="004F34B3" w:rsidTr="00CF61AA">
        <w:tc>
          <w:tcPr>
            <w:tcW w:w="10206" w:type="dxa"/>
            <w:gridSpan w:val="4"/>
            <w:shd w:val="clear" w:color="auto" w:fill="auto"/>
          </w:tcPr>
          <w:p w:rsidR="00E54B55" w:rsidRPr="004F34B3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4B55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абрь </w:t>
            </w:r>
          </w:p>
        </w:tc>
        <w:tc>
          <w:tcPr>
            <w:tcW w:w="3195" w:type="dxa"/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Береги природу сортируй отходы»</w:t>
            </w:r>
          </w:p>
        </w:tc>
        <w:tc>
          <w:tcPr>
            <w:tcW w:w="2725" w:type="dxa"/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ыдра В. Ю</w:t>
            </w:r>
          </w:p>
        </w:tc>
        <w:tc>
          <w:tcPr>
            <w:tcW w:w="2805" w:type="dxa"/>
            <w:shd w:val="clear" w:color="auto" w:fill="auto"/>
          </w:tcPr>
          <w:p w:rsidR="00E54B55" w:rsidRPr="004F34B3" w:rsidRDefault="00E62AF2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призер</w:t>
            </w:r>
          </w:p>
        </w:tc>
      </w:tr>
      <w:tr w:rsidR="00E54B55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4B55" w:rsidRPr="004F34B3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3195" w:type="dxa"/>
            <w:shd w:val="clear" w:color="auto" w:fill="auto"/>
          </w:tcPr>
          <w:p w:rsidR="00E54B55" w:rsidRPr="004F34B3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Красная Книга Кубани»</w:t>
            </w:r>
          </w:p>
        </w:tc>
        <w:tc>
          <w:tcPr>
            <w:tcW w:w="2725" w:type="dxa"/>
            <w:shd w:val="clear" w:color="auto" w:fill="auto"/>
          </w:tcPr>
          <w:p w:rsidR="00E54B55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анеш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 А 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дра В. Ю 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Лемешко Е. Н 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Шевченко В. Б,  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кор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Орлова Е. А 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енк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Е. И  Салихова  И. А 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роц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 В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исина Я. Б</w:t>
            </w:r>
          </w:p>
          <w:p w:rsidR="00E62AF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рсанова Н. М</w:t>
            </w:r>
          </w:p>
          <w:p w:rsidR="00E62AF2" w:rsidRPr="004F34B3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:rsidR="00E62AF2" w:rsidRDefault="00E62AF2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астник</w:t>
            </w:r>
          </w:p>
          <w:p w:rsidR="00E62AF2" w:rsidRDefault="00E62AF2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54B55" w:rsidRPr="004F34B3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4B55" w:rsidRPr="004F34B3" w:rsidTr="00CF61AA">
        <w:trPr>
          <w:trHeight w:val="64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ар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Физкультура и спорт альтернатива пагубным привычкам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Федосеева Н. Ю </w:t>
            </w:r>
          </w:p>
          <w:p w:rsidR="00F914DD" w:rsidRDefault="00F914DD" w:rsidP="00F914DD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Лемешко Е. Н</w:t>
            </w:r>
          </w:p>
          <w:p w:rsidR="00F914DD" w:rsidRDefault="00F914DD" w:rsidP="00F914DD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дра В. Ю</w:t>
            </w:r>
          </w:p>
          <w:p w:rsidR="00F914DD" w:rsidRPr="003806E2" w:rsidRDefault="00F914DD" w:rsidP="00F914DD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DD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F914DD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F914DD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F914DD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54B55" w:rsidRPr="004F34B3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4B55" w:rsidRPr="004F34B3" w:rsidTr="00CF61AA">
        <w:trPr>
          <w:trHeight w:val="35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Pr="004F34B3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июн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Разноцветное лето в детском саду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МБДОУ ДС КВ № 25</w:t>
            </w:r>
          </w:p>
          <w:p w:rsidR="00F914DD" w:rsidRPr="003806E2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DD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ник </w:t>
            </w:r>
          </w:p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4B55" w:rsidRPr="004F34B3" w:rsidTr="00CF61AA">
        <w:trPr>
          <w:trHeight w:val="41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Pr="009954B1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АСТИЕ В РМО 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Pr="009954B1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9954B1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954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9954B1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ФИО педагог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9954B1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татус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оспитателе</w:t>
            </w:r>
            <w:r w:rsidR="00E62AF2">
              <w:rPr>
                <w:rFonts w:ascii="Times New Roman" w:eastAsia="Calibri" w:hAnsi="Times New Roman" w:cs="Times New Roman"/>
                <w:lang w:eastAsia="ru-RU"/>
              </w:rPr>
              <w:t>й  средних  груп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F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алихова  И. А</w:t>
            </w:r>
            <w:r w:rsidR="00E62AF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4B55" w:rsidRPr="003806E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роц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 В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оспитателей  старших </w:t>
            </w:r>
            <w:r w:rsidR="00E54B55">
              <w:rPr>
                <w:rFonts w:ascii="Times New Roman" w:eastAsia="Calibri" w:hAnsi="Times New Roman" w:cs="Times New Roman"/>
                <w:lang w:eastAsia="ru-RU"/>
              </w:rPr>
              <w:t>груп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ыдра В. Ю </w:t>
            </w:r>
          </w:p>
          <w:p w:rsidR="00E54B55" w:rsidRPr="003806E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Лемешко Е. 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62AF2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E54B55">
              <w:rPr>
                <w:rFonts w:ascii="Times New Roman" w:eastAsia="Calibri" w:hAnsi="Times New Roman" w:cs="Times New Roman"/>
                <w:lang w:eastAsia="ru-RU"/>
              </w:rPr>
              <w:t>частник</w:t>
            </w:r>
          </w:p>
          <w:p w:rsidR="00E62AF2" w:rsidRDefault="00E62AF2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выс-тупл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 представлением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ид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пособия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старших груп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  <w:p w:rsidR="00E62AF2" w:rsidRPr="003806E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анеш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 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375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подготовительных к школе  груп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F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роц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 В</w:t>
            </w:r>
          </w:p>
          <w:p w:rsidR="00E54B55" w:rsidRDefault="00E62AF2" w:rsidP="00E62AF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Анисина Я. Б</w:t>
            </w:r>
          </w:p>
          <w:p w:rsidR="00E62AF2" w:rsidRPr="00E62AF2" w:rsidRDefault="00E62AF2" w:rsidP="00E62AF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ыс-тупление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 представлением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ид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пособия</w:t>
            </w:r>
          </w:p>
          <w:p w:rsidR="00E62AF2" w:rsidRDefault="00E62AF2" w:rsidP="00E6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4B55" w:rsidRPr="004F34B3" w:rsidTr="00E62AF2">
        <w:trPr>
          <w:trHeight w:val="369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фок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 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62AF2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ыступление из опыта работы</w:t>
            </w:r>
          </w:p>
        </w:tc>
      </w:tr>
      <w:tr w:rsidR="00E54B55" w:rsidRPr="004F34B3" w:rsidTr="00E62AF2">
        <w:trPr>
          <w:trHeight w:val="221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 ГК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3806E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Фирсанова Н. 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ГКН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ребрякова С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</w:t>
            </w:r>
          </w:p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арипован.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. В </w:t>
            </w:r>
          </w:p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Шевченко В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Б</w:t>
            </w:r>
          </w:p>
          <w:p w:rsidR="00E54B55" w:rsidRPr="003806E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кор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детей ОВЗ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3806E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ребрякова С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арипован.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. В , Шевченко В . Б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кор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 . 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Музыкальных руководителе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Горбачева О. С</w:t>
            </w:r>
          </w:p>
          <w:p w:rsidR="00E62AF2" w:rsidRPr="003806E2" w:rsidRDefault="00E62AF2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Жижко О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структоров- по физической культур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3806E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Федосеевой Н. 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ителей- логопед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Павленко Е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</w:t>
            </w:r>
          </w:p>
          <w:p w:rsidR="00E54B55" w:rsidRPr="003806E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еся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E54B55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55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=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4F34B3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Pr="003806E2" w:rsidRDefault="00E54B55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55" w:rsidRDefault="00F914DD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E54B55">
              <w:rPr>
                <w:rFonts w:ascii="Times New Roman" w:eastAsia="Calibri" w:hAnsi="Times New Roman" w:cs="Times New Roman"/>
                <w:lang w:eastAsia="ru-RU"/>
              </w:rPr>
              <w:t>частник</w:t>
            </w:r>
          </w:p>
        </w:tc>
      </w:tr>
      <w:tr w:rsidR="00F914DD" w:rsidRPr="004F34B3" w:rsidTr="00E62AF2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4DD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DD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педагогов - психолог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DD" w:rsidRDefault="00F914DD" w:rsidP="00E54B5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Аксенова О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DD" w:rsidRDefault="00F914DD" w:rsidP="00E5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</w:tbl>
    <w:p w:rsidR="00312032" w:rsidRPr="004F34B3" w:rsidRDefault="00312032" w:rsidP="00312032">
      <w:pPr>
        <w:tabs>
          <w:tab w:val="left" w:pos="16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2835"/>
        <w:gridCol w:w="2126"/>
        <w:gridCol w:w="2126"/>
      </w:tblGrid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. И. О. воспитанника (лет, группа)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.И.О. педагога (полностью)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татус диплома</w:t>
            </w:r>
          </w:p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(победитель, призер, лауреат, участник)</w:t>
            </w:r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Экологические проекты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F914DD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коллективная работа 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F914DD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Выдра В. Ю</w:t>
            </w:r>
          </w:p>
        </w:tc>
        <w:tc>
          <w:tcPr>
            <w:tcW w:w="2126" w:type="dxa"/>
          </w:tcPr>
          <w:p w:rsidR="003806E2" w:rsidRPr="00657E8A" w:rsidRDefault="00F914DD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зер</w:t>
            </w:r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ортитиру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отходы – береги природу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Н </w:t>
            </w:r>
            <w:r w:rsidR="003806E2"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 лет старшая группа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фок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рина Андреевна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бедитель</w:t>
            </w:r>
            <w:r w:rsidRPr="00657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6E2" w:rsidRPr="00657E8A" w:rsidTr="003E56D3">
        <w:trPr>
          <w:trHeight w:val="1438"/>
        </w:trPr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3806E2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Читающая мама – читающая страна</w:t>
            </w:r>
            <w:r w:rsidR="003E56D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3E56D3" w:rsidRPr="00657E8A" w:rsidRDefault="003E56D3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806E2" w:rsidRDefault="003E56D3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806E2"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таршая групп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№ 1,2</w:t>
            </w:r>
          </w:p>
          <w:p w:rsidR="003E56D3" w:rsidRDefault="003E56D3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вдиенк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.</w:t>
            </w:r>
          </w:p>
          <w:p w:rsidR="003E56D3" w:rsidRDefault="003E56D3" w:rsidP="003E56D3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аркова В</w:t>
            </w:r>
          </w:p>
          <w:p w:rsidR="003E56D3" w:rsidRPr="003E56D3" w:rsidRDefault="003E56D3" w:rsidP="003E56D3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вченк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E56D3" w:rsidRDefault="003E56D3" w:rsidP="003E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Выдра В. Ю</w:t>
            </w:r>
          </w:p>
          <w:p w:rsidR="003E56D3" w:rsidRDefault="003E56D3" w:rsidP="003E56D3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Анисина Я. 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ле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Е. И</w:t>
            </w:r>
          </w:p>
          <w:p w:rsidR="003E56D3" w:rsidRDefault="003E56D3" w:rsidP="003E56D3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ро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. В</w:t>
            </w:r>
          </w:p>
          <w:p w:rsidR="003E56D3" w:rsidRPr="003E56D3" w:rsidRDefault="003E56D3" w:rsidP="003E56D3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E56D3" w:rsidRDefault="003E56D3" w:rsidP="003E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зер</w:t>
            </w:r>
          </w:p>
          <w:p w:rsidR="003E56D3" w:rsidRDefault="003E56D3" w:rsidP="003E56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частник</w:t>
            </w:r>
          </w:p>
          <w:p w:rsidR="003806E2" w:rsidRPr="003E56D3" w:rsidRDefault="003E56D3" w:rsidP="003E56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частник</w:t>
            </w:r>
            <w:proofErr w:type="spellEnd"/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Маршруты моей Родины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F914DD" w:rsidP="00F9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Анисина Алина</w:t>
            </w:r>
            <w:r w:rsidR="003E56D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6 </w:t>
            </w:r>
            <w:r w:rsidR="003806E2"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т</w:t>
            </w:r>
          </w:p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ппа компенсирующей направленности № 1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укор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рина Михайловна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</w:tbl>
    <w:p w:rsidR="00312032" w:rsidRDefault="00312032" w:rsidP="003120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2410"/>
        <w:gridCol w:w="2693"/>
        <w:gridCol w:w="2127"/>
      </w:tblGrid>
      <w:tr w:rsidR="00657E8A" w:rsidRPr="00657E8A" w:rsidTr="00657E8A">
        <w:trPr>
          <w:trHeight w:val="1155"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auto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временные коррекционно -  развивающие технологии в дошкольном образовани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Arial" w:eastAsia="Calibri" w:hAnsi="Arial" w:cs="Times New Roman"/>
                <w:sz w:val="28"/>
                <w:szCs w:val="28"/>
                <w:lang w:eastAsia="ru-RU"/>
              </w:rPr>
              <w:t xml:space="preserve"> </w:t>
            </w: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ксенова Олеся Дмитрие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</w:tbl>
    <w:p w:rsidR="00657E8A" w:rsidRDefault="00657E8A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6FC" w:rsidRDefault="005436FC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45E" w:rsidRDefault="009D545E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032" w:rsidRPr="004F34B3" w:rsidRDefault="00312032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2.  В целях повышения уровня образовательной работы с детьми  педагоги используют проектную деятельность с детьми, внедрены и реализованы проекты:</w:t>
      </w:r>
    </w:p>
    <w:p w:rsidR="00312032" w:rsidRPr="004F34B3" w:rsidRDefault="00312032" w:rsidP="00312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85"/>
        <w:tblW w:w="10314" w:type="dxa"/>
        <w:tblLook w:val="04A0" w:firstRow="1" w:lastRow="0" w:firstColumn="1" w:lastColumn="0" w:noHBand="0" w:noVBand="1"/>
      </w:tblPr>
      <w:tblGrid>
        <w:gridCol w:w="534"/>
        <w:gridCol w:w="3072"/>
        <w:gridCol w:w="2103"/>
        <w:gridCol w:w="3471"/>
        <w:gridCol w:w="1134"/>
      </w:tblGrid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 Возраст. Гр.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Безопасность дошкольника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3471" w:type="dxa"/>
          </w:tcPr>
          <w:p w:rsidR="003E56D3" w:rsidRDefault="003E56D3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. И</w:t>
            </w:r>
          </w:p>
          <w:p w:rsidR="00312032" w:rsidRPr="004F34B3" w:rsidRDefault="003E56D3" w:rsidP="0031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 А</w:t>
            </w: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Кубань - наш дом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подготовительная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Панеш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А 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Дошколята спортивные ребята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Федосеева Н. Ю.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1  мес.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="006225ED" w:rsidRPr="004F34B3">
              <w:rPr>
                <w:rFonts w:ascii="Times New Roman" w:hAnsi="Times New Roman"/>
                <w:sz w:val="24"/>
                <w:szCs w:val="24"/>
              </w:rPr>
              <w:t>- юные защитники природы</w:t>
            </w:r>
            <w:r w:rsidRPr="004F34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М.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Шевченко В. Б 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2  мес.</w:t>
            </w:r>
          </w:p>
        </w:tc>
      </w:tr>
      <w:tr w:rsidR="00312032" w:rsidRPr="004F34B3" w:rsidTr="003E56D3">
        <w:trPr>
          <w:trHeight w:val="872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«В Здоровом </w:t>
            </w:r>
            <w:r w:rsidR="003E56D3" w:rsidRPr="004F34B3">
              <w:rPr>
                <w:rFonts w:ascii="Times New Roman" w:hAnsi="Times New Roman"/>
                <w:sz w:val="24"/>
                <w:szCs w:val="24"/>
              </w:rPr>
              <w:t>теле здоровый дух!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(Старшая)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Н. В. Серебрякова С. В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Жижко О. А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  <w:tr w:rsidR="00312032" w:rsidRPr="004F34B3" w:rsidTr="003E56D3">
        <w:trPr>
          <w:trHeight w:val="66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«Вот какие мы большие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Лемешко </w:t>
            </w:r>
            <w:r w:rsidR="003E56D3" w:rsidRPr="004F34B3">
              <w:rPr>
                <w:rFonts w:ascii="Times New Roman" w:hAnsi="Times New Roman"/>
                <w:sz w:val="24"/>
                <w:szCs w:val="24"/>
              </w:rPr>
              <w:t xml:space="preserve">Е. Н </w:t>
            </w:r>
            <w:r w:rsidRPr="004F34B3">
              <w:rPr>
                <w:rFonts w:ascii="Times New Roman" w:hAnsi="Times New Roman"/>
                <w:sz w:val="24"/>
                <w:szCs w:val="24"/>
              </w:rPr>
              <w:t xml:space="preserve">Фирсанова Н М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12032" w:rsidRPr="004F34B3" w:rsidTr="003E56D3">
        <w:trPr>
          <w:trHeight w:val="99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Вот так водичка!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Орлова  Е. А.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ксенова О. Д.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 ЗОЖ - дошколятам»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Подвиг героев памяти поколений»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lastRenderedPageBreak/>
              <w:t>ГКП 1,2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Н. В. Серебрякова </w:t>
            </w:r>
            <w:r w:rsidRPr="004F34B3">
              <w:rPr>
                <w:rFonts w:ascii="Times New Roman" w:hAnsi="Times New Roman"/>
                <w:sz w:val="24"/>
                <w:szCs w:val="24"/>
              </w:rPr>
              <w:lastRenderedPageBreak/>
              <w:t>С. В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Шевченко  В. Б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М  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 мес.</w:t>
            </w:r>
          </w:p>
        </w:tc>
      </w:tr>
      <w:tr w:rsidR="00312032" w:rsidRPr="004F34B3" w:rsidTr="003E56D3">
        <w:trPr>
          <w:trHeight w:val="555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Герои войны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Жижко О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032" w:rsidRPr="004F34B3" w:rsidTr="003E56D3">
        <w:trPr>
          <w:trHeight w:val="45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 Защитники Отечества!»</w:t>
            </w:r>
          </w:p>
        </w:tc>
        <w:tc>
          <w:tcPr>
            <w:tcW w:w="2103" w:type="dxa"/>
          </w:tcPr>
          <w:p w:rsidR="00312032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готовительная группа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Афокин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Анисина Я. Б.</w:t>
            </w:r>
          </w:p>
        </w:tc>
        <w:tc>
          <w:tcPr>
            <w:tcW w:w="1134" w:type="dxa"/>
          </w:tcPr>
          <w:p w:rsidR="00312032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12032" w:rsidRPr="004F34B3" w:rsidTr="003E56D3">
        <w:trPr>
          <w:trHeight w:val="36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072" w:type="dxa"/>
          </w:tcPr>
          <w:p w:rsidR="00312032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Говорим  правильно!</w:t>
            </w:r>
          </w:p>
          <w:p w:rsidR="003C6579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12032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Павленко </w:t>
            </w:r>
            <w:r w:rsidR="003C6579" w:rsidRPr="004F34B3">
              <w:rPr>
                <w:rFonts w:ascii="Times New Roman" w:hAnsi="Times New Roman"/>
                <w:sz w:val="24"/>
                <w:szCs w:val="24"/>
              </w:rPr>
              <w:t>Е. Р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3мес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072" w:type="dxa"/>
          </w:tcPr>
          <w:p w:rsidR="00312032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Природа вокруг нас»</w:t>
            </w:r>
          </w:p>
          <w:p w:rsidR="003C6579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Старшая 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Шевченко В. Б.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072" w:type="dxa"/>
          </w:tcPr>
          <w:p w:rsidR="00312032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Домашний  логопед»</w:t>
            </w:r>
          </w:p>
          <w:p w:rsidR="003C6579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Павленко Е. Р.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«Читающая </w:t>
            </w:r>
            <w:r w:rsidR="003C6579">
              <w:rPr>
                <w:rFonts w:ascii="Times New Roman" w:hAnsi="Times New Roman"/>
                <w:sz w:val="24"/>
                <w:szCs w:val="24"/>
              </w:rPr>
              <w:t xml:space="preserve"> мама </w:t>
            </w:r>
            <w:proofErr w:type="gramStart"/>
            <w:r w:rsidR="003C6579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="003C6579">
              <w:rPr>
                <w:rFonts w:ascii="Times New Roman" w:hAnsi="Times New Roman"/>
                <w:sz w:val="24"/>
                <w:szCs w:val="24"/>
              </w:rPr>
              <w:t>итающая семья</w:t>
            </w:r>
            <w:r w:rsidRPr="004F34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471" w:type="dxa"/>
          </w:tcPr>
          <w:p w:rsidR="00312032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 А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Маленкин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мес.</w:t>
            </w: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Ум на кончиках пальцев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47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Лесянская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032" w:rsidRPr="004F34B3" w:rsidTr="003E56D3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2 </w:t>
            </w:r>
          </w:p>
        </w:tc>
        <w:tc>
          <w:tcPr>
            <w:tcW w:w="3471" w:type="dxa"/>
          </w:tcPr>
          <w:p w:rsidR="00312032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М.</w:t>
            </w:r>
          </w:p>
          <w:p w:rsidR="003C6579" w:rsidRPr="004F34B3" w:rsidRDefault="003C6579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</w:tbl>
    <w:p w:rsidR="00312032" w:rsidRPr="004F34B3" w:rsidRDefault="00312032" w:rsidP="0031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3120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032" w:rsidRPr="004F34B3" w:rsidRDefault="00312032" w:rsidP="000B4F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товность ребёнка к школе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ребёнка к школе – одна из важных задач </w:t>
      </w:r>
      <w:bookmarkStart w:id="9" w:name="YANDEX_23"/>
      <w:bookmarkEnd w:id="9"/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ённого мониторинга с детьми подготовительной к школе группе можно сделать следующие выводы:</w:t>
      </w:r>
    </w:p>
    <w:p w:rsidR="0010247F" w:rsidRPr="004F34B3" w:rsidRDefault="0058351B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детей психологической готовности к обучению в школе: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читься (понимание смысла учебных задач, их отличие от практических, осознание способов выполнения действий, навыки самоконтроля и самооценки)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произвольные внимание, память, мышление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сихологически перерастает игру (положение школьника выступает как ступенька к взрослости, а учёба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ответственное дело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аточный уровень эмоционально-волевого развития детей: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дчинение мотивов, которое даёт ребёнку возможность управлять своим поведением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 познавательной деятельности (ребёнку дошкольного возраста трудно длительное время сохранять устойчивое произвольное внимание, заучивать значительный по объёму материал и т.д.)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товность детей в обла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нтеллектуального  развития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имеется определённый запас знаний об окружающем мире (о предметах и их свойствах, о явлениях живой и неживой природы, о людях и их труде 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х сторонах общественной жизни; о том, "что такое хорошо и что такое плохо", т.е. о моральных нормах поведения)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 не столько объём этих знаний, но их качество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правильности, чёткости и обобщенности, сложившихся у ребёнка представлений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 чистая речь русского  языка; дети умеют связно, последовательно, понятно для окружающих описать предмет, картинку, событие, передать ход своей мысли, объяснить то или другое явление, правило.</w:t>
      </w:r>
    </w:p>
    <w:p w:rsidR="0058351B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меют определённый уровень развития познавательных интересов и познавательной деятельности (должны получать удовольствие от получения новых знаний, умений и навыков). </w:t>
      </w:r>
    </w:p>
    <w:p w:rsidR="0010247F" w:rsidRPr="004F34B3" w:rsidRDefault="0058351B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ланомерно обследовать предметы, явления, выделять их разнообразные свойства.</w:t>
      </w:r>
      <w:r w:rsidR="0010247F" w:rsidRPr="004F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47F" w:rsidRPr="004F34B3" w:rsidRDefault="0010247F" w:rsidP="005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Работа по преемственности с начальным образованием продолжает вестись на хорошем уровне. Детский сад  сотрудничает со МАД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ОУ  лицей пгт Афипского и школами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. Выпускники нашего детского сада поступают в общеобразовательные школы. В течение первых лет обучения этих детей в школах пгт. Афипского  мы следим за их успеваемостью и адаптацией к школе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247F" w:rsidRPr="004F34B3" w:rsidRDefault="0010247F" w:rsidP="005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оддерживают тесную связь с выпускниками </w:t>
      </w:r>
      <w:bookmarkStart w:id="10" w:name="YANDEX_24"/>
      <w:bookmarkEnd w:id="10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. Отслеживают дальнейшие успехи наших воспитанников, кот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обучаются в школах и лице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дополнительное образование.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зывам учителей, воспитанники </w:t>
      </w:r>
      <w:bookmarkStart w:id="11" w:name="YANDEX_25"/>
      <w:bookmarkEnd w:id="11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  дисциплинированны, владеют всеми необходимыми навыками для первоклассников.</w:t>
      </w:r>
    </w:p>
    <w:p w:rsidR="0010247F" w:rsidRPr="004F34B3" w:rsidRDefault="00BE3C01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C6579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A63C2D" w:rsidRPr="004F34B3">
        <w:rPr>
          <w:rFonts w:ascii="Times New Roman" w:eastAsia="Times New Roman" w:hAnsi="Times New Roman" w:cs="Times New Roman"/>
          <w:sz w:val="28"/>
          <w:szCs w:val="28"/>
        </w:rPr>
        <w:t>-2</w:t>
      </w:r>
      <w:r w:rsidR="003C6579">
        <w:rPr>
          <w:rFonts w:ascii="Times New Roman" w:eastAsia="Times New Roman" w:hAnsi="Times New Roman" w:cs="Times New Roman"/>
          <w:sz w:val="28"/>
          <w:szCs w:val="28"/>
        </w:rPr>
        <w:t>021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ольшое внимание уделялось созданию и пополнению учебно-методической литературой и методическими пособиями методического кабинета детского сада; созданию максимально комфортных условий  для пребывания детей в детском саду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          В течение года проведено три производственных собрания. Провели силами сотрудников и родителей косметический ремонт. Выкрашены   теневые навесы, игровое оборудование, забор. Оформлены уголки отдыха для детей на участке, цветни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ки, клумбы, тематические зоны (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</w:rPr>
        <w:t>пдд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</w:rPr>
        <w:t>физплощадка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, экологическая тропа, кубанское подворье, сад и огород) с помощью дизайнерского подхода воспитателей и родителей,  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ab/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Детский сад подключен к сети Интернет, продолжается работа  по созданию сайта детского сада. Создаются презентации о жизни детского сада, пополняется методический материал. Педагоги используют Интернет – материалы для проведения занятий и других форм работы с детьми.  Педагоги постоянно  представляют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  информацию  из опыта работы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новости и жизни групп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своих блогах.</w:t>
      </w:r>
      <w:r w:rsidRPr="004F34B3">
        <w:rPr>
          <w:rFonts w:ascii="Times New Roman" w:eastAsia="Times New Roman" w:hAnsi="Times New Roman" w:cs="Times New Roman"/>
          <w:sz w:val="24"/>
          <w:szCs w:val="24"/>
        </w:rPr>
        <w:t xml:space="preserve">          </w:t>
      </w:r>
    </w:p>
    <w:p w:rsidR="0058351B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родителями</w:t>
      </w:r>
      <w:r w:rsidR="0058351B" w:rsidRPr="004F34B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 родителями - важная часть педагогического процесса в дошкольном учреждении,  необходимо условие хорошей работы всего коллектива. Воспитателями совместно со специалистами был составлен план работы, в который были включены такие разделы, как родительские собрания, досуги для детей и родителей, анкетирование родителей о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е детского сада, помощь родителей в создании предметно-развивающей среды в группах. В сентябре прошли групповые родительские собрания, на которых решались проблемы содержания воспитания и обучения детей в детском саду, психического развития личности ребёнка, создание предметно-развивающей среды. В течение года проходили консультации для родителей по проблемам художественно-эстетического, психического и сенсомоторного развития детей в детском саду и в семье. Педагоги  проводят  беседы и консультации с родителями «Проблемы адаптации родителей и детей к детскому саду», «Игры и упражнения для здоровья», «Особенности современной семьи».    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 Родители активно работали на субботниках по благоустройству территории и помещения детского сада, принимали участие в подготовке к праздникам в детском саду. В детском саду прошли дни открытых дверей для родителей наших воспитанников и родителей будущих воспитанников. Они познакомились с предметно-развивающей средой в группах, спецификой работы каждой из групп. Для родителей была проведена экскурсия по детскому саду, они увидели фотографии воспитанников детского сада, их рисунки на выставке в  холлах, познакомились с работой специалистов: учителя-логопеда,  побывали в группах на мероприятиях, которые проводили воспитатели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 Хорошо налажена работа  воспитателей групп  и учителей –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логопедов ведь все  понимают, что коррекционная работа не может успешно проводиться без участия родителей. Поэтому широко привлекают мам и пап к участию в жизни групп. Каждый праздник, логопедический досуг, семинар  составляется так, чтобы в них принимали участие родители вместе с детьми. Родители с удовольствием поддерживают такие формы работы. Это и игровой тренинг, еще один из способов привлечь родителей к участию в жизни детского сада.     </w:t>
      </w:r>
    </w:p>
    <w:p w:rsidR="0058351B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Но есть и объективные трудности в этой работе. Мы понимаем, что родители   молоды и начинают свою трудовую деятельность, загружены работой много уделяют ей внимания.</w:t>
      </w:r>
      <w:r w:rsidR="00B432AD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Многие родители недостаточно грамотны в вопросах воспитания и обучения детей дошкольного возраста.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Здесь большую роль играют индивидуальные беседы, консультации и деловые встречи педагогов и родителей, выпуск буклетов,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фото вернисажа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«Вот как мы живем» в которой отражалась жизнь детского сада, консультации специалистов, увлекательные задания детям.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В холле нашего ДОУ имеются информационные стенды для родителей, которые знакомят их с актуальной информацией «ФГОС в ДОУ»,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58351B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>Безопасность дошкольника»,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proofErr w:type="gramEnd"/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 текущий посвященный  значимым событиям, праздникам. 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Для родителей во всех группах оформлены информационные стенды с материалами о работе детского сада, уголки с советами специалистов, причем материалы для этих уголков с удовольствием приносят и сами родители, например, вырезки из журналов, материалы из Интернета, ведутся консультации. Родители привлекаются к созданию предметно-развивающей среды в группах, участвуют в подготовке и проведении праздников. В течение всего года   оформлены тематические выставки и конкурсы  для родителей «Мой поселок», «Кубань мо</w:t>
      </w:r>
      <w:r w:rsidR="00A63C2D" w:rsidRPr="004F34B3">
        <w:rPr>
          <w:rFonts w:ascii="Times New Roman" w:eastAsia="Times New Roman" w:hAnsi="Times New Roman" w:cs="Times New Roman"/>
          <w:sz w:val="28"/>
          <w:szCs w:val="28"/>
        </w:rPr>
        <w:t>я – родина!»», «Кубанская Осенняя ярмарка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»,  «Культура здоровья», «Зимушка хрустальная»,  «Папа и я – вместе в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сегда», «Мамочка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бимая моя»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«Папа, мама и я – спортивная семья», «Пасха в кубанской семье», «Каждый день ребятам рад  наш  любимый детский сад!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«Этот день Победы!»,  представленные рисунками, фотографиями,   работами по художественному труду, сделанными руками детей, родителями и воспитателями.</w:t>
      </w:r>
    </w:p>
    <w:p w:rsidR="0010247F" w:rsidRPr="004F34B3" w:rsidRDefault="0010247F" w:rsidP="00804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Но мы понимаем и трудности, которые возникают в этой работе. Они связаны с занятостью родителей на работе, нехваткой времени, а подчас и желанием  что-то делать для детского сада. Понимая важность этой работы, мы должны постоянно помнить об этом, включать ее в наши планы.</w:t>
      </w:r>
    </w:p>
    <w:p w:rsidR="00804098" w:rsidRPr="004F34B3" w:rsidRDefault="003C6579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За  2020-2021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 учебный год  дошкольным учреждением накоплен значительный опыт организации сотрудничества с родителями в целях повышения эффективности нравственного, трудового, умственного, физического, художественного воспитания и развития детей.  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10247F" w:rsidP="00804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Задачи патриотического воспитания в детском саду стали наиболее важными. Сотрудниками был составлен план работы, организованы выставки «День Победы», «Они защищали Родину». Была организованна экскурсия в музей Боевой Славы  поселковой библиотеки.  Воспитатели читали детям стихи и рассказы о Великой Отечественной войне, о нашей армии, о Родине. Проведены конкурсы по изо-деятельности «Наша армия родная».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Итогом такой большой работы стало возложение  цветов  к памятнику  воинам ВОВ. И тематическое занятие  с использованием презентации и выступлениями детей. Хочется отметить, что и для воспитателей и для детей это было не просто формальное мероприятие, оно затронуло души детей и взрослых, а особенно важно при проведении работы по патриотическому воспитанию.</w:t>
      </w:r>
    </w:p>
    <w:p w:rsidR="006225ED" w:rsidRPr="004F34B3" w:rsidRDefault="006225ED" w:rsidP="00804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В занятиях по БЖД принял участие родитель, сотрудник пожарной охраны  Пономарев </w:t>
      </w:r>
      <w:r w:rsidR="005A46A8" w:rsidRPr="004F34B3">
        <w:rPr>
          <w:rFonts w:ascii="Times New Roman" w:eastAsia="Times New Roman" w:hAnsi="Times New Roman" w:cs="Times New Roman"/>
          <w:sz w:val="28"/>
          <w:szCs w:val="28"/>
        </w:rPr>
        <w:t xml:space="preserve"> М. А, А  также и в мероприятиях посвященных МВП и ОМ работы  Пучков А. А Терещенко А. В, Дню Матери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8" w:rsidRPr="004F34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A46A8" w:rsidRPr="004F34B3">
        <w:rPr>
          <w:rFonts w:ascii="Times New Roman" w:eastAsia="Times New Roman" w:hAnsi="Times New Roman" w:cs="Times New Roman"/>
          <w:sz w:val="28"/>
          <w:szCs w:val="28"/>
        </w:rPr>
        <w:t>Залезецкая</w:t>
      </w:r>
      <w:proofErr w:type="spellEnd"/>
      <w:r w:rsidR="005A46A8" w:rsidRPr="004F34B3">
        <w:rPr>
          <w:rFonts w:ascii="Times New Roman" w:eastAsia="Times New Roman" w:hAnsi="Times New Roman" w:cs="Times New Roman"/>
          <w:sz w:val="28"/>
          <w:szCs w:val="28"/>
        </w:rPr>
        <w:t xml:space="preserve"> Е. М.  </w:t>
      </w:r>
    </w:p>
    <w:p w:rsidR="0010247F" w:rsidRPr="004F34B3" w:rsidRDefault="003C6579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боты 2020– 2021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>года, мы считаем, что основные направления являются выполненными.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аряду с достижениями, было выявлено следующее:</w:t>
      </w:r>
    </w:p>
    <w:p w:rsidR="00804098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воения результатов освоения программы показал, что интегративные качества у дошкольников  сформированы на  среднем и высоком уровне: достаточно лучшие показатели в подготовительных и старшей  группах, ниже в  младшей и  средней</w:t>
      </w:r>
      <w:proofErr w:type="gramEnd"/>
    </w:p>
    <w:p w:rsidR="0010247F" w:rsidRPr="004F34B3" w:rsidRDefault="00804098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своения  результатов  педагогической диагностики  поможет педагогам определить дифференцированный подход к каждому ребенку в подборе форм организации, методах и приемах  воспитания и развития.</w:t>
      </w:r>
    </w:p>
    <w:p w:rsidR="00000EB3" w:rsidRPr="004F34B3" w:rsidRDefault="0010247F" w:rsidP="0080409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52122" w:rsidRPr="004F34B3" w:rsidRDefault="00000EB3" w:rsidP="0080409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             В подведении </w:t>
      </w:r>
      <w:r w:rsidR="00804098" w:rsidRPr="004F34B3">
        <w:rPr>
          <w:rFonts w:ascii="Times New Roman" w:hAnsi="Times New Roman" w:cs="Times New Roman"/>
          <w:sz w:val="28"/>
          <w:szCs w:val="28"/>
        </w:rPr>
        <w:t>результатов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ониторинга   слабо выраженной оказалась задача  безопасности жизнедеятель</w:t>
      </w:r>
      <w:r w:rsidR="00804098" w:rsidRPr="004F34B3">
        <w:rPr>
          <w:rFonts w:ascii="Times New Roman" w:hAnsi="Times New Roman" w:cs="Times New Roman"/>
          <w:sz w:val="28"/>
          <w:szCs w:val="28"/>
        </w:rPr>
        <w:t>ности  современного дошкольника</w:t>
      </w:r>
      <w:r w:rsidRPr="004F34B3">
        <w:rPr>
          <w:rFonts w:ascii="Times New Roman" w:hAnsi="Times New Roman" w:cs="Times New Roman"/>
          <w:sz w:val="28"/>
          <w:szCs w:val="28"/>
        </w:rPr>
        <w:t>, т</w:t>
      </w:r>
      <w:r w:rsidR="00125671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к</w:t>
      </w:r>
      <w:r w:rsidR="00125671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 работа в ДОУ  включает в себя такие аспекты как: охрана жизни и здоровья детей, обеспечение безопасных условий труда сотрудников ДОУ. Современная жизнь доказала необходимость обеспечения безопасности жизнедеятельности, и требует обучения сотрудников ДОУ, родителей и детей. Безопасному образу жизни в сложных условиях социального, техногенного, природного и экологического </w:t>
      </w:r>
      <w:r w:rsidRPr="004F34B3">
        <w:rPr>
          <w:rFonts w:ascii="Times New Roman" w:hAnsi="Times New Roman" w:cs="Times New Roman"/>
          <w:sz w:val="28"/>
          <w:szCs w:val="28"/>
        </w:rPr>
        <w:lastRenderedPageBreak/>
        <w:t>неблагополучия. Но современная жизнь показала необходимость внесения изменений в подходе к этой проблеме, и в нее вошли и такие понятия, как терроризм и экологическая катаст</w:t>
      </w:r>
      <w:r w:rsidR="00D52122" w:rsidRPr="004F34B3">
        <w:rPr>
          <w:rFonts w:ascii="Times New Roman" w:hAnsi="Times New Roman" w:cs="Times New Roman"/>
          <w:sz w:val="28"/>
          <w:szCs w:val="28"/>
        </w:rPr>
        <w:t xml:space="preserve">рофа.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D52122" w:rsidRPr="004F34B3">
        <w:rPr>
          <w:rFonts w:ascii="Times New Roman" w:hAnsi="Times New Roman" w:cs="Times New Roman"/>
          <w:sz w:val="28"/>
          <w:szCs w:val="28"/>
        </w:rPr>
        <w:t>Самая</w:t>
      </w:r>
      <w:r w:rsidRPr="004F34B3">
        <w:rPr>
          <w:rFonts w:ascii="Times New Roman" w:hAnsi="Times New Roman" w:cs="Times New Roman"/>
          <w:sz w:val="28"/>
          <w:szCs w:val="28"/>
        </w:rPr>
        <w:t xml:space="preserve"> незащищенная и уязвимая часть нашего населения – дети. </w:t>
      </w:r>
      <w:r w:rsidR="00D52122" w:rsidRPr="004F34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0EB3" w:rsidRPr="004F34B3" w:rsidRDefault="00D52122" w:rsidP="0080409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Познавая окружающий мир, они часто сталкиваются с опасностями и становятся жертвами своего незнания, беспечности и легкомыслия. У них нет опыта, знаний, и </w:t>
      </w:r>
      <w:r w:rsidR="00804098" w:rsidRPr="004F34B3">
        <w:rPr>
          <w:rFonts w:ascii="Times New Roman" w:hAnsi="Times New Roman" w:cs="Times New Roman"/>
          <w:sz w:val="28"/>
          <w:szCs w:val="28"/>
        </w:rPr>
        <w:t>несформированные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 навыки безопасного обращения с предметами. Большинство дошкольников не знают как себя вести в той или иной ситуации. В свое время, родители уделяют мало времени обучению ребенка правилам безопасности, они просто ограничиваются запретами, что наоборот вызывает у ребенка все бо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ший интерес. Актуальность 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4F34B3">
        <w:rPr>
          <w:rFonts w:ascii="Times New Roman" w:hAnsi="Times New Roman" w:cs="Times New Roman"/>
          <w:sz w:val="28"/>
          <w:szCs w:val="28"/>
        </w:rPr>
        <w:t xml:space="preserve"> БЖД </w:t>
      </w:r>
      <w:r w:rsidR="00000EB3" w:rsidRPr="004F34B3">
        <w:rPr>
          <w:rFonts w:ascii="Times New Roman" w:hAnsi="Times New Roman" w:cs="Times New Roman"/>
          <w:sz w:val="28"/>
          <w:szCs w:val="28"/>
        </w:rPr>
        <w:t>определяется реальными потребностями системы дошкольного образования и раннего информирования ребенка о правилах безопасного поведения в окружающей его среде, освоения им соответствующих умений; потребностями жизни в накоплении ребенком опыта безопасного поведения в быту, направленной на формирование данного опыта у дошкольников; важностью целенаправленной деятельности родителей, всех работников ДОУ.</w:t>
      </w:r>
    </w:p>
    <w:p w:rsidR="00000EB3" w:rsidRPr="004F34B3" w:rsidRDefault="00000EB3" w:rsidP="0080409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804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ектной деятельности с детьми  ведется по всем направлениям, но слабее всего по познавательной и речевой деятельности, требует внимание оформление проекта;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недрение современных технологий ФГОС  в практику работы ДОУ,  воспитатели слабо владеют приемами организации детей в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(образовательная деятельность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тивации, рефлексия,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ение речевых формул, использование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риптов) 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усилить внимание содействию активизации роли  родителей в образовании и воспитании детей в условиях  реализации  ФГОС в процессе конструктивного сотрудничества с семьями воспитанников.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оставаться актуальной задача повышения методической компетентности воспитателя как главного фактора обеспечивающего качество образовательного процесса.</w:t>
      </w:r>
      <w:r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</w:p>
    <w:p w:rsidR="0010247F" w:rsidRPr="004F34B3" w:rsidRDefault="00B73A47" w:rsidP="0080409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Состояние работы   по  организации </w:t>
      </w:r>
      <w:r w:rsidR="0010247F"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развивающей предметн</w:t>
      </w:r>
      <w:r w:rsidR="00B4136F"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о – пространственной среды в ДОУ</w:t>
      </w:r>
      <w:r w:rsidR="0010247F"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.</w:t>
      </w:r>
    </w:p>
    <w:p w:rsidR="0010247F" w:rsidRPr="004F34B3" w:rsidRDefault="001C0055" w:rsidP="00804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снащать   РППС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важной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ФГОС  требующей решения  оснащения и организации РППС в соответствии с ФГОС. </w:t>
      </w:r>
      <w:r w:rsidR="0010247F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 организации мобильной  предметно-пространственной среды в детском саду необходима сложная, многоплановая и высокотворческая деятельность всех педагогов ДОУ. В нашем детском саду  в РППС групп   используются     </w:t>
      </w:r>
      <w:r w:rsidR="00B73A47" w:rsidRPr="004F34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кеты разных тематик, теперь  в наличии  магнитно</w:t>
      </w:r>
      <w:r w:rsidR="00804098" w:rsidRPr="004F34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73A47" w:rsidRPr="004F34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маркерное</w:t>
      </w:r>
      <w:r w:rsidR="00B73A47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оборудование</w:t>
      </w:r>
      <w:r w:rsidR="0010247F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позволяющего обозначить </w:t>
      </w:r>
      <w:r w:rsidR="00AF2FEB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монстрацию материалов с помощью икт, демонстрационного раздаточного материала, применения  образовательных технологий и  разграничения образовательного и    игрового  пространства</w:t>
      </w:r>
      <w:r w:rsidR="0010247F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10247F" w:rsidRPr="004F34B3" w:rsidRDefault="0010247F" w:rsidP="00804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</w:t>
      </w:r>
      <w:r w:rsidR="003C6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ч работы ДОУ в 2020 -2021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казал, что результаты  работы педагогического коллектива являются </w:t>
      </w: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ительными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ям рекомендовано: 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  внедрить в практику 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лендарно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ое планирование образовательного процесса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задач  по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грирующей темой недели.</w:t>
      </w:r>
    </w:p>
    <w:p w:rsidR="0010247F" w:rsidRPr="004F34B3" w:rsidRDefault="00B432AD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 перспективные планы индивидуальной работы с детьми, имеющими проблемы в  достижении  целевых ориентиров.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результатов  педагогической диагностики  освоения детьми ООП при планировани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д, режимных процессов и т. д.</w:t>
      </w:r>
    </w:p>
    <w:p w:rsidR="0010247F" w:rsidRPr="004F34B3" w:rsidRDefault="00AF2FEB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налаживанию партнерского взаимодействия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 соответствии с уровнем развития воспитанников, Продолжать оснащать и организовывать РППС  в соответствии с ФГОС.</w:t>
      </w:r>
    </w:p>
    <w:p w:rsidR="00804098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компетенции воспитателей в области применения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реализации проектов,  развития речи детей в различных видах деятельности в т. ч и игровой, 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средствами.  </w:t>
      </w:r>
    </w:p>
    <w:p w:rsidR="00804098" w:rsidRPr="004F34B3" w:rsidRDefault="00804098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коллект</w:t>
      </w:r>
      <w:r w:rsidR="007F1E5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МБДОУ ДС КВ № 25 в новом 2020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1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ставит перед собой следующие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4F34B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804098" w:rsidRPr="004F34B3" w:rsidRDefault="00804098" w:rsidP="00804098">
      <w:pPr>
        <w:tabs>
          <w:tab w:val="left" w:pos="2685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F1E57" w:rsidRPr="004F34B3" w:rsidRDefault="007F1E57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348B5" w:rsidRPr="004F34B3" w:rsidRDefault="000348B5" w:rsidP="000348B5">
      <w:pPr>
        <w:tabs>
          <w:tab w:val="left" w:pos="2685"/>
          <w:tab w:val="center" w:pos="48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2B671D" w:rsidRDefault="002B671D" w:rsidP="002B671D">
      <w:pPr>
        <w:tabs>
          <w:tab w:val="left" w:pos="2685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</w:t>
      </w:r>
      <w:r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Основные  задачи 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на 2021 – 2022</w:t>
      </w:r>
      <w:r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 год:</w:t>
      </w:r>
    </w:p>
    <w:p w:rsidR="002B671D" w:rsidRPr="004F34B3" w:rsidRDefault="002B671D" w:rsidP="002B671D">
      <w:pPr>
        <w:tabs>
          <w:tab w:val="left" w:pos="2685"/>
          <w:tab w:val="center" w:pos="48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2B671D" w:rsidRPr="004F34B3" w:rsidRDefault="002B671D" w:rsidP="002B6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Продолжать формирование  системы работы по  воспитанию культу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    воспитанников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храны жизни и укрепления  здоровья  воспитаннико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я проектную деятельность.</w:t>
      </w:r>
    </w:p>
    <w:p w:rsidR="002B671D" w:rsidRPr="004F34B3" w:rsidRDefault="002B671D" w:rsidP="002B671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71D" w:rsidRPr="005E470D" w:rsidRDefault="002B671D" w:rsidP="002B67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 индивидуальных способ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, познавательного интереса ребен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 </w:t>
      </w:r>
      <w:r w:rsidRPr="005E47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повышению профессионального мастерства</w:t>
      </w:r>
      <w:r w:rsidRPr="005E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кадров, посредством применения новых педагогических и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671D" w:rsidRPr="005E470D" w:rsidRDefault="002B671D" w:rsidP="002B67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71D" w:rsidRPr="002D022C" w:rsidRDefault="002B671D" w:rsidP="002B67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стематизировать работу   по формированию  художеств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эстетического развития детей  с учето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 - творческого потенциала  воспитанников, во взаимодействии с семьей.</w:t>
      </w:r>
    </w:p>
    <w:p w:rsidR="002B671D" w:rsidRPr="002D022C" w:rsidRDefault="002B671D" w:rsidP="002B671D">
      <w:pPr>
        <w:rPr>
          <w:rFonts w:ascii="Times New Roman" w:hAnsi="Times New Roman"/>
          <w:sz w:val="28"/>
          <w:szCs w:val="28"/>
        </w:rPr>
      </w:pPr>
    </w:p>
    <w:p w:rsidR="00561760" w:rsidRPr="004F34B3" w:rsidRDefault="001C0055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4F34B3">
        <w:rPr>
          <w:rFonts w:ascii="Times New Roman" w:hAnsi="Times New Roman" w:cs="Times New Roman"/>
          <w:b/>
          <w:sz w:val="32"/>
          <w:szCs w:val="28"/>
        </w:rPr>
        <w:t>Р</w:t>
      </w:r>
      <w:r w:rsidR="00525573" w:rsidRPr="004F34B3">
        <w:rPr>
          <w:rFonts w:ascii="Times New Roman" w:hAnsi="Times New Roman" w:cs="Times New Roman"/>
          <w:b/>
          <w:sz w:val="32"/>
          <w:szCs w:val="28"/>
        </w:rPr>
        <w:t>АЗДЕЛ 1.   Организационно-методическая деятельность</w:t>
      </w:r>
    </w:p>
    <w:p w:rsidR="00561760" w:rsidRPr="004F34B3" w:rsidRDefault="00561760" w:rsidP="0056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573" w:rsidRPr="004F34B3" w:rsidRDefault="00BD6517" w:rsidP="00BD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561760" w:rsidRPr="004F34B3">
        <w:rPr>
          <w:rFonts w:ascii="Times New Roman" w:hAnsi="Times New Roman" w:cs="Times New Roman"/>
          <w:sz w:val="28"/>
          <w:szCs w:val="28"/>
        </w:rPr>
        <w:t xml:space="preserve">работы по реализации блока: 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t>организовать эффективную кадровую политику, позволяющую реализовать сопровождение по внедрению ФГОС ДО</w:t>
      </w:r>
      <w:r w:rsidR="008861B6" w:rsidRPr="004F34B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У. Повышение профессиона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льной компетентности педагогов, 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вершенствование педагогического </w:t>
      </w:r>
      <w:r w:rsidRPr="004F34B3">
        <w:rPr>
          <w:rFonts w:ascii="Times New Roman,Italic" w:hAnsi="Times New Roman,Italic" w:cs="Times New Roman,Italic"/>
          <w:i/>
          <w:iCs/>
          <w:sz w:val="24"/>
          <w:szCs w:val="24"/>
        </w:rPr>
        <w:t>мастерства.</w:t>
      </w:r>
    </w:p>
    <w:p w:rsidR="00BD6517" w:rsidRPr="004F34B3" w:rsidRDefault="00BD6517" w:rsidP="00BD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5573" w:rsidRPr="004F34B3" w:rsidRDefault="00525573" w:rsidP="00F5764B">
      <w:pPr>
        <w:pStyle w:val="a8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Повышение социальной активности и деловой квалификации педагогов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7"/>
        <w:gridCol w:w="4727"/>
        <w:gridCol w:w="2059"/>
        <w:gridCol w:w="2344"/>
      </w:tblGrid>
      <w:tr w:rsidR="00525573" w:rsidRPr="004F34B3" w:rsidTr="00861120">
        <w:tc>
          <w:tcPr>
            <w:tcW w:w="6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27" w:type="dxa"/>
          </w:tcPr>
          <w:p w:rsidR="00525573" w:rsidRPr="004F34B3" w:rsidRDefault="00BD651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525573" w:rsidRPr="004F34B3" w:rsidRDefault="00BD651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</w:tcPr>
          <w:p w:rsidR="00525573" w:rsidRPr="004F34B3" w:rsidRDefault="00BD651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F1E57">
        <w:trPr>
          <w:trHeight w:val="3810"/>
        </w:trPr>
        <w:tc>
          <w:tcPr>
            <w:tcW w:w="61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</w:t>
            </w:r>
            <w:r w:rsidR="00F219E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вышения квалификации  ИРО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раснодара</w:t>
            </w:r>
            <w:r w:rsidR="009C0DB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р.</w:t>
            </w:r>
            <w:r w:rsidR="00BD651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0DB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х центров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60D94" w:rsidRPr="004F34B3" w:rsidRDefault="00FD2298" w:rsidP="0016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E7" w:rsidRPr="004F34B3" w:rsidRDefault="003C6579" w:rsidP="0016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F34B3" w:rsidRPr="004F3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6AC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4F34B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E57" w:rsidRPr="004F34B3" w:rsidRDefault="003C6579" w:rsidP="003C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аботник</w:t>
            </w:r>
            <w:proofErr w:type="spellEnd"/>
          </w:p>
        </w:tc>
        <w:tc>
          <w:tcPr>
            <w:tcW w:w="2059" w:type="dxa"/>
          </w:tcPr>
          <w:p w:rsidR="00525573" w:rsidRPr="004F34B3" w:rsidRDefault="00160D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  <w:p w:rsidR="00160D94" w:rsidRPr="004F34B3" w:rsidRDefault="00160D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РО КК</w:t>
            </w:r>
          </w:p>
        </w:tc>
        <w:tc>
          <w:tcPr>
            <w:tcW w:w="2344" w:type="dxa"/>
          </w:tcPr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</w:t>
            </w:r>
            <w:r w:rsidR="004F34B3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25573" w:rsidRPr="004F34B3" w:rsidRDefault="00525573" w:rsidP="0081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861120">
        <w:tc>
          <w:tcPr>
            <w:tcW w:w="617" w:type="dxa"/>
          </w:tcPr>
          <w:p w:rsidR="00525573" w:rsidRPr="004F34B3" w:rsidRDefault="00F36AC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7" w:type="dxa"/>
          </w:tcPr>
          <w:p w:rsidR="00861120" w:rsidRPr="00FD2298" w:rsidRDefault="00861120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на устан</w:t>
            </w:r>
            <w:r w:rsidR="00BD6517" w:rsidRPr="004F34B3">
              <w:rPr>
                <w:rFonts w:ascii="Times New Roman" w:hAnsi="Times New Roman" w:cs="Times New Roman"/>
                <w:sz w:val="28"/>
                <w:szCs w:val="28"/>
              </w:rPr>
              <w:t>овление  соответствия должности</w:t>
            </w:r>
            <w:r w:rsidR="00FD22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1120" w:rsidRPr="004F34B3" w:rsidRDefault="00861120" w:rsidP="00861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на установление квалификационной категории:</w:t>
            </w:r>
          </w:p>
          <w:p w:rsidR="00404253" w:rsidRPr="00FD2298" w:rsidRDefault="00FD2298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6579">
              <w:rPr>
                <w:rFonts w:ascii="Times New Roman" w:hAnsi="Times New Roman" w:cs="Times New Roman"/>
                <w:sz w:val="28"/>
                <w:szCs w:val="28"/>
              </w:rPr>
              <w:t xml:space="preserve"> Салихова И. А</w:t>
            </w:r>
            <w:r w:rsidR="003C6579" w:rsidRPr="00FD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2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9E7" w:rsidRPr="00FD229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FD2298" w:rsidRDefault="003C6579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Жижко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98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D2298" w:rsidRPr="00F5663E" w:rsidRDefault="00FD2298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плану прохождения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344" w:type="dxa"/>
          </w:tcPr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сещение районных методических мероприятий: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объединения для воспитателей: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младших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редних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тарших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методические объединения для воспитателе</w:t>
            </w:r>
            <w:r w:rsidR="00BD651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ельных к школе групп; 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групп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ратковременного пребывани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елей – логопед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ля музыкальных руководителей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ов по Ф</w:t>
            </w:r>
            <w:r w:rsidR="00BD6517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A0B2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групп</w:t>
            </w:r>
            <w:r w:rsidR="000A0B2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 с </w:t>
            </w:r>
            <w:proofErr w:type="spellStart"/>
            <w:r w:rsidR="000A0B2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вз</w:t>
            </w:r>
            <w:proofErr w:type="spellEnd"/>
            <w:proofErr w:type="gramStart"/>
            <w:r w:rsidR="000A0B2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йонный методический совет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ворческая мастерская;</w:t>
            </w:r>
          </w:p>
          <w:p w:rsidR="000A0B2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еминар</w:t>
            </w:r>
            <w:r w:rsidR="00FC688D" w:rsidRPr="004F34B3">
              <w:rPr>
                <w:rFonts w:ascii="Times New Roman" w:hAnsi="Times New Roman" w:cs="Times New Roman"/>
                <w:sz w:val="28"/>
                <w:szCs w:val="28"/>
              </w:rPr>
              <w:t>ы по аттестации,</w:t>
            </w:r>
          </w:p>
          <w:p w:rsidR="00D4402D" w:rsidRPr="004F34B3" w:rsidRDefault="000A0B2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ы</w:t>
            </w:r>
            <w:r w:rsidR="00FC688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554" w:rsidRPr="004F34B3" w:rsidRDefault="00D4402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88D" w:rsidRPr="004F34B3">
              <w:rPr>
                <w:rFonts w:ascii="Times New Roman" w:hAnsi="Times New Roman" w:cs="Times New Roman"/>
                <w:sz w:val="28"/>
                <w:szCs w:val="28"/>
              </w:rPr>
              <w:t>тематические.</w:t>
            </w:r>
          </w:p>
        </w:tc>
        <w:tc>
          <w:tcPr>
            <w:tcW w:w="2059" w:type="dxa"/>
          </w:tcPr>
          <w:p w:rsidR="00816554" w:rsidRPr="004F34B3" w:rsidRDefault="0081655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44" w:type="dxa"/>
          </w:tcPr>
          <w:p w:rsidR="00816554" w:rsidRPr="004F34B3" w:rsidRDefault="00816554" w:rsidP="00F714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16554" w:rsidRPr="004F34B3" w:rsidRDefault="00816554" w:rsidP="00F7144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16554" w:rsidRPr="004F34B3" w:rsidRDefault="00816554" w:rsidP="00F7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2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молодыми специалистами:</w:t>
            </w:r>
          </w:p>
          <w:p w:rsidR="00847E0B" w:rsidRPr="00847E0B" w:rsidRDefault="00847E0B" w:rsidP="0084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6554" w:rsidRPr="00847E0B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</w:t>
            </w:r>
            <w:r w:rsidRPr="00847E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16554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 по запросам молодых педагогов</w:t>
            </w:r>
          </w:p>
          <w:p w:rsidR="00847E0B" w:rsidRDefault="00847E0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0B" w:rsidRPr="004F34B3" w:rsidRDefault="00847E0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 2 месяца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7" w:type="dxa"/>
          </w:tcPr>
          <w:p w:rsidR="00816554" w:rsidRPr="004F34B3" w:rsidRDefault="00FC688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proofErr w:type="gramStart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х</w:t>
            </w:r>
            <w:proofErr w:type="gramEnd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655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ы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  <w:r w:rsidR="00816554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1120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их пособий</w:t>
            </w:r>
            <w:r w:rsidR="00861120" w:rsidRPr="004F34B3">
              <w:rPr>
                <w:rFonts w:ascii="Times New Roman" w:hAnsi="Times New Roman" w:cs="Times New Roman"/>
                <w:sz w:val="28"/>
                <w:szCs w:val="28"/>
              </w:rPr>
              <w:t>, материалов, тематических зон ДОУ;</w:t>
            </w:r>
          </w:p>
          <w:p w:rsidR="00861120" w:rsidRPr="004F34B3" w:rsidRDefault="000A0B2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бобщения</w:t>
            </w:r>
            <w:r w:rsidR="0081655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пытов работы</w:t>
            </w:r>
            <w:r w:rsidR="0086112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B24" w:rsidRPr="004F34B3" w:rsidRDefault="004F34B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и к конкурсам (</w:t>
            </w:r>
            <w:r w:rsidR="000A0B24" w:rsidRPr="004F34B3">
              <w:rPr>
                <w:rFonts w:ascii="Times New Roman" w:hAnsi="Times New Roman" w:cs="Times New Roman"/>
                <w:sz w:val="28"/>
                <w:szCs w:val="28"/>
              </w:rPr>
              <w:t>различной направленности)</w:t>
            </w:r>
          </w:p>
        </w:tc>
        <w:tc>
          <w:tcPr>
            <w:tcW w:w="2059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816554" w:rsidRPr="004F34B3" w:rsidRDefault="0081655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816554" w:rsidRPr="004F34B3" w:rsidRDefault="00816554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816554" w:rsidRPr="004F34B3" w:rsidRDefault="00816554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ор тематики и направлений самообразования</w:t>
            </w:r>
          </w:p>
          <w:p w:rsidR="00816554" w:rsidRPr="004F34B3" w:rsidRDefault="00816554" w:rsidP="00AB5F58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методической помощи в подборе материала для тем по  самообразованию.</w:t>
            </w:r>
          </w:p>
          <w:p w:rsidR="00816554" w:rsidRPr="004F34B3" w:rsidRDefault="00816554" w:rsidP="00AB5F58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выставок методической литературы.</w:t>
            </w:r>
          </w:p>
          <w:p w:rsidR="00816554" w:rsidRPr="004F34B3" w:rsidRDefault="00816554" w:rsidP="00AB5F5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педагогами отчетов и докладов о накопленном материале за год</w:t>
            </w:r>
          </w:p>
        </w:tc>
        <w:tc>
          <w:tcPr>
            <w:tcW w:w="2059" w:type="dxa"/>
          </w:tcPr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FC68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D" w:rsidRPr="004F34B3" w:rsidTr="00BD6517">
        <w:trPr>
          <w:trHeight w:val="1190"/>
        </w:trPr>
        <w:tc>
          <w:tcPr>
            <w:tcW w:w="617" w:type="dxa"/>
          </w:tcPr>
          <w:p w:rsidR="00FC688D" w:rsidRPr="004F34B3" w:rsidRDefault="00FC688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7" w:type="dxa"/>
          </w:tcPr>
          <w:p w:rsidR="00861120" w:rsidRPr="004F34B3" w:rsidRDefault="00FC688D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Совета Педагогов ДОУ</w:t>
            </w:r>
          </w:p>
          <w:p w:rsidR="00861120" w:rsidRPr="004F34B3" w:rsidRDefault="00861120" w:rsidP="00861120">
            <w:pPr>
              <w:rPr>
                <w:lang w:eastAsia="ru-RU"/>
              </w:rPr>
            </w:pPr>
          </w:p>
          <w:p w:rsidR="00861120" w:rsidRPr="004F34B3" w:rsidRDefault="00861120" w:rsidP="00861120">
            <w:pPr>
              <w:rPr>
                <w:lang w:eastAsia="ru-RU"/>
              </w:rPr>
            </w:pPr>
          </w:p>
          <w:p w:rsidR="00861120" w:rsidRPr="004F34B3" w:rsidRDefault="00861120" w:rsidP="00861120">
            <w:pPr>
              <w:rPr>
                <w:lang w:eastAsia="ru-RU"/>
              </w:rPr>
            </w:pPr>
          </w:p>
          <w:p w:rsidR="00FC688D" w:rsidRPr="004F34B3" w:rsidRDefault="00FC688D" w:rsidP="00861120">
            <w:pPr>
              <w:rPr>
                <w:lang w:eastAsia="ru-RU"/>
              </w:rPr>
            </w:pPr>
          </w:p>
        </w:tc>
        <w:tc>
          <w:tcPr>
            <w:tcW w:w="2059" w:type="dxa"/>
          </w:tcPr>
          <w:p w:rsidR="00FC688D" w:rsidRPr="004F34B3" w:rsidRDefault="00BD6517" w:rsidP="00525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раз в кв.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BD6517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688D" w:rsidRPr="004F34B3" w:rsidTr="00861120">
        <w:tc>
          <w:tcPr>
            <w:tcW w:w="617" w:type="dxa"/>
          </w:tcPr>
          <w:p w:rsidR="00FC688D" w:rsidRPr="004F34B3" w:rsidRDefault="00FC688D" w:rsidP="0088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7" w:type="dxa"/>
          </w:tcPr>
          <w:p w:rsidR="00FC688D" w:rsidRPr="004F34B3" w:rsidRDefault="00FC688D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 ДОУ</w:t>
            </w:r>
          </w:p>
        </w:tc>
        <w:tc>
          <w:tcPr>
            <w:tcW w:w="2059" w:type="dxa"/>
          </w:tcPr>
          <w:p w:rsidR="00FC688D" w:rsidRPr="004F34B3" w:rsidRDefault="00FC688D" w:rsidP="00525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раз в год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BD6517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FC688D" w:rsidRPr="004F34B3" w:rsidTr="00861120">
        <w:tc>
          <w:tcPr>
            <w:tcW w:w="617" w:type="dxa"/>
          </w:tcPr>
          <w:p w:rsidR="00FC688D" w:rsidRPr="004F34B3" w:rsidRDefault="00522CA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</w:t>
            </w:r>
          </w:p>
        </w:tc>
        <w:tc>
          <w:tcPr>
            <w:tcW w:w="4727" w:type="dxa"/>
          </w:tcPr>
          <w:p w:rsidR="00FC688D" w:rsidRPr="004F34B3" w:rsidRDefault="00FC688D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  ДОУ</w:t>
            </w:r>
          </w:p>
        </w:tc>
        <w:tc>
          <w:tcPr>
            <w:tcW w:w="2059" w:type="dxa"/>
          </w:tcPr>
          <w:p w:rsidR="00FC688D" w:rsidRPr="004F34B3" w:rsidRDefault="00FC688D" w:rsidP="00525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2CA3" w:rsidRPr="004F34B3" w:rsidTr="00861120">
        <w:tc>
          <w:tcPr>
            <w:tcW w:w="617" w:type="dxa"/>
          </w:tcPr>
          <w:p w:rsidR="00522CA3" w:rsidRPr="004F34B3" w:rsidRDefault="00522CA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727" w:type="dxa"/>
          </w:tcPr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писка литературных, методических и других печатных и электронных изданий.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литературы.</w:t>
            </w:r>
          </w:p>
        </w:tc>
        <w:tc>
          <w:tcPr>
            <w:tcW w:w="2059" w:type="dxa"/>
          </w:tcPr>
          <w:p w:rsidR="00522CA3" w:rsidRPr="004F34B3" w:rsidRDefault="00522CA3" w:rsidP="0052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344" w:type="dxa"/>
          </w:tcPr>
          <w:p w:rsidR="00522CA3" w:rsidRPr="004F34B3" w:rsidRDefault="00522CA3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22CA3" w:rsidRPr="004F34B3" w:rsidRDefault="00522CA3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2CA3" w:rsidRPr="004F34B3" w:rsidTr="00861120">
        <w:tc>
          <w:tcPr>
            <w:tcW w:w="617" w:type="dxa"/>
          </w:tcPr>
          <w:p w:rsidR="00522CA3" w:rsidRPr="004F34B3" w:rsidRDefault="00522CA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7" w:type="dxa"/>
          </w:tcPr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, отслеживание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рафиков курсовой подготовки.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(обновление</w:t>
            </w:r>
            <w:r w:rsidR="00D4402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анных) о прохождении педагогами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 и курсовой подготовки</w:t>
            </w:r>
          </w:p>
        </w:tc>
        <w:tc>
          <w:tcPr>
            <w:tcW w:w="2059" w:type="dxa"/>
          </w:tcPr>
          <w:p w:rsidR="00522CA3" w:rsidRPr="004F34B3" w:rsidRDefault="00522CA3" w:rsidP="0052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4" w:type="dxa"/>
          </w:tcPr>
          <w:p w:rsidR="00522CA3" w:rsidRPr="004F34B3" w:rsidRDefault="00522CA3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22CA3" w:rsidRPr="004F34B3" w:rsidRDefault="00BD6517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</w:p>
        </w:tc>
      </w:tr>
    </w:tbl>
    <w:p w:rsidR="00FC688D" w:rsidRPr="004F34B3" w:rsidRDefault="00FC688D" w:rsidP="00FC688D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46A8" w:rsidRPr="004F34B3" w:rsidRDefault="005A46A8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02D" w:rsidRPr="004F34B3" w:rsidRDefault="00B65150" w:rsidP="00B6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8861B6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1.2  </w:t>
      </w:r>
      <w:r w:rsidR="001F5615" w:rsidRPr="004F34B3">
        <w:rPr>
          <w:rFonts w:ascii="Times New Roman" w:hAnsi="Times New Roman" w:cs="Times New Roman"/>
          <w:b/>
          <w:bCs/>
          <w:sz w:val="28"/>
          <w:szCs w:val="28"/>
        </w:rPr>
        <w:t>Аттестация педагогов ДОУ</w:t>
      </w:r>
    </w:p>
    <w:p w:rsidR="00CE5983" w:rsidRPr="004F34B3" w:rsidRDefault="00CE5983" w:rsidP="00CE5983">
      <w:pPr>
        <w:pStyle w:val="a8"/>
        <w:autoSpaceDE w:val="0"/>
        <w:autoSpaceDN w:val="0"/>
        <w:adjustRightInd w:val="0"/>
        <w:spacing w:after="0" w:line="240" w:lineRule="auto"/>
        <w:ind w:left="801"/>
        <w:rPr>
          <w:rFonts w:ascii="Times New Roman" w:hAnsi="Times New Roman" w:cs="Times New Roman"/>
          <w:b/>
          <w:bCs/>
          <w:sz w:val="28"/>
          <w:szCs w:val="28"/>
        </w:rPr>
      </w:pPr>
    </w:p>
    <w:p w:rsidR="000C4FDF" w:rsidRPr="004F34B3" w:rsidRDefault="00D4402D" w:rsidP="00BD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Це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ы по реализации блока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: повышение профессионального уровня педагогов, присвоение более высокой или подтверждение имеющейся квалификационной категории.</w:t>
      </w:r>
      <w:r w:rsidR="001F5615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Обеспечение непрерывности процесса самообразования и самосовершенствования</w:t>
      </w:r>
    </w:p>
    <w:tbl>
      <w:tblPr>
        <w:tblStyle w:val="a7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409"/>
      </w:tblGrid>
      <w:tr w:rsidR="001F5615" w:rsidRPr="004F34B3" w:rsidTr="00CE5983">
        <w:tc>
          <w:tcPr>
            <w:tcW w:w="675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561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127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561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409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561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1F5615" w:rsidRPr="004F34B3" w:rsidTr="00CE5983"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ление педагогов с положением об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 педагогических кадров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F5615" w:rsidRPr="004F34B3" w:rsidRDefault="001F5615" w:rsidP="00CE598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  <w:r w:rsidR="00CE5983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1F5615" w:rsidRPr="004F34B3" w:rsidTr="00CE5983">
        <w:trPr>
          <w:trHeight w:val="1066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ление педагогов с нормативным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кументами по аттестации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5615" w:rsidRPr="004F34B3" w:rsidRDefault="001F5615" w:rsidP="00CE598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  <w:r w:rsidR="00CE5983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1F5615" w:rsidRPr="004F34B3" w:rsidTr="00CE5983">
        <w:trPr>
          <w:trHeight w:val="1608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стенда (графики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я аттестации, ознакомление с</w:t>
            </w:r>
            <w:proofErr w:type="gramEnd"/>
          </w:p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зменениями в форме, процедуре аттестации)</w:t>
            </w:r>
          </w:p>
        </w:tc>
        <w:tc>
          <w:tcPr>
            <w:tcW w:w="2127" w:type="dxa"/>
          </w:tcPr>
          <w:p w:rsidR="005A46A8" w:rsidRPr="004F34B3" w:rsidRDefault="005A46A8" w:rsidP="005A4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B5BFA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</w:tr>
      <w:tr w:rsidR="001F5615" w:rsidRPr="004F34B3" w:rsidTr="00CE5983"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еобходимой документации; 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1F5615" w:rsidRPr="004F34B3" w:rsidTr="00CE5983">
        <w:trPr>
          <w:trHeight w:val="422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</w:t>
            </w:r>
          </w:p>
          <w:p w:rsidR="001F5615" w:rsidRPr="004F34B3" w:rsidRDefault="001F5615" w:rsidP="00CE5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0A0B2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й для воспитателей по вопросам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>тации, по оформлению портфолио;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течение</w:t>
            </w:r>
          </w:p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1F5615" w:rsidRPr="004F34B3" w:rsidTr="00CE5983">
        <w:trPr>
          <w:trHeight w:val="555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лана аттестации педагогов </w:t>
            </w:r>
          </w:p>
        </w:tc>
        <w:tc>
          <w:tcPr>
            <w:tcW w:w="2127" w:type="dxa"/>
          </w:tcPr>
          <w:p w:rsidR="001F5615" w:rsidRPr="004F34B3" w:rsidRDefault="00CE5983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5615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1F5615" w:rsidRPr="004F34B3" w:rsidTr="00CE5983"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на устан</w:t>
            </w:r>
            <w:r w:rsidR="00CB5BFA" w:rsidRPr="004F34B3">
              <w:rPr>
                <w:rFonts w:ascii="Times New Roman" w:hAnsi="Times New Roman" w:cs="Times New Roman"/>
                <w:sz w:val="28"/>
                <w:szCs w:val="28"/>
              </w:rPr>
              <w:t>овление  соответствия должности</w:t>
            </w:r>
            <w:r w:rsidR="00847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E0B" w:rsidRPr="004F34B3" w:rsidRDefault="000A0B24" w:rsidP="0084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615" w:rsidRPr="004F34B3" w:rsidRDefault="001F5615" w:rsidP="0051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5615" w:rsidRPr="004F34B3" w:rsidRDefault="00CE5983" w:rsidP="00C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5615" w:rsidRPr="004F34B3">
              <w:rPr>
                <w:rFonts w:ascii="Times New Roman" w:hAnsi="Times New Roman" w:cs="Times New Roman"/>
                <w:sz w:val="28"/>
                <w:szCs w:val="28"/>
              </w:rPr>
              <w:t>о плану прохождения</w:t>
            </w:r>
          </w:p>
          <w:p w:rsidR="001F5615" w:rsidRPr="004F34B3" w:rsidRDefault="001F5615" w:rsidP="00C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F5615" w:rsidRPr="004F34B3" w:rsidRDefault="001F5615" w:rsidP="00CB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516D74" w:rsidRPr="004F34B3" w:rsidRDefault="00516D74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516D74" w:rsidRPr="004F34B3" w:rsidRDefault="00516D74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D4402D" w:rsidRPr="004F34B3" w:rsidRDefault="008861B6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1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5BFA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 – педагогическое сопровождение  </w:t>
      </w:r>
      <w:proofErr w:type="spellStart"/>
      <w:r w:rsidR="00CB5BFA" w:rsidRPr="004F34B3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="00CB5BFA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– образовательного процесса.</w:t>
      </w:r>
    </w:p>
    <w:p w:rsidR="00D4402D" w:rsidRPr="004F34B3" w:rsidRDefault="00D4402D" w:rsidP="001F561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CB5BFA" w:rsidRPr="004F34B3" w:rsidRDefault="0020551B" w:rsidP="0086295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1.</w:t>
      </w:r>
      <w:r w:rsidR="000115B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Организация работы в ДОУ </w:t>
      </w:r>
      <w:r w:rsidR="00CB5BFA"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специалистов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3E43" w:rsidRPr="004F34B3">
        <w:rPr>
          <w:rFonts w:ascii="Times New Roman" w:hAnsi="Times New Roman" w:cs="Times New Roman"/>
          <w:sz w:val="28"/>
          <w:szCs w:val="28"/>
        </w:rPr>
        <w:t>Музыкальный р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уководитель -  Жижко О.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А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  <w:r w:rsidR="00862959" w:rsidRPr="004F34B3">
        <w:rPr>
          <w:rFonts w:ascii="Times New Roman" w:hAnsi="Times New Roman" w:cs="Times New Roman"/>
          <w:sz w:val="28"/>
          <w:szCs w:val="28"/>
        </w:rPr>
        <w:t>, Горбачева  О. С.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F34B3" w:rsidRPr="004F34B3">
        <w:rPr>
          <w:rFonts w:ascii="Times New Roman" w:hAnsi="Times New Roman" w:cs="Times New Roman"/>
          <w:sz w:val="28"/>
          <w:szCs w:val="28"/>
        </w:rPr>
        <w:t>–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D578E" w:rsidRPr="004F34B3">
        <w:rPr>
          <w:rFonts w:ascii="Times New Roman" w:hAnsi="Times New Roman" w:cs="Times New Roman"/>
          <w:sz w:val="28"/>
          <w:szCs w:val="28"/>
        </w:rPr>
        <w:t xml:space="preserve">–  Павленко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Е. </w:t>
      </w:r>
      <w:r w:rsidR="00BA3E43" w:rsidRPr="004F34B3">
        <w:rPr>
          <w:rFonts w:ascii="Times New Roman" w:hAnsi="Times New Roman" w:cs="Times New Roman"/>
          <w:sz w:val="28"/>
          <w:szCs w:val="28"/>
        </w:rPr>
        <w:t>Р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F34B3" w:rsidRPr="004F34B3">
        <w:rPr>
          <w:rFonts w:ascii="Times New Roman" w:hAnsi="Times New Roman" w:cs="Times New Roman"/>
          <w:sz w:val="28"/>
          <w:szCs w:val="28"/>
        </w:rPr>
        <w:t>–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D578E" w:rsidRPr="004F34B3">
        <w:rPr>
          <w:rFonts w:ascii="Times New Roman" w:hAnsi="Times New Roman" w:cs="Times New Roman"/>
          <w:sz w:val="28"/>
          <w:szCs w:val="28"/>
        </w:rPr>
        <w:t xml:space="preserve">–   </w:t>
      </w:r>
      <w:proofErr w:type="spellStart"/>
      <w:r w:rsidR="007D578E" w:rsidRPr="004F34B3">
        <w:rPr>
          <w:rFonts w:ascii="Times New Roman" w:hAnsi="Times New Roman" w:cs="Times New Roman"/>
          <w:sz w:val="28"/>
          <w:szCs w:val="28"/>
        </w:rPr>
        <w:t>Лесянская</w:t>
      </w:r>
      <w:proofErr w:type="spellEnd"/>
      <w:r w:rsidR="007D578E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Л. </w:t>
      </w:r>
      <w:r w:rsidR="00BA3E43" w:rsidRPr="004F34B3">
        <w:rPr>
          <w:rFonts w:ascii="Times New Roman" w:hAnsi="Times New Roman" w:cs="Times New Roman"/>
          <w:sz w:val="28"/>
          <w:szCs w:val="28"/>
        </w:rPr>
        <w:t>А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5BFA" w:rsidRPr="004F34B3">
        <w:rPr>
          <w:rFonts w:ascii="Times New Roman" w:hAnsi="Times New Roman" w:cs="Times New Roman"/>
          <w:sz w:val="28"/>
          <w:szCs w:val="28"/>
        </w:rPr>
        <w:t>Инструктор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 – </w:t>
      </w:r>
      <w:r w:rsidR="00BA3E43" w:rsidRPr="004F34B3">
        <w:rPr>
          <w:rFonts w:ascii="Times New Roman" w:hAnsi="Times New Roman" w:cs="Times New Roman"/>
          <w:sz w:val="28"/>
          <w:szCs w:val="28"/>
        </w:rPr>
        <w:t>Федосеева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Н. </w:t>
      </w:r>
      <w:r w:rsidR="00BA3E43" w:rsidRPr="004F34B3">
        <w:rPr>
          <w:rFonts w:ascii="Times New Roman" w:hAnsi="Times New Roman" w:cs="Times New Roman"/>
          <w:sz w:val="28"/>
          <w:szCs w:val="28"/>
        </w:rPr>
        <w:t>Ю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</w:p>
    <w:p w:rsidR="00F4497E" w:rsidRPr="004F34B3" w:rsidRDefault="000115B5" w:rsidP="00F4497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497E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>Педагог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516D74" w:rsidRPr="004F34B3">
        <w:rPr>
          <w:rFonts w:ascii="Times New Roman" w:hAnsi="Times New Roman" w:cs="Times New Roman"/>
          <w:sz w:val="28"/>
          <w:szCs w:val="28"/>
        </w:rPr>
        <w:t xml:space="preserve">- 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516D74" w:rsidRPr="004F34B3">
        <w:rPr>
          <w:rFonts w:ascii="Times New Roman" w:hAnsi="Times New Roman" w:cs="Times New Roman"/>
          <w:sz w:val="28"/>
          <w:szCs w:val="28"/>
        </w:rPr>
        <w:t>психолог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Аксенова О. Д</w:t>
      </w:r>
      <w:r w:rsidR="00516D74" w:rsidRPr="004F34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497E" w:rsidRPr="004F34B3" w:rsidRDefault="0020551B" w:rsidP="006F3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4497E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педагог</w:t>
      </w:r>
      <w:r w:rsidR="0089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их кадров на 2021- 2022</w:t>
      </w:r>
      <w:r w:rsidR="008861B6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A2D1C" w:rsidRPr="004F34B3" w:rsidRDefault="00BA2D1C" w:rsidP="0088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27"/>
        <w:gridCol w:w="2835"/>
        <w:gridCol w:w="3212"/>
        <w:gridCol w:w="2552"/>
      </w:tblGrid>
      <w:tr w:rsidR="00F4497E" w:rsidRPr="004F34B3" w:rsidTr="0083723F">
        <w:trPr>
          <w:trHeight w:val="765"/>
        </w:trPr>
        <w:tc>
          <w:tcPr>
            <w:tcW w:w="600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педагогов</w:t>
            </w:r>
          </w:p>
        </w:tc>
        <w:tc>
          <w:tcPr>
            <w:tcW w:w="3212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</w:t>
            </w:r>
          </w:p>
          <w:p w:rsidR="00461003" w:rsidRPr="004F34B3" w:rsidRDefault="00461003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003" w:rsidRPr="004F34B3" w:rsidRDefault="00461003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4503" w:rsidRPr="004F34B3" w:rsidTr="00CE0DE8">
        <w:trPr>
          <w:trHeight w:val="814"/>
        </w:trPr>
        <w:tc>
          <w:tcPr>
            <w:tcW w:w="600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1,2</w:t>
            </w:r>
          </w:p>
        </w:tc>
        <w:tc>
          <w:tcPr>
            <w:tcW w:w="2835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на Я. Б.</w:t>
            </w:r>
          </w:p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кин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среднее</w:t>
            </w:r>
          </w:p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атегория Высшая  категория</w:t>
            </w:r>
          </w:p>
        </w:tc>
      </w:tr>
      <w:tr w:rsidR="00894503" w:rsidRPr="004F34B3" w:rsidTr="00894503">
        <w:trPr>
          <w:trHeight w:val="464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Е.А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503" w:rsidRPr="004F34B3" w:rsidTr="0083723F">
        <w:trPr>
          <w:trHeight w:val="847"/>
        </w:trPr>
        <w:tc>
          <w:tcPr>
            <w:tcW w:w="600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кин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4503" w:rsidRPr="004F34B3" w:rsidTr="00894503">
        <w:trPr>
          <w:trHeight w:val="970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№1, 2</w:t>
            </w:r>
          </w:p>
        </w:tc>
        <w:tc>
          <w:tcPr>
            <w:tcW w:w="2835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вая П. С</w:t>
            </w:r>
          </w:p>
        </w:tc>
        <w:tc>
          <w:tcPr>
            <w:tcW w:w="3212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503" w:rsidRPr="004F34B3" w:rsidTr="0083723F">
        <w:trPr>
          <w:trHeight w:val="585"/>
        </w:trPr>
        <w:tc>
          <w:tcPr>
            <w:tcW w:w="600" w:type="dxa"/>
            <w:vMerge/>
            <w:vAlign w:val="center"/>
          </w:tcPr>
          <w:p w:rsidR="0089450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9450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Н. П</w:t>
            </w:r>
          </w:p>
        </w:tc>
        <w:tc>
          <w:tcPr>
            <w:tcW w:w="3212" w:type="dxa"/>
            <w:vAlign w:val="center"/>
          </w:tcPr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503" w:rsidRPr="004F34B3" w:rsidTr="0083723F">
        <w:trPr>
          <w:trHeight w:val="365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школе № 1, 2</w:t>
            </w:r>
          </w:p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</w:tr>
      <w:tr w:rsidR="00894503" w:rsidRPr="004F34B3" w:rsidTr="0083723F">
        <w:trPr>
          <w:trHeight w:val="456"/>
        </w:trPr>
        <w:tc>
          <w:tcPr>
            <w:tcW w:w="600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</w:tr>
      <w:tr w:rsidR="00894503" w:rsidRPr="004F34B3" w:rsidTr="0083723F">
        <w:trPr>
          <w:trHeight w:val="602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5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школе №3, 4</w:t>
            </w:r>
          </w:p>
        </w:tc>
        <w:tc>
          <w:tcPr>
            <w:tcW w:w="2835" w:type="dxa"/>
            <w:vAlign w:val="center"/>
          </w:tcPr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шко Е. Н</w:t>
            </w:r>
          </w:p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</w:tr>
      <w:tr w:rsidR="00894503" w:rsidRPr="004F34B3" w:rsidTr="0083723F">
        <w:trPr>
          <w:trHeight w:val="655"/>
        </w:trPr>
        <w:tc>
          <w:tcPr>
            <w:tcW w:w="600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ра В. Ю</w:t>
            </w:r>
          </w:p>
          <w:p w:rsidR="00894503" w:rsidRDefault="00894503" w:rsidP="00894503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 категория</w:t>
            </w:r>
          </w:p>
        </w:tc>
      </w:tr>
      <w:tr w:rsidR="00894503" w:rsidRPr="004F34B3" w:rsidTr="0083723F">
        <w:tc>
          <w:tcPr>
            <w:tcW w:w="600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КП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санова Н. М</w:t>
            </w:r>
          </w:p>
        </w:tc>
        <w:tc>
          <w:tcPr>
            <w:tcW w:w="3212" w:type="dxa"/>
          </w:tcPr>
          <w:p w:rsidR="0089450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атегория</w:t>
            </w:r>
          </w:p>
        </w:tc>
      </w:tr>
      <w:tr w:rsidR="00894503" w:rsidRPr="004F34B3" w:rsidTr="0083723F">
        <w:trPr>
          <w:trHeight w:val="449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Н № 1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503" w:rsidRPr="004F34B3" w:rsidTr="0083723F">
        <w:tc>
          <w:tcPr>
            <w:tcW w:w="600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кова С.В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. дошко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 категория</w:t>
            </w:r>
          </w:p>
        </w:tc>
      </w:tr>
      <w:tr w:rsidR="00894503" w:rsidRPr="004F34B3" w:rsidTr="0083723F">
        <w:trPr>
          <w:trHeight w:val="571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Н № 2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В.Б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 категория</w:t>
            </w:r>
          </w:p>
        </w:tc>
      </w:tr>
      <w:tr w:rsidR="00894503" w:rsidRPr="004F34B3" w:rsidTr="0083723F">
        <w:trPr>
          <w:trHeight w:val="330"/>
        </w:trPr>
        <w:tc>
          <w:tcPr>
            <w:tcW w:w="600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р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,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894503" w:rsidRPr="004F34B3" w:rsidTr="0083723F"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 Р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894503" w:rsidRPr="004F34B3" w:rsidTr="0083723F">
        <w:trPr>
          <w:trHeight w:val="494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янская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А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894503" w:rsidRPr="004F34B3" w:rsidTr="0083723F">
        <w:trPr>
          <w:trHeight w:val="345"/>
        </w:trPr>
        <w:tc>
          <w:tcPr>
            <w:tcW w:w="600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 руководи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жко О. А.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4F34B3" w:rsidRDefault="008A5007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894503" w:rsidRPr="004F34B3" w:rsidTr="0083723F">
        <w:trPr>
          <w:trHeight w:val="192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О. С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894503" w:rsidRPr="004F34B3" w:rsidTr="0083723F">
        <w:trPr>
          <w:trHeight w:val="396"/>
        </w:trPr>
        <w:tc>
          <w:tcPr>
            <w:tcW w:w="600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е.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Н. Ю.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</w:t>
            </w:r>
          </w:p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894503" w:rsidRPr="004F34B3" w:rsidTr="0083723F">
        <w:trPr>
          <w:trHeight w:val="870"/>
        </w:trPr>
        <w:tc>
          <w:tcPr>
            <w:tcW w:w="600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</w:t>
            </w: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 категория</w:t>
            </w:r>
          </w:p>
        </w:tc>
      </w:tr>
      <w:tr w:rsidR="00894503" w:rsidRPr="004F34B3" w:rsidTr="0083723F">
        <w:trPr>
          <w:trHeight w:val="210"/>
        </w:trPr>
        <w:tc>
          <w:tcPr>
            <w:tcW w:w="600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2127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- психолог</w:t>
            </w:r>
          </w:p>
        </w:tc>
        <w:tc>
          <w:tcPr>
            <w:tcW w:w="2835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ксенова О. Д</w:t>
            </w:r>
          </w:p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94503" w:rsidRPr="004F34B3" w:rsidRDefault="00894503" w:rsidP="008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94503" w:rsidRPr="004F34B3" w:rsidRDefault="00894503" w:rsidP="008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</w:tr>
    </w:tbl>
    <w:p w:rsidR="00BA2D1C" w:rsidRPr="004F34B3" w:rsidRDefault="00BA2D1C" w:rsidP="00862959">
      <w:pPr>
        <w:spacing w:after="0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1C4811" w:rsidRDefault="0020551B" w:rsidP="008629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4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CE5983" w:rsidRPr="004F34B3" w:rsidRDefault="0020551B" w:rsidP="00862959">
      <w:pPr>
        <w:spacing w:after="0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b/>
          <w:bCs/>
          <w:sz w:val="24"/>
          <w:szCs w:val="24"/>
        </w:rPr>
        <w:t xml:space="preserve"> 3. ИНСТРУКТАЖИ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131"/>
        <w:gridCol w:w="2831"/>
      </w:tblGrid>
      <w:tr w:rsidR="00BA3E43" w:rsidRPr="004F34B3" w:rsidTr="00862959">
        <w:tc>
          <w:tcPr>
            <w:tcW w:w="10065" w:type="dxa"/>
            <w:gridSpan w:val="4"/>
          </w:tcPr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</w:tr>
      <w:tr w:rsidR="00BA3E43" w:rsidRPr="004F34B3" w:rsidTr="00862959">
        <w:tc>
          <w:tcPr>
            <w:tcW w:w="425" w:type="dxa"/>
          </w:tcPr>
          <w:p w:rsidR="00BA3E43" w:rsidRPr="004F34B3" w:rsidRDefault="004F32F5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 </w:t>
            </w:r>
          </w:p>
        </w:tc>
        <w:tc>
          <w:tcPr>
            <w:tcW w:w="4678" w:type="dxa"/>
          </w:tcPr>
          <w:p w:rsidR="00BA3E43" w:rsidRPr="004F34B3" w:rsidRDefault="004F32F5" w:rsidP="004F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31" w:type="dxa"/>
          </w:tcPr>
          <w:p w:rsidR="00BA3E43" w:rsidRPr="004F34B3" w:rsidRDefault="004F32F5" w:rsidP="004F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1" w:type="dxa"/>
          </w:tcPr>
          <w:p w:rsidR="00BA3E43" w:rsidRPr="004F34B3" w:rsidRDefault="004F32F5" w:rsidP="004F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3E43" w:rsidRPr="004F34B3" w:rsidTr="00862959">
        <w:trPr>
          <w:trHeight w:val="1020"/>
        </w:trPr>
        <w:tc>
          <w:tcPr>
            <w:tcW w:w="425" w:type="dxa"/>
          </w:tcPr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BA3E43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аж «Организация работы по охране жизни и здоровья детей в ДОУ»</w:t>
            </w:r>
          </w:p>
        </w:tc>
        <w:tc>
          <w:tcPr>
            <w:tcW w:w="2131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CA2FBD" w:rsidRDefault="00862959" w:rsidP="00FF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="00CA2FBD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CA2FB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proofErr w:type="spellEnd"/>
            <w:r w:rsidR="00CA2FB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A3E43" w:rsidRPr="004F34B3" w:rsidTr="00862959">
        <w:trPr>
          <w:trHeight w:val="840"/>
        </w:trPr>
        <w:tc>
          <w:tcPr>
            <w:tcW w:w="425" w:type="dxa"/>
          </w:tcPr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678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аж по должностным обязанностям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по категориям работников):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едагоги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бслуживающий персонал</w:t>
            </w:r>
          </w:p>
          <w:p w:rsidR="00BA3E43" w:rsidRPr="004F34B3" w:rsidRDefault="00BA3E43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BA3E43" w:rsidRPr="004F34B3" w:rsidRDefault="00CA2FBD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</w:tr>
      <w:tr w:rsidR="00BA3E43" w:rsidRPr="004F34B3" w:rsidTr="00862959">
        <w:tc>
          <w:tcPr>
            <w:tcW w:w="425" w:type="dxa"/>
          </w:tcPr>
          <w:p w:rsidR="00BA3E43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678" w:type="dxa"/>
          </w:tcPr>
          <w:p w:rsidR="004F32F5" w:rsidRPr="004F34B3" w:rsidRDefault="004F32F5" w:rsidP="004F32F5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Инструктаж «Правила пожарной безопасности</w:t>
            </w:r>
          </w:p>
          <w:p w:rsidR="00BA3E43" w:rsidRPr="004F34B3" w:rsidRDefault="004F32F5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в ДОУ»</w:t>
            </w: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A3E43" w:rsidRPr="004F34B3" w:rsidRDefault="001E6BFA" w:rsidP="001E6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1" w:type="dxa"/>
          </w:tcPr>
          <w:p w:rsidR="00CA2FBD" w:rsidRDefault="00CA2FBD" w:rsidP="00CA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,</w:t>
            </w:r>
          </w:p>
          <w:p w:rsidR="00CA2FBD" w:rsidRPr="004F34B3" w:rsidRDefault="00CA2FBD" w:rsidP="00CA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Т. </w:t>
            </w:r>
          </w:p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</w:tr>
      <w:tr w:rsidR="00BA3E43" w:rsidRPr="004F34B3" w:rsidTr="00862959">
        <w:tc>
          <w:tcPr>
            <w:tcW w:w="425" w:type="dxa"/>
          </w:tcPr>
          <w:p w:rsidR="00BA3E43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lastRenderedPageBreak/>
              <w:t xml:space="preserve"> 4</w:t>
            </w:r>
          </w:p>
        </w:tc>
        <w:tc>
          <w:tcPr>
            <w:tcW w:w="4678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хране труда (работников) </w:t>
            </w:r>
          </w:p>
          <w:p w:rsidR="00BA3E43" w:rsidRPr="004F34B3" w:rsidRDefault="00BA3E43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A3E43" w:rsidRPr="004F34B3" w:rsidRDefault="004F32F5" w:rsidP="004F3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676FB" w:rsidRPr="004F34B3" w:rsidRDefault="007676FB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тв. по охране труда </w:t>
            </w:r>
          </w:p>
        </w:tc>
      </w:tr>
      <w:tr w:rsidR="001E6BFA" w:rsidRPr="004F34B3" w:rsidTr="00862959">
        <w:tc>
          <w:tcPr>
            <w:tcW w:w="425" w:type="dxa"/>
          </w:tcPr>
          <w:p w:rsidR="001E6BFA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678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аж по проведению санитарно-эпидемиологического режима в ДОУ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1" w:type="dxa"/>
          </w:tcPr>
          <w:p w:rsidR="001E6BFA" w:rsidRPr="004F34B3" w:rsidRDefault="001E6BFA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E6BFA" w:rsidRPr="004F34B3" w:rsidTr="00862959">
        <w:tc>
          <w:tcPr>
            <w:tcW w:w="425" w:type="dxa"/>
          </w:tcPr>
          <w:p w:rsidR="001E6BFA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678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антитеррористической 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E6BFA" w:rsidRPr="004F34B3" w:rsidRDefault="001E6BFA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1E6BFA" w:rsidRPr="004F34B3" w:rsidRDefault="00CA2FBD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FA" w:rsidRPr="004F34B3" w:rsidTr="00862959">
        <w:tc>
          <w:tcPr>
            <w:tcW w:w="425" w:type="dxa"/>
          </w:tcPr>
          <w:p w:rsidR="001E6BFA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младшим персоналом 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CA2FBD" w:rsidRDefault="00CA2FBD" w:rsidP="00CA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,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D4402D" w:rsidRPr="004F34B3" w:rsidRDefault="00B65150" w:rsidP="00894503">
      <w:pPr>
        <w:spacing w:after="0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                                 </w:t>
      </w:r>
      <w:r w:rsidR="00096084" w:rsidRPr="004F34B3">
        <w:rPr>
          <w:rFonts w:ascii="Times New Roman" w:hAnsi="Times New Roman" w:cs="Times New Roman"/>
          <w:b/>
          <w:sz w:val="28"/>
          <w:szCs w:val="28"/>
        </w:rPr>
        <w:t>1.4 Собрания трудового коллектива</w:t>
      </w:r>
    </w:p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tbl>
      <w:tblPr>
        <w:tblStyle w:val="a7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2234"/>
      </w:tblGrid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32A1C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32A1C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32A1C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 1</w:t>
            </w:r>
            <w:r w:rsidRPr="004F34B3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Тема: Основные направле</w:t>
            </w:r>
            <w:r w:rsidR="007676FB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ния деятельности ДОУ</w:t>
            </w:r>
            <w:r w:rsidR="00034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2021-2022</w:t>
            </w:r>
            <w:r w:rsidR="007676FB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Цель: координация действий по улучшению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условий образовательного процесса.</w:t>
            </w:r>
          </w:p>
          <w:p w:rsidR="003E5145" w:rsidRPr="004F34B3" w:rsidRDefault="003E5145" w:rsidP="003E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</w:t>
            </w:r>
            <w:r w:rsidR="007676F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мление сотрудников ДОУ с </w:t>
            </w:r>
            <w:r w:rsidR="00BA2D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 </w:t>
            </w:r>
            <w:proofErr w:type="gramStart"/>
            <w:r w:rsidR="00BA2D1C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A2D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ллективным договором.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Итоги работы за летний оздоровительный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риод. 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Основные направления образовательной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ы ДОУ на новый учебный год.</w:t>
            </w:r>
          </w:p>
          <w:p w:rsidR="00532A1C" w:rsidRPr="004F34B3" w:rsidRDefault="003E5145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.«Правила внутреннего трудового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спорядка».</w:t>
            </w:r>
          </w:p>
          <w:p w:rsidR="00532A1C" w:rsidRPr="004F34B3" w:rsidRDefault="003E5145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Принятие локальных актов ДОУ.</w:t>
            </w:r>
          </w:p>
          <w:p w:rsidR="00532A1C" w:rsidRPr="004F34B3" w:rsidRDefault="003E5145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ьности детей и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трудников ДОУ.</w:t>
            </w:r>
          </w:p>
          <w:p w:rsidR="00532A1C" w:rsidRPr="004F34B3" w:rsidRDefault="003E5145" w:rsidP="0053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«Охрана труда и правила безопасности</w:t>
            </w:r>
            <w:r w:rsidR="00532A1C"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32A1C" w:rsidRPr="004F34B3" w:rsidRDefault="00532A1C" w:rsidP="002568C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32A1C" w:rsidRPr="004F34B3" w:rsidRDefault="000348B5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абриэлян А. В</w:t>
            </w:r>
          </w:p>
        </w:tc>
      </w:tr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32A1C" w:rsidRPr="004F34B3" w:rsidRDefault="00532A1C" w:rsidP="002568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2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Итоги выполнения коллективного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 между администрацией и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м коллективом.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Цель: координация действий, выработка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единых требований и совершенствование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ловий</w:t>
            </w:r>
            <w:r w:rsidRPr="004F3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ля осуществления деятельности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ОУ.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О выполнении нормативных показателей и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зультатах финансово-хозяйственной</w:t>
            </w:r>
          </w:p>
          <w:p w:rsidR="00ED2E7F" w:rsidRPr="004F34B3" w:rsidRDefault="00263206" w:rsidP="00E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 ДОУ за год.</w:t>
            </w:r>
          </w:p>
          <w:p w:rsidR="00ED2E7F" w:rsidRPr="004F34B3" w:rsidRDefault="00ED2E7F" w:rsidP="00E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 Эффективность используемых условий ДОУ для формирования физического и психического здоровья детей.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Рассмотрение и внесение изменений и</w:t>
            </w:r>
          </w:p>
          <w:p w:rsidR="00263206" w:rsidRPr="004F34B3" w:rsidRDefault="003E5145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полнений в локальные акты ДОУ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>графики работы,  графики отпусков.</w:t>
            </w:r>
          </w:p>
          <w:p w:rsidR="00532A1C" w:rsidRPr="004F34B3" w:rsidRDefault="00ED2E7F" w:rsidP="00ED2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рафика ежегодных трудовых оплачива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мых отпусков сотрудников на 2021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г год.</w:t>
            </w:r>
          </w:p>
          <w:p w:rsidR="00532A1C" w:rsidRPr="004F34B3" w:rsidRDefault="00532A1C" w:rsidP="00263206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32A1C" w:rsidRPr="004F34B3" w:rsidRDefault="00532A1C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0348B5" w:rsidP="0003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абриэлян А. В</w:t>
            </w:r>
          </w:p>
        </w:tc>
      </w:tr>
      <w:tr w:rsidR="00532A1C" w:rsidRPr="004F34B3" w:rsidTr="003E5145">
        <w:trPr>
          <w:trHeight w:val="2430"/>
        </w:trPr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ED2E7F" w:rsidRPr="004F34B3" w:rsidRDefault="00532A1C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е </w:t>
            </w:r>
            <w:r w:rsidR="001A710A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трудового коллектива №3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E7F" w:rsidRPr="00CA2FBD" w:rsidRDefault="001A710A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514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E514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145" w:rsidRPr="00CA2FBD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 ДОУ 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 xml:space="preserve"> за 2021- 2022</w:t>
            </w:r>
            <w:r w:rsidRPr="00CA2FB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D2E7F" w:rsidRPr="004F34B3" w:rsidRDefault="001A710A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184C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коллективного договора</w:t>
            </w:r>
          </w:p>
          <w:p w:rsidR="00ED2E7F" w:rsidRPr="004F34B3" w:rsidRDefault="001A710A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жду администрацией и трудовым</w:t>
            </w:r>
          </w:p>
          <w:p w:rsidR="00ED2E7F" w:rsidRPr="004F34B3" w:rsidRDefault="00C45597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5145" w:rsidRPr="004F34B3">
              <w:rPr>
                <w:rFonts w:ascii="Times New Roman" w:hAnsi="Times New Roman" w:cs="Times New Roman"/>
                <w:sz w:val="28"/>
                <w:szCs w:val="28"/>
              </w:rPr>
              <w:t>оллективом ДОУ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E7F" w:rsidRPr="004F34B3" w:rsidRDefault="004C184C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2E7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и внесение изменений и</w:t>
            </w:r>
          </w:p>
          <w:p w:rsidR="00ED2E7F" w:rsidRPr="004F34B3" w:rsidRDefault="003E5145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полнений в локальные акты ДОУ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2E7F" w:rsidRPr="004F34B3" w:rsidRDefault="003E5145" w:rsidP="003E5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E7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  <w:r w:rsidR="003424C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боты; </w:t>
            </w:r>
          </w:p>
          <w:p w:rsidR="00532A1C" w:rsidRPr="004F34B3" w:rsidRDefault="003E5145" w:rsidP="003E5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E7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отпусков</w:t>
            </w:r>
          </w:p>
          <w:p w:rsidR="00532A1C" w:rsidRPr="004F34B3" w:rsidRDefault="003E5145" w:rsidP="003E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ДОУ </w:t>
            </w:r>
            <w:r w:rsidR="00F9664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="004C18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84C" w:rsidRPr="004F34B3" w:rsidRDefault="004C184C" w:rsidP="004C184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ED2E7F" w:rsidRPr="004F34B3" w:rsidRDefault="000348B5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абриэлян А. В</w:t>
            </w:r>
          </w:p>
        </w:tc>
      </w:tr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ые собрания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1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профсо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юзного комитета о работе за 2021-2022</w:t>
            </w:r>
            <w:r w:rsidR="003E514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2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рофкома и администрации ДОУ по соблюдению трудового кодекса РФ»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3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о охране труда»</w:t>
            </w:r>
          </w:p>
        </w:tc>
        <w:tc>
          <w:tcPr>
            <w:tcW w:w="1417" w:type="dxa"/>
          </w:tcPr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3E5145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3E5145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3E5145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К</w:t>
            </w:r>
          </w:p>
          <w:p w:rsidR="00532A1C" w:rsidRPr="004F34B3" w:rsidRDefault="003E5145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ветственный о ОТ</w:t>
            </w:r>
          </w:p>
        </w:tc>
      </w:tr>
      <w:tr w:rsidR="004C184C" w:rsidRPr="004F34B3" w:rsidTr="003E5145">
        <w:tc>
          <w:tcPr>
            <w:tcW w:w="709" w:type="dxa"/>
          </w:tcPr>
          <w:p w:rsidR="004C184C" w:rsidRPr="004F34B3" w:rsidRDefault="004C184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84C" w:rsidRPr="004F34B3" w:rsidRDefault="004C184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неплановые собрания  трудового коллектива</w:t>
            </w:r>
          </w:p>
        </w:tc>
        <w:tc>
          <w:tcPr>
            <w:tcW w:w="1417" w:type="dxa"/>
          </w:tcPr>
          <w:p w:rsidR="004C184C" w:rsidRPr="004F34B3" w:rsidRDefault="004C184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4" w:type="dxa"/>
          </w:tcPr>
          <w:p w:rsidR="004C184C" w:rsidRPr="004F34B3" w:rsidRDefault="004C184C" w:rsidP="004C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84C" w:rsidRPr="004F34B3" w:rsidRDefault="000348B5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абриэлян А. В</w:t>
            </w:r>
          </w:p>
        </w:tc>
      </w:tr>
    </w:tbl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525573" w:rsidRPr="004F34B3" w:rsidRDefault="00B65150" w:rsidP="000348B5">
      <w:pPr>
        <w:spacing w:after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                                        </w:t>
      </w:r>
      <w:r w:rsidR="00CE5983"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1.4  </w:t>
      </w:r>
      <w:r w:rsidR="00525573"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Работа творческой группы</w:t>
      </w:r>
    </w:p>
    <w:p w:rsidR="00CE5983" w:rsidRPr="004F34B3" w:rsidRDefault="00CE5983" w:rsidP="00CE5983">
      <w:pPr>
        <w:pStyle w:val="a8"/>
        <w:spacing w:after="0"/>
        <w:ind w:left="11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573" w:rsidRPr="004F34B3" w:rsidRDefault="00525573" w:rsidP="00CE598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>Цель:</w:t>
      </w:r>
      <w:r w:rsidR="0080438F" w:rsidRPr="004F34B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 </w:t>
      </w:r>
      <w:r w:rsidR="0080438F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заимодействие  ДОУ с семьями воспитанников как способ формирования единого образовательного пространства в системе ДО</w:t>
      </w:r>
      <w:r w:rsidR="00CE5983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</w:t>
      </w:r>
    </w:p>
    <w:tbl>
      <w:tblPr>
        <w:tblW w:w="10206" w:type="dxa"/>
        <w:tblInd w:w="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8080"/>
      </w:tblGrid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EF058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EF058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EF058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Направление работы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анкет для родителей «Удовлетворенность родителей образовательной деятельностью педагогов, условиями ДОУ»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ирование родителей «Удовлетворенность родителей образовательной деятельностью педагогов, условиями ДОУ», анализ анкет, выявление сильных и слабых сторон взаимодействия ДОУ с родителями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общеобразовательных группах (обязательная и вариативная часть), с учетом возрастных особенностей детей и годовых задач</w:t>
            </w:r>
            <w:r w:rsidR="0080438F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ребований ФГОС ДО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логопедических группах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ступле</w:t>
            </w:r>
            <w:r w:rsidR="00FC688D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ие на педагогическом совете:  "</w:t>
            </w: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зультаты анкетирования, предложения по улучшению работы с родителями», презентация планов работы с родителями</w:t>
            </w:r>
            <w:r w:rsidR="00FC688D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"</w:t>
            </w: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несение изменений и дополнений в планы работы с родителями с учетом рекомендаций педагогов на педагогическом совете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</w:t>
            </w:r>
            <w:r w:rsidR="00C45597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арт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дивидуальная работа по запросу педагогов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85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ведение итогов работы, планирование работы на следующий учебный год</w:t>
            </w:r>
          </w:p>
        </w:tc>
      </w:tr>
    </w:tbl>
    <w:p w:rsidR="008861B6" w:rsidRPr="004F34B3" w:rsidRDefault="008861B6" w:rsidP="00CE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25573" w:rsidRPr="004F34B3" w:rsidRDefault="00525573" w:rsidP="00CE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ЗДЕЛ 2. </w:t>
      </w:r>
      <w:r w:rsidR="00235D9C" w:rsidRPr="004F34B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РГАНИЗАЦИОННО –  ВОСПИТАТЕЛЬНАЯ РАБОТА</w:t>
      </w:r>
    </w:p>
    <w:p w:rsidR="00FF7F7E" w:rsidRPr="004F34B3" w:rsidRDefault="00FF7F7E" w:rsidP="004E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F7E" w:rsidRPr="004F34B3" w:rsidRDefault="00CE5983" w:rsidP="00CE59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F7F7E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</w:t>
      </w:r>
      <w:r w:rsidR="002354AD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ализация </w:t>
      </w:r>
      <w:proofErr w:type="spellStart"/>
      <w:r w:rsidR="002354AD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но</w:t>
      </w:r>
      <w:proofErr w:type="spellEnd"/>
      <w:r w:rsidR="002354AD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образовательного процесса</w:t>
      </w:r>
    </w:p>
    <w:p w:rsidR="00CE5983" w:rsidRPr="004F34B3" w:rsidRDefault="00CE5983" w:rsidP="00CE5983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F7E" w:rsidRPr="004F34B3" w:rsidRDefault="00235D9C" w:rsidP="004E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 работы </w:t>
      </w:r>
      <w:r w:rsidR="00FF7F7E" w:rsidRPr="004F34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ализации блока</w:t>
      </w:r>
      <w:r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: создание условий для реализации </w:t>
      </w:r>
      <w:r w:rsidR="00FF7F7E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ФЗ « Об образовании в 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оссийской</w:t>
      </w:r>
      <w:r w:rsidR="00FF7F7E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едерации</w:t>
      </w:r>
      <w:r w:rsidR="00FF7F7E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» и 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ГОС ДО</w:t>
      </w:r>
      <w:r w:rsidR="002354AD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4843"/>
        <w:gridCol w:w="1672"/>
        <w:gridCol w:w="2812"/>
      </w:tblGrid>
      <w:tr w:rsidR="00593BA4" w:rsidRPr="004F34B3" w:rsidTr="004F34B3">
        <w:tc>
          <w:tcPr>
            <w:tcW w:w="567" w:type="dxa"/>
          </w:tcPr>
          <w:p w:rsidR="00593BA4" w:rsidRPr="004F34B3" w:rsidRDefault="00593BA4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593BA4" w:rsidRPr="004F34B3" w:rsidRDefault="00593BA4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593BA4" w:rsidRPr="004F34B3" w:rsidRDefault="00593BA4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593BA4" w:rsidRPr="004F34B3" w:rsidRDefault="00235D9C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  <w:r w:rsidR="00593BA4"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ки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593BA4" w:rsidRPr="004F34B3" w:rsidRDefault="00235D9C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="00593BA4"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ветственные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593BA4" w:rsidRPr="004F34B3" w:rsidTr="004F34B3">
        <w:trPr>
          <w:trHeight w:val="3032"/>
        </w:trPr>
        <w:tc>
          <w:tcPr>
            <w:tcW w:w="567" w:type="dxa"/>
          </w:tcPr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</w:t>
            </w:r>
          </w:p>
          <w:p w:rsidR="00C76AE8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Федерального закона от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9.12.20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2г. «273-ФЗ» «Об образовании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есение изменений в нормативно –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авовые документы в соответст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вии с ФГОС ДО (локальные акты, положения и др.)</w:t>
            </w:r>
          </w:p>
        </w:tc>
        <w:tc>
          <w:tcPr>
            <w:tcW w:w="1701" w:type="dxa"/>
          </w:tcPr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880" w:type="dxa"/>
          </w:tcPr>
          <w:p w:rsidR="00593BA4" w:rsidRPr="004F34B3" w:rsidRDefault="000348B5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593BA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3</w:t>
            </w:r>
          </w:p>
        </w:tc>
        <w:tc>
          <w:tcPr>
            <w:tcW w:w="5103" w:type="dxa"/>
          </w:tcPr>
          <w:p w:rsidR="00593BA4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нструкций по ОТ, ТБ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и охране жизни и здоровья детей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93BA4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, зам. заведующег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3BA4" w:rsidRPr="004F34B3" w:rsidTr="004F34B3">
        <w:trPr>
          <w:trHeight w:val="1275"/>
        </w:trPr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5103" w:type="dxa"/>
          </w:tcPr>
          <w:p w:rsidR="00235D9C" w:rsidRPr="004F34B3" w:rsidRDefault="00C76AE8" w:rsidP="00C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5103" w:type="dxa"/>
          </w:tcPr>
          <w:p w:rsidR="00593BA4" w:rsidRPr="004F34B3" w:rsidRDefault="00C76AE8" w:rsidP="0023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>ГОС ДО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ДОУ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ии о  реализации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ГОС ДО, работе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ФГОС ДО, результата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 ДОУ</w:t>
            </w:r>
            <w:proofErr w:type="gramEnd"/>
          </w:p>
        </w:tc>
        <w:tc>
          <w:tcPr>
            <w:tcW w:w="1701" w:type="dxa"/>
          </w:tcPr>
          <w:p w:rsidR="00593BA4" w:rsidRPr="004F34B3" w:rsidRDefault="00C76AE8" w:rsidP="00C76A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880" w:type="dxa"/>
          </w:tcPr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</w:tcPr>
          <w:p w:rsidR="00593BA4" w:rsidRPr="004F34B3" w:rsidRDefault="00E959B9" w:rsidP="0023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C76AE8" w:rsidRPr="004F34B3">
              <w:rPr>
                <w:rFonts w:ascii="Times New Roman" w:hAnsi="Times New Roman" w:cs="Times New Roman"/>
                <w:sz w:val="28"/>
                <w:szCs w:val="28"/>
              </w:rPr>
              <w:t>верждение годового плана в со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етствии с ФГОС ДО,  моделей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едели  (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й образовательной </w:t>
            </w:r>
            <w:r w:rsidR="00C76AE8" w:rsidRPr="004F34B3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) и  модели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ня на всех </w:t>
            </w:r>
            <w:r w:rsidR="00C76AE8" w:rsidRPr="004F34B3">
              <w:rPr>
                <w:rFonts w:ascii="Times New Roman" w:hAnsi="Times New Roman" w:cs="Times New Roman"/>
                <w:sz w:val="28"/>
                <w:szCs w:val="28"/>
              </w:rPr>
              <w:t>возрастных группах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сентябр</w:t>
            </w:r>
            <w:r w:rsidR="0030530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305308" w:rsidRPr="004F34B3" w:rsidRDefault="00305308" w:rsidP="0023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на базе ДОУ творческих групп педагогов, реализующих ФГОС ДО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использованию в 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современных образователь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1701" w:type="dxa"/>
          </w:tcPr>
          <w:p w:rsidR="00305308" w:rsidRPr="004F34B3" w:rsidRDefault="00305308" w:rsidP="00470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</w:p>
          <w:p w:rsidR="00305308" w:rsidRPr="004F34B3" w:rsidRDefault="00305308" w:rsidP="003053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593BA4" w:rsidRPr="004F34B3" w:rsidRDefault="00C76AE8" w:rsidP="001A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годового плана по разделам </w:t>
            </w:r>
            <w:proofErr w:type="spellStart"/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процесса и методической работы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05308" w:rsidRPr="004F34B3" w:rsidRDefault="00C76AE8" w:rsidP="00C76A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93BA4" w:rsidRPr="004F34B3" w:rsidRDefault="00593BA4" w:rsidP="00305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вед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ние итогов деятельности ДОУ за 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блемный анализ деятельности</w:t>
            </w:r>
          </w:p>
          <w:p w:rsidR="00882EDD" w:rsidRPr="004F34B3" w:rsidRDefault="004F34B3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по 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м: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анализ </w:t>
            </w:r>
            <w:proofErr w:type="spellStart"/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го процесса в ДОУ; </w:t>
            </w:r>
          </w:p>
          <w:p w:rsidR="00882EDD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анализ сос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яния материально – технической 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базы; </w:t>
            </w:r>
          </w:p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анализ реализации инновационных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хнологий в ДОУ;</w:t>
            </w:r>
          </w:p>
          <w:p w:rsidR="00E959B9" w:rsidRPr="004F34B3" w:rsidRDefault="00305308" w:rsidP="00E95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анализ педагогических кадров и др. составление отчета о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д и размещение его на сайте ДОУ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</w:p>
          <w:p w:rsidR="00E959B9" w:rsidRPr="004F34B3" w:rsidRDefault="00E959B9" w:rsidP="00E95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независимой оценке качеств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слуг, </w:t>
            </w:r>
          </w:p>
          <w:p w:rsidR="00305308" w:rsidRPr="004F34B3" w:rsidRDefault="00E959B9" w:rsidP="00E95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мониторинг реализации ФГОС ДО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05308" w:rsidRPr="004F34B3" w:rsidRDefault="00305308" w:rsidP="003053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0</w:t>
            </w:r>
          </w:p>
        </w:tc>
        <w:tc>
          <w:tcPr>
            <w:tcW w:w="5103" w:type="dxa"/>
          </w:tcPr>
          <w:p w:rsidR="00305308" w:rsidRPr="004F34B3" w:rsidRDefault="00E959B9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 приоритетных 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="00F43AEE">
              <w:rPr>
                <w:rFonts w:ascii="Times New Roman" w:hAnsi="Times New Roman" w:cs="Times New Roman"/>
                <w:sz w:val="28"/>
                <w:szCs w:val="28"/>
              </w:rPr>
              <w:t>влений работы учреждения на 2021 – 2022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соста</w:t>
            </w:r>
            <w:r w:rsidR="00D43EEC" w:rsidRPr="004F34B3">
              <w:rPr>
                <w:rFonts w:ascii="Times New Roman" w:hAnsi="Times New Roman" w:cs="Times New Roman"/>
                <w:sz w:val="28"/>
                <w:szCs w:val="28"/>
              </w:rPr>
              <w:t>вление планов реализации данной работы</w:t>
            </w:r>
          </w:p>
        </w:tc>
        <w:tc>
          <w:tcPr>
            <w:tcW w:w="1701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работы учреждения, разработка стратегии развития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У на основе анализа работы учреждения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ние педсоветов, инструктажей и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угих форм информационно –</w:t>
            </w:r>
          </w:p>
          <w:p w:rsidR="00305308" w:rsidRPr="004F34B3" w:rsidRDefault="00D43EEC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тической деятельност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нкеты, тесты)</w:t>
            </w:r>
          </w:p>
        </w:tc>
        <w:tc>
          <w:tcPr>
            <w:tcW w:w="1701" w:type="dxa"/>
          </w:tcPr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5103" w:type="dxa"/>
          </w:tcPr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ендов, памяток по текущим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управленческим вопросам</w:t>
            </w:r>
          </w:p>
        </w:tc>
        <w:tc>
          <w:tcPr>
            <w:tcW w:w="1701" w:type="dxa"/>
          </w:tcPr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ция взаимодействия между всем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ого процесса: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308" w:rsidRPr="004F34B3" w:rsidRDefault="00E959B9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FF7F7E" w:rsidRPr="004F34B3" w:rsidRDefault="00FF7F7E" w:rsidP="004E7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89" w:rsidRPr="000348B5" w:rsidRDefault="005A46A8" w:rsidP="00034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470E89" w:rsidRPr="004F34B3">
        <w:rPr>
          <w:rFonts w:ascii="Times New Roman" w:hAnsi="Times New Roman" w:cs="Times New Roman"/>
          <w:b/>
          <w:iCs/>
          <w:sz w:val="28"/>
          <w:szCs w:val="28"/>
        </w:rPr>
        <w:t xml:space="preserve">2.2 </w:t>
      </w:r>
      <w:r w:rsidR="00470E89" w:rsidRPr="004F34B3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617"/>
        <w:gridCol w:w="5195"/>
        <w:gridCol w:w="1559"/>
        <w:gridCol w:w="2835"/>
      </w:tblGrid>
      <w:tr w:rsidR="00470E89" w:rsidRPr="004F34B3" w:rsidTr="00DD7B1D">
        <w:tc>
          <w:tcPr>
            <w:tcW w:w="617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195" w:type="dxa"/>
          </w:tcPr>
          <w:p w:rsidR="00470E89" w:rsidRPr="004F34B3" w:rsidRDefault="00882ED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70E89" w:rsidRPr="004F34B3" w:rsidRDefault="00882ED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70E89" w:rsidRPr="004F34B3" w:rsidRDefault="00882ED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E89" w:rsidRPr="004F34B3" w:rsidTr="00DD7B1D">
        <w:trPr>
          <w:trHeight w:val="131"/>
        </w:trPr>
        <w:tc>
          <w:tcPr>
            <w:tcW w:w="617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5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1:</w:t>
            </w:r>
          </w:p>
          <w:p w:rsidR="00893B7A" w:rsidRPr="004F34B3" w:rsidRDefault="00882EDD" w:rsidP="00893B7A">
            <w:pPr>
              <w:rPr>
                <w:rStyle w:val="ad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ановочный  </w:t>
            </w:r>
            <w:r w:rsidR="00470E89" w:rsidRPr="004F34B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«Новый учебный год  в ДОУ»</w:t>
            </w:r>
          </w:p>
          <w:p w:rsidR="00470E89" w:rsidRPr="004F34B3" w:rsidRDefault="00470E89" w:rsidP="00893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4F34B3">
              <w:rPr>
                <w:rStyle w:val="ad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знакомить с задачами на новый учебный год, коллективно утвердить годовой план  и ООП на новый учебный год.</w:t>
            </w:r>
          </w:p>
          <w:p w:rsidR="00470E89" w:rsidRPr="004F34B3" w:rsidRDefault="00470E89" w:rsidP="004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деятельности пе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дагогического коллектива за 2020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ебный  год. </w:t>
            </w:r>
          </w:p>
          <w:p w:rsidR="00470E89" w:rsidRPr="004F34B3" w:rsidRDefault="00893B7A" w:rsidP="00893B7A">
            <w:pPr>
              <w:tabs>
                <w:tab w:val="left" w:pos="4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принятие  годового плана 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БДОУ ДС КВ № 25 на 2021-202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приложениями.</w:t>
            </w:r>
          </w:p>
          <w:p w:rsidR="00470E89" w:rsidRPr="004F34B3" w:rsidRDefault="00893B7A" w:rsidP="0088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 «Основной общеобразовательной програм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мы МБДОУ  ДС КВ № 25 МО» на 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 xml:space="preserve">022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год с приложениям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E89" w:rsidRPr="004F34B3" w:rsidRDefault="00893B7A" w:rsidP="0088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ой образовательной программы дошкольного образования для детей с тяжелыми нарушениями речи (общим недоразвитием речи)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 xml:space="preserve">ДОУ ДС КВ № 25» на 2021-2022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70E89" w:rsidRPr="004F34B3" w:rsidRDefault="00F43AEE" w:rsidP="004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B671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принятие</w:t>
            </w:r>
            <w:r w:rsidR="002B6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04B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B67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МБДОУ ДС КВ № 25  на 2021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B6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70E89" w:rsidRPr="004F34B3" w:rsidRDefault="00893B7A" w:rsidP="00470E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. Обсуждение и принятие  режимов работы педагогов ДОУ.</w:t>
            </w:r>
          </w:p>
          <w:p w:rsidR="00893B7A" w:rsidRPr="004F34B3" w:rsidRDefault="00893B7A" w:rsidP="0089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Утверждение формы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одели  года, </w:t>
            </w:r>
            <w:r w:rsidR="00363B02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2B671D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363B02">
              <w:rPr>
                <w:rFonts w:ascii="Times New Roman" w:hAnsi="Times New Roman" w:cs="Times New Roman"/>
                <w:sz w:val="28"/>
                <w:szCs w:val="28"/>
              </w:rPr>
              <w:t xml:space="preserve"> модели недели,</w:t>
            </w:r>
            <w:r w:rsidR="00686D9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модели дня, планов реализации  ООП и АООП.</w:t>
            </w:r>
          </w:p>
          <w:p w:rsidR="00AC2E3B" w:rsidRPr="004F34B3" w:rsidRDefault="00AC2E3B" w:rsidP="00AC2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8. Утверждение формы модели </w:t>
            </w:r>
            <w:r w:rsidR="002B671D">
              <w:rPr>
                <w:rFonts w:ascii="Times New Roman" w:hAnsi="Times New Roman" w:cs="Times New Roman"/>
                <w:sz w:val="28"/>
                <w:szCs w:val="28"/>
              </w:rPr>
              <w:t xml:space="preserve"> года, месяца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одели дня, </w:t>
            </w:r>
            <w:r w:rsidR="00363B02">
              <w:rPr>
                <w:rFonts w:ascii="Times New Roman" w:hAnsi="Times New Roman" w:cs="Times New Roman"/>
                <w:sz w:val="28"/>
                <w:szCs w:val="28"/>
              </w:rPr>
              <w:t xml:space="preserve"> модели недел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ланов реализации  ООП и АООП на летний период.</w:t>
            </w:r>
          </w:p>
          <w:p w:rsidR="00470E89" w:rsidRPr="004F34B3" w:rsidRDefault="00AC2E3B" w:rsidP="0089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 график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а повышения квалификации на 2021- 202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 педагогов ДОУ.</w:t>
            </w:r>
          </w:p>
          <w:p w:rsidR="00470E89" w:rsidRPr="004F34B3" w:rsidRDefault="00882EDD" w:rsidP="0088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3F8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 плана  по предупреждению дорожн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ранспортного травматизма на 2021-202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.</w:t>
            </w:r>
          </w:p>
          <w:p w:rsidR="00470E89" w:rsidRPr="004F34B3" w:rsidRDefault="00882EDD" w:rsidP="0088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3F8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B4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 утверждении локальных актов ДОУ.</w:t>
            </w:r>
          </w:p>
          <w:p w:rsidR="001E0B46" w:rsidRPr="004F34B3" w:rsidRDefault="006C0BC4" w:rsidP="006C0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мление с программой контроля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AC2E3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A00BE" w:rsidRPr="004F3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  <w:p w:rsidR="00470E89" w:rsidRPr="004F34B3" w:rsidRDefault="000348B5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70E89" w:rsidRPr="004F34B3" w:rsidRDefault="000348B5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B671D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ведующий</w:t>
            </w:r>
            <w:r w:rsidR="002B671D">
              <w:rPr>
                <w:rFonts w:ascii="Times New Roman" w:eastAsia="Calibri" w:hAnsi="Times New Roman"/>
                <w:sz w:val="28"/>
                <w:szCs w:val="28"/>
              </w:rPr>
              <w:t xml:space="preserve"> МБДОУ ДС КВ №25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2B671D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</w:t>
            </w:r>
            <w:r w:rsidR="00470E89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т. воспитатель </w:t>
            </w:r>
          </w:p>
          <w:p w:rsidR="00AC2E3B" w:rsidRPr="004F34B3" w:rsidRDefault="00470E89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C2E3B" w:rsidRPr="004F34B3" w:rsidRDefault="00AC2E3B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B671D" w:rsidRPr="004F34B3" w:rsidRDefault="002B671D" w:rsidP="002B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едагог- псих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г,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учетеля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- логопеды</w:t>
            </w:r>
          </w:p>
          <w:p w:rsidR="002B671D" w:rsidRDefault="002B671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AC2E3B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,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1D" w:rsidRDefault="002B671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1D" w:rsidRPr="004F34B3" w:rsidRDefault="002B671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82EDD" w:rsidRPr="004F34B3" w:rsidRDefault="005A00BE" w:rsidP="00882E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4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4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4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  <w:p w:rsidR="001E0B46" w:rsidRPr="004F34B3" w:rsidRDefault="001E0B46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8459EC">
        <w:trPr>
          <w:trHeight w:val="4385"/>
        </w:trPr>
        <w:tc>
          <w:tcPr>
            <w:tcW w:w="617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5" w:type="dxa"/>
          </w:tcPr>
          <w:p w:rsidR="00F43AEE" w:rsidRDefault="00470E89" w:rsidP="001E0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2</w:t>
            </w:r>
            <w:r w:rsidR="00C0147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43AE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 </w:t>
            </w:r>
          </w:p>
          <w:p w:rsidR="00686D93" w:rsidRDefault="00F43AEE" w:rsidP="001E0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з выполнения решения педсовета</w:t>
            </w:r>
          </w:p>
          <w:p w:rsidR="00F43AEE" w:rsidRDefault="00F43AEE" w:rsidP="00F43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тоги тематического  контрол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F43AEE" w:rsidRPr="004F34B3" w:rsidRDefault="00F43AEE" w:rsidP="00F43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1D3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работы  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31D3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работы по  воспитанию 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х навыков    воспитанников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храны жизни и укрепления  здоровья  воспитанников ДОУ</w:t>
            </w:r>
            <w:r w:rsidR="002B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используя проектн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E0B46" w:rsidRPr="00031D3F" w:rsidRDefault="00031D3F" w:rsidP="00031D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E0B4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0E89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кетирование </w:t>
            </w:r>
            <w:r w:rsidR="000E6964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дителей </w:t>
            </w:r>
          </w:p>
          <w:p w:rsidR="00470E89" w:rsidRPr="004F34B3" w:rsidRDefault="00031D3F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у дошкольник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н</w:t>
            </w:r>
            <w:proofErr w:type="spellEnd"/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541BDC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 из опыта работы: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1D3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и приемы формирования  КГН» </w:t>
            </w:r>
          </w:p>
          <w:p w:rsidR="00470E89" w:rsidRPr="004F34B3" w:rsidRDefault="00470E89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Мастер- класс «</w:t>
            </w:r>
            <w:r w:rsidR="00686D93" w:rsidRPr="004F34B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  <w:r w:rsidR="00031D3F">
              <w:rPr>
                <w:rFonts w:ascii="Times New Roman" w:hAnsi="Times New Roman" w:cs="Times New Roman"/>
                <w:sz w:val="28"/>
                <w:szCs w:val="28"/>
              </w:rPr>
              <w:t xml:space="preserve"> с семьей по обучению </w:t>
            </w:r>
            <w:proofErr w:type="spellStart"/>
            <w:r w:rsidR="00031D3F">
              <w:rPr>
                <w:rFonts w:ascii="Times New Roman" w:hAnsi="Times New Roman" w:cs="Times New Roman"/>
                <w:sz w:val="28"/>
                <w:szCs w:val="28"/>
              </w:rPr>
              <w:t>кнг</w:t>
            </w:r>
            <w:proofErr w:type="spellEnd"/>
            <w:r w:rsidR="00031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9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E89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 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доровья и гигиены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86D93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езентации  воспитателей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6D93" w:rsidRPr="004F34B3" w:rsidRDefault="00541BDC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с дошкольниками 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</w:t>
            </w:r>
            <w:proofErr w:type="spellStart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н</w:t>
            </w:r>
            <w:proofErr w:type="spellEnd"/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Ярмарка педагогических идей: </w:t>
            </w:r>
          </w:p>
          <w:p w:rsidR="00470E89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 авторского  материала для рабо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с родителями   по познавательному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витию детей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н</w:t>
            </w:r>
            <w:proofErr w:type="spellEnd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E4E19" w:rsidRPr="004F34B3" w:rsidRDefault="00470E89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Подведение итогов о смотре</w:t>
            </w:r>
            <w:r w:rsidR="00751B0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4E1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</w:p>
          <w:p w:rsidR="00470E89" w:rsidRPr="004F34B3" w:rsidRDefault="00031D3F" w:rsidP="00751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екты по формировани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proofErr w:type="spellEnd"/>
            <w:r w:rsidR="00541BDC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E8" w:rsidRDefault="00CE0DE8" w:rsidP="00031D3F"/>
          <w:p w:rsidR="00CE0DE8" w:rsidRPr="00CE0DE8" w:rsidRDefault="00CE0DE8" w:rsidP="00CE0DE8"/>
          <w:p w:rsidR="00CE0DE8" w:rsidRPr="00CE0DE8" w:rsidRDefault="00CE0DE8" w:rsidP="00CE0DE8"/>
          <w:p w:rsidR="00CE0DE8" w:rsidRPr="00CE0DE8" w:rsidRDefault="00CE0DE8" w:rsidP="00CE0DE8"/>
          <w:p w:rsidR="00470E89" w:rsidRPr="00CE0DE8" w:rsidRDefault="00470E89" w:rsidP="00CE0DE8"/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470E89" w:rsidRPr="004F34B3" w:rsidRDefault="00AC2E3B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8B5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E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ведующий</w:t>
            </w:r>
            <w:r w:rsidR="008459EC">
              <w:rPr>
                <w:rFonts w:ascii="Times New Roman" w:eastAsia="Calibri" w:hAnsi="Times New Roman"/>
                <w:sz w:val="28"/>
                <w:szCs w:val="28"/>
              </w:rPr>
              <w:t xml:space="preserve"> МБДОУ ДС КВ № 25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E0B4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E0B4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31D3F" w:rsidRPr="004F34B3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анова Н. М</w:t>
            </w:r>
          </w:p>
          <w:p w:rsidR="00541BDC" w:rsidRPr="004F34B3" w:rsidRDefault="00031D3F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D3F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3F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3F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А</w:t>
            </w:r>
            <w:r w:rsidR="00751B0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597" w:rsidRPr="004F34B3" w:rsidRDefault="00C45597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8E4E19" w:rsidRPr="004F34B3">
              <w:rPr>
                <w:rFonts w:ascii="Times New Roman" w:eastAsia="Calibri" w:hAnsi="Times New Roman"/>
                <w:sz w:val="28"/>
                <w:szCs w:val="28"/>
              </w:rPr>
              <w:t>оспитатели  групп</w:t>
            </w:r>
          </w:p>
          <w:p w:rsidR="00751B0C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0C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DD7B1D">
        <w:trPr>
          <w:trHeight w:val="1841"/>
        </w:trPr>
        <w:tc>
          <w:tcPr>
            <w:tcW w:w="617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95" w:type="dxa"/>
          </w:tcPr>
          <w:p w:rsidR="00751B0C" w:rsidRPr="004F34B3" w:rsidRDefault="00FE4113" w:rsidP="009F7C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3:</w:t>
            </w:r>
          </w:p>
          <w:p w:rsidR="00342BF5" w:rsidRPr="00342BF5" w:rsidRDefault="00342BF5" w:rsidP="00342BF5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решения педсовета</w:t>
            </w:r>
            <w:r w:rsidRPr="0034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2BF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CE0DE8" w:rsidRPr="005E470D" w:rsidRDefault="00470E89" w:rsidP="00CE0D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BD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42B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тематической проверки</w:t>
            </w:r>
            <w:r w:rsidR="00CE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Состояние работы  по </w:t>
            </w:r>
            <w:r w:rsidR="00CE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ю</w:t>
            </w:r>
            <w:r w:rsidR="00CE0DE8" w:rsidRPr="005E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способнос</w:t>
            </w:r>
            <w:r w:rsidR="00CE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й, познавательного интереса ребенка </w:t>
            </w:r>
            <w:r w:rsidR="00CE0D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ть условия  </w:t>
            </w:r>
            <w:r w:rsidR="00CE0DE8" w:rsidRPr="005E47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овышению профессионального мастерства</w:t>
            </w:r>
            <w:r w:rsidR="00CE0DE8" w:rsidRPr="005E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х кадров, посредством применения новых педагогических и информационных технологий</w:t>
            </w:r>
            <w:r w:rsidR="00CE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CE0DE8" w:rsidRPr="005E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7CDD" w:rsidRPr="00342BF5" w:rsidRDefault="009F7CDD" w:rsidP="00342BF5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DE8" w:rsidRDefault="00470E89" w:rsidP="00CE0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общений: </w:t>
            </w:r>
          </w:p>
          <w:p w:rsidR="00CE0DE8" w:rsidRPr="005E470D" w:rsidRDefault="00CE0DE8" w:rsidP="00CE0D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 условий  </w:t>
            </w:r>
            <w:r w:rsidRPr="005E47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овышению профессионального мастерства</w:t>
            </w:r>
            <w:r w:rsidRPr="005E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х кадров, посредством применения новых педагогических и ин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5E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0DE8" w:rsidRDefault="00CE0DE8" w:rsidP="009F7C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CDD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«Использование 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CE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ы  в целях </w:t>
            </w:r>
            <w:r w:rsidR="00CE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задач по развитию индивидуальных способностей и  познавательного интереса</w:t>
            </w:r>
            <w:r w:rsidR="009F7CD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E0DE8" w:rsidRDefault="00CE0DE8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углый стол «Использование педагогических и информационных технологий»</w:t>
            </w:r>
          </w:p>
          <w:p w:rsidR="00CE0DE8" w:rsidRPr="004F34B3" w:rsidRDefault="00CE0DE8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E89" w:rsidRPr="004F34B3" w:rsidRDefault="00470E89" w:rsidP="009F7CD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ведения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нной образовательной деятельности в соответствии с требованиями ФГОС ДО</w:t>
            </w:r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к один из этапов повышения  </w:t>
            </w:r>
            <w:proofErr w:type="spellStart"/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</w:t>
            </w:r>
            <w:proofErr w:type="gramStart"/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A704E4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="00A704E4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A704E4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оанализ</w:t>
            </w:r>
            <w:r w:rsidR="00FE4113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470E89" w:rsidRPr="004F34B3" w:rsidRDefault="00342BF5" w:rsidP="009F7CD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 «</w:t>
            </w:r>
            <w:proofErr w:type="spellStart"/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мастерство</w:t>
            </w:r>
            <w:proofErr w:type="spellEnd"/>
            <w:r w:rsidR="00CE0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</w:t>
            </w:r>
            <w:r w:rsidR="00470E89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C01475" w:rsidP="00D2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CE0DE8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Заведующий </w:t>
            </w:r>
            <w:r w:rsidR="008459EC">
              <w:rPr>
                <w:rFonts w:ascii="Times New Roman" w:eastAsia="Calibri" w:hAnsi="Times New Roman"/>
                <w:sz w:val="28"/>
                <w:szCs w:val="28"/>
              </w:rPr>
              <w:t xml:space="preserve"> МБДОУ ДС КВ № 25</w:t>
            </w: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E4113" w:rsidRPr="004F34B3" w:rsidRDefault="00FE4113" w:rsidP="00FE4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4113" w:rsidRPr="004F34B3" w:rsidRDefault="009F7CDD" w:rsidP="00FE4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="00FE4113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E8" w:rsidRPr="004F34B3" w:rsidRDefault="00CE0DE8" w:rsidP="00CE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E0DE8" w:rsidRDefault="00CE0DE8" w:rsidP="00CE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кова С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CE0DE8" w:rsidRPr="004F34B3" w:rsidRDefault="00CE0DE8" w:rsidP="00CE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енова О. Д</w:t>
            </w:r>
          </w:p>
          <w:p w:rsidR="00CE0DE8" w:rsidRPr="004F34B3" w:rsidRDefault="00CE0DE8" w:rsidP="00CE0D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FE4113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логопед </w:t>
            </w:r>
          </w:p>
          <w:p w:rsidR="00FE4113" w:rsidRPr="004F34B3" w:rsidRDefault="00A704E4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Е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едагоги групп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специалисты</w:t>
            </w:r>
          </w:p>
          <w:p w:rsidR="00342BF5" w:rsidRDefault="00342BF5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2BF5" w:rsidRDefault="00342BF5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9F7CDD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470E89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F5" w:rsidRPr="004F34B3" w:rsidRDefault="00342BF5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617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95" w:type="dxa"/>
          </w:tcPr>
          <w:p w:rsidR="00470E89" w:rsidRPr="004F34B3" w:rsidRDefault="00470E89" w:rsidP="00470E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  <w:r w:rsidR="000B125F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2BF5" w:rsidRPr="00342BF5" w:rsidRDefault="00342BF5" w:rsidP="00342B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34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  <w:r w:rsidR="00771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я решения педсовета №3</w:t>
            </w:r>
          </w:p>
          <w:p w:rsidR="00771BCA" w:rsidRPr="00771BCA" w:rsidRDefault="00342BF5" w:rsidP="00771B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771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и тематического контроля по теме «</w:t>
            </w:r>
            <w:r w:rsidR="00771BCA">
              <w:rPr>
                <w:rFonts w:ascii="Times New Roman" w:hAnsi="Times New Roman"/>
                <w:sz w:val="28"/>
                <w:szCs w:val="28"/>
              </w:rPr>
              <w:t>Систематизация  работы   по формированию  художественн</w:t>
            </w:r>
            <w:proofErr w:type="gramStart"/>
            <w:r w:rsidR="00771BC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771BCA">
              <w:rPr>
                <w:rFonts w:ascii="Times New Roman" w:hAnsi="Times New Roman"/>
                <w:sz w:val="28"/>
                <w:szCs w:val="28"/>
              </w:rPr>
              <w:t xml:space="preserve"> эстетического развития детей  с учетом  </w:t>
            </w:r>
            <w:r w:rsidR="0077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- творческого потенциала  воспитанников, во взаимодействии с семьей.</w:t>
            </w:r>
          </w:p>
          <w:p w:rsidR="00342BF5" w:rsidRDefault="00771BCA" w:rsidP="00342B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70E89" w:rsidRPr="004F34B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Анализ по результатам методической недели </w:t>
            </w:r>
            <w:r w:rsidR="000B125F" w:rsidRPr="004F34B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по теме педсовета (смотры </w:t>
            </w:r>
            <w:r w:rsidR="00470E89" w:rsidRPr="004F34B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деятельности детей при косвенном и прямом участии педагогов) </w:t>
            </w:r>
          </w:p>
          <w:p w:rsidR="00342BF5" w:rsidRDefault="00771BCA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нализ анкетирования родителей: </w:t>
            </w:r>
          </w:p>
          <w:p w:rsidR="000B125F" w:rsidRPr="00342BF5" w:rsidRDefault="00470E89" w:rsidP="00342B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 художественн</w:t>
            </w:r>
            <w:proofErr w:type="gramStart"/>
            <w:r w:rsidR="007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7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етического  развития</w:t>
            </w:r>
            <w:r w:rsidR="000B12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ош</w:t>
            </w:r>
            <w:r w:rsid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ов</w:t>
            </w:r>
            <w:r w:rsidR="000B12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470E89" w:rsidRPr="004F34B3" w:rsidRDefault="00771BCA" w:rsidP="009F7C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Использование </w:t>
            </w:r>
            <w:r w:rsidR="00342BF5">
              <w:rPr>
                <w:rFonts w:ascii="Times New Roman" w:hAnsi="Times New Roman" w:cs="Times New Roman"/>
                <w:sz w:val="28"/>
                <w:szCs w:val="28"/>
              </w:rPr>
              <w:t xml:space="preserve"> приемов и методов работы с дошкольниками  п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стетического развития детей  с учето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- творческого потенциала»</w:t>
            </w:r>
          </w:p>
          <w:p w:rsidR="0091766A" w:rsidRPr="004F34B3" w:rsidRDefault="00470E89" w:rsidP="00470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бщения из опыта работы: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1BCA" w:rsidRPr="004F34B3" w:rsidRDefault="009F7CDD" w:rsidP="00771B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</w:t>
            </w:r>
            <w:r w:rsidR="007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ирование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  дошкольников  </w:t>
            </w:r>
            <w:r w:rsidR="00771BC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="00771BC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771BCA">
              <w:rPr>
                <w:rFonts w:ascii="Times New Roman" w:hAnsi="Times New Roman"/>
                <w:sz w:val="28"/>
                <w:szCs w:val="28"/>
              </w:rPr>
              <w:t xml:space="preserve"> эстетического развития детей  с учетом  </w:t>
            </w:r>
            <w:r w:rsidR="0077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- творческого потенциала</w:t>
            </w:r>
            <w:r w:rsidR="008A5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771BCA" w:rsidP="009F7C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нообразных видах и  формах»</w:t>
            </w:r>
          </w:p>
          <w:p w:rsidR="00470E89" w:rsidRPr="004F34B3" w:rsidRDefault="00C45597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 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 образовательных 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й  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работе</w:t>
            </w:r>
            <w:r w:rsid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школьниками  по</w:t>
            </w:r>
            <w:r w:rsidR="0076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</w:t>
            </w:r>
            <w:proofErr w:type="gramStart"/>
            <w:r w:rsidR="0076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76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етического </w:t>
            </w:r>
            <w:r w:rsidR="007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6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»</w:t>
            </w:r>
          </w:p>
          <w:p w:rsidR="00771BCA" w:rsidRPr="007604BF" w:rsidRDefault="007604BF" w:rsidP="00760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16DA6" w:rsidRPr="0076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="008A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ация центров активности </w:t>
            </w:r>
            <w:r w:rsidR="00771BCA" w:rsidRPr="0076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70E89" w:rsidRPr="00771BCA" w:rsidRDefault="00771BCA" w:rsidP="00771BCA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зобразительного творчества»</w:t>
            </w:r>
          </w:p>
        </w:tc>
        <w:tc>
          <w:tcPr>
            <w:tcW w:w="1559" w:type="dxa"/>
          </w:tcPr>
          <w:p w:rsidR="00470E89" w:rsidRPr="004F34B3" w:rsidRDefault="00470E89" w:rsidP="00DD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70E89" w:rsidRPr="004F34B3" w:rsidRDefault="00CE0DE8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D20622" w:rsidRPr="004F34B3" w:rsidRDefault="00D20622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9F7CDD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470E89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20622" w:rsidRPr="004F34B3" w:rsidRDefault="00D20622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604BF" w:rsidRDefault="007604BF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4BF" w:rsidRDefault="007604BF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4BF" w:rsidRPr="004F34B3" w:rsidRDefault="007604BF" w:rsidP="0076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604BF" w:rsidRPr="004F34B3" w:rsidRDefault="007604BF" w:rsidP="0076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а Е. А </w:t>
            </w:r>
          </w:p>
          <w:p w:rsidR="007604BF" w:rsidRPr="004F34B3" w:rsidRDefault="007604BF" w:rsidP="0076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BF" w:rsidRDefault="007604B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BF" w:rsidRDefault="007604B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еребрякова С. В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4BF" w:rsidRDefault="007604B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BF" w:rsidRDefault="007604B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0E89" w:rsidRPr="004F34B3" w:rsidRDefault="009F7CD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6A" w:rsidRPr="004F34B3" w:rsidRDefault="00771BCA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ра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8A5007" w:rsidRDefault="008A5007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007" w:rsidRDefault="008A5007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8A5007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. Б</w:t>
            </w:r>
            <w:r w:rsidR="00C4559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007" w:rsidRPr="004F34B3" w:rsidRDefault="008A5007" w:rsidP="008A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 Я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</w:p>
          <w:p w:rsidR="008A5007" w:rsidRDefault="008A5007" w:rsidP="008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6A" w:rsidRPr="004F34B3" w:rsidRDefault="0091766A" w:rsidP="0077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617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95" w:type="dxa"/>
          </w:tcPr>
          <w:p w:rsidR="00D20622" w:rsidRPr="004F34B3" w:rsidRDefault="00470E89" w:rsidP="00470E89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4F34B3">
              <w:rPr>
                <w:rStyle w:val="ad"/>
                <w:sz w:val="28"/>
                <w:szCs w:val="28"/>
              </w:rPr>
              <w:t>Педагогический совет № 5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F34B3">
              <w:rPr>
                <w:rStyle w:val="ad"/>
                <w:sz w:val="28"/>
                <w:szCs w:val="28"/>
              </w:rPr>
              <w:t>Итоговый</w:t>
            </w:r>
            <w:r w:rsidR="00D20622" w:rsidRPr="004F34B3">
              <w:rPr>
                <w:rStyle w:val="ad"/>
                <w:b w:val="0"/>
                <w:bCs w:val="0"/>
                <w:sz w:val="28"/>
                <w:szCs w:val="28"/>
              </w:rPr>
              <w:t xml:space="preserve">  </w:t>
            </w:r>
            <w:r w:rsidR="008459EC">
              <w:rPr>
                <w:rStyle w:val="ad"/>
                <w:b w:val="0"/>
                <w:sz w:val="28"/>
                <w:szCs w:val="28"/>
              </w:rPr>
              <w:t>«Результативность работы за 2021-2022</w:t>
            </w:r>
            <w:r w:rsidRPr="004F34B3">
              <w:rPr>
                <w:rStyle w:val="ad"/>
                <w:b w:val="0"/>
                <w:sz w:val="28"/>
                <w:szCs w:val="28"/>
              </w:rPr>
              <w:t xml:space="preserve"> учебный  год»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b/>
                <w:sz w:val="28"/>
                <w:szCs w:val="28"/>
              </w:rPr>
              <w:t>Цель:</w:t>
            </w:r>
            <w:r w:rsidRPr="004F34B3">
              <w:rPr>
                <w:sz w:val="28"/>
                <w:szCs w:val="28"/>
              </w:rPr>
              <w:t> Проанализировать работу ДОУ за учебный год по годовым задачам, работу воспитателей и специалистов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1.Анализ  образова</w:t>
            </w:r>
            <w:r w:rsidR="00342BF5">
              <w:rPr>
                <w:sz w:val="28"/>
                <w:szCs w:val="28"/>
              </w:rPr>
              <w:t>т</w:t>
            </w:r>
            <w:r w:rsidR="009F0805">
              <w:rPr>
                <w:sz w:val="28"/>
                <w:szCs w:val="28"/>
              </w:rPr>
              <w:t>ельной деятельности ДОУ  за 2021-2022</w:t>
            </w:r>
            <w:r w:rsidRPr="004F34B3">
              <w:rPr>
                <w:sz w:val="28"/>
                <w:szCs w:val="28"/>
              </w:rPr>
              <w:t xml:space="preserve"> учебный год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2.  Анализ  готовности детей к школе</w:t>
            </w:r>
            <w:r w:rsidR="00D20622" w:rsidRPr="004F34B3">
              <w:rPr>
                <w:sz w:val="28"/>
                <w:szCs w:val="28"/>
              </w:rPr>
              <w:t xml:space="preserve"> </w:t>
            </w:r>
            <w:r w:rsidRPr="004F34B3">
              <w:rPr>
                <w:sz w:val="28"/>
                <w:szCs w:val="28"/>
              </w:rPr>
              <w:t xml:space="preserve">(итоги  контроля «Результативность работы групп ДОУ»),  </w:t>
            </w:r>
          </w:p>
          <w:p w:rsidR="00D20622" w:rsidRPr="004F34B3" w:rsidRDefault="00D20622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 xml:space="preserve">3 </w:t>
            </w:r>
            <w:r w:rsidR="00470E89" w:rsidRPr="004F34B3">
              <w:rPr>
                <w:sz w:val="28"/>
                <w:szCs w:val="28"/>
              </w:rPr>
              <w:t xml:space="preserve"> Анализ педагогической диагно</w:t>
            </w:r>
            <w:r w:rsidR="009F0805">
              <w:rPr>
                <w:sz w:val="28"/>
                <w:szCs w:val="28"/>
              </w:rPr>
              <w:t>стики развития дошкольников 2021-2022</w:t>
            </w:r>
            <w:r w:rsidR="00470E89" w:rsidRPr="004F34B3">
              <w:rPr>
                <w:sz w:val="28"/>
                <w:szCs w:val="28"/>
              </w:rPr>
              <w:t>г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4. Анализ заболеваемости  детей и проведен</w:t>
            </w:r>
            <w:r w:rsidR="00342BF5">
              <w:rPr>
                <w:sz w:val="28"/>
                <w:szCs w:val="28"/>
              </w:rPr>
              <w:t>и</w:t>
            </w:r>
            <w:r w:rsidR="009F0805">
              <w:rPr>
                <w:sz w:val="28"/>
                <w:szCs w:val="28"/>
              </w:rPr>
              <w:t>я оздоровительной работы за 2021-2022</w:t>
            </w:r>
            <w:r w:rsidRPr="004F34B3">
              <w:rPr>
                <w:sz w:val="28"/>
                <w:szCs w:val="28"/>
              </w:rPr>
              <w:t>учебный год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5.  Аналитические отчеты  деятельности воспитателей  и с</w:t>
            </w:r>
            <w:r w:rsidR="009F0805">
              <w:rPr>
                <w:sz w:val="28"/>
                <w:szCs w:val="28"/>
              </w:rPr>
              <w:t>пециалистов за 2021-2022</w:t>
            </w:r>
            <w:r w:rsidRPr="004F34B3">
              <w:rPr>
                <w:sz w:val="28"/>
                <w:szCs w:val="28"/>
              </w:rPr>
              <w:t>учебный год.</w:t>
            </w:r>
          </w:p>
          <w:p w:rsidR="00470E89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6.  Определение  проекта основных нап</w:t>
            </w:r>
            <w:r w:rsidR="00D27468" w:rsidRPr="004F34B3">
              <w:rPr>
                <w:sz w:val="28"/>
                <w:szCs w:val="28"/>
              </w:rPr>
              <w:t>р</w:t>
            </w:r>
            <w:r w:rsidR="007604BF">
              <w:rPr>
                <w:sz w:val="28"/>
                <w:szCs w:val="28"/>
              </w:rPr>
              <w:t>авлений деятельности ДОУ на 2022</w:t>
            </w:r>
            <w:r w:rsidR="00FE4113" w:rsidRPr="004F34B3">
              <w:rPr>
                <w:sz w:val="28"/>
                <w:szCs w:val="28"/>
              </w:rPr>
              <w:t>-</w:t>
            </w:r>
            <w:r w:rsidR="007604BF">
              <w:rPr>
                <w:sz w:val="28"/>
                <w:szCs w:val="28"/>
              </w:rPr>
              <w:t>2023</w:t>
            </w:r>
            <w:r w:rsidRPr="004F34B3">
              <w:rPr>
                <w:sz w:val="28"/>
                <w:szCs w:val="28"/>
              </w:rPr>
              <w:t xml:space="preserve"> учебный  год.</w:t>
            </w:r>
          </w:p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70E89" w:rsidRPr="004F34B3" w:rsidRDefault="00DD7B1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D20622" w:rsidRPr="004F34B3" w:rsidRDefault="00D20622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D20622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D20622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D20622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9F0805" w:rsidRDefault="009F0805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805" w:rsidRDefault="009F0805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9F0805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и специалисты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D20622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BF5" w:rsidRDefault="00342BF5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342BF5" w:rsidRDefault="00342BF5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342BF5" w:rsidP="00342BF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</w:t>
      </w: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090BEA" w:rsidRDefault="00090BEA" w:rsidP="00342BF5">
      <w:pPr>
        <w:rPr>
          <w:rFonts w:ascii="Times New Roman" w:hAnsi="Times New Roman" w:cs="Times New Roman"/>
          <w:b/>
          <w:sz w:val="32"/>
          <w:szCs w:val="28"/>
        </w:rPr>
      </w:pPr>
    </w:p>
    <w:p w:rsidR="00470E89" w:rsidRPr="004F34B3" w:rsidRDefault="008A5007" w:rsidP="00342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</w:t>
      </w:r>
      <w:r w:rsidR="00216DA6" w:rsidRPr="004F34B3">
        <w:rPr>
          <w:rFonts w:ascii="Times New Roman" w:hAnsi="Times New Roman" w:cs="Times New Roman"/>
          <w:b/>
          <w:sz w:val="28"/>
          <w:szCs w:val="28"/>
        </w:rPr>
        <w:t>3 .</w:t>
      </w:r>
      <w:r w:rsidR="00470E89" w:rsidRPr="004F34B3">
        <w:rPr>
          <w:rFonts w:ascii="Times New Roman" w:hAnsi="Times New Roman" w:cs="Times New Roman"/>
          <w:b/>
          <w:bCs/>
          <w:sz w:val="28"/>
          <w:szCs w:val="28"/>
        </w:rPr>
        <w:t>Педагогические часы</w:t>
      </w: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984"/>
      </w:tblGrid>
      <w:tr w:rsidR="00470E89" w:rsidRPr="004F34B3" w:rsidTr="00DD7B1D">
        <w:trPr>
          <w:trHeight w:val="472"/>
        </w:trPr>
        <w:tc>
          <w:tcPr>
            <w:tcW w:w="709" w:type="dxa"/>
          </w:tcPr>
          <w:p w:rsidR="00470E89" w:rsidRPr="004F34B3" w:rsidRDefault="00470E89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470E89" w:rsidRPr="004F34B3" w:rsidRDefault="00D20622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70E89" w:rsidRPr="004F34B3" w:rsidRDefault="00D20622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70E89" w:rsidRPr="004F34B3" w:rsidRDefault="003424C7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D20622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</w:p>
          <w:p w:rsidR="00470E89" w:rsidRPr="004F34B3" w:rsidRDefault="00470E89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E89" w:rsidRPr="004F34B3" w:rsidTr="00DD7B1D">
        <w:trPr>
          <w:trHeight w:val="435"/>
        </w:trPr>
        <w:tc>
          <w:tcPr>
            <w:tcW w:w="10206" w:type="dxa"/>
            <w:gridSpan w:val="4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</w:t>
            </w:r>
            <w:r w:rsidR="00D2062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ябрь</w:t>
            </w:r>
            <w:r w:rsidR="00D2062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70E89" w:rsidRPr="004F34B3" w:rsidTr="00DD7B1D">
        <w:tc>
          <w:tcPr>
            <w:tcW w:w="709" w:type="dxa"/>
          </w:tcPr>
          <w:p w:rsidR="00470E89" w:rsidRPr="004F34B3" w:rsidRDefault="00D20622" w:rsidP="00D2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70E89" w:rsidRPr="004F34B3" w:rsidRDefault="00470E89" w:rsidP="0047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Изучение нормативных документов по аттестации педагогических кадров.</w:t>
            </w:r>
          </w:p>
          <w:p w:rsidR="006A3AA3" w:rsidRPr="004F34B3" w:rsidRDefault="008275B4" w:rsidP="0082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перспективному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ванию на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 ООПДО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АООП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  <w:p w:rsidR="006A3AA3" w:rsidRPr="004F34B3" w:rsidRDefault="006A3AA3" w:rsidP="0082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Консультация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вание  ик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. экран, 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ска, </w:t>
            </w:r>
            <w:proofErr w:type="spellStart"/>
            <w:r w:rsidR="00270E5B" w:rsidRPr="004F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proofErr w:type="spellEnd"/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- носители и воспроизводители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0E89" w:rsidRPr="004F34B3" w:rsidRDefault="006A3AA3" w:rsidP="00D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тематических дней (безопасно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сти, открытых дверей,  занятий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70E89" w:rsidRPr="004F34B3" w:rsidRDefault="00470E89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</w:t>
            </w:r>
            <w:r w:rsidR="00D20622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  <w:p w:rsidR="00470E89" w:rsidRPr="004F34B3" w:rsidRDefault="00470E89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709" w:type="dxa"/>
          </w:tcPr>
          <w:p w:rsidR="00D25DB6" w:rsidRPr="004F34B3" w:rsidRDefault="00D25DB6" w:rsidP="00D20622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5DB6" w:rsidRPr="004F34B3" w:rsidRDefault="00D25DB6" w:rsidP="00D25DB6"/>
          <w:p w:rsidR="00470E89" w:rsidRPr="004F34B3" w:rsidRDefault="00D25DB6" w:rsidP="00D25DB6">
            <w:r w:rsidRPr="004F34B3">
              <w:t>2</w:t>
            </w:r>
          </w:p>
        </w:tc>
        <w:tc>
          <w:tcPr>
            <w:tcW w:w="6379" w:type="dxa"/>
          </w:tcPr>
          <w:p w:rsidR="00D25DB6" w:rsidRPr="004F34B3" w:rsidRDefault="008275B4" w:rsidP="00D25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ы воспитателей по 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DB6" w:rsidRPr="004F34B3" w:rsidRDefault="00D25DB6" w:rsidP="00D25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Информирование педагогов о тенденция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х  в образовательном процессе </w:t>
            </w:r>
            <w:proofErr w:type="gramStart"/>
            <w:r w:rsidR="00DD7B1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ФГОС ДО (курсы повышения квалификации)</w:t>
            </w:r>
          </w:p>
          <w:p w:rsidR="00470E89" w:rsidRPr="004F34B3" w:rsidRDefault="00D25DB6" w:rsidP="0047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.Обзор новинок методической литературы</w:t>
            </w:r>
          </w:p>
          <w:p w:rsidR="007337E4" w:rsidRPr="004F34B3" w:rsidRDefault="00722739" w:rsidP="0047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Подготовка к семинару для педагогов</w:t>
            </w:r>
          </w:p>
          <w:p w:rsidR="00610F20" w:rsidRPr="004F34B3" w:rsidRDefault="00610F20" w:rsidP="0027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 кадров»</w:t>
            </w:r>
          </w:p>
        </w:tc>
        <w:tc>
          <w:tcPr>
            <w:tcW w:w="1134" w:type="dxa"/>
          </w:tcPr>
          <w:p w:rsidR="00470E89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709" w:type="dxa"/>
          </w:tcPr>
          <w:p w:rsidR="00D25DB6" w:rsidRPr="004F34B3" w:rsidRDefault="00D25DB6" w:rsidP="00D20622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70E89" w:rsidRPr="004F34B3" w:rsidRDefault="00D25DB6" w:rsidP="00D25DB6">
            <w:r w:rsidRPr="004F34B3">
              <w:t>3</w:t>
            </w:r>
          </w:p>
        </w:tc>
        <w:tc>
          <w:tcPr>
            <w:tcW w:w="6379" w:type="dxa"/>
          </w:tcPr>
          <w:p w:rsidR="00470E89" w:rsidRPr="004F34B3" w:rsidRDefault="008275B4" w:rsidP="00F2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готовка к  текущим праздникам</w:t>
            </w:r>
          </w:p>
          <w:p w:rsidR="008275B4" w:rsidRPr="004F34B3" w:rsidRDefault="00F253C1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, день здоровья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>, праздник Осени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197" w:rsidRPr="004F34B3" w:rsidRDefault="00DD7B1D" w:rsidP="00E2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D17">
              <w:rPr>
                <w:rFonts w:ascii="Times New Roman" w:hAnsi="Times New Roman" w:cs="Times New Roman"/>
                <w:sz w:val="28"/>
                <w:szCs w:val="28"/>
              </w:rPr>
              <w:t>.Анализ практической работы «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с дошкольниками»</w:t>
            </w:r>
          </w:p>
        </w:tc>
        <w:tc>
          <w:tcPr>
            <w:tcW w:w="1134" w:type="dxa"/>
          </w:tcPr>
          <w:p w:rsidR="00470E89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709" w:type="dxa"/>
          </w:tcPr>
          <w:p w:rsidR="00D25DB6" w:rsidRPr="004F34B3" w:rsidRDefault="00D25DB6" w:rsidP="00D20622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5DB6" w:rsidRPr="004F34B3" w:rsidRDefault="00D25DB6" w:rsidP="00D25DB6"/>
          <w:p w:rsidR="00470E89" w:rsidRPr="004F34B3" w:rsidRDefault="00D25DB6" w:rsidP="00D25DB6">
            <w:r w:rsidRPr="004F34B3">
              <w:t>4</w:t>
            </w:r>
          </w:p>
        </w:tc>
        <w:tc>
          <w:tcPr>
            <w:tcW w:w="6379" w:type="dxa"/>
          </w:tcPr>
          <w:p w:rsidR="00470E89" w:rsidRPr="004F34B3" w:rsidRDefault="008275B4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Обсуждение прое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та создания 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енда «</w:t>
            </w:r>
            <w:proofErr w:type="spellStart"/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– юные защитники природы «Маршрута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»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Троп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>ы здоровья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а территории ДОУ.</w:t>
            </w:r>
          </w:p>
          <w:p w:rsidR="008275B4" w:rsidRPr="004F34B3" w:rsidRDefault="008275B4" w:rsidP="0082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Итоги контроля (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8275B4" w:rsidRPr="004F34B3" w:rsidRDefault="008275B4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>3. Итоги проведения педагогической диагностики</w:t>
            </w:r>
          </w:p>
        </w:tc>
        <w:tc>
          <w:tcPr>
            <w:tcW w:w="1134" w:type="dxa"/>
          </w:tcPr>
          <w:p w:rsidR="00470E89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75B4" w:rsidRPr="004F34B3" w:rsidTr="00DD7B1D">
        <w:tc>
          <w:tcPr>
            <w:tcW w:w="10206" w:type="dxa"/>
            <w:gridSpan w:val="4"/>
          </w:tcPr>
          <w:p w:rsidR="008275B4" w:rsidRPr="004F34B3" w:rsidRDefault="008275B4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F253C1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  <w:r w:rsidR="00F253C1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275B4" w:rsidRPr="004F34B3" w:rsidTr="00DD7B1D">
        <w:tc>
          <w:tcPr>
            <w:tcW w:w="709" w:type="dxa"/>
          </w:tcPr>
          <w:p w:rsidR="008275B4" w:rsidRPr="004F34B3" w:rsidRDefault="008275B4" w:rsidP="0082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6A3AA3" w:rsidRPr="004F34B3" w:rsidRDefault="006A3AA3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плана мероприятий  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ПДД и БЖД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A3" w:rsidRPr="004F34B3" w:rsidRDefault="006A3AA3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частие педагогов в конкурсах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5B4" w:rsidRPr="004F34B3" w:rsidRDefault="006A3AA3" w:rsidP="006A3AA3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3E58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плана мероприятий месячника БЖД.</w:t>
            </w:r>
          </w:p>
          <w:p w:rsidR="00D47D04" w:rsidRPr="004F34B3" w:rsidRDefault="00DD7B1D" w:rsidP="00DD7B1D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4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C038E">
              <w:rPr>
                <w:rFonts w:ascii="Times New Roman" w:hAnsi="Times New Roman" w:cs="Times New Roman"/>
                <w:sz w:val="28"/>
                <w:szCs w:val="28"/>
              </w:rPr>
              <w:t>итоги проведени</w:t>
            </w:r>
            <w:r w:rsidR="007604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8275B4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  <w:p w:rsidR="008275B4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т. 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8275B4" w:rsidRPr="004F34B3" w:rsidRDefault="008275B4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37E4" w:rsidRPr="004F34B3" w:rsidTr="00DD7B1D">
        <w:trPr>
          <w:trHeight w:val="424"/>
        </w:trPr>
        <w:tc>
          <w:tcPr>
            <w:tcW w:w="709" w:type="dxa"/>
          </w:tcPr>
          <w:p w:rsidR="007337E4" w:rsidRPr="004F34B3" w:rsidRDefault="006A3AA3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6379" w:type="dxa"/>
          </w:tcPr>
          <w:p w:rsidR="007337E4" w:rsidRPr="004F34B3" w:rsidRDefault="006A3AA3" w:rsidP="007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я о предстоящей тематической проверке  по питанию «Организация питания в  ДОУ»</w:t>
            </w:r>
          </w:p>
          <w:p w:rsidR="006A3AA3" w:rsidRPr="004F34B3" w:rsidRDefault="006A3AA3" w:rsidP="007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. Деловая игра - «Безопасность каждый ден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337E4" w:rsidRPr="004F34B3" w:rsidRDefault="002C3E58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«</w:t>
            </w:r>
            <w:proofErr w:type="spellStart"/>
            <w:r w:rsidR="00141DF7" w:rsidRPr="004F34B3">
              <w:rPr>
                <w:rFonts w:ascii="Times New Roman" w:hAnsi="Times New Roman" w:cs="Times New Roman"/>
                <w:sz w:val="28"/>
                <w:szCs w:val="28"/>
              </w:rPr>
              <w:t>Ос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роведения 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осенних праздник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37E4" w:rsidRPr="004F34B3" w:rsidRDefault="007337E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7E4" w:rsidRPr="004F34B3" w:rsidRDefault="007337E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7337E4" w:rsidRPr="004F34B3" w:rsidRDefault="007337E4" w:rsidP="00E572E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337E4" w:rsidRPr="004F34B3" w:rsidRDefault="007337E4" w:rsidP="00E572E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37E4" w:rsidRPr="004F34B3" w:rsidRDefault="007337E4" w:rsidP="002C3E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37E4" w:rsidRPr="004F34B3" w:rsidTr="00DD7B1D">
        <w:trPr>
          <w:trHeight w:val="274"/>
        </w:trPr>
        <w:tc>
          <w:tcPr>
            <w:tcW w:w="709" w:type="dxa"/>
          </w:tcPr>
          <w:p w:rsidR="007337E4" w:rsidRPr="004F34B3" w:rsidRDefault="002C3E58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216B3A" w:rsidRPr="004F34B3" w:rsidRDefault="002C3E58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B3A"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я о предстоящей тематической</w:t>
            </w:r>
          </w:p>
          <w:p w:rsidR="00E21197" w:rsidRPr="004F34B3" w:rsidRDefault="00E21197" w:rsidP="00E211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верке  «Состояние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  по основам безопасности дошкольников,  в целях охраны жизни и укрепления  здоровья  воспитанников</w:t>
            </w:r>
            <w:r w:rsidR="00DD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проектную  деятельность»</w:t>
            </w:r>
          </w:p>
          <w:p w:rsidR="002C3E58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Рекомендации по разработке проектов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просмотров мультимедийных презентаций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37E4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E58" w:rsidRPr="004F34B3" w:rsidRDefault="00216B3A" w:rsidP="00342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5BA2" w:rsidRPr="004F34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>онсультации по плану</w:t>
            </w:r>
          </w:p>
        </w:tc>
        <w:tc>
          <w:tcPr>
            <w:tcW w:w="1134" w:type="dxa"/>
          </w:tcPr>
          <w:p w:rsidR="007337E4" w:rsidRPr="004F34B3" w:rsidRDefault="002C3E58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2C3E58" w:rsidRPr="004F34B3" w:rsidRDefault="002C3E58" w:rsidP="002C3E5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37E4" w:rsidRPr="004F34B3" w:rsidRDefault="007337E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37E4" w:rsidRPr="004F34B3" w:rsidTr="00DD7B1D">
        <w:trPr>
          <w:trHeight w:val="1200"/>
        </w:trPr>
        <w:tc>
          <w:tcPr>
            <w:tcW w:w="709" w:type="dxa"/>
          </w:tcPr>
          <w:p w:rsidR="007337E4" w:rsidRPr="004F34B3" w:rsidRDefault="002C3E58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379" w:type="dxa"/>
          </w:tcPr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. Участие педагогов в  РМО. </w:t>
            </w:r>
          </w:p>
          <w:p w:rsidR="007337E4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тоги  контроля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. Итоги проведения 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2E0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EDC" w:rsidRPr="004F34B3" w:rsidRDefault="00D25DB6" w:rsidP="00D25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337E4" w:rsidRPr="004F34B3" w:rsidRDefault="002C3E58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2C3E58" w:rsidRPr="004F34B3" w:rsidRDefault="002C3E58" w:rsidP="002C3E5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37E4" w:rsidRPr="004F34B3" w:rsidRDefault="007337E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4EDC" w:rsidRPr="004F34B3" w:rsidTr="00DD7B1D">
        <w:trPr>
          <w:trHeight w:val="885"/>
        </w:trPr>
        <w:tc>
          <w:tcPr>
            <w:tcW w:w="709" w:type="dxa"/>
          </w:tcPr>
          <w:p w:rsidR="00124EDC" w:rsidRPr="004F34B3" w:rsidRDefault="00124EDC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379" w:type="dxa"/>
          </w:tcPr>
          <w:p w:rsidR="00124EDC" w:rsidRPr="004F34B3" w:rsidRDefault="00124EDC" w:rsidP="00736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творческой группы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работы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по обобщению опыта работы ДОУ</w:t>
            </w:r>
          </w:p>
        </w:tc>
        <w:tc>
          <w:tcPr>
            <w:tcW w:w="1134" w:type="dxa"/>
          </w:tcPr>
          <w:p w:rsidR="00124EDC" w:rsidRPr="004F34B3" w:rsidRDefault="00124EDC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124EDC" w:rsidRPr="004F34B3" w:rsidRDefault="00124EDC" w:rsidP="00124E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124EDC" w:rsidRPr="004F34B3" w:rsidRDefault="00124EDC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10206" w:type="dxa"/>
            <w:gridSpan w:val="4"/>
          </w:tcPr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</w:t>
            </w:r>
            <w:r w:rsidR="00492E0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2E0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2C3E58" w:rsidRPr="004F34B3" w:rsidTr="00DD7B1D">
        <w:trPr>
          <w:trHeight w:val="1815"/>
        </w:trPr>
        <w:tc>
          <w:tcPr>
            <w:tcW w:w="709" w:type="dxa"/>
          </w:tcPr>
          <w:p w:rsidR="002C3E58" w:rsidRPr="004F34B3" w:rsidRDefault="002C3E58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проведения «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Осини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2E02" w:rsidRPr="004F34B3" w:rsidRDefault="00492E02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ведения Месячника БЖД</w:t>
            </w:r>
          </w:p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45BA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графику.</w:t>
            </w:r>
          </w:p>
          <w:p w:rsidR="00F253C1" w:rsidRPr="004F34B3" w:rsidRDefault="002C3E58" w:rsidP="00F2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. Обсуждение  проведения мероприятий, посвященных  декаде </w:t>
            </w:r>
            <w:r w:rsidR="00492E0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ня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тери.</w:t>
            </w:r>
          </w:p>
          <w:p w:rsidR="00722739" w:rsidRPr="004F34B3" w:rsidRDefault="00722739" w:rsidP="00F2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 Подготовка к семинару для  педагогов по теме «</w:t>
            </w:r>
            <w:r w:rsidR="00E21197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Формированием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партнерских взаимоотношений между родителями и  педагогами  в  целях психолого</w:t>
            </w:r>
            <w:r w:rsidR="00F253C1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педагогической поддержки    ребенка</w:t>
            </w:r>
            <w:r w:rsidR="00F253C1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дошкольника».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E58" w:rsidRPr="004F34B3" w:rsidRDefault="00F253C1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845BA2" w:rsidRPr="004F34B3" w:rsidRDefault="00845BA2" w:rsidP="00845BA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22739" w:rsidRPr="004F34B3" w:rsidRDefault="00722739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E58" w:rsidRPr="004F34B3" w:rsidRDefault="00F253C1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227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3E58" w:rsidRPr="004F34B3" w:rsidTr="00DD7B1D">
        <w:trPr>
          <w:trHeight w:val="1626"/>
        </w:trPr>
        <w:tc>
          <w:tcPr>
            <w:tcW w:w="709" w:type="dxa"/>
          </w:tcPr>
          <w:p w:rsidR="002C3E58" w:rsidRPr="004F34B3" w:rsidRDefault="00845BA2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722739" w:rsidRPr="004F34B3" w:rsidRDefault="00D52122" w:rsidP="00D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739" w:rsidRPr="004F34B3">
              <w:rPr>
                <w:rFonts w:ascii="Times New Roman" w:hAnsi="Times New Roman" w:cs="Times New Roman"/>
                <w:sz w:val="28"/>
                <w:szCs w:val="28"/>
              </w:rPr>
              <w:t>Успехи и проблемы реализации  ФГОС ДО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27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E2289" w:rsidRDefault="00736814" w:rsidP="00D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Подготовка к темати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ческой проверке </w:t>
            </w:r>
          </w:p>
          <w:p w:rsidR="002C3E58" w:rsidRPr="004F34B3" w:rsidRDefault="009E2289" w:rsidP="00D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="00FF2322" w:rsidRPr="004F34B3">
              <w:rPr>
                <w:rFonts w:ascii="Times New Roman" w:hAnsi="Times New Roman" w:cs="Times New Roman"/>
                <w:sz w:val="28"/>
                <w:szCs w:val="28"/>
              </w:rPr>
              <w:t>педсовет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C3E58" w:rsidRPr="004F34B3" w:rsidRDefault="00F253C1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F253C1" w:rsidRPr="004F34B3" w:rsidRDefault="00F253C1" w:rsidP="00F253C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45BA2" w:rsidRPr="004F34B3" w:rsidTr="00DD7B1D">
        <w:trPr>
          <w:trHeight w:val="1947"/>
        </w:trPr>
        <w:tc>
          <w:tcPr>
            <w:tcW w:w="709" w:type="dxa"/>
          </w:tcPr>
          <w:p w:rsidR="00845BA2" w:rsidRPr="004F34B3" w:rsidRDefault="00845BA2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</w:t>
            </w:r>
          </w:p>
        </w:tc>
        <w:tc>
          <w:tcPr>
            <w:tcW w:w="6379" w:type="dxa"/>
          </w:tcPr>
          <w:p w:rsidR="00845BA2" w:rsidRPr="004F34B3" w:rsidRDefault="00845BA2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одведение итогов тематической проверки по теме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ия питания в группах:  формирование культурно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- гигиенических навыков и основ культуры питания»</w:t>
            </w:r>
          </w:p>
          <w:p w:rsidR="00845BA2" w:rsidRPr="004F34B3" w:rsidRDefault="00845BA2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льтуры поведения за столом»</w:t>
            </w:r>
          </w:p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контроля (</w:t>
            </w:r>
            <w:r w:rsidR="00124EDC" w:rsidRPr="004F34B3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736814" w:rsidRPr="004F34B3" w:rsidRDefault="00736814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 проведения новогодних мероприятий составление  графика новогодних утренников. </w:t>
            </w:r>
          </w:p>
          <w:p w:rsidR="00296420" w:rsidRPr="004F34B3" w:rsidRDefault="00296420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BA2" w:rsidRPr="004F34B3" w:rsidRDefault="00F253C1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45BA2" w:rsidRPr="004F34B3" w:rsidRDefault="00296420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845BA2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45BA2" w:rsidRPr="004F34B3" w:rsidRDefault="00845BA2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4EDC" w:rsidRPr="004F34B3" w:rsidTr="00DD7B1D">
        <w:trPr>
          <w:trHeight w:val="375"/>
        </w:trPr>
        <w:tc>
          <w:tcPr>
            <w:tcW w:w="10206" w:type="dxa"/>
            <w:gridSpan w:val="4"/>
          </w:tcPr>
          <w:p w:rsidR="00124EDC" w:rsidRPr="004F34B3" w:rsidRDefault="00124EDC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брь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24EDC" w:rsidRPr="004F34B3" w:rsidTr="00DD7B1D">
        <w:trPr>
          <w:trHeight w:val="180"/>
        </w:trPr>
        <w:tc>
          <w:tcPr>
            <w:tcW w:w="709" w:type="dxa"/>
          </w:tcPr>
          <w:p w:rsidR="00124EDC" w:rsidRPr="004F34B3" w:rsidRDefault="00124ED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Анализ мероприятий проведенных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кад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Подготовка к празднику «Новый Год»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Консультация по графику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Информация о конкурсе среди групп по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ю игровых участков  к  зимнему периоду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Зимнее волшебство».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Текущие вопросы</w:t>
            </w:r>
          </w:p>
        </w:tc>
        <w:tc>
          <w:tcPr>
            <w:tcW w:w="1134" w:type="dxa"/>
          </w:tcPr>
          <w:p w:rsidR="00124EDC" w:rsidRPr="004F34B3" w:rsidRDefault="00296420" w:rsidP="0029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Заведующий ДОУ</w:t>
            </w:r>
          </w:p>
          <w:p w:rsidR="00124EDC" w:rsidRPr="004F34B3" w:rsidRDefault="00296420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124EDC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124EDC" w:rsidRPr="004F34B3" w:rsidRDefault="00124EDC" w:rsidP="00124E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124ED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736814" w:rsidRPr="004F34B3" w:rsidRDefault="00D43EEC" w:rsidP="00D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конкурсов 1 квартала </w:t>
            </w:r>
          </w:p>
          <w:p w:rsidR="00D43EEC" w:rsidRPr="004F34B3" w:rsidRDefault="00736814" w:rsidP="00D4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 педагогов с РМО  </w:t>
            </w:r>
          </w:p>
          <w:p w:rsidR="00736814" w:rsidRPr="004F34B3" w:rsidRDefault="00736814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24C7" w:rsidRPr="004F34B3">
              <w:rPr>
                <w:rFonts w:ascii="Times New Roman" w:hAnsi="Times New Roman" w:cs="Times New Roman"/>
                <w:sz w:val="28"/>
                <w:szCs w:val="28"/>
              </w:rPr>
              <w:t>. Консультация по графику.</w:t>
            </w:r>
          </w:p>
          <w:p w:rsidR="00736814" w:rsidRPr="004F34B3" w:rsidRDefault="00736814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. Итоги контроля (по плану)</w:t>
            </w:r>
          </w:p>
          <w:p w:rsidR="00D43EEC" w:rsidRPr="004F34B3" w:rsidRDefault="00D43EEC" w:rsidP="00342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E58" w:rsidRPr="004F34B3" w:rsidRDefault="00D43EEC" w:rsidP="002964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722739" w:rsidRPr="004F34B3" w:rsidRDefault="00296420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7227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D43EE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736814" w:rsidRPr="004F34B3" w:rsidRDefault="00D43EEC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конкурса по оформлению игровых участков  к    периоду</w:t>
            </w:r>
          </w:p>
          <w:p w:rsidR="002C3E58" w:rsidRPr="004F34B3" w:rsidRDefault="009E2289" w:rsidP="0088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 родителями</w:t>
            </w:r>
            <w:r w:rsidR="00880D87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D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, рекомендации, памятки по безопасности в зимние каникулы.</w:t>
            </w:r>
          </w:p>
          <w:p w:rsidR="00D43EEC" w:rsidRPr="004F34B3" w:rsidRDefault="00D43EEC" w:rsidP="00D43E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  по ФГОСДО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3E58" w:rsidRPr="004F34B3" w:rsidRDefault="00B432AD" w:rsidP="002964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722739" w:rsidRPr="004F34B3" w:rsidRDefault="00296420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7227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D43EE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379" w:type="dxa"/>
          </w:tcPr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Итоги посещения РМО за 1 полуг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оди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E58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Обзор методической литературы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  1 квартал</w:t>
            </w:r>
          </w:p>
          <w:p w:rsidR="00A57D23" w:rsidRPr="004F34B3" w:rsidRDefault="00A57D23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. работа на с</w:t>
            </w:r>
            <w:r w:rsidR="00FF2322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>йте ДО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: размещение  информ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>ации в блогах и  в др. рубриках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Консультации  (по плану)</w:t>
            </w: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Текущие вопросы</w:t>
            </w:r>
          </w:p>
        </w:tc>
        <w:tc>
          <w:tcPr>
            <w:tcW w:w="1134" w:type="dxa"/>
          </w:tcPr>
          <w:p w:rsidR="002C3E58" w:rsidRPr="004F34B3" w:rsidRDefault="00B432AD" w:rsidP="002964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</w:tcPr>
          <w:p w:rsidR="00346C3C" w:rsidRPr="004F34B3" w:rsidRDefault="00296420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346C3C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2739" w:rsidRPr="004F34B3" w:rsidTr="00DD7B1D">
        <w:tc>
          <w:tcPr>
            <w:tcW w:w="10206" w:type="dxa"/>
            <w:gridSpan w:val="4"/>
          </w:tcPr>
          <w:p w:rsidR="00722739" w:rsidRPr="004F34B3" w:rsidRDefault="00D52122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Январь</w:t>
            </w: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722739" w:rsidRPr="004F34B3" w:rsidRDefault="00722739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проведения новогодних утренников</w:t>
            </w:r>
          </w:p>
          <w:p w:rsidR="00722739" w:rsidRPr="004F34B3" w:rsidRDefault="00722739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льтация  по плану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C3C" w:rsidRPr="004F34B3" w:rsidRDefault="00722739" w:rsidP="00346C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к семинару для </w:t>
            </w:r>
            <w:r w:rsidR="00346C3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по теме: </w:t>
            </w:r>
            <w:r w:rsidR="00880D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22D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работы  ДОУ 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522D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D87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партнерских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взаимоотношений между родителями и  педагогами  в  целях психолого</w:t>
            </w:r>
            <w:r w:rsidR="00296420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- педагогической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lastRenderedPageBreak/>
              <w:t>поддержки    ребенка</w:t>
            </w:r>
            <w:r w:rsidR="00296420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дошкольника».</w:t>
            </w:r>
          </w:p>
          <w:p w:rsidR="00346C3C" w:rsidRPr="004F34B3" w:rsidRDefault="00346C3C" w:rsidP="00346C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4. Текущие вопросы</w:t>
            </w:r>
          </w:p>
        </w:tc>
        <w:tc>
          <w:tcPr>
            <w:tcW w:w="1134" w:type="dxa"/>
          </w:tcPr>
          <w:p w:rsidR="002C3E58" w:rsidRPr="004F34B3" w:rsidRDefault="00296420" w:rsidP="002964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984" w:type="dxa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C3C" w:rsidRPr="004F34B3" w:rsidRDefault="00346C3C" w:rsidP="0034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3C" w:rsidRPr="004F34B3" w:rsidRDefault="00296420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346C3C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346C3C" w:rsidP="0034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46C3C" w:rsidRPr="004F34B3" w:rsidTr="00DD7B1D">
        <w:tc>
          <w:tcPr>
            <w:tcW w:w="709" w:type="dxa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6379" w:type="dxa"/>
          </w:tcPr>
          <w:p w:rsidR="00346C3C" w:rsidRPr="004F34B3" w:rsidRDefault="00346C3C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ромежуточные  итоги  педагогической диагностики</w:t>
            </w:r>
          </w:p>
          <w:p w:rsidR="0075602C" w:rsidRPr="004F34B3" w:rsidRDefault="00A57D23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ектной деятельност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1 полугодии</w:t>
            </w:r>
          </w:p>
          <w:p w:rsidR="00216B3A" w:rsidRPr="004F34B3" w:rsidRDefault="009E2289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седание творческой группы  по подготовке к конкурсу</w:t>
            </w:r>
            <w:r w:rsidR="008459EC">
              <w:rPr>
                <w:rFonts w:ascii="Times New Roman" w:hAnsi="Times New Roman" w:cs="Times New Roman"/>
                <w:sz w:val="28"/>
                <w:szCs w:val="28"/>
              </w:rPr>
              <w:t>: «Воспитатель года» «Лучшие педагогические работники»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6C3C" w:rsidRPr="004F34B3" w:rsidRDefault="00296420" w:rsidP="002964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504039" w:rsidRPr="004F34B3" w:rsidRDefault="00296420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346C3C" w:rsidRPr="004F34B3" w:rsidRDefault="00504039" w:rsidP="005040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46C3C" w:rsidRPr="004F34B3" w:rsidTr="00DD7B1D">
        <w:tc>
          <w:tcPr>
            <w:tcW w:w="709" w:type="dxa"/>
          </w:tcPr>
          <w:p w:rsidR="00346C3C" w:rsidRPr="004F34B3" w:rsidRDefault="00296420" w:rsidP="00F5764B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</w:p>
        </w:tc>
        <w:tc>
          <w:tcPr>
            <w:tcW w:w="6379" w:type="dxa"/>
          </w:tcPr>
          <w:p w:rsidR="00346C3C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6C3C" w:rsidRPr="004F34B3">
              <w:rPr>
                <w:rFonts w:ascii="Times New Roman" w:hAnsi="Times New Roman" w:cs="Times New Roman"/>
                <w:sz w:val="28"/>
                <w:szCs w:val="28"/>
              </w:rPr>
              <w:t>Планирование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месячнику ОМ 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6C3C" w:rsidRPr="004F34B3">
              <w:rPr>
                <w:rFonts w:ascii="Times New Roman" w:hAnsi="Times New Roman" w:cs="Times New Roman"/>
                <w:sz w:val="28"/>
                <w:szCs w:val="28"/>
              </w:rPr>
              <w:t>, Дню Защитника Отечества</w:t>
            </w:r>
          </w:p>
          <w:p w:rsidR="00F80275" w:rsidRPr="004F34B3" w:rsidRDefault="00216B3A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зор периодической печати за ноябрь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- январь.</w:t>
            </w:r>
          </w:p>
          <w:p w:rsidR="00216B3A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Текущие вопросы</w:t>
            </w:r>
          </w:p>
        </w:tc>
        <w:tc>
          <w:tcPr>
            <w:tcW w:w="1134" w:type="dxa"/>
          </w:tcPr>
          <w:p w:rsidR="00346C3C" w:rsidRPr="004F34B3" w:rsidRDefault="00296420" w:rsidP="002964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504039" w:rsidRPr="004F34B3" w:rsidRDefault="00296420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346C3C" w:rsidRPr="004F34B3" w:rsidRDefault="00504039" w:rsidP="005040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46C3C" w:rsidRPr="004F34B3" w:rsidTr="00DD7B1D">
        <w:tc>
          <w:tcPr>
            <w:tcW w:w="10206" w:type="dxa"/>
            <w:gridSpan w:val="4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раль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46C3C" w:rsidRPr="004F34B3" w:rsidTr="00DD7B1D">
        <w:tc>
          <w:tcPr>
            <w:tcW w:w="709" w:type="dxa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Маслениц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Посещение родителями комплексно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</w:p>
          <w:p w:rsidR="00346C3C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итуаций (и.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. мероприятий).</w:t>
            </w:r>
          </w:p>
          <w:p w:rsidR="00504039" w:rsidRPr="004F34B3" w:rsidRDefault="004E2C59" w:rsidP="004E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Итоги  фронтальной проверки  работа с родителями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6C3C" w:rsidRPr="004F34B3" w:rsidRDefault="00296420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50403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46C3C" w:rsidRPr="004F34B3" w:rsidRDefault="00362583" w:rsidP="005040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504039" w:rsidRPr="004F34B3" w:rsidTr="00DD7B1D">
        <w:trPr>
          <w:trHeight w:val="2280"/>
        </w:trPr>
        <w:tc>
          <w:tcPr>
            <w:tcW w:w="709" w:type="dxa"/>
          </w:tcPr>
          <w:p w:rsidR="00504039" w:rsidRPr="004F34B3" w:rsidRDefault="00504039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Совместная деятельность родителей и детей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ю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нообразных форм работы, активизирующих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ей, результаты совместной деятельности,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ото/видеоматериалы).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Сообщения по хронике месячнику ОМ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ПР,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Консультация по графику.</w:t>
            </w:r>
          </w:p>
        </w:tc>
        <w:tc>
          <w:tcPr>
            <w:tcW w:w="1134" w:type="dxa"/>
          </w:tcPr>
          <w:p w:rsidR="00504039" w:rsidRPr="004F34B3" w:rsidRDefault="00296420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50403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04039" w:rsidRPr="004F34B3" w:rsidRDefault="00362583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39" w:rsidRPr="004F34B3" w:rsidTr="00DD7B1D">
        <w:tc>
          <w:tcPr>
            <w:tcW w:w="709" w:type="dxa"/>
          </w:tcPr>
          <w:p w:rsidR="00504039" w:rsidRPr="004F34B3" w:rsidRDefault="00504039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504039" w:rsidRPr="004F34B3" w:rsidRDefault="004D50AC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4D50AC" w:rsidRPr="004F34B3" w:rsidRDefault="004D50AC" w:rsidP="004D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Анализ проведения  мероприятий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сячнику ОМ  ВПР.</w:t>
            </w:r>
          </w:p>
          <w:p w:rsidR="004D50AC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Подготовка к фестивалю по самообразованию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631158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Текущие вопросы</w:t>
            </w:r>
          </w:p>
        </w:tc>
        <w:tc>
          <w:tcPr>
            <w:tcW w:w="1134" w:type="dxa"/>
          </w:tcPr>
          <w:p w:rsidR="00504039" w:rsidRPr="004F34B3" w:rsidRDefault="00296420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216B3A" w:rsidRPr="004F34B3" w:rsidRDefault="004E2C59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04039" w:rsidRPr="004F34B3" w:rsidRDefault="00362583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216B3A" w:rsidRPr="004F34B3" w:rsidTr="00DD7B1D">
        <w:tc>
          <w:tcPr>
            <w:tcW w:w="10206" w:type="dxa"/>
            <w:gridSpan w:val="4"/>
          </w:tcPr>
          <w:p w:rsidR="00216B3A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4E2C5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="004E2C5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16B3A" w:rsidRPr="004F34B3" w:rsidTr="00DD7B1D">
        <w:tc>
          <w:tcPr>
            <w:tcW w:w="709" w:type="dxa"/>
          </w:tcPr>
          <w:p w:rsidR="00216B3A" w:rsidRPr="004F34B3" w:rsidRDefault="00216B3A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16B3A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Обсуждение вопросов по аттестации</w:t>
            </w:r>
          </w:p>
          <w:p w:rsidR="00216B3A" w:rsidRPr="004F34B3" w:rsidRDefault="004E2C59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, участия  в 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нкурсах и РМО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B3A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Сообщения по реализации  проектов. </w:t>
            </w:r>
          </w:p>
          <w:p w:rsidR="00631158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Обсуждение мероприятий по благоустройству игровых участков в весенне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летний период.</w:t>
            </w:r>
          </w:p>
        </w:tc>
        <w:tc>
          <w:tcPr>
            <w:tcW w:w="1134" w:type="dxa"/>
          </w:tcPr>
          <w:p w:rsidR="00216B3A" w:rsidRPr="004F34B3" w:rsidRDefault="004E2C59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16B3A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31158" w:rsidRPr="004F34B3" w:rsidTr="00DD7B1D">
        <w:tc>
          <w:tcPr>
            <w:tcW w:w="709" w:type="dxa"/>
          </w:tcPr>
          <w:p w:rsidR="00631158" w:rsidRPr="004F34B3" w:rsidRDefault="00631158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B16FFF" w:rsidRPr="004F34B3" w:rsidRDefault="00B16FFF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Анализ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утренников 8 марта.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>.Подготовка к предстоящей тематической проверке.</w:t>
            </w:r>
          </w:p>
          <w:p w:rsidR="004E2C59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Анализ 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питания детей в ДОУ. 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ия по графику</w:t>
            </w:r>
          </w:p>
        </w:tc>
        <w:tc>
          <w:tcPr>
            <w:tcW w:w="1134" w:type="dxa"/>
          </w:tcPr>
          <w:p w:rsidR="00631158" w:rsidRPr="004F34B3" w:rsidRDefault="004E2C59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31158" w:rsidRPr="004F34B3" w:rsidRDefault="0036258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631158" w:rsidRPr="004F34B3" w:rsidTr="00DD7B1D">
        <w:tc>
          <w:tcPr>
            <w:tcW w:w="709" w:type="dxa"/>
          </w:tcPr>
          <w:p w:rsidR="00631158" w:rsidRPr="004F34B3" w:rsidRDefault="00631158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631158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.Анализ выполнения плана ДОУ по БЖД и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дорожно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ранспортного травматизма дошкольников.</w:t>
            </w:r>
          </w:p>
          <w:p w:rsidR="00B16FFF" w:rsidRPr="004F34B3" w:rsidRDefault="00631158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по графику</w:t>
            </w:r>
          </w:p>
          <w:p w:rsidR="00631158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Текущие вопросы.</w:t>
            </w:r>
          </w:p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Подготовка  к конкурсам и фестивалю</w:t>
            </w:r>
          </w:p>
        </w:tc>
        <w:tc>
          <w:tcPr>
            <w:tcW w:w="1134" w:type="dxa"/>
          </w:tcPr>
          <w:p w:rsidR="00631158" w:rsidRPr="004F34B3" w:rsidRDefault="004E2C59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984" w:type="dxa"/>
          </w:tcPr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B16FFF" w:rsidRPr="004F34B3" w:rsidRDefault="004E2C59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31158" w:rsidRPr="004F34B3" w:rsidRDefault="00362583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B16FFF" w:rsidRPr="004F34B3" w:rsidTr="00DD7B1D">
        <w:tc>
          <w:tcPr>
            <w:tcW w:w="10206" w:type="dxa"/>
            <w:gridSpan w:val="4"/>
          </w:tcPr>
          <w:p w:rsidR="00B16FFF" w:rsidRPr="004F34B3" w:rsidRDefault="00B16FFF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B16FFF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0D7DE3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готовка ко Дню открытых дверей,</w:t>
            </w:r>
            <w:r w:rsidR="00362583"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портивной игры «Зарница»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Консультация по графику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Текущие вопросы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Заведующий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ДОУ</w:t>
            </w:r>
          </w:p>
          <w:p w:rsidR="00B16FFF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362583" w:rsidRPr="004F34B3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, педагоги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0D7DE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6379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Итоги фестиваля по самообразованию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Консультация по графику</w:t>
            </w:r>
          </w:p>
          <w:p w:rsidR="00B16FFF" w:rsidRPr="004F34B3" w:rsidRDefault="000D7DE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Подготовка к  выпускным утренникам «Выпу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шк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лу».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B16FFF" w:rsidRPr="004F34B3" w:rsidRDefault="0036258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362583" w:rsidRPr="004F34B3" w:rsidRDefault="0036258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0D7DE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одготовка к летне-оздоровительной кампании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Подго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>товка к празднику «День Победы»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ия по графику.</w:t>
            </w:r>
          </w:p>
          <w:p w:rsidR="00B16FFF" w:rsidRPr="004F34B3" w:rsidRDefault="00610F20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Итоги конкурса.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7DE3" w:rsidRPr="004F34B3" w:rsidRDefault="0036258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B16FFF" w:rsidRPr="004F34B3" w:rsidRDefault="0036258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0D7DE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379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Информация о предстоящем конкурсе «Лучший игровой участок»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Об</w:t>
            </w:r>
            <w:r w:rsidR="00A57D2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плана проведения Дня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610F2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едагогической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A57D2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F20" w:rsidRPr="004F34B3" w:rsidRDefault="00610F20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Обзор периодической печати за февраль –</w:t>
            </w:r>
          </w:p>
          <w:p w:rsidR="00B16FFF" w:rsidRPr="004F34B3" w:rsidRDefault="00610F20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прель, н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>овинок методической литературы.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16FFF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610F20" w:rsidRPr="004F34B3" w:rsidTr="00DD7B1D">
        <w:tc>
          <w:tcPr>
            <w:tcW w:w="10206" w:type="dxa"/>
            <w:gridSpan w:val="4"/>
          </w:tcPr>
          <w:p w:rsidR="00610F20" w:rsidRPr="004F34B3" w:rsidRDefault="00610F20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</w:t>
            </w:r>
            <w:r w:rsidR="00362583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</w:t>
            </w:r>
            <w:r w:rsidR="00362583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2583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362583" w:rsidRPr="004F34B3" w:rsidTr="00DD7B1D">
        <w:trPr>
          <w:trHeight w:val="330"/>
        </w:trPr>
        <w:tc>
          <w:tcPr>
            <w:tcW w:w="709" w:type="dxa"/>
          </w:tcPr>
          <w:p w:rsidR="00362583" w:rsidRPr="004F34B3" w:rsidRDefault="0036258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57D23"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6258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Обсуждение вопросов по аттестации</w:t>
            </w:r>
          </w:p>
          <w:p w:rsidR="0036258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, курсовой подготовки</w:t>
            </w: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58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Обсуждение плана ЛОП </w:t>
            </w:r>
          </w:p>
        </w:tc>
        <w:tc>
          <w:tcPr>
            <w:tcW w:w="1134" w:type="dxa"/>
          </w:tcPr>
          <w:p w:rsidR="00362583" w:rsidRPr="004F34B3" w:rsidRDefault="00362583" w:rsidP="0036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362583" w:rsidRPr="004F34B3" w:rsidRDefault="00362583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62583" w:rsidRPr="004F34B3" w:rsidRDefault="00362583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362583" w:rsidRPr="004F34B3" w:rsidRDefault="00362583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D7DE3" w:rsidRPr="004F34B3" w:rsidTr="00DD7B1D">
        <w:tc>
          <w:tcPr>
            <w:tcW w:w="709" w:type="dxa"/>
          </w:tcPr>
          <w:p w:rsidR="000D7DE3" w:rsidRPr="004F34B3" w:rsidRDefault="00610F20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A3E43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 с родителями </w:t>
            </w:r>
          </w:p>
          <w:p w:rsidR="00BA3E43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ия по графику</w:t>
            </w:r>
          </w:p>
          <w:p w:rsidR="00BA3E43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БЖД дошкольника» </w:t>
            </w:r>
          </w:p>
          <w:p w:rsidR="00BA3E43" w:rsidRPr="004F34B3" w:rsidRDefault="00D47D04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Текущие вопросы</w:t>
            </w:r>
          </w:p>
        </w:tc>
        <w:tc>
          <w:tcPr>
            <w:tcW w:w="1134" w:type="dxa"/>
          </w:tcPr>
          <w:p w:rsidR="000D7DE3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BA3E43" w:rsidRPr="004F34B3" w:rsidRDefault="00BA3E4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A3E4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E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A57D23" w:rsidRPr="004F34B3" w:rsidTr="00DD7B1D">
        <w:tc>
          <w:tcPr>
            <w:tcW w:w="709" w:type="dxa"/>
          </w:tcPr>
          <w:p w:rsidR="00A57D23" w:rsidRPr="004F34B3" w:rsidRDefault="00A57D23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A57D23" w:rsidRPr="004F34B3" w:rsidRDefault="00D47D04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Организация работы  с социальными партнерами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школа, 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>ДШИ,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7D04" w:rsidRPr="004F34B3" w:rsidRDefault="00D47D04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Итоги проведения Дня  Здоровья </w:t>
            </w:r>
          </w:p>
          <w:p w:rsidR="00D47D04" w:rsidRPr="004F34B3" w:rsidRDefault="00D47D04" w:rsidP="00D4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Итоги  конкурса  «Лучший игровой участок».</w:t>
            </w:r>
          </w:p>
          <w:p w:rsidR="00D47D04" w:rsidRPr="004F34B3" w:rsidRDefault="00D47D04" w:rsidP="00D4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Итоги выполнения пла</w:t>
            </w:r>
            <w:r w:rsidR="00670C39">
              <w:rPr>
                <w:rFonts w:ascii="Times New Roman" w:hAnsi="Times New Roman" w:cs="Times New Roman"/>
                <w:sz w:val="28"/>
                <w:szCs w:val="28"/>
              </w:rPr>
              <w:t xml:space="preserve">на, посвященному празднованию годовщины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47D04" w:rsidRPr="004F34B3" w:rsidRDefault="00D47D04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7D23" w:rsidRPr="004F34B3" w:rsidRDefault="00A57D23" w:rsidP="0036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  <w:tc>
          <w:tcPr>
            <w:tcW w:w="1984" w:type="dxa"/>
          </w:tcPr>
          <w:p w:rsidR="002E79E9" w:rsidRPr="004F34B3" w:rsidRDefault="002E79E9" w:rsidP="002E7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57D23" w:rsidRPr="004F34B3" w:rsidRDefault="00A57D2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89" w:rsidRDefault="00470E89" w:rsidP="00470E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C39" w:rsidRDefault="00670C39" w:rsidP="00470E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C39" w:rsidRPr="004F34B3" w:rsidRDefault="00670C39" w:rsidP="00470E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2322" w:rsidRPr="004F34B3" w:rsidRDefault="00FF2322" w:rsidP="00235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308" w:rsidRPr="004F34B3" w:rsidRDefault="00305308" w:rsidP="009F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354AD" w:rsidRPr="004F34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4AD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ДОУ</w:t>
      </w:r>
      <w:r w:rsidR="001F5615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с общественными организациями</w:t>
      </w:r>
    </w:p>
    <w:p w:rsidR="002354AD" w:rsidRPr="004F34B3" w:rsidRDefault="002354AD" w:rsidP="003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F7F7E" w:rsidRPr="004F34B3" w:rsidRDefault="00305308" w:rsidP="003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Це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ы по реализации блока</w:t>
      </w:r>
      <w:r w:rsidRPr="004F34B3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305308" w:rsidRPr="004F34B3" w:rsidRDefault="00305308" w:rsidP="0030530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984"/>
      </w:tblGrid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61760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61760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61760" w:rsidRPr="004F34B3" w:rsidTr="009E2289">
        <w:trPr>
          <w:trHeight w:val="1005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трудничестве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 организациями, определение</w:t>
            </w:r>
          </w:p>
          <w:p w:rsidR="00561760" w:rsidRPr="004F34B3" w:rsidRDefault="00670C39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 работы на 2021-2022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18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2354AD" w:rsidP="0023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rPr>
          <w:trHeight w:val="975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районны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ым  казачьим обществом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</w:p>
        </w:tc>
      </w:tr>
      <w:tr w:rsidR="00561760" w:rsidRPr="004F34B3" w:rsidTr="009E2289">
        <w:trPr>
          <w:trHeight w:val="2216"/>
        </w:trPr>
        <w:tc>
          <w:tcPr>
            <w:tcW w:w="709" w:type="dxa"/>
          </w:tcPr>
          <w:p w:rsidR="00561760" w:rsidRPr="004F34B3" w:rsidRDefault="002354AD" w:rsidP="0023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М АДОУ Афипский лицей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поздравление детьми  учителей с Днем учителя 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иглашение учителей начальных классов на родительские собрания в подготовительные к школе группы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иглашение учителей нач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альных кла</w:t>
            </w:r>
            <w:r w:rsidR="004460D7">
              <w:rPr>
                <w:rFonts w:ascii="Times New Roman" w:hAnsi="Times New Roman" w:cs="Times New Roman"/>
                <w:sz w:val="28"/>
                <w:szCs w:val="28"/>
              </w:rPr>
              <w:t xml:space="preserve">ссов на отчетную 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</w:tc>
        <w:tc>
          <w:tcPr>
            <w:tcW w:w="1418" w:type="dxa"/>
          </w:tcPr>
          <w:p w:rsidR="002354AD" w:rsidRPr="004F34B3" w:rsidRDefault="002354A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2354AD" w:rsidP="002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2354AD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ая библиотека: 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лжать поддерживать творческ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ношения с сельской библио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кой: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мительные экскурсии;</w:t>
            </w:r>
          </w:p>
          <w:p w:rsidR="00561760" w:rsidRPr="004F34B3" w:rsidRDefault="00561760" w:rsidP="0089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мство с творчеством кубански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этов; детские писатели</w:t>
            </w:r>
            <w:r w:rsidRPr="004F3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 войне; тематическ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561760" w:rsidRPr="004F34B3" w:rsidRDefault="002354AD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ЩИ Музыкальная школа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рганизация концертов учащихся музыкальной школы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Ш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</w:t>
            </w:r>
            <w:r w:rsidR="00D52122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ьно</w:t>
            </w:r>
            <w:r w:rsidR="00896869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2122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- п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икладное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, тематические выставки,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лассы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rPr>
          <w:trHeight w:val="1124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Дом культуры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вместное проведение торжеств, посвященных праздникам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 участие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в конкурсах " Мое Отечество", "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ркие звездочки"</w:t>
            </w:r>
          </w:p>
        </w:tc>
        <w:tc>
          <w:tcPr>
            <w:tcW w:w="1418" w:type="dxa"/>
          </w:tcPr>
          <w:p w:rsidR="00561760" w:rsidRPr="004F34B3" w:rsidRDefault="00896869" w:rsidP="0089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69" w:rsidRPr="004F34B3" w:rsidRDefault="0089686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69" w:rsidRPr="004F34B3" w:rsidRDefault="0089686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оликлиника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упление участкового педиатра и врачей – специалистов на родительских собраниях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трудничество с женской консультацией по педагогическому просвещению будущих родителей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760" w:rsidRPr="004F34B3" w:rsidRDefault="00896869" w:rsidP="0089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89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896869" w:rsidP="00896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</w:tr>
      <w:tr w:rsidR="00561760" w:rsidRPr="004F34B3" w:rsidTr="009E2289">
        <w:trPr>
          <w:trHeight w:val="3048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МИ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проводимых научно-методическими и периодическими изданиями для педагогов ДОУ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на сайте ДОУ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публикование статей о лучших педагогах и сотрудниках детского сада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пуляризация опыта работы ДОУ через педагогические периодические издания</w:t>
            </w:r>
          </w:p>
        </w:tc>
        <w:tc>
          <w:tcPr>
            <w:tcW w:w="1418" w:type="dxa"/>
          </w:tcPr>
          <w:p w:rsidR="00561760" w:rsidRPr="004F34B3" w:rsidRDefault="00896869" w:rsidP="0089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89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и</w:t>
            </w: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869" w:rsidRPr="004F34B3" w:rsidRDefault="00896869" w:rsidP="00896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760" w:rsidRPr="004F34B3" w:rsidTr="009E2289">
        <w:trPr>
          <w:trHeight w:val="1118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тупление  творческих  </w:t>
            </w:r>
            <w:r w:rsidR="00896869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ых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6869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й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спектакли 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шоу программы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rPr>
          <w:trHeight w:val="282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е с  приходом  св. Георгия Победоносца,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церковным хором храма,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работка проекта работы по духовно- нравственному воспитанию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61760" w:rsidRPr="004F34B3" w:rsidRDefault="00896869" w:rsidP="00561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1766A" w:rsidRPr="004F34B3" w:rsidTr="009E2289">
        <w:trPr>
          <w:trHeight w:val="641"/>
        </w:trPr>
        <w:tc>
          <w:tcPr>
            <w:tcW w:w="709" w:type="dxa"/>
          </w:tcPr>
          <w:p w:rsidR="0091766A" w:rsidRPr="004F34B3" w:rsidRDefault="0091766A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</w:p>
        </w:tc>
        <w:tc>
          <w:tcPr>
            <w:tcW w:w="6095" w:type="dxa"/>
          </w:tcPr>
          <w:p w:rsidR="0091766A" w:rsidRPr="004F34B3" w:rsidRDefault="0091766A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9E9"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е с</w:t>
            </w:r>
            <w:r w:rsidR="002E79E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МВД по Северскому району </w:t>
            </w:r>
          </w:p>
        </w:tc>
        <w:tc>
          <w:tcPr>
            <w:tcW w:w="1418" w:type="dxa"/>
          </w:tcPr>
          <w:p w:rsidR="0091766A" w:rsidRPr="004F34B3" w:rsidRDefault="002E79E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1766A" w:rsidRPr="004F34B3" w:rsidRDefault="0091766A" w:rsidP="009176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91766A" w:rsidRPr="004F34B3" w:rsidRDefault="00896869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1766A" w:rsidRPr="004F34B3" w:rsidTr="009E2289">
        <w:trPr>
          <w:trHeight w:val="750"/>
        </w:trPr>
        <w:tc>
          <w:tcPr>
            <w:tcW w:w="709" w:type="dxa"/>
          </w:tcPr>
          <w:p w:rsidR="0091766A" w:rsidRPr="004F34B3" w:rsidRDefault="0091766A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6095" w:type="dxa"/>
          </w:tcPr>
          <w:p w:rsidR="0091766A" w:rsidRPr="004F34B3" w:rsidRDefault="0091766A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9E9"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е с</w:t>
            </w:r>
            <w:r w:rsidR="002E79E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79E9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ИБДД по Северскому району</w:t>
            </w:r>
          </w:p>
        </w:tc>
        <w:tc>
          <w:tcPr>
            <w:tcW w:w="1418" w:type="dxa"/>
          </w:tcPr>
          <w:p w:rsidR="0091766A" w:rsidRPr="004F34B3" w:rsidRDefault="002E79E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1766A" w:rsidRPr="004F34B3" w:rsidRDefault="0091766A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91766A" w:rsidRPr="004F34B3" w:rsidRDefault="00896869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91766A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4823" w:rsidRPr="004F34B3" w:rsidTr="009E2289">
        <w:trPr>
          <w:trHeight w:val="353"/>
        </w:trPr>
        <w:tc>
          <w:tcPr>
            <w:tcW w:w="709" w:type="dxa"/>
          </w:tcPr>
          <w:p w:rsidR="00574823" w:rsidRPr="004F34B3" w:rsidRDefault="00574823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6095" w:type="dxa"/>
          </w:tcPr>
          <w:p w:rsidR="00574823" w:rsidRPr="004F34B3" w:rsidRDefault="00896869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9E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2E79E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E79E9" w:rsidRPr="004F34B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E79E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ГО и ЧС</w:t>
            </w:r>
            <w:r w:rsidR="0057482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пгт А</w:t>
            </w:r>
            <w:r w:rsidR="00141DF7" w:rsidRPr="004F34B3">
              <w:rPr>
                <w:rFonts w:ascii="Times New Roman" w:hAnsi="Times New Roman" w:cs="Times New Roman"/>
                <w:sz w:val="28"/>
                <w:szCs w:val="28"/>
              </w:rPr>
              <w:t>фипского</w:t>
            </w:r>
            <w:r w:rsidR="002E79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574823" w:rsidRPr="004F34B3" w:rsidRDefault="002E79E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74823" w:rsidRPr="004F34B3" w:rsidRDefault="00574823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74823" w:rsidRPr="004F34B3" w:rsidRDefault="00896869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74823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381D67" w:rsidRPr="004F34B3" w:rsidRDefault="00381D67" w:rsidP="00B4136F">
      <w:pPr>
        <w:pStyle w:val="a8"/>
        <w:ind w:left="2160"/>
        <w:rPr>
          <w:rFonts w:ascii="Times New Roman" w:hAnsi="Times New Roman" w:cs="Times New Roman"/>
          <w:iCs/>
          <w:sz w:val="32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EA" w:rsidRDefault="00090BEA" w:rsidP="009E2289">
      <w:pPr>
        <w:pStyle w:val="a8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73" w:rsidRPr="004F34B3" w:rsidRDefault="00B4136F" w:rsidP="009E2289">
      <w:pPr>
        <w:pStyle w:val="a8"/>
        <w:ind w:left="21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5</w:t>
      </w:r>
      <w:r w:rsidR="00CE5983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Смотры, конкурсы, выставки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2268"/>
      </w:tblGrid>
      <w:tr w:rsidR="00525573" w:rsidRPr="004F34B3" w:rsidTr="009E2289">
        <w:tc>
          <w:tcPr>
            <w:tcW w:w="709" w:type="dxa"/>
          </w:tcPr>
          <w:p w:rsidR="000F78DF" w:rsidRPr="004F34B3" w:rsidRDefault="000F78DF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525573" w:rsidRPr="004F34B3" w:rsidRDefault="0089686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89686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25573" w:rsidRPr="004F34B3" w:rsidRDefault="0089686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25573" w:rsidRPr="004F34B3" w:rsidRDefault="00694C7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исаж  рисунков  «Внимание дети!</w:t>
            </w:r>
          </w:p>
          <w:p w:rsidR="00D47D04" w:rsidRPr="004F34B3" w:rsidRDefault="00694C7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з природного материала</w:t>
            </w:r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5573" w:rsidRPr="004F34B3" w:rsidRDefault="00D47D04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арки </w:t>
            </w:r>
            <w:r w:rsidR="00090BE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46A26" w:rsidRPr="004F34B3" w:rsidRDefault="009E0E4D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панорамы</w:t>
            </w:r>
            <w:r w:rsidR="00446A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чки лета</w:t>
            </w:r>
            <w:r w:rsidR="00446A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4C75" w:rsidRPr="004F34B3" w:rsidRDefault="00694C75" w:rsidP="00694C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 – конкурс: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4D17">
              <w:rPr>
                <w:rFonts w:ascii="Times New Roman" w:hAnsi="Times New Roman" w:cs="Times New Roman"/>
                <w:sz w:val="28"/>
                <w:szCs w:val="28"/>
              </w:rPr>
              <w:t>«Микроцентров БЖД»</w:t>
            </w:r>
          </w:p>
          <w:p w:rsidR="00525573" w:rsidRPr="004F34B3" w:rsidRDefault="007617F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Моя малая родина- мой поселок»</w:t>
            </w: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8" w:type="dxa"/>
          </w:tcPr>
          <w:p w:rsidR="009E0E4D" w:rsidRPr="004F34B3" w:rsidRDefault="009E0E4D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9E0E4D" w:rsidRPr="004F34B3" w:rsidRDefault="009E0E4D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E0E4D" w:rsidRPr="004F34B3" w:rsidRDefault="00FF2322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 </w:t>
            </w:r>
          </w:p>
          <w:p w:rsidR="00FF2322" w:rsidRPr="004F34B3" w:rsidRDefault="00FF2322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5573" w:rsidRPr="007617F0" w:rsidRDefault="001B7157" w:rsidP="001B71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25573" w:rsidRPr="004F34B3" w:rsidRDefault="000C17B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</w:t>
            </w:r>
            <w:r w:rsidR="0051378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4F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853C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9E0E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фантазия</w:t>
            </w:r>
            <w:r w:rsidR="00446A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1378D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51378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местного творчества </w:t>
            </w:r>
          </w:p>
          <w:p w:rsidR="00525573" w:rsidRPr="004F34B3" w:rsidRDefault="009E0E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ень в гости просим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B7157" w:rsidRPr="004F34B3" w:rsidRDefault="00B4136F" w:rsidP="001B71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  <w:p w:rsidR="001B7157" w:rsidRPr="004F34B3" w:rsidRDefault="00B4136F" w:rsidP="001B71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Орлова Е</w:t>
            </w:r>
            <w:r w:rsidR="009E0E4D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0E4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1378D" w:rsidRPr="004F34B3" w:rsidRDefault="00B4136F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1B7157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1378D" w:rsidRPr="004F34B3" w:rsidRDefault="0051378D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 на лучшую методическую разработку, посвященную Дню матери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о Дню мат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 «Мама</w:t>
            </w:r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влю имя твое!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525573" w:rsidRPr="004F34B3" w:rsidRDefault="001B7157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Лемешко Е. Н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мотр - конкурс на </w:t>
            </w:r>
            <w:r w:rsidR="001B71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лучшее оформление  участков 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а зимний 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>период «Зимняя  сказка</w:t>
            </w:r>
            <w:r w:rsidR="000C17B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)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694C7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 </w:t>
            </w:r>
            <w:r w:rsidR="000C17B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C75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17B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Новый год!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 (совместное творчество детей и родителей) </w:t>
            </w: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A3AB5" w:rsidRPr="004F34B3" w:rsidRDefault="00525573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A3AB5" w:rsidRPr="004F34B3" w:rsidRDefault="000A3AB5" w:rsidP="000A3AB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3AB5" w:rsidRPr="004F34B3" w:rsidRDefault="000A3AB5" w:rsidP="000A3AB5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0A3AB5" w:rsidRPr="004F34B3" w:rsidRDefault="000A3AB5" w:rsidP="000A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оспитатель</w:t>
            </w:r>
          </w:p>
          <w:p w:rsidR="00525573" w:rsidRPr="004F34B3" w:rsidRDefault="00B4136F" w:rsidP="000A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807D57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5573" w:rsidRPr="004F34B3" w:rsidTr="009E2289">
        <w:trPr>
          <w:trHeight w:val="1653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807D57" w:rsidRPr="004F34B3" w:rsidRDefault="00807D5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рисунков «</w:t>
            </w:r>
            <w:proofErr w:type="spellStart"/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ины</w:t>
            </w:r>
            <w:proofErr w:type="spellEnd"/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в</w:t>
            </w:r>
            <w:r w:rsidR="0038480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традиционные техники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8480E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нкурс «Кормушка для пернатых»</w:t>
            </w:r>
          </w:p>
          <w:p w:rsidR="0038480E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нкурс «Юные книголюбы»</w:t>
            </w:r>
          </w:p>
          <w:p w:rsidR="0038480E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525573" w:rsidRPr="004F34B3" w:rsidRDefault="00B4136F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51378D" w:rsidRPr="004F34B3">
              <w:rPr>
                <w:rFonts w:ascii="Times New Roman" w:eastAsia="Calibri" w:hAnsi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3AB5" w:rsidRPr="004F34B3" w:rsidTr="009E2289">
        <w:trPr>
          <w:trHeight w:val="2350"/>
        </w:trPr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</w:tcPr>
          <w:p w:rsidR="000A3AB5" w:rsidRPr="004F34B3" w:rsidRDefault="000A3AB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го творчества </w:t>
            </w:r>
          </w:p>
          <w:p w:rsidR="000A3AB5" w:rsidRPr="004F34B3" w:rsidRDefault="00807D5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ники  российског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»</w:t>
            </w:r>
          </w:p>
          <w:p w:rsidR="00807D57" w:rsidRPr="004F34B3" w:rsidRDefault="00807D5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4068" w:rsidRPr="004F34B3" w:rsidRDefault="00807D5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</w:t>
            </w:r>
            <w:r w:rsidR="0038480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ородик на окошке</w:t>
            </w:r>
            <w:r w:rsidR="00B8406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0A3AB5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B5" w:rsidRPr="004F34B3" w:rsidRDefault="002E79E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807D57" w:rsidRPr="004F34B3" w:rsidRDefault="00B84068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807D57" w:rsidRPr="004F34B3" w:rsidRDefault="001B2A48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807D57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07D57" w:rsidRPr="004F34B3" w:rsidRDefault="00807D57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3AB5" w:rsidRPr="004F34B3" w:rsidRDefault="000A3AB5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3AB5" w:rsidRPr="004F34B3" w:rsidRDefault="000A3AB5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B2A48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B2A48" w:rsidRPr="004F34B3" w:rsidRDefault="001B2A48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694C75" w:rsidRPr="004F34B3" w:rsidRDefault="001B2A48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694C75" w:rsidRPr="004F34B3">
              <w:rPr>
                <w:rFonts w:ascii="Times New Roman" w:eastAsia="Calibri" w:hAnsi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94C75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A3AB5" w:rsidRPr="004F34B3" w:rsidRDefault="000A3AB5" w:rsidP="00C8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B5" w:rsidRPr="004F34B3" w:rsidTr="009E2289">
        <w:trPr>
          <w:trHeight w:val="2181"/>
        </w:trPr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0A3AB5" w:rsidRPr="004F34B3" w:rsidRDefault="0038480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B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 рисунков «Поздравляю с женским днем 8   Марта!»</w:t>
            </w:r>
          </w:p>
          <w:p w:rsidR="000A3AB5" w:rsidRPr="004F34B3" w:rsidRDefault="000A3AB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0E" w:rsidRPr="004F34B3" w:rsidRDefault="0038480E" w:rsidP="003848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 «</w:t>
            </w:r>
            <w:r w:rsidR="008762F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– красна!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3AB5" w:rsidRPr="004F34B3" w:rsidRDefault="000A3AB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AB5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B5" w:rsidRPr="004F34B3" w:rsidRDefault="007617F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38480E" w:rsidRPr="004F34B3" w:rsidRDefault="00F44899" w:rsidP="00F4489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оспитатель</w:t>
            </w:r>
            <w:r w:rsidR="0038480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Фирсанова Н. М</w:t>
            </w:r>
            <w:r w:rsidR="001B2A48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8480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A3AB5" w:rsidRPr="004F34B3" w:rsidRDefault="000A3AB5" w:rsidP="00F4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 </w:t>
            </w:r>
          </w:p>
          <w:p w:rsidR="00F44899" w:rsidRPr="004F34B3" w:rsidRDefault="001B2A48" w:rsidP="00F4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694C75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AB5" w:rsidRPr="004F34B3" w:rsidRDefault="000A3AB5" w:rsidP="000A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B5" w:rsidRPr="004F34B3" w:rsidTr="009E2289"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F44899" w:rsidRPr="004F34B3" w:rsidRDefault="0038480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 w:rsidR="009E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</w:t>
            </w:r>
            <w:r w:rsidR="00694C7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й  участок»</w:t>
            </w:r>
          </w:p>
          <w:p w:rsidR="00F44899" w:rsidRPr="004F34B3" w:rsidRDefault="00F4489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899" w:rsidRPr="004F34B3" w:rsidRDefault="009A282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совместного творчества </w:t>
            </w:r>
            <w:r w:rsidR="00F4489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AB5" w:rsidRPr="004F34B3" w:rsidRDefault="008762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БУДЕТ МИР!</w:t>
            </w:r>
          </w:p>
        </w:tc>
        <w:tc>
          <w:tcPr>
            <w:tcW w:w="1417" w:type="dxa"/>
          </w:tcPr>
          <w:p w:rsidR="000A3AB5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B5" w:rsidRPr="004F34B3" w:rsidRDefault="007617F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694C75" w:rsidRPr="004F34B3" w:rsidRDefault="00694C75" w:rsidP="00694C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694C75" w:rsidRPr="004F34B3" w:rsidRDefault="00694C75" w:rsidP="00694C75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B2A48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A282E" w:rsidRPr="004F34B3" w:rsidRDefault="009A282E" w:rsidP="009A28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0A3AB5" w:rsidRPr="004F34B3" w:rsidRDefault="001B2A48" w:rsidP="0069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9A282E" w:rsidRPr="004F34B3">
              <w:rPr>
                <w:rFonts w:ascii="Times New Roman" w:eastAsia="Calibri" w:hAnsi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A282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A3AB5" w:rsidRPr="004F34B3" w:rsidTr="009E2289"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91001" w:rsidRPr="009E2289" w:rsidRDefault="000A3AB5" w:rsidP="0049100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Смотр-конкурс на л</w:t>
            </w:r>
            <w:r w:rsidR="00F44899"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учшее оформление  участков 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к ле</w:t>
            </w:r>
            <w:r w:rsidR="00090BEA">
              <w:rPr>
                <w:rFonts w:ascii="Times New Roman" w:hAnsi="Times New Roman" w:cs="Times New Roman"/>
                <w:sz w:val="28"/>
                <w:szCs w:val="26"/>
              </w:rPr>
              <w:t>тне-оздоровительному периоду 2022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года</w:t>
            </w:r>
            <w:r w:rsidR="00694C75"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«Солнечное лето!</w:t>
            </w:r>
            <w:r w:rsidR="00090BEA">
              <w:rPr>
                <w:rFonts w:ascii="Times New Roman" w:hAnsi="Times New Roman" w:cs="Times New Roman"/>
                <w:sz w:val="28"/>
                <w:szCs w:val="26"/>
              </w:rPr>
              <w:t>- 2022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:rsidR="000A3AB5" w:rsidRPr="009E2289" w:rsidRDefault="000A3AB5" w:rsidP="0049100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ыставка рисунков дете</w:t>
            </w:r>
            <w:r w:rsidR="009A282E"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й</w:t>
            </w:r>
            <w:r w:rsidR="001B2A48"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ыпускных групп «</w:t>
            </w:r>
            <w:r w:rsidR="009A282E"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етство в детском саду»</w:t>
            </w:r>
          </w:p>
        </w:tc>
        <w:tc>
          <w:tcPr>
            <w:tcW w:w="1417" w:type="dxa"/>
          </w:tcPr>
          <w:p w:rsidR="000A3AB5" w:rsidRPr="009E2289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0A3AB5" w:rsidRPr="009E2289">
              <w:rPr>
                <w:rFonts w:ascii="Times New Roman" w:hAnsi="Times New Roman" w:cs="Times New Roman"/>
                <w:sz w:val="28"/>
                <w:szCs w:val="26"/>
              </w:rPr>
              <w:t>ай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0A3AB5" w:rsidRPr="009E2289" w:rsidRDefault="007617F0" w:rsidP="005255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22</w:t>
            </w:r>
            <w:r w:rsidR="000A3AB5" w:rsidRPr="009E2289"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</w:p>
          <w:p w:rsidR="000A3AB5" w:rsidRPr="009E2289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8" w:type="dxa"/>
          </w:tcPr>
          <w:p w:rsidR="009A282E" w:rsidRPr="009E2289" w:rsidRDefault="009A282E" w:rsidP="009A282E">
            <w:pPr>
              <w:rPr>
                <w:rFonts w:ascii="Times New Roman" w:eastAsia="Calibri" w:hAnsi="Times New Roman"/>
                <w:sz w:val="28"/>
                <w:szCs w:val="26"/>
              </w:rPr>
            </w:pPr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Ст. воспитатель </w:t>
            </w:r>
          </w:p>
          <w:p w:rsidR="009A282E" w:rsidRPr="009E2289" w:rsidRDefault="009A282E" w:rsidP="009A282E">
            <w:pPr>
              <w:rPr>
                <w:rFonts w:ascii="Times New Roman" w:eastAsia="Calibri" w:hAnsi="Times New Roman"/>
                <w:sz w:val="28"/>
                <w:szCs w:val="26"/>
              </w:rPr>
            </w:pPr>
            <w:proofErr w:type="spellStart"/>
            <w:r w:rsidRPr="009E2289">
              <w:rPr>
                <w:rFonts w:ascii="Times New Roman" w:eastAsia="Calibri" w:hAnsi="Times New Roman"/>
                <w:sz w:val="28"/>
                <w:szCs w:val="26"/>
              </w:rPr>
              <w:t>Бурмистрова</w:t>
            </w:r>
            <w:proofErr w:type="spellEnd"/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Т.А</w:t>
            </w:r>
            <w:r w:rsidR="001B2A48" w:rsidRPr="009E2289">
              <w:rPr>
                <w:rFonts w:ascii="Times New Roman" w:eastAsia="Calibri" w:hAnsi="Times New Roman"/>
                <w:sz w:val="28"/>
                <w:szCs w:val="26"/>
              </w:rPr>
              <w:t>.</w:t>
            </w:r>
          </w:p>
          <w:p w:rsidR="00F44899" w:rsidRPr="009E2289" w:rsidRDefault="00F44899" w:rsidP="009A282E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44899" w:rsidRPr="009E2289" w:rsidRDefault="001B2A48" w:rsidP="00F4489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eastAsia="Calibri" w:hAnsi="Times New Roman"/>
                <w:sz w:val="28"/>
                <w:szCs w:val="26"/>
              </w:rPr>
              <w:t>Воспитатель</w:t>
            </w:r>
          </w:p>
          <w:p w:rsidR="000A3AB5" w:rsidRPr="009E2289" w:rsidRDefault="001B2A48" w:rsidP="001B2A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</w:t>
            </w:r>
            <w:proofErr w:type="spellStart"/>
            <w:r w:rsidRPr="009E2289">
              <w:rPr>
                <w:rFonts w:ascii="Times New Roman" w:eastAsia="Calibri" w:hAnsi="Times New Roman"/>
                <w:sz w:val="28"/>
                <w:szCs w:val="26"/>
              </w:rPr>
              <w:t>Панеш</w:t>
            </w:r>
            <w:proofErr w:type="spellEnd"/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 И</w:t>
            </w:r>
            <w:r w:rsidR="00694C75" w:rsidRPr="009E2289">
              <w:rPr>
                <w:rFonts w:ascii="Times New Roman" w:eastAsia="Calibri" w:hAnsi="Times New Roman"/>
                <w:sz w:val="28"/>
                <w:szCs w:val="26"/>
              </w:rPr>
              <w:t>. А</w:t>
            </w:r>
            <w:r w:rsidRPr="009E2289">
              <w:rPr>
                <w:rFonts w:ascii="Times New Roman" w:eastAsia="Calibri" w:hAnsi="Times New Roman"/>
                <w:sz w:val="28"/>
                <w:szCs w:val="26"/>
              </w:rPr>
              <w:t>.</w:t>
            </w:r>
            <w:r w:rsidR="00694C75"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</w:t>
            </w:r>
          </w:p>
        </w:tc>
      </w:tr>
    </w:tbl>
    <w:p w:rsidR="00090BEA" w:rsidRPr="009A3C99" w:rsidRDefault="001E6BFA" w:rsidP="009A3C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</w:t>
      </w:r>
    </w:p>
    <w:p w:rsidR="00525573" w:rsidRPr="004F34B3" w:rsidRDefault="001E6BFA" w:rsidP="008A5007">
      <w:pPr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2A4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573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мероприят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417"/>
        <w:gridCol w:w="2268"/>
      </w:tblGrid>
      <w:tr w:rsidR="00525573" w:rsidRPr="004F34B3" w:rsidTr="009E2289">
        <w:trPr>
          <w:trHeight w:val="725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525573" w:rsidRPr="004F34B3" w:rsidRDefault="001B2A48" w:rsidP="009A2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Ф</w:t>
            </w:r>
            <w:r w:rsidR="009A282E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а, 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81D67" w:rsidRPr="004F34B3" w:rsidTr="009E2289">
        <w:trPr>
          <w:trHeight w:val="405"/>
        </w:trPr>
        <w:tc>
          <w:tcPr>
            <w:tcW w:w="709" w:type="dxa"/>
          </w:tcPr>
          <w:p w:rsidR="00381D67" w:rsidRPr="004F34B3" w:rsidRDefault="00381D67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381D67" w:rsidRPr="004F34B3" w:rsidRDefault="00381D67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День Знаний»</w:t>
            </w:r>
          </w:p>
          <w:p w:rsidR="00381D67" w:rsidRPr="004F34B3" w:rsidRDefault="00381D67" w:rsidP="009A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ртакиада  для дошколят – физкультурно - спортивный праздник </w:t>
            </w: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, посвященный </w:t>
            </w: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школьного работника»</w:t>
            </w:r>
          </w:p>
          <w:p w:rsidR="00381D67" w:rsidRPr="004F34B3" w:rsidRDefault="00381D67" w:rsidP="005F1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</w:tc>
        <w:tc>
          <w:tcPr>
            <w:tcW w:w="1417" w:type="dxa"/>
          </w:tcPr>
          <w:p w:rsidR="00381D67" w:rsidRPr="004F34B3" w:rsidRDefault="00381D67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1D67" w:rsidRPr="004F34B3" w:rsidRDefault="009F0805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381D6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381D67" w:rsidRPr="004F34B3" w:rsidRDefault="00381D6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381D67" w:rsidRPr="004F34B3" w:rsidRDefault="00381D6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 </w:t>
            </w:r>
          </w:p>
          <w:p w:rsidR="00381D67" w:rsidRPr="004F34B3" w:rsidRDefault="00381D6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381D67" w:rsidRPr="004F34B3" w:rsidRDefault="00381D67" w:rsidP="00381D67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</w:tr>
      <w:tr w:rsidR="00525573" w:rsidRPr="004F34B3" w:rsidTr="009E2289">
        <w:trPr>
          <w:trHeight w:val="557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812" w:type="dxa"/>
          </w:tcPr>
          <w:p w:rsidR="00066126" w:rsidRPr="004F34B3" w:rsidRDefault="009A282E" w:rsidP="00066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C7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Кубань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81D6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ая</w:t>
            </w:r>
            <w:r w:rsid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77B2" w:rsidRPr="004F34B3" w:rsidRDefault="001E6BFA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8762F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ы</w:t>
            </w:r>
            <w:proofErr w:type="spellEnd"/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77B2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25573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4B77B2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Default="00F32061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77B2" w:rsidRPr="004F34B3" w:rsidRDefault="00F32061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</w:t>
            </w:r>
          </w:p>
          <w:p w:rsidR="004B77B2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8A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25573" w:rsidRPr="004F34B3" w:rsidRDefault="009F0805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F1548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</w:t>
            </w:r>
            <w:r w:rsidR="005F15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1B2A48" w:rsidRPr="004F34B3" w:rsidRDefault="001B2A4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F1548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  </w:t>
            </w:r>
          </w:p>
        </w:tc>
      </w:tr>
      <w:tr w:rsidR="00525573" w:rsidRPr="004F34B3" w:rsidTr="009E2289">
        <w:trPr>
          <w:trHeight w:val="557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B77B2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Дню Народного единства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, ты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н, она – вместе целая страна!» </w:t>
            </w:r>
          </w:p>
          <w:p w:rsidR="004B77B2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1E6BFA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Матери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всегда будет мама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F44899" w:rsidRPr="004F34B3" w:rsidRDefault="00F44899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44899" w:rsidRPr="004F34B3" w:rsidRDefault="00F44899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25573" w:rsidRPr="004F34B3" w:rsidRDefault="009F0805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44899" w:rsidRPr="004F34B3" w:rsidRDefault="00F44899" w:rsidP="00DF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A48" w:rsidRPr="004F34B3" w:rsidRDefault="001B2A48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1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25573" w:rsidRPr="004F34B3" w:rsidRDefault="009F0805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525573" w:rsidRPr="004F34B3" w:rsidRDefault="00093AA8" w:rsidP="00F4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  <w:r w:rsidR="004B77B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F4489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и групп</w:t>
            </w:r>
          </w:p>
        </w:tc>
      </w:tr>
      <w:tr w:rsidR="00525573" w:rsidRPr="004F34B3" w:rsidTr="009E2289">
        <w:trPr>
          <w:trHeight w:val="1492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</w:tcPr>
          <w:p w:rsidR="00F32061" w:rsidRPr="004F34B3" w:rsidRDefault="00F32061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нь толерантности </w:t>
            </w:r>
          </w:p>
          <w:p w:rsidR="00F32061" w:rsidRPr="004F34B3" w:rsidRDefault="00F32061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»</w:t>
            </w:r>
          </w:p>
          <w:p w:rsidR="00525573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чные  мероприятия</w:t>
            </w:r>
            <w:r w:rsidR="00525573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се возрастные группы).</w:t>
            </w:r>
          </w:p>
        </w:tc>
        <w:tc>
          <w:tcPr>
            <w:tcW w:w="1417" w:type="dxa"/>
          </w:tcPr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25573" w:rsidRPr="004F34B3" w:rsidRDefault="009F0805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pPr>
              <w:spacing w:line="240" w:lineRule="auto"/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, музыкальные руководители </w:t>
            </w:r>
          </w:p>
        </w:tc>
      </w:tr>
      <w:tr w:rsidR="00525573" w:rsidRPr="004F34B3" w:rsidTr="009E2289">
        <w:trPr>
          <w:trHeight w:val="1492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посиделки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его дошкольного возраста).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25573" w:rsidRPr="004F34B3" w:rsidRDefault="00090BEA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093AA8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</w:t>
            </w:r>
            <w:r w:rsidR="00093AA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25573" w:rsidRPr="004F34B3" w:rsidTr="009E2289">
        <w:trPr>
          <w:trHeight w:val="994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и, посвященные Дню Защитника Отечества 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7B2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ы русской зимы </w:t>
            </w:r>
          </w:p>
          <w:p w:rsidR="00525573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7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, Да </w:t>
            </w:r>
            <w:r w:rsidR="00670C3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!»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25573" w:rsidRPr="004F34B3" w:rsidRDefault="00090BEA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,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9E2289">
        <w:trPr>
          <w:trHeight w:val="1099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для мам и бабушек, посвященный Дню 8 марта.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25573" w:rsidRPr="004F34B3" w:rsidRDefault="00090BEA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093AA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25573" w:rsidRPr="004F34B3" w:rsidTr="009E2289">
        <w:trPr>
          <w:trHeight w:val="1046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</w:tcPr>
          <w:p w:rsidR="00525573" w:rsidRPr="004F34B3" w:rsidRDefault="00771872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меха «Страна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ховеселяндия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их возрастных групп).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25573" w:rsidRPr="004F34B3" w:rsidRDefault="008762F6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771872" w:rsidRPr="004F34B3" w:rsidRDefault="0077187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771872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К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573" w:rsidRPr="004F34B3" w:rsidTr="009E2289">
        <w:trPr>
          <w:trHeight w:val="1492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, посвященный Дню Победы </w:t>
            </w: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4F34B3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бал </w:t>
            </w:r>
            <w:r w:rsidR="003201B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, детский сад!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дготовительные к школе группа)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25573" w:rsidRPr="004F34B3" w:rsidRDefault="00090BEA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5573" w:rsidRPr="004F34B3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5573" w:rsidRPr="004F34B3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1D67" w:rsidRPr="004F34B3" w:rsidRDefault="00381D67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9F0805" w:rsidP="009F0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67" w:rsidRPr="004F34B3">
        <w:rPr>
          <w:rFonts w:ascii="Times New Roman" w:hAnsi="Times New Roman" w:cs="Times New Roman"/>
          <w:b/>
          <w:sz w:val="28"/>
          <w:szCs w:val="28"/>
        </w:rPr>
        <w:t xml:space="preserve">2.7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2552"/>
      </w:tblGrid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64BBD" w:rsidRPr="004F34B3" w:rsidRDefault="00064BBD" w:rsidP="0006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5D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и  организаци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соответствие с требованиями ФГОС ДО: формы организации воспитательного процесса»</w:t>
            </w:r>
          </w:p>
          <w:p w:rsidR="008F6E26" w:rsidRPr="004F34B3" w:rsidRDefault="008F6E26" w:rsidP="008169F6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5573" w:rsidRPr="004F34B3" w:rsidRDefault="003201B0" w:rsidP="008169F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8135D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ормирование семейных ценностей у </w:t>
            </w:r>
            <w:r w:rsidR="008F6E26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школьников</w:t>
            </w:r>
            <w:r w:rsidR="008135D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 через совместную деятельность с родителями»</w:t>
            </w:r>
          </w:p>
          <w:p w:rsidR="00525573" w:rsidRPr="004F34B3" w:rsidRDefault="00525573" w:rsidP="00525573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оциализация ребенка - дошкольника в процессе</w:t>
            </w:r>
            <w:r w:rsidR="00673F57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оммуникативных игр»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158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енок идет в детский сад» (Проблемы адаптации детей и </w:t>
            </w:r>
            <w:r w:rsidR="0042215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к детскому саду).</w:t>
            </w:r>
          </w:p>
          <w:p w:rsidR="00422158" w:rsidRPr="004F34B3" w:rsidRDefault="0042215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42215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387" w:rsidRPr="004F34B3">
              <w:rPr>
                <w:rFonts w:ascii="Times New Roman" w:hAnsi="Times New Roman" w:cs="Times New Roman"/>
                <w:sz w:val="28"/>
                <w:szCs w:val="28"/>
              </w:rPr>
              <w:t>Эффективные формы родительского  собрани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3F57" w:rsidRPr="004F34B3" w:rsidRDefault="00673F57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узыкального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икро центра</w:t>
            </w:r>
            <w:proofErr w:type="gramEnd"/>
            <w:r w:rsidR="00FC1E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музыкально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ворческих способностей дошкольников»</w:t>
            </w:r>
          </w:p>
        </w:tc>
        <w:tc>
          <w:tcPr>
            <w:tcW w:w="1701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3201B0" w:rsidRPr="004F34B3" w:rsidRDefault="00064BBD" w:rsidP="003201B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01B0" w:rsidRPr="004F34B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74263B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. Воспитатель </w:t>
            </w:r>
          </w:p>
          <w:p w:rsidR="003201B0" w:rsidRPr="004F34B3" w:rsidRDefault="003201B0" w:rsidP="003201B0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</w:t>
            </w:r>
            <w:r w:rsidR="0074263B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74263B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57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F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673F57" w:rsidRDefault="007426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жко  О. А</w:t>
            </w:r>
          </w:p>
          <w:p w:rsidR="0074263B" w:rsidRPr="004F34B3" w:rsidRDefault="007426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</w:p>
          <w:p w:rsidR="00673F57" w:rsidRPr="004F34B3" w:rsidRDefault="00673F5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DE" w:rsidRPr="004F34B3" w:rsidRDefault="008135DE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135DE" w:rsidRPr="004F34B3" w:rsidRDefault="008F6E26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135DE" w:rsidRPr="004F34B3" w:rsidRDefault="008135DE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74263B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74263B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135DE" w:rsidRPr="004F34B3" w:rsidRDefault="008135DE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DE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135DE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1F" w:rsidRPr="004F34B3" w:rsidRDefault="00C3471F" w:rsidP="00C3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88B" w:rsidRPr="004F34B3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</w:p>
          <w:p w:rsidR="00C3471F" w:rsidRPr="004F34B3" w:rsidRDefault="000C588B" w:rsidP="00C3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енова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  <w:p w:rsidR="008F6E26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73F57" w:rsidRPr="004F34B3" w:rsidRDefault="00673F57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F57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 Е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3F57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1F" w:rsidRPr="004F34B3" w:rsidRDefault="00C3471F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  <w:p w:rsidR="00525573" w:rsidRPr="004F34B3" w:rsidRDefault="00C829EB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О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26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9B9" w:rsidRPr="004F34B3" w:rsidTr="009E2289">
        <w:trPr>
          <w:trHeight w:val="849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525573" w:rsidRPr="004F34B3" w:rsidRDefault="00C829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proofErr w:type="spellEnd"/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группы в проектной  деятельности  с дошкольниками</w:t>
            </w:r>
            <w:r w:rsidR="009F0805">
              <w:rPr>
                <w:rFonts w:ascii="Times New Roman" w:hAnsi="Times New Roman" w:cs="Times New Roman"/>
                <w:sz w:val="28"/>
                <w:szCs w:val="28"/>
              </w:rPr>
              <w:t xml:space="preserve"> по художественн</w:t>
            </w:r>
            <w:proofErr w:type="gramStart"/>
            <w:r w:rsidR="009F080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F080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му развитию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снов безопасности </w:t>
            </w:r>
            <w:r w:rsidR="00C829E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C829E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возраст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42215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астер-класс </w:t>
            </w: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ля </w:t>
            </w:r>
            <w:r w:rsidR="008F6E26"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ов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8F6E26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х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я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д п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му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ю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12738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в и приемо</w:t>
            </w:r>
            <w:r w:rsidR="00FB02B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 организации и проведении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FB02B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реализации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</w:t>
            </w:r>
            <w:r w:rsidR="008F6E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02BE" w:rsidRPr="004F34B3" w:rsidRDefault="00FB02B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01" w:rsidRPr="004F34B3" w:rsidRDefault="00525573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ИКТ в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м процессе</w:t>
            </w:r>
            <w:r w:rsidR="00FC1E9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 повышения качества ОД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2892" w:rsidRPr="004F34B3" w:rsidRDefault="00FF2892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411301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</w:t>
            </w:r>
            <w:r w:rsidR="008F6E26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рганизация</w:t>
            </w:r>
            <w:r w:rsidR="00EE5E1B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  <w:r w:rsidR="00525573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едметно-прост</w:t>
            </w:r>
            <w:r w:rsidR="00FB02B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ранственной среды  </w:t>
            </w:r>
            <w:r w:rsidR="00EE5E1B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в группе старшего возраста с целью  реализации   задач нравственно- патриотического воспитания</w:t>
            </w:r>
            <w:r w:rsidR="00FB02B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25573" w:rsidRPr="004F34B3" w:rsidRDefault="008F6E2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829EB" w:rsidRPr="004F34B3" w:rsidRDefault="009F080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Н. П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8B" w:rsidRDefault="000C588B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8B" w:rsidRDefault="000C588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8B" w:rsidRDefault="000C588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BE" w:rsidRPr="004F34B3" w:rsidRDefault="008F6E2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ксенова О</w:t>
            </w:r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B02BE" w:rsidRPr="004F34B3" w:rsidRDefault="008F6E26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127387" w:rsidRPr="004F34B3">
              <w:rPr>
                <w:rFonts w:ascii="Times New Roman" w:eastAsia="Calibri" w:hAnsi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11301" w:rsidRPr="004F34B3" w:rsidRDefault="00411301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02BE" w:rsidRPr="004F34B3" w:rsidRDefault="00FB02BE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7387" w:rsidRPr="004F34B3" w:rsidRDefault="008F6E26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  <w:r w:rsidR="00127387" w:rsidRPr="004F34B3">
              <w:rPr>
                <w:rFonts w:ascii="Times New Roman" w:eastAsia="Calibri" w:hAnsi="Times New Roman"/>
                <w:sz w:val="28"/>
                <w:szCs w:val="28"/>
              </w:rPr>
              <w:t>уз руководитель</w:t>
            </w:r>
          </w:p>
          <w:p w:rsidR="00127387" w:rsidRPr="004F34B3" w:rsidRDefault="008F6E26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Горбачева  О</w:t>
            </w:r>
            <w:r w:rsidR="00127387" w:rsidRPr="004F34B3">
              <w:rPr>
                <w:rFonts w:ascii="Times New Roman" w:eastAsia="Calibri" w:hAnsi="Times New Roman"/>
                <w:sz w:val="28"/>
                <w:szCs w:val="28"/>
              </w:rPr>
              <w:t>. С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27387" w:rsidRPr="004F34B3" w:rsidRDefault="00127387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7387" w:rsidRPr="004F34B3" w:rsidRDefault="00127387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7387" w:rsidRPr="004F34B3" w:rsidRDefault="00127387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29EB" w:rsidRPr="004F34B3" w:rsidRDefault="00C829EB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C829EB" w:rsidRPr="004F34B3" w:rsidRDefault="00C829EB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F6E2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829EB" w:rsidRPr="004F34B3" w:rsidRDefault="00C829E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02BE" w:rsidRPr="004F34B3" w:rsidRDefault="00FB02B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C1E90" w:rsidRPr="004F34B3" w:rsidRDefault="008F6E26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ор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</w:t>
            </w:r>
            <w:r w:rsidR="00FC1E90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C1E90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C1E90" w:rsidRPr="004F34B3" w:rsidRDefault="00FC1E90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2892" w:rsidRPr="004F34B3" w:rsidRDefault="00FF2892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4447D" w:rsidRPr="004F34B3" w:rsidRDefault="00301A2E" w:rsidP="00B444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158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02BE" w:rsidRPr="004F34B3" w:rsidRDefault="00FB02BE" w:rsidP="00B444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48F4" w:rsidRPr="004F34B3" w:rsidRDefault="00BD48F4" w:rsidP="00B444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BD48F4" w:rsidP="00E8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81D67" w:rsidRPr="004F34B3" w:rsidTr="009E2289">
        <w:trPr>
          <w:trHeight w:val="849"/>
        </w:trPr>
        <w:tc>
          <w:tcPr>
            <w:tcW w:w="709" w:type="dxa"/>
          </w:tcPr>
          <w:p w:rsidR="00381D67" w:rsidRPr="004F34B3" w:rsidRDefault="00381D6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вание  физкультурно</w:t>
            </w:r>
            <w:r w:rsidR="009F0805">
              <w:rPr>
                <w:rFonts w:ascii="Times New Roman" w:hAnsi="Times New Roman" w:cs="Times New Roman"/>
                <w:sz w:val="28"/>
                <w:szCs w:val="28"/>
              </w:rPr>
              <w:t>го микро - центра в целях  воспитания физической культур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здоровительные технологии  в системе музыкальной деятельности с дошкольниками»</w:t>
            </w:r>
          </w:p>
          <w:p w:rsidR="00381D67" w:rsidRPr="004F34B3" w:rsidRDefault="00381D67" w:rsidP="008A500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заимодействие с семьями воспитанников по  познавательному развитию  (БЖД)  ребенка – дошкольника в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целях соверш</w:t>
            </w:r>
            <w:r w:rsidR="008A5007">
              <w:rPr>
                <w:rFonts w:ascii="Times New Roman" w:hAnsi="Times New Roman" w:cs="Times New Roman"/>
                <w:sz w:val="28"/>
                <w:szCs w:val="28"/>
              </w:rPr>
              <w:t>енствования  полученных знаний»</w:t>
            </w:r>
          </w:p>
        </w:tc>
        <w:tc>
          <w:tcPr>
            <w:tcW w:w="1701" w:type="dxa"/>
          </w:tcPr>
          <w:p w:rsidR="00381D67" w:rsidRPr="004F34B3" w:rsidRDefault="00381D67" w:rsidP="0038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81D67" w:rsidRPr="004F34B3" w:rsidRDefault="009F0805" w:rsidP="0038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381D67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 по ФК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О. А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81D67" w:rsidRPr="0074263B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н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 Б. .</w:t>
            </w:r>
          </w:p>
        </w:tc>
      </w:tr>
      <w:tr w:rsidR="00A309B9" w:rsidRPr="004F34B3" w:rsidTr="009E2289">
        <w:trPr>
          <w:trHeight w:val="1980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525573" w:rsidRPr="004F34B3" w:rsidRDefault="00525573" w:rsidP="00FF2892">
            <w:pP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о-эмоционального комфорта ребенка в ДОУ и семье»</w:t>
            </w:r>
          </w:p>
          <w:p w:rsidR="00FF2892" w:rsidRPr="004F34B3" w:rsidRDefault="00FF289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007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5E1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="00EE5E1B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A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 активности </w:t>
            </w:r>
          </w:p>
          <w:p w:rsidR="00525573" w:rsidRPr="004F34B3" w:rsidRDefault="008A500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и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E5E1B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</w:t>
            </w:r>
            <w:r w:rsidR="00EE5E1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FF289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шей</w:t>
            </w:r>
            <w:r w:rsidR="00FF2892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E5E1B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E5E1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  <w:r w:rsidR="00EE5E1B" w:rsidRPr="004F34B3"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63DB" w:rsidRPr="004F34B3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D81" w:rsidRPr="004F34B3" w:rsidRDefault="00B14D8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D81" w:rsidRPr="004F34B3" w:rsidRDefault="00B14D8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"Музыкальное сопровождение од по изобразительной деятельности»</w:t>
            </w:r>
          </w:p>
          <w:p w:rsidR="00A17688" w:rsidRPr="004F34B3" w:rsidRDefault="00A17688" w:rsidP="0048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DF" w:rsidRPr="004F34B3" w:rsidRDefault="00E8319F" w:rsidP="002E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г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289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701" w:type="dxa"/>
          </w:tcPr>
          <w:p w:rsidR="00FF2892" w:rsidRPr="004F34B3" w:rsidRDefault="00FF2892" w:rsidP="00FF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E8319F" w:rsidRPr="004F34B3" w:rsidRDefault="009F0805" w:rsidP="00D40B8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851CBA" w:rsidRPr="004F34B3" w:rsidRDefault="00FF2892" w:rsidP="0085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E1B" w:rsidRPr="004F34B3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E5E1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8319F" w:rsidRPr="004F34B3" w:rsidRDefault="008762F6" w:rsidP="0085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Павленко Е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E8319F" w:rsidRPr="004F34B3" w:rsidRDefault="00E8319F" w:rsidP="00851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92" w:rsidRPr="004F34B3" w:rsidRDefault="00851CBA" w:rsidP="00FF289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892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E5E1B" w:rsidRPr="004F34B3" w:rsidRDefault="008A5007" w:rsidP="00EE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товая А. С</w:t>
            </w:r>
          </w:p>
          <w:p w:rsidR="00EE5E1B" w:rsidRPr="004F34B3" w:rsidRDefault="00EE5E1B" w:rsidP="00851CB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E5E1B" w:rsidRPr="004F34B3" w:rsidRDefault="00EE5E1B" w:rsidP="00851CB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F2892" w:rsidRPr="004F34B3" w:rsidRDefault="00FF2892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. руководитель </w:t>
            </w:r>
          </w:p>
          <w:p w:rsidR="00EE5E1B" w:rsidRPr="004F34B3" w:rsidRDefault="00FF2892" w:rsidP="00851C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О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892" w:rsidRPr="004F34B3" w:rsidRDefault="00FF2892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92" w:rsidRPr="004F34B3" w:rsidRDefault="00FF2892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25573" w:rsidRPr="004F34B3" w:rsidRDefault="00FF289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</w:t>
            </w:r>
            <w:r w:rsidR="00DF7B8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688" w:rsidRPr="004F34B3" w:rsidRDefault="00FF2892" w:rsidP="00E8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лова Е</w:t>
            </w:r>
            <w:r w:rsidR="00E8319F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1C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в рамках ФГО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4F34B3" w:rsidRDefault="00A17688" w:rsidP="00A17688">
            <w:pPr>
              <w:tabs>
                <w:tab w:val="left" w:pos="309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8762F6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 проектов в  социальн</w:t>
            </w:r>
            <w:proofErr w:type="gramStart"/>
            <w:r w:rsidR="008762F6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="008762F6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муникативном  </w:t>
            </w:r>
            <w:r w:rsidR="00A309B9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и дошкольников »</w:t>
            </w:r>
          </w:p>
          <w:p w:rsidR="00E8319F" w:rsidRPr="004F34B3" w:rsidRDefault="00E8319F" w:rsidP="00E8319F">
            <w:pPr>
              <w:tabs>
                <w:tab w:val="left" w:pos="1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E8319F" w:rsidP="00E8319F">
            <w:pPr>
              <w:tabs>
                <w:tab w:val="left" w:pos="1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вместное  чтение  художественной литературы как средство речевого развития ребенка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дошкольника»</w:t>
            </w:r>
          </w:p>
          <w:p w:rsidR="00E8319F" w:rsidRPr="004F34B3" w:rsidRDefault="00E831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BA" w:rsidRPr="004F34B3" w:rsidRDefault="00E831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движные игры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тей в зимний период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ак форма оптимизации двигательного режима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4F34B3" w:rsidRDefault="00F563DB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9F" w:rsidRPr="004F34B3" w:rsidRDefault="008169F6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ая </w:t>
            </w:r>
            <w:r w:rsidR="00D40B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ая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69F6" w:rsidRPr="004F34B3" w:rsidRDefault="008169F6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0B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ая деятельность</w:t>
            </w:r>
            <w:r w:rsidR="009F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редство художественно- эстетического развития дете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169F6" w:rsidRPr="004F34B3" w:rsidRDefault="008169F6" w:rsidP="00F563D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E8319F" w:rsidRPr="004F34B3" w:rsidRDefault="00E8319F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«Создание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</w:rPr>
              <w:t>рппс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 в  группе компенсирую</w:t>
            </w:r>
            <w:r w:rsidR="009F0805">
              <w:rPr>
                <w:rFonts w:ascii="Times New Roman" w:eastAsia="Calibri" w:hAnsi="Times New Roman" w:cs="Times New Roman"/>
                <w:sz w:val="28"/>
              </w:rPr>
              <w:t xml:space="preserve">щей направленности с учетом </w:t>
            </w:r>
            <w:proofErr w:type="spellStart"/>
            <w:r w:rsidR="009F0805">
              <w:rPr>
                <w:rFonts w:ascii="Times New Roman" w:eastAsia="Calibri" w:hAnsi="Times New Roman" w:cs="Times New Roman"/>
                <w:sz w:val="28"/>
              </w:rPr>
              <w:t>овз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602384" w:rsidRPr="004F34B3" w:rsidRDefault="00602384" w:rsidP="00F563D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563DB" w:rsidRPr="004F34B3" w:rsidRDefault="00602384" w:rsidP="00A309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«Использование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</w:rPr>
              <w:t>здоровьесберегающих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 технологий в работе  с дошкольниками»</w:t>
            </w:r>
          </w:p>
        </w:tc>
        <w:tc>
          <w:tcPr>
            <w:tcW w:w="1701" w:type="dxa"/>
          </w:tcPr>
          <w:p w:rsidR="00851CBA" w:rsidRPr="004F34B3" w:rsidRDefault="00851CBA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0B8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51CBA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51CBA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E8319F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B8C" w:rsidRPr="004F34B3" w:rsidRDefault="00E831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9F" w:rsidRPr="004F34B3" w:rsidRDefault="00090BE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63DB" w:rsidRPr="004F34B3" w:rsidRDefault="00090BE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я П. С</w:t>
            </w:r>
          </w:p>
          <w:p w:rsidR="00F563DB" w:rsidRPr="004F34B3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EA" w:rsidRDefault="00090BEA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EA" w:rsidRDefault="00090BEA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.</w:t>
            </w:r>
          </w:p>
          <w:p w:rsidR="00191BBA" w:rsidRPr="004F34B3" w:rsidRDefault="00191BBA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84" w:rsidRPr="004F34B3" w:rsidRDefault="00602384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Муз руководитель</w:t>
            </w:r>
          </w:p>
          <w:p w:rsidR="00D40B89" w:rsidRPr="004F34B3" w:rsidRDefault="00D40B89" w:rsidP="00D40B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Горбачева  О. С.</w:t>
            </w:r>
          </w:p>
          <w:p w:rsidR="00602384" w:rsidRPr="004F34B3" w:rsidRDefault="00602384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84" w:rsidRPr="004F34B3" w:rsidRDefault="00602384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9F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F0805" w:rsidRDefault="00E8319F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0805" w:rsidRDefault="009F0805" w:rsidP="009F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05" w:rsidRDefault="009F0805" w:rsidP="009F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9F0805" w:rsidRDefault="009F0805" w:rsidP="009F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A309B9" w:rsidRPr="004F34B3" w:rsidTr="009E2289">
        <w:trPr>
          <w:trHeight w:val="1699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525573" w:rsidRPr="004F34B3" w:rsidRDefault="00E8319F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разовательных 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</w:t>
            </w:r>
            <w:proofErr w:type="spellStart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»</w:t>
            </w:r>
          </w:p>
          <w:p w:rsidR="00F563DB" w:rsidRPr="004F34B3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4F34B3" w:rsidRDefault="00525573" w:rsidP="00F563DB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прогулки</w:t>
            </w:r>
            <w:r w:rsidR="00E8319F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зимний пер</w:t>
            </w:r>
            <w:r w:rsidR="00B14D81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од  </w:t>
            </w:r>
            <w:r w:rsidR="001D0E9E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детьми  младшего дошкольного возраста  с целью оптимизации двигательного режима</w:t>
            </w:r>
            <w:r w:rsidR="00B14D81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602384" w:rsidRPr="004F34B3" w:rsidRDefault="00602384" w:rsidP="00F563DB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029BD" w:rsidRPr="004F34B3" w:rsidRDefault="00B14D81" w:rsidP="009029B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работе с детьми  в целях предупреждения развития речевых нарушени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4F34B3" w:rsidRDefault="00B14D81" w:rsidP="0090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«Роль  художественной литературы  как  в   формировании социально- культурных ценностей дошкольника»</w:t>
            </w:r>
          </w:p>
          <w:p w:rsidR="00D40B89" w:rsidRPr="004F34B3" w:rsidRDefault="00D40B89" w:rsidP="00902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EC" w:rsidRPr="004F34B3" w:rsidRDefault="000E4EEC" w:rsidP="0090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29BD"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е ДОУ  с семье</w:t>
            </w:r>
            <w:r w:rsidR="00602384" w:rsidRPr="004F34B3">
              <w:rPr>
                <w:rFonts w:ascii="Times New Roman" w:hAnsi="Times New Roman" w:cs="Times New Roman"/>
                <w:sz w:val="28"/>
                <w:szCs w:val="28"/>
              </w:rPr>
              <w:t>й  в вопросах речевого развития дошкольник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29B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0E4EE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029BD" w:rsidRPr="004F34B3" w:rsidRDefault="001D0E9E" w:rsidP="009E40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Требования к организации  проектной деятельности  по  ознакомлению с  художественной литературой»</w:t>
            </w:r>
          </w:p>
        </w:tc>
        <w:tc>
          <w:tcPr>
            <w:tcW w:w="1701" w:type="dxa"/>
          </w:tcPr>
          <w:p w:rsidR="00525573" w:rsidRPr="004F34B3" w:rsidRDefault="00D40B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9B9" w:rsidRPr="004F34B3" w:rsidRDefault="009F080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E8319F" w:rsidRPr="004F34B3" w:rsidRDefault="006023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D0E9E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1D0E9E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0E4EEC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Е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0E4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0E4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D0E9E" w:rsidRPr="004F34B3" w:rsidRDefault="001D0E9E" w:rsidP="000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Л. А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EEC" w:rsidRPr="004F34B3" w:rsidRDefault="000E4EEC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</w:tcPr>
          <w:p w:rsidR="00191BBA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Использование устного народного твор</w:t>
            </w:r>
            <w:r w:rsidR="00CA145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чества в работе с детьми  младшег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</w:t>
            </w:r>
          </w:p>
          <w:p w:rsidR="00191BBA" w:rsidRPr="004F34B3" w:rsidRDefault="00191BBA" w:rsidP="00B14D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BA" w:rsidRPr="004F34B3" w:rsidRDefault="00E44F2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9F6" w:rsidRPr="004F34B3">
              <w:rPr>
                <w:rFonts w:ascii="Times New Roman" w:hAnsi="Times New Roman" w:cs="Times New Roman"/>
                <w:sz w:val="28"/>
                <w:szCs w:val="28"/>
              </w:rPr>
              <w:t>Экологическая деятельнос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ь с детьми в т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х зонах « огород», «клумбы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и цветники»</w:t>
            </w:r>
            <w:r w:rsidR="0081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1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гровых  участков»</w:t>
            </w:r>
          </w:p>
          <w:p w:rsidR="00E44F20" w:rsidRPr="004F34B3" w:rsidRDefault="007341A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17BB" w:rsidRPr="004F34B3" w:rsidRDefault="008169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 Формы работы с детьми по нравственно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атриотическому воспитанию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тематические зоны ДО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40E9" w:rsidRPr="008A5007" w:rsidRDefault="009E40E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 класс</w:t>
            </w:r>
          </w:p>
          <w:p w:rsidR="008A5007" w:rsidRDefault="008169F6" w:rsidP="0052557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Использова</w:t>
            </w:r>
            <w:r w:rsidR="008A5007">
              <w:rPr>
                <w:rFonts w:ascii="Times New Roman" w:eastAsia="Calibri" w:hAnsi="Times New Roman" w:cs="Times New Roman"/>
                <w:sz w:val="28"/>
              </w:rPr>
              <w:t xml:space="preserve">ние тематической тропы  </w:t>
            </w:r>
          </w:p>
          <w:p w:rsidR="009E40E9" w:rsidRPr="004F34B3" w:rsidRDefault="008A500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 Юные экологи</w:t>
            </w:r>
            <w:r w:rsidR="009E40E9" w:rsidRPr="004F34B3"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8169F6" w:rsidRPr="004F34B3">
              <w:rPr>
                <w:rFonts w:ascii="Times New Roman" w:eastAsia="Calibri" w:hAnsi="Times New Roman" w:cs="Times New Roman"/>
                <w:sz w:val="28"/>
              </w:rPr>
              <w:t xml:space="preserve"> в работе с дошкольниками </w:t>
            </w:r>
          </w:p>
          <w:p w:rsidR="00F80409" w:rsidRPr="004F34B3" w:rsidRDefault="00F80409" w:rsidP="00F80409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E9" w:rsidRPr="004F34B3" w:rsidRDefault="009E40E9" w:rsidP="00F80409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8169F6" w:rsidRPr="004F34B3">
              <w:rPr>
                <w:rFonts w:ascii="Times New Roman" w:eastAsia="Calibri" w:hAnsi="Times New Roman" w:cs="Times New Roman"/>
                <w:sz w:val="28"/>
              </w:rPr>
              <w:t xml:space="preserve">Поддержка детской  </w:t>
            </w:r>
            <w:r w:rsidR="00F80409" w:rsidRPr="004F34B3">
              <w:rPr>
                <w:rFonts w:ascii="Times New Roman" w:eastAsia="Calibri" w:hAnsi="Times New Roman" w:cs="Times New Roman"/>
                <w:sz w:val="28"/>
              </w:rPr>
              <w:t xml:space="preserve"> инициативы  в театрализованной деятельности» </w:t>
            </w:r>
          </w:p>
        </w:tc>
        <w:tc>
          <w:tcPr>
            <w:tcW w:w="1701" w:type="dxa"/>
          </w:tcPr>
          <w:p w:rsidR="00525573" w:rsidRPr="004F34B3" w:rsidRDefault="00D40B89" w:rsidP="00D4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7D033B" w:rsidP="00E44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3778E7" w:rsidRPr="004F34B3" w:rsidRDefault="000E4EE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40E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мешко Е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0E9" w:rsidRPr="004F34B3" w:rsidRDefault="009E40E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9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91BBA" w:rsidRPr="004F34B3" w:rsidRDefault="00143F5F" w:rsidP="0019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1AC" w:rsidRPr="004F34B3" w:rsidRDefault="007341AC" w:rsidP="0019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E9" w:rsidRPr="004F34B3" w:rsidRDefault="009E40E9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44F20" w:rsidRPr="004F34B3" w:rsidRDefault="00143F5F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44F20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0E9" w:rsidRPr="004F34B3" w:rsidRDefault="009E40E9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9F6" w:rsidRPr="004F34B3" w:rsidRDefault="008169F6" w:rsidP="00E4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9F6" w:rsidRPr="004F34B3" w:rsidRDefault="008169F6" w:rsidP="00E4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80409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44F20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F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F5F" w:rsidRPr="004F34B3" w:rsidRDefault="00F80409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F5F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43F5F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. М.</w:t>
            </w:r>
          </w:p>
          <w:p w:rsidR="00143F5F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25573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О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309B9" w:rsidRPr="004F34B3" w:rsidTr="009E2289">
        <w:trPr>
          <w:trHeight w:val="282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525573" w:rsidRPr="004F34B3" w:rsidRDefault="00B14D81" w:rsidP="007F1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 коммуникативных качеств  у детей старшего </w:t>
            </w:r>
            <w:r w:rsidR="00CB355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зраста  в  подвижных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грах» </w:t>
            </w:r>
          </w:p>
          <w:p w:rsidR="007341AC" w:rsidRPr="004F34B3" w:rsidRDefault="007341AC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AC" w:rsidRPr="004F34B3" w:rsidRDefault="00F80409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разовательных технологий  в музыкальном воспитании старших дошкольников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25573" w:rsidRPr="004F34B3" w:rsidRDefault="00143F5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43F5F" w:rsidRPr="004F34B3" w:rsidRDefault="007D033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5573" w:rsidRPr="004F34B3" w:rsidRDefault="00525573" w:rsidP="00764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41AC" w:rsidRPr="004F34B3" w:rsidRDefault="007341AC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</w:p>
          <w:p w:rsidR="007341AC" w:rsidRPr="004F34B3" w:rsidRDefault="00143F5F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D8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409" w:rsidRPr="004F34B3" w:rsidRDefault="00F80409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 О. С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B9" w:rsidRPr="004F34B3" w:rsidTr="009E2289">
        <w:trPr>
          <w:trHeight w:val="5865"/>
        </w:trPr>
        <w:tc>
          <w:tcPr>
            <w:tcW w:w="709" w:type="dxa"/>
          </w:tcPr>
          <w:p w:rsidR="00525573" w:rsidRPr="004F34B3" w:rsidRDefault="00143F5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:rsidR="00525573" w:rsidRPr="004F34B3" w:rsidRDefault="00143F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по познавательно-речевому развитию в летний период»</w:t>
            </w:r>
          </w:p>
          <w:p w:rsidR="007F17BB" w:rsidRPr="004F34B3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рганизация работы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 детьми в летний </w:t>
            </w:r>
            <w:r w:rsidR="00764B3A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з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ериод</w:t>
            </w:r>
            <w:r w:rsidR="007F17BB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соответствии с требования</w:t>
            </w:r>
            <w:proofErr w:type="gramEnd"/>
            <w:r w:rsidR="007F17BB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ФГОС ДО</w:t>
            </w:r>
            <w:r w:rsidR="009A221E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56458E" w:rsidRPr="004F34B3" w:rsidRDefault="0056458E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56458E" w:rsidRPr="004F34B3" w:rsidRDefault="0056458E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r w:rsidR="00F80409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ршенствование основ 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ЖД дошкольников в летний период»</w:t>
            </w:r>
          </w:p>
          <w:p w:rsidR="009A221E" w:rsidRPr="004F34B3" w:rsidRDefault="009A221E" w:rsidP="00F804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80409" w:rsidRPr="004F34B3" w:rsidRDefault="00F80409" w:rsidP="00F804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одержание  работы по художественно</w:t>
            </w:r>
            <w:r w:rsidR="009A221E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эстетическому  развитию </w:t>
            </w:r>
          </w:p>
          <w:p w:rsidR="00F80409" w:rsidRPr="004F34B3" w:rsidRDefault="00F80409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221E" w:rsidRPr="004F34B3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) в летний период»</w:t>
            </w:r>
          </w:p>
          <w:p w:rsidR="009A221E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B3A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Поделки из  бросового и природного материала  в работе с детьми по художественн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- эстетическому развитию»</w:t>
            </w:r>
          </w:p>
        </w:tc>
        <w:tc>
          <w:tcPr>
            <w:tcW w:w="1701" w:type="dxa"/>
          </w:tcPr>
          <w:p w:rsidR="00525573" w:rsidRPr="004F34B3" w:rsidRDefault="009A221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A221E" w:rsidRPr="004F34B3" w:rsidRDefault="008762F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D0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21E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A221E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7341AC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09" w:rsidRPr="004F34B3" w:rsidRDefault="009A221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B3550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55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409" w:rsidRPr="004F34B3" w:rsidRDefault="00F80409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09" w:rsidRPr="004F34B3" w:rsidRDefault="00F80409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1E" w:rsidRPr="004F34B3" w:rsidRDefault="009A221E" w:rsidP="009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458E" w:rsidRPr="004F34B3" w:rsidRDefault="009A221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 Я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58E" w:rsidRPr="004F34B3" w:rsidRDefault="00764B3A" w:rsidP="00764B3A">
            <w:pPr>
              <w:tabs>
                <w:tab w:val="center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221E" w:rsidRPr="004F34B3" w:rsidRDefault="009A221E" w:rsidP="009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458E" w:rsidRPr="004F34B3" w:rsidRDefault="009A221E" w:rsidP="00764B3A">
            <w:pPr>
              <w:tabs>
                <w:tab w:val="center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58E" w:rsidRPr="004F34B3" w:rsidRDefault="0056458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458E" w:rsidRPr="004F34B3" w:rsidRDefault="008A5007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Н. П </w:t>
            </w:r>
          </w:p>
          <w:p w:rsidR="008A5007" w:rsidRDefault="008A5007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09" w:rsidRPr="004F34B3" w:rsidRDefault="009A221E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80409" w:rsidRPr="004F34B3" w:rsidRDefault="009A221E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21E" w:rsidRPr="004F34B3" w:rsidRDefault="009A221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2CA" w:rsidRPr="004F34B3" w:rsidRDefault="004B22CA" w:rsidP="00381D67">
      <w:pPr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9A221E" w:rsidP="00381D67">
      <w:pPr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34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81D67" w:rsidRPr="004F34B3">
        <w:rPr>
          <w:rFonts w:ascii="Times New Roman" w:hAnsi="Times New Roman" w:cs="Times New Roman"/>
          <w:b/>
          <w:sz w:val="28"/>
          <w:szCs w:val="28"/>
        </w:rPr>
        <w:t xml:space="preserve">2.8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Индивидуальные консультации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21"/>
        <w:gridCol w:w="1475"/>
        <w:gridCol w:w="2476"/>
      </w:tblGrid>
      <w:tr w:rsidR="00525573" w:rsidRPr="004F34B3" w:rsidTr="009E2289">
        <w:tc>
          <w:tcPr>
            <w:tcW w:w="85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6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разнообразных методов и приемов при </w:t>
            </w:r>
            <w:r w:rsidR="007D03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Д»</w:t>
            </w:r>
          </w:p>
        </w:tc>
        <w:tc>
          <w:tcPr>
            <w:tcW w:w="147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476" w:type="dxa"/>
          </w:tcPr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="002E7DA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роведение педагогической диагностики»</w:t>
            </w:r>
          </w:p>
        </w:tc>
        <w:tc>
          <w:tcPr>
            <w:tcW w:w="147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476" w:type="dxa"/>
          </w:tcPr>
          <w:p w:rsidR="007341AC" w:rsidRDefault="007D033B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7D033B" w:rsidRPr="004F34B3" w:rsidRDefault="007D033B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фок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</w:t>
            </w:r>
          </w:p>
          <w:p w:rsidR="007341AC" w:rsidRPr="004F34B3" w:rsidRDefault="007341AC" w:rsidP="007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 инновацион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орм работы с родителями»</w:t>
            </w:r>
          </w:p>
        </w:tc>
        <w:tc>
          <w:tcPr>
            <w:tcW w:w="147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476" w:type="dxa"/>
          </w:tcPr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764B3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B3A" w:rsidRPr="004F34B3" w:rsidTr="009E2289">
        <w:tc>
          <w:tcPr>
            <w:tcW w:w="851" w:type="dxa"/>
            <w:vAlign w:val="center"/>
          </w:tcPr>
          <w:p w:rsidR="00764B3A" w:rsidRPr="004F34B3" w:rsidRDefault="00BA0375" w:rsidP="00764B3A">
            <w:pPr>
              <w:pStyle w:val="a8"/>
              <w:ind w:left="785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:rsidR="00764B3A" w:rsidRPr="004F34B3" w:rsidRDefault="0056458E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ППС в</w:t>
            </w:r>
            <w:r w:rsidR="007D033B">
              <w:rPr>
                <w:rFonts w:ascii="Times New Roman" w:hAnsi="Times New Roman" w:cs="Times New Roman"/>
                <w:sz w:val="28"/>
                <w:szCs w:val="28"/>
              </w:rPr>
              <w:t xml:space="preserve"> группе в соответствии с  требованиями </w:t>
            </w:r>
            <w:r w:rsidR="008A5007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proofErr w:type="gramStart"/>
            <w:r w:rsidR="008A500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5" w:type="dxa"/>
          </w:tcPr>
          <w:p w:rsidR="00764B3A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</w:tc>
        <w:tc>
          <w:tcPr>
            <w:tcW w:w="2476" w:type="dxa"/>
          </w:tcPr>
          <w:p w:rsidR="0056458E" w:rsidRPr="004F34B3" w:rsidRDefault="0056458E" w:rsidP="005645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6458E" w:rsidRPr="004F34B3" w:rsidRDefault="0056458E" w:rsidP="0056458E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64B3A" w:rsidRPr="004F34B3" w:rsidRDefault="00764B3A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25573" w:rsidRPr="004F34B3" w:rsidRDefault="00CB3550" w:rsidP="004B2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</w:t>
      </w:r>
      <w:r w:rsidR="00381D67" w:rsidRPr="004F34B3">
        <w:rPr>
          <w:rFonts w:ascii="Times New Roman" w:hAnsi="Times New Roman" w:cs="Times New Roman"/>
          <w:b/>
          <w:sz w:val="28"/>
          <w:szCs w:val="28"/>
        </w:rPr>
        <w:t>9</w:t>
      </w:r>
      <w:r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Активные методы обучения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552"/>
      </w:tblGrid>
      <w:tr w:rsidR="00525573" w:rsidRPr="004F34B3" w:rsidTr="009E2289">
        <w:tc>
          <w:tcPr>
            <w:tcW w:w="56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524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2500" w:rsidRPr="004F34B3" w:rsidTr="009E2289">
        <w:trPr>
          <w:trHeight w:val="690"/>
        </w:trPr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разминки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559" w:type="dxa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9C2E27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их ситуаций 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559" w:type="dxa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ловые игры</w:t>
            </w:r>
          </w:p>
        </w:tc>
        <w:tc>
          <w:tcPr>
            <w:tcW w:w="1559" w:type="dxa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крытые просмотры с целью обучения молодых педагогов.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мен опытом коллег</w:t>
            </w:r>
          </w:p>
        </w:tc>
        <w:tc>
          <w:tcPr>
            <w:tcW w:w="1559" w:type="dxa"/>
          </w:tcPr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</w:tc>
      </w:tr>
      <w:tr w:rsidR="000A2500" w:rsidRPr="004F34B3" w:rsidTr="009E2289">
        <w:trPr>
          <w:trHeight w:val="1575"/>
        </w:trPr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Умелые ручки»: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природным материалом»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бумагой»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пластилином»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нитками»</w:t>
            </w:r>
          </w:p>
        </w:tc>
        <w:tc>
          <w:tcPr>
            <w:tcW w:w="1559" w:type="dxa"/>
          </w:tcPr>
          <w:p w:rsidR="000A2500" w:rsidRPr="004F34B3" w:rsidRDefault="009C2E2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52" w:type="dxa"/>
          </w:tcPr>
          <w:p w:rsidR="009C2E27" w:rsidRPr="004F34B3" w:rsidRDefault="009C2E27" w:rsidP="009C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A2500" w:rsidRPr="004F34B3" w:rsidRDefault="009C2E27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500" w:rsidRPr="004F34B3" w:rsidRDefault="009C2E27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58E" w:rsidRPr="004F34B3" w:rsidRDefault="009C2E27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E27" w:rsidRPr="004F34B3" w:rsidRDefault="009C2E27" w:rsidP="004F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крытые просмотры: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ткрытая НОД;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рганизация прогулки;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рганизация режимных моментов.</w:t>
            </w:r>
          </w:p>
        </w:tc>
        <w:tc>
          <w:tcPr>
            <w:tcW w:w="1559" w:type="dxa"/>
          </w:tcPr>
          <w:p w:rsidR="000A2500" w:rsidRPr="004F34B3" w:rsidRDefault="009C2E2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0A2500" w:rsidRPr="004F34B3" w:rsidRDefault="009C2E27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,  узкие специалисты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0A2500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итоговых 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ОД в конце полугодий</w:t>
            </w:r>
          </w:p>
        </w:tc>
        <w:tc>
          <w:tcPr>
            <w:tcW w:w="1559" w:type="dxa"/>
          </w:tcPr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2E27" w:rsidRPr="004F34B3" w:rsidRDefault="009C2E2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отчеты педагогов </w:t>
            </w:r>
          </w:p>
          <w:p w:rsidR="00381D67" w:rsidRPr="004F34B3" w:rsidRDefault="00381D6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500" w:rsidRPr="004F34B3" w:rsidRDefault="009C2E2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C2E27" w:rsidRPr="004F34B3" w:rsidRDefault="009C2E27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</w:t>
            </w:r>
          </w:p>
          <w:p w:rsidR="000A2500" w:rsidRPr="004F34B3" w:rsidRDefault="009C2E27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381D67" w:rsidRPr="004F34B3" w:rsidTr="009E2289">
        <w:tc>
          <w:tcPr>
            <w:tcW w:w="567" w:type="dxa"/>
            <w:vAlign w:val="center"/>
          </w:tcPr>
          <w:p w:rsidR="00381D67" w:rsidRPr="004F34B3" w:rsidRDefault="00EA08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381D67" w:rsidRPr="004F34B3" w:rsidRDefault="00381D67" w:rsidP="00381D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ая мастерская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«Обобщение передового  педагогического  опыта работы»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Методы и приемы работы с дошкольниками  при проведении  од  в соответствии   ФГОС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Оснащение микроцентра по приобщению детей к художественной литературе     в группе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61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2061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ак подготовить мастер- класс?</w:t>
            </w:r>
          </w:p>
          <w:p w:rsidR="00F32061" w:rsidRPr="004F34B3" w:rsidRDefault="00F32061" w:rsidP="00F3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F32061" w:rsidP="00F3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  М</w:t>
            </w:r>
            <w:r w:rsidR="00C3471F" w:rsidRPr="004F34B3">
              <w:rPr>
                <w:rFonts w:ascii="Times New Roman" w:hAnsi="Times New Roman" w:cs="Times New Roman"/>
                <w:sz w:val="28"/>
                <w:szCs w:val="28"/>
              </w:rPr>
              <w:t>етодический цикл «Как  воспит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ь ребенка, чтоб он стал  успешным»</w:t>
            </w:r>
          </w:p>
        </w:tc>
        <w:tc>
          <w:tcPr>
            <w:tcW w:w="1559" w:type="dxa"/>
          </w:tcPr>
          <w:p w:rsidR="00381D67" w:rsidRPr="004F34B3" w:rsidRDefault="00381D67" w:rsidP="0038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5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08E5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81D67" w:rsidRPr="004F34B3" w:rsidRDefault="00381D6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т. воспитатель</w:t>
            </w:r>
          </w:p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. Б.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. А. 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Инструктор по ФК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Федосеева Н. Ю. </w:t>
            </w:r>
          </w:p>
          <w:p w:rsidR="00EA08E5" w:rsidRPr="004F34B3" w:rsidRDefault="00EA08E5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5" w:rsidRPr="004F34B3" w:rsidRDefault="00EA08E5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EA08E5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81D67" w:rsidRPr="004F34B3" w:rsidRDefault="007D033B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Н. П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F32061" w:rsidRPr="004F34B3" w:rsidRDefault="00F32061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07"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</w:t>
            </w:r>
            <w:proofErr w:type="gramStart"/>
            <w:r w:rsidR="00E4670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4670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81D67" w:rsidRPr="004F34B3" w:rsidRDefault="008A5007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сенова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</w:tr>
      <w:tr w:rsidR="00B02741" w:rsidRPr="004F34B3" w:rsidTr="009E2289">
        <w:trPr>
          <w:trHeight w:val="3864"/>
        </w:trPr>
        <w:tc>
          <w:tcPr>
            <w:tcW w:w="567" w:type="dxa"/>
            <w:vAlign w:val="center"/>
          </w:tcPr>
          <w:p w:rsidR="00B02741" w:rsidRPr="004F34B3" w:rsidRDefault="00B02741" w:rsidP="00E3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 </w:t>
            </w:r>
          </w:p>
        </w:tc>
        <w:tc>
          <w:tcPr>
            <w:tcW w:w="5245" w:type="dxa"/>
          </w:tcPr>
          <w:p w:rsidR="00B02741" w:rsidRPr="004F34B3" w:rsidRDefault="00B02741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ическая гостиная</w:t>
            </w: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. Развивающие технологии»</w:t>
            </w: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8A5007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Использован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74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а занятиях по музыкальной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дидактических игр (</w:t>
            </w:r>
            <w:r w:rsidR="00B02741" w:rsidRPr="004F34B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2741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93557B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авторских игр и пособий  в  творческих играх</w:t>
            </w:r>
            <w:r w:rsidR="00B0274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 как условие   реализации задач  социально - коммуникативного развития»</w:t>
            </w:r>
          </w:p>
          <w:p w:rsidR="00090662" w:rsidRPr="004F34B3" w:rsidRDefault="00090662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090662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стиваль по самообразованию педагогов</w:t>
            </w:r>
          </w:p>
        </w:tc>
        <w:tc>
          <w:tcPr>
            <w:tcW w:w="1559" w:type="dxa"/>
          </w:tcPr>
          <w:p w:rsidR="00B02741" w:rsidRPr="004F34B3" w:rsidRDefault="00B02741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90662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E8" w:rsidRDefault="00900BE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0274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B02741" w:rsidRPr="004F34B3" w:rsidRDefault="00B02741" w:rsidP="00B027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02741" w:rsidRPr="0093557B" w:rsidRDefault="00B02741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02741" w:rsidRPr="004F34B3" w:rsidRDefault="00B02741" w:rsidP="0057482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Орлова Е. А. 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93557B" w:rsidRDefault="0093557B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Муз. руководитель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Горбачева О. С.</w:t>
            </w:r>
          </w:p>
          <w:p w:rsidR="00B02741" w:rsidRPr="004F34B3" w:rsidRDefault="00B02741" w:rsidP="00501F2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2741" w:rsidRPr="004F34B3" w:rsidRDefault="00B02741" w:rsidP="00501F2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2741" w:rsidRPr="004F34B3" w:rsidRDefault="00B02741" w:rsidP="00B0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02741" w:rsidRPr="004F34B3" w:rsidRDefault="00B02741" w:rsidP="00501F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Лемешко Е. Н.</w:t>
            </w:r>
          </w:p>
          <w:p w:rsidR="00090662" w:rsidRPr="004F34B3" w:rsidRDefault="00090662" w:rsidP="0009066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90662" w:rsidRPr="004F34B3" w:rsidRDefault="00090662" w:rsidP="0009066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т. воспитатель</w:t>
            </w:r>
          </w:p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F7F7E" w:rsidRPr="004F34B3" w:rsidRDefault="00FF7F7E" w:rsidP="00CB35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A08E5" w:rsidRPr="004F34B3" w:rsidRDefault="00EA08E5" w:rsidP="004B22CA">
      <w:pPr>
        <w:rPr>
          <w:rFonts w:ascii="Times New Roman" w:hAnsi="Times New Roman" w:cs="Times New Roman"/>
          <w:b/>
          <w:sz w:val="24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10</w:t>
      </w:r>
      <w:r w:rsidR="00B02741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F5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Работа методического кабинета по обеспечению педагогического процесса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2552"/>
      </w:tblGrid>
      <w:tr w:rsidR="00525573" w:rsidRPr="004F34B3" w:rsidTr="009E2289">
        <w:tc>
          <w:tcPr>
            <w:tcW w:w="85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525573" w:rsidRPr="004F34B3" w:rsidRDefault="00B0274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5573" w:rsidRPr="004F34B3" w:rsidRDefault="00B0274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rPr>
          <w:trHeight w:val="1295"/>
        </w:trPr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974990" w:rsidRPr="004F34B3" w:rsidRDefault="00DF3A28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нащение ме</w:t>
            </w:r>
            <w:r w:rsidR="008135DE" w:rsidRPr="004F34B3">
              <w:rPr>
                <w:rFonts w:ascii="Times New Roman" w:hAnsi="Times New Roman" w:cs="Times New Roman"/>
                <w:sz w:val="28"/>
                <w:szCs w:val="28"/>
              </w:rPr>
              <w:t>тодического кабинета наглядно-дид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тическими и учебными пособиями для</w:t>
            </w:r>
            <w:r w:rsidR="00833E9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спешной реализации программы по ФГОС ДО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3A28" w:rsidRPr="004F34B3" w:rsidRDefault="00DF3A28" w:rsidP="00DF3A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DF3A28" w:rsidRPr="004F34B3" w:rsidRDefault="00DF3A28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DF3A28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A28" w:rsidRPr="004F34B3" w:rsidTr="009E2289">
        <w:trPr>
          <w:trHeight w:val="949"/>
        </w:trPr>
        <w:tc>
          <w:tcPr>
            <w:tcW w:w="851" w:type="dxa"/>
            <w:vAlign w:val="center"/>
          </w:tcPr>
          <w:p w:rsidR="00DF3A28" w:rsidRPr="004F34B3" w:rsidRDefault="00352935" w:rsidP="00352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4990" w:rsidRPr="004F34B3" w:rsidRDefault="00DF3A28" w:rsidP="0097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здание бан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а данных педагогического опыт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ов в соответствии ФГОС ДО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F3A28" w:rsidRPr="004F34B3" w:rsidRDefault="00DF3A28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F3A28" w:rsidRPr="004F34B3" w:rsidRDefault="00DF3A28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3A28" w:rsidRPr="004F34B3" w:rsidRDefault="00DF3A28" w:rsidP="00DF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DF3A28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630"/>
        </w:trPr>
        <w:tc>
          <w:tcPr>
            <w:tcW w:w="851" w:type="dxa"/>
            <w:vAlign w:val="center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здание банка о новинках учебно-методической работы</w:t>
            </w:r>
          </w:p>
        </w:tc>
        <w:tc>
          <w:tcPr>
            <w:tcW w:w="1701" w:type="dxa"/>
          </w:tcPr>
          <w:p w:rsidR="00352935" w:rsidRPr="004F34B3" w:rsidRDefault="00974990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35"/>
        </w:trPr>
        <w:tc>
          <w:tcPr>
            <w:tcW w:w="851" w:type="dxa"/>
            <w:vAlign w:val="center"/>
          </w:tcPr>
          <w:p w:rsidR="00352935" w:rsidRPr="004F34B3" w:rsidRDefault="00352935" w:rsidP="00DF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здание нормативных документов по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и работы: разработка положений осмотрах-конкурсах.</w:t>
            </w:r>
          </w:p>
        </w:tc>
        <w:tc>
          <w:tcPr>
            <w:tcW w:w="1701" w:type="dxa"/>
          </w:tcPr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416"/>
        </w:trPr>
        <w:tc>
          <w:tcPr>
            <w:tcW w:w="851" w:type="dxa"/>
            <w:vAlign w:val="center"/>
          </w:tcPr>
          <w:p w:rsidR="00352935" w:rsidRPr="004F34B3" w:rsidRDefault="003D1C4F" w:rsidP="00DF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методического</w:t>
            </w:r>
          </w:p>
          <w:p w:rsidR="00352935" w:rsidRPr="004F34B3" w:rsidRDefault="00974990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, новинок 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итературы в рамках подготовки к педсове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ам, тематическим мероприятиям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одимых в рамках ДОУ</w:t>
            </w:r>
          </w:p>
        </w:tc>
        <w:tc>
          <w:tcPr>
            <w:tcW w:w="170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52"/>
        </w:trPr>
        <w:tc>
          <w:tcPr>
            <w:tcW w:w="851" w:type="dxa"/>
            <w:vAlign w:val="center"/>
          </w:tcPr>
          <w:p w:rsidR="00352935" w:rsidRPr="004F34B3" w:rsidRDefault="00974990" w:rsidP="00DF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974990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для работы с детьми по образовательным областям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2935" w:rsidRPr="004F34B3" w:rsidRDefault="00974990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61"/>
        </w:trPr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материала по нравственно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атриотическому, экологическому воспитанию</w:t>
            </w:r>
          </w:p>
        </w:tc>
        <w:tc>
          <w:tcPr>
            <w:tcW w:w="1701" w:type="dxa"/>
          </w:tcPr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03"/>
        </w:trPr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в компенсирующей группе</w:t>
            </w:r>
          </w:p>
        </w:tc>
        <w:tc>
          <w:tcPr>
            <w:tcW w:w="1701" w:type="dxa"/>
          </w:tcPr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92"/>
        </w:trPr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961" w:type="dxa"/>
          </w:tcPr>
          <w:p w:rsidR="006C3371" w:rsidRPr="004F34B3" w:rsidRDefault="00757715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тодический цикл</w:t>
            </w:r>
            <w:r w:rsidR="00E4566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: «Планирование од в 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E4566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 ФГОС ДО»</w:t>
            </w:r>
            <w:r w:rsidR="006C337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71" w:rsidRPr="004F34B3" w:rsidRDefault="006C3371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71" w:rsidRPr="004F34B3" w:rsidRDefault="006C3371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66E" w:rsidRPr="004F34B3" w:rsidRDefault="00900BE8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цикл «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и самостоятельности</w:t>
            </w:r>
            <w:r w:rsidR="00BB3B39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566E" w:rsidRPr="004F34B3" w:rsidRDefault="00E4566E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4566E" w:rsidRPr="004F34B3" w:rsidRDefault="00E4566E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97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1C4F" w:rsidRPr="004F34B3" w:rsidRDefault="003D1C4F" w:rsidP="003D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C3371" w:rsidRPr="004F34B3" w:rsidRDefault="006C337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7B" w:rsidRDefault="0093557B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лова Е. А 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Лемешко Е. Н 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. Н</w:t>
            </w:r>
          </w:p>
          <w:p w:rsidR="008762F6" w:rsidRPr="004F34B3" w:rsidRDefault="0093557B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устовая А. С</w:t>
            </w: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клетов «Формы работы 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с родителями по формированию  КГ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ка коллекции «Календарь знаменательных дат на весь учебный год»</w:t>
            </w:r>
          </w:p>
        </w:tc>
        <w:tc>
          <w:tcPr>
            <w:tcW w:w="1701" w:type="dxa"/>
          </w:tcPr>
          <w:p w:rsidR="00352935" w:rsidRPr="004F34B3" w:rsidRDefault="00974990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35321E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74990" w:rsidRPr="004F34B3" w:rsidRDefault="003D1C4F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3B39" w:rsidRDefault="00BB3B39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974990" w:rsidRPr="004F34B3" w:rsidRDefault="00BB3B39" w:rsidP="0097499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3B39" w:rsidRDefault="00BB3B39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B39" w:rsidRPr="004F34B3" w:rsidRDefault="00BB3B39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Жижко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52CDF" w:rsidRPr="004F34B3" w:rsidRDefault="00152CD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: 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го, демонстрационного материала,  стихотворений, музыкальных и художественных произведений  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по  проектной деятельности  (Социально- культурные ценности)</w:t>
            </w:r>
            <w:r w:rsidR="00BB3B39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2935" w:rsidRPr="004F34B3" w:rsidRDefault="00974990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35321E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74990" w:rsidRPr="004F34B3" w:rsidRDefault="00974990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352935" w:rsidRPr="004F34B3" w:rsidRDefault="00974990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 О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990" w:rsidRPr="004F34B3" w:rsidRDefault="00974990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990" w:rsidRPr="004F34B3" w:rsidRDefault="00974990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52935" w:rsidRPr="004F34B3" w:rsidRDefault="003D1C4F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нисина 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2B3ED1" w:rsidRPr="004F34B3" w:rsidTr="002B3ED1">
        <w:trPr>
          <w:trHeight w:val="1065"/>
        </w:trPr>
        <w:tc>
          <w:tcPr>
            <w:tcW w:w="851" w:type="dxa"/>
            <w:vMerge w:val="restart"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4961" w:type="dxa"/>
          </w:tcPr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ая копилка: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пособия»</w:t>
            </w:r>
          </w:p>
        </w:tc>
        <w:tc>
          <w:tcPr>
            <w:tcW w:w="1701" w:type="dxa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B3ED1" w:rsidRPr="004F34B3" w:rsidRDefault="0035321E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B3ED1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2B3ED1" w:rsidRDefault="002B671D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proofErr w:type="spellStart"/>
            <w:r w:rsidR="002B3ED1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 Т . А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D1" w:rsidRPr="004F34B3" w:rsidTr="002B3ED1">
        <w:trPr>
          <w:trHeight w:val="660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едагогические  ситуации»</w:t>
            </w:r>
          </w:p>
        </w:tc>
        <w:tc>
          <w:tcPr>
            <w:tcW w:w="1701" w:type="dxa"/>
          </w:tcPr>
          <w:p w:rsidR="002B3ED1" w:rsidRPr="004F34B3" w:rsidRDefault="00900BE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г</w:t>
            </w:r>
          </w:p>
        </w:tc>
        <w:tc>
          <w:tcPr>
            <w:tcW w:w="2552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.</w:t>
            </w:r>
          </w:p>
        </w:tc>
      </w:tr>
      <w:tr w:rsidR="002B3ED1" w:rsidRPr="004F34B3" w:rsidTr="002B3ED1">
        <w:trPr>
          <w:trHeight w:val="924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671D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крипты</w:t>
            </w:r>
          </w:p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презентаци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ательная деятельность»</w:t>
            </w:r>
          </w:p>
        </w:tc>
        <w:tc>
          <w:tcPr>
            <w:tcW w:w="1701" w:type="dxa"/>
          </w:tcPr>
          <w:p w:rsidR="002B3ED1" w:rsidRPr="004F34B3" w:rsidRDefault="00900BE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2г</w:t>
            </w:r>
          </w:p>
        </w:tc>
        <w:tc>
          <w:tcPr>
            <w:tcW w:w="2552" w:type="dxa"/>
          </w:tcPr>
          <w:p w:rsidR="002B671D" w:rsidRDefault="002B671D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1D" w:rsidRDefault="002B671D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1D" w:rsidRDefault="002B671D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ED1" w:rsidRDefault="002B3ED1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. А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ED1" w:rsidRDefault="002B3ED1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Н. Ю</w:t>
            </w:r>
          </w:p>
        </w:tc>
      </w:tr>
      <w:tr w:rsidR="002B3ED1" w:rsidRPr="004F34B3" w:rsidTr="002B3ED1">
        <w:trPr>
          <w:trHeight w:val="795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рактивные игры»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ED1" w:rsidRPr="004F34B3" w:rsidRDefault="00900BE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г</w:t>
            </w:r>
          </w:p>
        </w:tc>
        <w:tc>
          <w:tcPr>
            <w:tcW w:w="2552" w:type="dxa"/>
          </w:tcPr>
          <w:p w:rsidR="002B3ED1" w:rsidRPr="004F34B3" w:rsidRDefault="002B3ED1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Е. Р. Учитель – Логопед</w:t>
            </w:r>
          </w:p>
          <w:p w:rsidR="002B3ED1" w:rsidRPr="004F34B3" w:rsidRDefault="002B3ED1" w:rsidP="0035293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3ED1" w:rsidRPr="004F34B3" w:rsidTr="002B3ED1">
        <w:trPr>
          <w:trHeight w:val="456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2B3ED1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формление картотек</w:t>
            </w:r>
            <w:r w:rsidR="00900B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3ED1" w:rsidRPr="004F34B3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ртотеки </w:t>
            </w:r>
          </w:p>
          <w:p w:rsidR="002B3ED1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 ситуации»</w:t>
            </w:r>
          </w:p>
        </w:tc>
        <w:tc>
          <w:tcPr>
            <w:tcW w:w="1701" w:type="dxa"/>
            <w:vMerge w:val="restart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B3ED1" w:rsidRPr="004F34B3" w:rsidRDefault="000C588B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B3ED1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vMerge w:val="restart"/>
          </w:tcPr>
          <w:p w:rsidR="002B3ED1" w:rsidRPr="004F34B3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.</w:t>
            </w:r>
          </w:p>
          <w:p w:rsidR="002B3ED1" w:rsidRPr="004F34B3" w:rsidRDefault="002B3ED1" w:rsidP="0075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D1" w:rsidRPr="004F34B3" w:rsidTr="002B3ED1">
        <w:tc>
          <w:tcPr>
            <w:tcW w:w="851" w:type="dxa"/>
            <w:tcBorders>
              <w:top w:val="nil"/>
            </w:tcBorders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961" w:type="dxa"/>
            <w:vMerge/>
          </w:tcPr>
          <w:p w:rsidR="002B3ED1" w:rsidRPr="004F34B3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3ED1" w:rsidRPr="004F34B3" w:rsidRDefault="002B3ED1" w:rsidP="0075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витрина 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Использование  информационных стендов, выставок совместного тв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чества  в работе с детьми по </w:t>
            </w:r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proofErr w:type="gramStart"/>
            <w:r w:rsidR="002B3E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му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развитию»</w:t>
            </w:r>
          </w:p>
        </w:tc>
        <w:tc>
          <w:tcPr>
            <w:tcW w:w="1701" w:type="dxa"/>
          </w:tcPr>
          <w:p w:rsidR="00352935" w:rsidRPr="004F34B3" w:rsidRDefault="006532DD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0C588B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52935" w:rsidRPr="004F34B3" w:rsidRDefault="003D1C4F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52935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а Е. А Анисина Я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иблиография «Подборка художественной литературы для использования игровых методов и сит</w:t>
            </w:r>
            <w:r w:rsidR="007D033B">
              <w:rPr>
                <w:rFonts w:ascii="Times New Roman" w:hAnsi="Times New Roman" w:cs="Times New Roman"/>
                <w:sz w:val="28"/>
                <w:szCs w:val="28"/>
              </w:rPr>
              <w:t xml:space="preserve">уаций для познавательног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школьников»</w:t>
            </w:r>
          </w:p>
        </w:tc>
        <w:tc>
          <w:tcPr>
            <w:tcW w:w="1701" w:type="dxa"/>
          </w:tcPr>
          <w:p w:rsidR="003D1C4F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352935" w:rsidRPr="004F34B3" w:rsidRDefault="007D033B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ED1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 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</w:t>
            </w:r>
          </w:p>
          <w:p w:rsidR="002B3ED1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3557B" w:rsidRPr="004F34B3" w:rsidRDefault="0093557B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ра  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961" w:type="dxa"/>
          </w:tcPr>
          <w:p w:rsidR="00352935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а «Дизайнерское оформление теневых навесов, клумб, участков ДОУ»</w:t>
            </w:r>
          </w:p>
        </w:tc>
        <w:tc>
          <w:tcPr>
            <w:tcW w:w="1701" w:type="dxa"/>
          </w:tcPr>
          <w:p w:rsidR="00352935" w:rsidRPr="004F34B3" w:rsidRDefault="006532DD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7D033B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3557B" w:rsidRDefault="006532DD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557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52935" w:rsidRDefault="0093557B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57B" w:rsidRPr="004F34B3" w:rsidRDefault="0093557B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зор и систематизация периодических изданий</w:t>
            </w:r>
          </w:p>
        </w:tc>
        <w:tc>
          <w:tcPr>
            <w:tcW w:w="1701" w:type="dxa"/>
          </w:tcPr>
          <w:p w:rsidR="00352935" w:rsidRPr="004F34B3" w:rsidRDefault="006532DD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се педагоги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формить подписку на журналы:</w:t>
            </w:r>
          </w:p>
          <w:p w:rsidR="00352935" w:rsidRPr="004F34B3" w:rsidRDefault="006532DD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,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в детском 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аду»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Дошкольное 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образование»,</w:t>
            </w:r>
          </w:p>
          <w:p w:rsidR="00352935" w:rsidRPr="004F34B3" w:rsidRDefault="006532DD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Дошкольная педагогика»,</w:t>
            </w:r>
          </w:p>
          <w:p w:rsidR="00352935" w:rsidRDefault="006532DD" w:rsidP="005E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Музыкальный руководитель»,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</w:t>
            </w:r>
            <w:r w:rsidR="005E21B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алитра», 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«Справочник старшего воспитателя»</w:t>
            </w:r>
          </w:p>
          <w:p w:rsidR="0093557B" w:rsidRPr="004F34B3" w:rsidRDefault="0093557B" w:rsidP="005E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» </w:t>
            </w:r>
          </w:p>
        </w:tc>
        <w:tc>
          <w:tcPr>
            <w:tcW w:w="1701" w:type="dxa"/>
          </w:tcPr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полугодиям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833E97" w:rsidRPr="004F34B3" w:rsidTr="009E2289">
        <w:tc>
          <w:tcPr>
            <w:tcW w:w="851" w:type="dxa"/>
            <w:vAlign w:val="center"/>
          </w:tcPr>
          <w:p w:rsidR="00833E97" w:rsidRPr="004F34B3" w:rsidRDefault="006532DD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тивная помощь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й для педагогов по реализации годовых задач. 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пуляризация инновационной деятельности:</w:t>
            </w:r>
          </w:p>
          <w:p w:rsidR="00833E97" w:rsidRPr="004F34B3" w:rsidRDefault="002B3ED1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х игр)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Консультирование родителей  по актуальным вопросам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Оказание помощи педагогам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ящим </w:t>
            </w:r>
            <w:r w:rsidR="005E21B7"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формление материала «Готовимся к аттестации».</w:t>
            </w:r>
          </w:p>
        </w:tc>
        <w:tc>
          <w:tcPr>
            <w:tcW w:w="1701" w:type="dxa"/>
          </w:tcPr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833E97" w:rsidRPr="004F34B3" w:rsidRDefault="00833E97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3E97" w:rsidRPr="004F34B3" w:rsidRDefault="00833E97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</w:t>
            </w: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97" w:rsidRPr="004F34B3" w:rsidTr="009E2289">
        <w:trPr>
          <w:trHeight w:val="2820"/>
        </w:trPr>
        <w:tc>
          <w:tcPr>
            <w:tcW w:w="851" w:type="dxa"/>
            <w:vAlign w:val="center"/>
          </w:tcPr>
          <w:p w:rsidR="00833E97" w:rsidRPr="004F34B3" w:rsidRDefault="006532DD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961" w:type="dxa"/>
          </w:tcPr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помощь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ланирование и оказание помощи педагогам в аттестации.</w:t>
            </w:r>
          </w:p>
          <w:p w:rsidR="00833E97" w:rsidRPr="004F34B3" w:rsidRDefault="006532DD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ов работы и </w:t>
            </w:r>
            <w:r w:rsidR="00833E97" w:rsidRPr="004F34B3">
              <w:rPr>
                <w:rFonts w:ascii="Times New Roman" w:hAnsi="Times New Roman" w:cs="Times New Roman"/>
                <w:sz w:val="28"/>
                <w:szCs w:val="28"/>
              </w:rPr>
              <w:t>расписания НОД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ставление циклограмм и планов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 методических материалов по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.</w:t>
            </w:r>
          </w:p>
        </w:tc>
        <w:tc>
          <w:tcPr>
            <w:tcW w:w="1701" w:type="dxa"/>
          </w:tcPr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33E97" w:rsidRPr="004F34B3" w:rsidRDefault="006532DD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3E97" w:rsidRPr="004F34B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</w:t>
            </w: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3E97" w:rsidRPr="004F34B3" w:rsidRDefault="00833E97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1B7" w:rsidRPr="004F34B3" w:rsidRDefault="005E21B7" w:rsidP="005E21B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EA08E5" w:rsidP="000F7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11</w:t>
      </w:r>
      <w:r w:rsidR="00872F16" w:rsidRPr="004F3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Обобщение, распространение и внедрение передового педагогического опыта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525573" w:rsidRPr="004F34B3" w:rsidRDefault="00872F1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5573" w:rsidRPr="004F34B3" w:rsidRDefault="00872F1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B3ED1" w:rsidRPr="004F34B3" w:rsidTr="002B3ED1">
        <w:trPr>
          <w:trHeight w:val="6420"/>
        </w:trPr>
        <w:tc>
          <w:tcPr>
            <w:tcW w:w="709" w:type="dxa"/>
            <w:vMerge w:val="restart"/>
          </w:tcPr>
          <w:p w:rsidR="002B3ED1" w:rsidRPr="004F34B3" w:rsidRDefault="002B3ED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ДОУ по теме: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Нравственно-патриотическое воспитание дошкольников в процессе ознакомления с малой родиной».</w:t>
            </w:r>
          </w:p>
          <w:p w:rsidR="002B3ED1" w:rsidRPr="004F34B3" w:rsidRDefault="002B3ED1" w:rsidP="00872F1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 основ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экологического  воспитания дошкольников в детском саду в культурных практиках</w:t>
            </w:r>
            <w:r w:rsidR="002B6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671D"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4F3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навыка звукового анализа у детей с ОНР с использованием здоровье сберегающих технологий»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  по коррекции речи детей как полноправными   участниками образовательного процесса»</w:t>
            </w:r>
          </w:p>
          <w:p w:rsidR="002B3ED1" w:rsidRDefault="002B3ED1" w:rsidP="002B3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мнемотехники в развитии речи дошкольников»</w:t>
            </w:r>
          </w:p>
          <w:p w:rsidR="002B3ED1" w:rsidRP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ED1" w:rsidRPr="004F34B3" w:rsidRDefault="002B3ED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2B3ED1" w:rsidRPr="004F34B3" w:rsidRDefault="002B3ED1" w:rsidP="0087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B3ED1" w:rsidRPr="004F34B3" w:rsidRDefault="002B3ED1" w:rsidP="0087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. А.,  Серебрякова С. В.,  Жижко О. А.,  Лемешко  Е. Н.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Афокин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ED1" w:rsidRPr="004F34B3" w:rsidRDefault="002B3ED1" w:rsidP="00872F16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Шевченко В. Б.</w:t>
            </w:r>
          </w:p>
          <w:p w:rsidR="002B3ED1" w:rsidRPr="004F34B3" w:rsidRDefault="002B3ED1" w:rsidP="0087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 xml:space="preserve"> И. М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огопед 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вленко Е. Р.</w:t>
            </w: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ED1"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 w:rsidRPr="002B3ED1">
              <w:rPr>
                <w:rFonts w:ascii="Times New Roman" w:hAnsi="Times New Roman" w:cs="Times New Roman"/>
                <w:sz w:val="28"/>
                <w:szCs w:val="28"/>
              </w:rPr>
              <w:t xml:space="preserve"> И. А</w:t>
            </w: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D1" w:rsidRPr="004F34B3" w:rsidTr="009E2289">
        <w:trPr>
          <w:trHeight w:val="960"/>
        </w:trPr>
        <w:tc>
          <w:tcPr>
            <w:tcW w:w="709" w:type="dxa"/>
            <w:vMerge/>
          </w:tcPr>
          <w:p w:rsidR="002B3ED1" w:rsidRPr="004F34B3" w:rsidRDefault="002B3ED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B3ED1" w:rsidRPr="004F34B3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ED1" w:rsidRPr="004F34B3" w:rsidRDefault="002B3ED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5573" w:rsidRPr="004F34B3" w:rsidTr="009E2289">
        <w:trPr>
          <w:trHeight w:val="2578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зучение опытов работы педагогов:</w:t>
            </w:r>
          </w:p>
          <w:p w:rsidR="004B0C9C" w:rsidRPr="007D033B" w:rsidRDefault="007D033B" w:rsidP="007D033B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Pr="007D033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proofErr w:type="gramStart"/>
            <w:r w:rsidRPr="007D03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D033B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развития детей  с учетом  интеллектуально - творческого потенциала  воспит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во взаимодействии с семьей</w:t>
            </w:r>
            <w:r w:rsidR="002B3ED1" w:rsidRPr="007D0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F16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4C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«Использование образовате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льных технологий в  работе с </w:t>
            </w:r>
            <w:r w:rsidR="00E4107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 ПДД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C9C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36A" w:rsidRPr="004F34B3" w:rsidRDefault="005F736A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95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 Игра как средство формирования социально</w:t>
            </w:r>
            <w:r w:rsidR="005F736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ммуникативного развития дошкольника»</w:t>
            </w:r>
          </w:p>
          <w:p w:rsidR="001D3A95" w:rsidRPr="004F34B3" w:rsidRDefault="001D3A95" w:rsidP="001D3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95" w:rsidRPr="004F34B3" w:rsidRDefault="001D3A95" w:rsidP="001D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.«Формирование  речевой культуры дошкольников  в процессе   ознакомления дошкольников  с художественной литературой»</w:t>
            </w:r>
          </w:p>
          <w:p w:rsidR="001D3A95" w:rsidRPr="004F34B3" w:rsidRDefault="001D3A95" w:rsidP="001D3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Default="005F736A" w:rsidP="005F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D3A95"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рук в продуктивной деятельности как условие успешного речевого развития детей старшего дошкольного  возраста»</w:t>
            </w:r>
          </w:p>
          <w:p w:rsidR="00E4107B" w:rsidRPr="00E4107B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 Развитие творческих возможностей у старших дошкольников средствами музыкальной деятельности»</w:t>
            </w:r>
          </w:p>
          <w:p w:rsidR="004B0C9C" w:rsidRPr="00E4107B" w:rsidRDefault="004B0C9C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872F1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2B3ED1" w:rsidRPr="004F34B3" w:rsidRDefault="002B3ED1" w:rsidP="002B3E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</w:t>
            </w:r>
          </w:p>
          <w:p w:rsidR="002B3ED1" w:rsidRDefault="007D03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Е. А </w:t>
            </w:r>
          </w:p>
          <w:p w:rsidR="002B3ED1" w:rsidRDefault="002B3E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3B" w:rsidRDefault="007D03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3B" w:rsidRDefault="007D03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3B" w:rsidRDefault="007D03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CA" w:rsidRPr="004F34B3" w:rsidRDefault="00872F1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proofErr w:type="spellStart"/>
            <w:r w:rsidR="00E4107B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Start"/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B0C9C" w:rsidRPr="004F34B3" w:rsidRDefault="004B0C9C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9C" w:rsidRPr="004F34B3" w:rsidRDefault="004B0C9C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E8" w:rsidRDefault="00E4107B" w:rsidP="00900B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900BE8" w:rsidRPr="004F34B3" w:rsidRDefault="00900BE8" w:rsidP="00900B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4B0C9C" w:rsidRPr="004F34B3" w:rsidRDefault="00E4107B" w:rsidP="00AC744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мешко Е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</w:p>
          <w:p w:rsidR="00900BE8" w:rsidRDefault="00900BE8" w:rsidP="00E4107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0BE8" w:rsidRDefault="00900BE8" w:rsidP="00E4107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0BE8" w:rsidRDefault="00900BE8" w:rsidP="00E4107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0BE8" w:rsidRPr="004F34B3" w:rsidRDefault="00900BE8" w:rsidP="0090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00BE8" w:rsidRPr="004F34B3" w:rsidRDefault="00900BE8" w:rsidP="0090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.</w:t>
            </w:r>
          </w:p>
          <w:p w:rsidR="00900BE8" w:rsidRPr="004F34B3" w:rsidRDefault="00900BE8" w:rsidP="0090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E8" w:rsidRDefault="00900BE8" w:rsidP="00E4107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0BE8" w:rsidRDefault="00900BE8" w:rsidP="00E4107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4107B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1D3A95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</w:p>
          <w:p w:rsidR="001D3A95" w:rsidRPr="004F34B3" w:rsidRDefault="001D3A95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95" w:rsidRPr="004F34B3" w:rsidRDefault="001D3A95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Pr="004F34B3" w:rsidRDefault="005F736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Горбачева О. </w:t>
            </w:r>
            <w:proofErr w:type="gramStart"/>
            <w:r w:rsidR="00E410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общение опытов работы:</w:t>
            </w:r>
          </w:p>
          <w:p w:rsidR="00525573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078" w:rsidRPr="004F34B3">
              <w:rPr>
                <w:rFonts w:ascii="Times New Roman" w:hAnsi="Times New Roman" w:cs="Times New Roman"/>
                <w:sz w:val="28"/>
                <w:szCs w:val="28"/>
              </w:rPr>
              <w:t>Развитие навыка звукового анализа у детей с ОНР»</w:t>
            </w:r>
          </w:p>
          <w:p w:rsidR="005622CA" w:rsidRPr="004F34B3" w:rsidRDefault="005622C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F736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дошкольников средствами физической культуры»</w:t>
            </w:r>
          </w:p>
        </w:tc>
        <w:tc>
          <w:tcPr>
            <w:tcW w:w="1701" w:type="dxa"/>
          </w:tcPr>
          <w:p w:rsidR="00525573" w:rsidRPr="004F34B3" w:rsidRDefault="005F736A" w:rsidP="005F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</w:tcPr>
          <w:p w:rsidR="005F736A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6A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4B0C9C" w:rsidRPr="004F34B3" w:rsidRDefault="001F707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</w:t>
            </w:r>
            <w:r w:rsidR="005F736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C9C" w:rsidRPr="004F34B3" w:rsidRDefault="004B0C9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6A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р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ФК</w:t>
            </w:r>
          </w:p>
          <w:p w:rsidR="001F7078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</w:t>
            </w:r>
            <w:r w:rsidR="005622CA" w:rsidRPr="004F34B3"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622C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недрение опытов работы:</w:t>
            </w:r>
          </w:p>
          <w:p w:rsidR="0091758A" w:rsidRPr="004F34B3" w:rsidRDefault="0091758A" w:rsidP="0091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 основ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экологического  воспитания дошкольников в детском </w:t>
            </w:r>
            <w:r w:rsidR="005F736A" w:rsidRPr="004F34B3">
              <w:rPr>
                <w:rFonts w:ascii="Times New Roman" w:hAnsi="Times New Roman"/>
                <w:sz w:val="28"/>
                <w:szCs w:val="28"/>
              </w:rPr>
              <w:t>саду в культурных практиках ДОУ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4F3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5573" w:rsidRPr="004F34B3" w:rsidRDefault="00525573" w:rsidP="0091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F736A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5F736A" w:rsidRPr="004F34B3" w:rsidRDefault="005F736A" w:rsidP="00AC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C744C" w:rsidRPr="004F34B3" w:rsidRDefault="005F736A" w:rsidP="00AC744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2CA" w:rsidRPr="004F34B3" w:rsidRDefault="005622C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10A" w:rsidRPr="004F34B3" w:rsidRDefault="001A710A" w:rsidP="001A71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F78DF" w:rsidRPr="004F34B3" w:rsidRDefault="000F78DF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10A" w:rsidRPr="004F34B3" w:rsidRDefault="007D033B" w:rsidP="007D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A08E5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2.12 </w:t>
      </w:r>
      <w:r w:rsidR="00083204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36A" w:rsidRPr="004F34B3">
        <w:rPr>
          <w:rFonts w:ascii="Times New Roman" w:hAnsi="Times New Roman" w:cs="Times New Roman"/>
          <w:b/>
          <w:bCs/>
          <w:sz w:val="28"/>
          <w:szCs w:val="28"/>
        </w:rPr>
        <w:t>Инновационная деятельность</w:t>
      </w:r>
    </w:p>
    <w:p w:rsidR="00083204" w:rsidRPr="004F34B3" w:rsidRDefault="00083204" w:rsidP="0008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204" w:rsidRPr="004F34B3" w:rsidRDefault="001A710A" w:rsidP="0008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Це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ы по реализации блока: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обеспе</w:t>
      </w:r>
      <w:r w:rsidR="00083204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чение деятельности ДОУ в режиме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ого развития с учетом ФГОС </w:t>
      </w:r>
      <w:r w:rsidR="00083204" w:rsidRPr="004F34B3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="00FC714C" w:rsidRPr="004F34B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83204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современных педагогических технологий</w:t>
      </w:r>
    </w:p>
    <w:p w:rsidR="00083204" w:rsidRPr="004F34B3" w:rsidRDefault="00083204" w:rsidP="0008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5373"/>
        <w:gridCol w:w="1514"/>
        <w:gridCol w:w="2469"/>
      </w:tblGrid>
      <w:tr w:rsidR="00083204" w:rsidRPr="004F34B3" w:rsidTr="009E2289">
        <w:tc>
          <w:tcPr>
            <w:tcW w:w="709" w:type="dxa"/>
          </w:tcPr>
          <w:p w:rsidR="00083204" w:rsidRPr="004F34B3" w:rsidRDefault="00083204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32"/>
                <w:szCs w:val="28"/>
              </w:rPr>
              <w:t>№</w:t>
            </w:r>
          </w:p>
        </w:tc>
        <w:tc>
          <w:tcPr>
            <w:tcW w:w="5373" w:type="dxa"/>
          </w:tcPr>
          <w:p w:rsidR="00083204" w:rsidRPr="004F34B3" w:rsidRDefault="00FC714C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С</w:t>
            </w:r>
            <w:r w:rsidR="00DF3A28"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одержание</w:t>
            </w:r>
          </w:p>
        </w:tc>
        <w:tc>
          <w:tcPr>
            <w:tcW w:w="1514" w:type="dxa"/>
          </w:tcPr>
          <w:p w:rsidR="00083204" w:rsidRPr="004F34B3" w:rsidRDefault="00FC714C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С</w:t>
            </w:r>
            <w:r w:rsidR="00DF3A28"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роки</w:t>
            </w:r>
          </w:p>
        </w:tc>
        <w:tc>
          <w:tcPr>
            <w:tcW w:w="2469" w:type="dxa"/>
          </w:tcPr>
          <w:p w:rsidR="00083204" w:rsidRPr="004F34B3" w:rsidRDefault="00FC714C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О</w:t>
            </w:r>
            <w:r w:rsidR="00DF3A28"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тветственные</w:t>
            </w:r>
          </w:p>
        </w:tc>
      </w:tr>
      <w:tr w:rsidR="00083204" w:rsidRPr="004F34B3" w:rsidTr="009E2289">
        <w:tc>
          <w:tcPr>
            <w:tcW w:w="709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5373" w:type="dxa"/>
          </w:tcPr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современных</w:t>
            </w:r>
          </w:p>
          <w:p w:rsidR="00083204" w:rsidRPr="004F34B3" w:rsidRDefault="007D033B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3204" w:rsidRPr="004F34B3">
              <w:rPr>
                <w:rFonts w:ascii="Times New Roman" w:hAnsi="Times New Roman" w:cs="Times New Roman"/>
                <w:sz w:val="28"/>
                <w:szCs w:val="28"/>
              </w:rPr>
              <w:t>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ых</w:t>
            </w:r>
            <w:proofErr w:type="spellEnd"/>
            <w:r w:rsidR="000832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204" w:rsidRPr="004F34B3">
              <w:rPr>
                <w:rFonts w:ascii="Times New Roman" w:hAnsi="Times New Roman" w:cs="Times New Roman"/>
                <w:sz w:val="28"/>
                <w:szCs w:val="28"/>
              </w:rPr>
              <w:t>(развивающее</w:t>
            </w:r>
            <w:proofErr w:type="gramEnd"/>
          </w:p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>доровьесберегающие</w:t>
            </w:r>
            <w:proofErr w:type="spellEnd"/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, личностно 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иентированная модель</w:t>
            </w:r>
            <w:r w:rsidR="007D033B">
              <w:rPr>
                <w:rFonts w:ascii="Times New Roman" w:hAnsi="Times New Roman" w:cs="Times New Roman"/>
                <w:sz w:val="28"/>
                <w:szCs w:val="28"/>
              </w:rPr>
              <w:t>, ик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083204" w:rsidRPr="004F34B3" w:rsidRDefault="00FC714C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DF3A28"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остоянно</w:t>
            </w: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83204" w:rsidRPr="004F34B3" w:rsidTr="009E2289">
        <w:tc>
          <w:tcPr>
            <w:tcW w:w="709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5373" w:type="dxa"/>
          </w:tcPr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общение теоретических и оформление</w:t>
            </w:r>
          </w:p>
          <w:p w:rsidR="004B22CA" w:rsidRPr="004F34B3" w:rsidRDefault="00083204" w:rsidP="004B2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х материалов по внедрению нов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проектов </w:t>
            </w:r>
            <w:r w:rsidR="004B22C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4B22CA" w:rsidRPr="004F34B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="004B22CA" w:rsidRPr="004F34B3">
              <w:rPr>
                <w:rFonts w:ascii="Times New Roman" w:hAnsi="Times New Roman" w:cs="Times New Roman"/>
                <w:sz w:val="28"/>
                <w:szCs w:val="28"/>
              </w:rPr>
              <w:t>, мастер- классы педагогов.</w:t>
            </w:r>
          </w:p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14" w:type="dxa"/>
          </w:tcPr>
          <w:p w:rsidR="00083204" w:rsidRPr="004F34B3" w:rsidRDefault="00DF3A28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</w:t>
            </w:r>
            <w:r w:rsidR="00FC714C"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83204" w:rsidRPr="004F34B3" w:rsidTr="009E2289">
        <w:tc>
          <w:tcPr>
            <w:tcW w:w="709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</w:t>
            </w:r>
          </w:p>
        </w:tc>
        <w:tc>
          <w:tcPr>
            <w:tcW w:w="5373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 xml:space="preserve">ованию инновационных программ 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хнологий, о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>пределение перспектив работы на 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дующий год</w:t>
            </w:r>
          </w:p>
        </w:tc>
        <w:tc>
          <w:tcPr>
            <w:tcW w:w="1514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</w:t>
            </w:r>
          </w:p>
        </w:tc>
        <w:tc>
          <w:tcPr>
            <w:tcW w:w="2469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4B22CA" w:rsidRPr="004F34B3" w:rsidRDefault="004B22CA" w:rsidP="004B22CA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AFE" w:rsidRDefault="00EB6AFE" w:rsidP="007A74AE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26D" w:rsidRPr="004F34B3" w:rsidRDefault="00FC714C" w:rsidP="007A74AE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758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08E5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91758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6D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амообразованию педагогов</w:t>
      </w:r>
    </w:p>
    <w:p w:rsidR="0056726D" w:rsidRPr="004F34B3" w:rsidRDefault="00FC714C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56726D" w:rsidRPr="004F34B3" w:rsidRDefault="0056726D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педагогической культуры педагогов и узких специалистов;</w:t>
      </w:r>
    </w:p>
    <w:p w:rsidR="0056726D" w:rsidRPr="004F34B3" w:rsidRDefault="0056726D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56726D" w:rsidRPr="004F34B3" w:rsidRDefault="0056726D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4B22CA" w:rsidRPr="004F34B3" w:rsidRDefault="004B22CA" w:rsidP="000F78D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726D" w:rsidRPr="004F34B3" w:rsidRDefault="0056726D" w:rsidP="000F78D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 работы по самообразован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2017"/>
        <w:gridCol w:w="4929"/>
      </w:tblGrid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F53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F53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646646" w:rsidP="0064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46">
              <w:rPr>
                <w:rFonts w:ascii="Times New Roman" w:hAnsi="Times New Roman" w:cs="Times New Roman"/>
                <w:sz w:val="28"/>
                <w:szCs w:val="28"/>
              </w:rPr>
              <w:t xml:space="preserve"> Горбачева  О. С. </w:t>
            </w:r>
            <w:r w:rsidRPr="006466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646646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64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646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«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646646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эмоциональной сферы у детей младшего возраста  средствами   </w:t>
            </w:r>
            <w:r w:rsidRPr="00646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1758A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Нравственно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 дошко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иков  средствами ознакомления с малой родиной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А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2E7DA4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758A"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пользование образовательных технолог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й в развитии речи дошкольников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.Б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но-экологического сознания у детей  в процессе  познавательной 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064BBD" w:rsidRPr="004F34B3" w:rsidRDefault="00AC744C" w:rsidP="00720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</w:t>
            </w:r>
            <w:r w:rsidR="00FC714C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758A" w:rsidRPr="004F34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r w:rsidR="00644A7F" w:rsidRPr="004F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ОУ по 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</w:p>
          <w:p w:rsidR="00962437" w:rsidRPr="004F34B3" w:rsidRDefault="00AC744C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средствами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я акт</w:t>
            </w:r>
            <w:r w:rsidR="00FC714C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ных форм  методической работы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 дошкольников в процессе художественно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дуктивной  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навыка звукового анализа у детей с ОНР</w:t>
            </w:r>
            <w:r w:rsidR="002E7DA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доровье сберегающих технологи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В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</w:t>
            </w:r>
            <w:r w:rsidR="002E7DA4"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 мелкой моторики рук в продуктивной деятельности как условие успешного речевого развития детей старшего дошкольного  возраста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вленко Е.Р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BA69F6" w:rsidP="00720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«Применение здоровье сбереж</w:t>
            </w:r>
            <w:r w:rsidR="00FC714C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и нетрадиционных методик в 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ом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бразовательном процессе».               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. И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ошкольников ПДД в процессе   игровой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ксенова О</w:t>
            </w:r>
            <w:r w:rsidR="00BA69F6" w:rsidRPr="004F34B3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7D033B" w:rsidP="007D0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сихол</w:t>
            </w:r>
            <w:r w:rsidR="00EB6A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EB6AFE" w:rsidP="00EB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сших психических функций ребенка – дошкольника как основа социализации</w:t>
            </w:r>
            <w:r w:rsidR="00AC1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7D033B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вая А. С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4460D7" w:rsidP="0044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ошкольников через нетрадиционные техники рисования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7D033B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Н. П</w:t>
            </w:r>
          </w:p>
          <w:p w:rsidR="00BA0375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72035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оспитание ЗОЖ  у старших дошкольников средствами проектной 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Формирование  нравственно-патриотических чувств детей дошкольного возраста через мир природы»</w:t>
            </w:r>
          </w:p>
        </w:tc>
      </w:tr>
      <w:tr w:rsidR="00962437" w:rsidRPr="004F34B3" w:rsidTr="007A74AE">
        <w:trPr>
          <w:trHeight w:val="1129"/>
        </w:trPr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Формирование  речевой культуры дошкольников  в процессе   ознакомления дошкольников  с художественной литературой»</w:t>
            </w:r>
          </w:p>
        </w:tc>
      </w:tr>
      <w:tr w:rsidR="00962437" w:rsidRPr="004F34B3" w:rsidTr="007A74AE">
        <w:trPr>
          <w:trHeight w:val="1020"/>
        </w:trPr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мешко Е. Н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25713B" w:rsidRPr="004F34B3" w:rsidRDefault="0025713B" w:rsidP="00720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гра как средство формирования социальн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ого развития </w:t>
            </w:r>
            <w:r w:rsidR="00644A7F" w:rsidRPr="004F34B3">
              <w:rPr>
                <w:rFonts w:ascii="Times New Roman" w:hAnsi="Times New Roman" w:cs="Times New Roman"/>
                <w:sz w:val="28"/>
                <w:szCs w:val="28"/>
              </w:rPr>
              <w:t>дошкольника»</w:t>
            </w:r>
          </w:p>
        </w:tc>
      </w:tr>
      <w:tr w:rsidR="00962437" w:rsidRPr="004F34B3" w:rsidTr="007A74AE">
        <w:trPr>
          <w:trHeight w:val="557"/>
        </w:trPr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едосеева Н.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двигательной активности дошкольников средствами физической культуры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О. А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  дошкольников 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музыкальной деятельности"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 Я. Б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бучение дошкольников  БЖД в тесном взаимодействии с семьей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А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72035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речи  дошкольников  средствами ознакомления с художественной литературы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646646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646646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санова Н. М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646646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646646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нсорное развитие детей младшего возраста»</w:t>
            </w:r>
          </w:p>
        </w:tc>
      </w:tr>
      <w:tr w:rsidR="007D033B" w:rsidRPr="004F34B3" w:rsidTr="007A74AE">
        <w:tc>
          <w:tcPr>
            <w:tcW w:w="709" w:type="dxa"/>
            <w:shd w:val="clear" w:color="auto" w:fill="auto"/>
          </w:tcPr>
          <w:p w:rsidR="007D033B" w:rsidRPr="004F34B3" w:rsidRDefault="00AC167A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7D033B" w:rsidRPr="004F34B3" w:rsidRDefault="00AC167A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ра В. Ю</w:t>
            </w:r>
          </w:p>
        </w:tc>
        <w:tc>
          <w:tcPr>
            <w:tcW w:w="2017" w:type="dxa"/>
            <w:shd w:val="clear" w:color="auto" w:fill="auto"/>
          </w:tcPr>
          <w:p w:rsidR="007D033B" w:rsidRPr="004F34B3" w:rsidRDefault="00AC167A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7D033B" w:rsidRPr="004F34B3" w:rsidRDefault="00AC167A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детской инициативы в процессе </w:t>
            </w:r>
            <w:r w:rsidR="00C74746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proofErr w:type="gramStart"/>
            <w:r w:rsidR="00C7474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7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 деятельность старших дошкольников  </w:t>
            </w:r>
          </w:p>
        </w:tc>
      </w:tr>
    </w:tbl>
    <w:p w:rsidR="00720355" w:rsidRPr="004F34B3" w:rsidRDefault="00720355" w:rsidP="00AC402D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42DB8" w:rsidRPr="004F34B3" w:rsidRDefault="00EA08E5" w:rsidP="007A74A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2.14  </w:t>
      </w:r>
      <w:r w:rsidR="0025713B"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742DB8"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бота с молодыми педагогами</w:t>
      </w:r>
    </w:p>
    <w:p w:rsidR="0025713B" w:rsidRPr="004F34B3" w:rsidRDefault="0025713B" w:rsidP="0025713B">
      <w:pPr>
        <w:pStyle w:val="a8"/>
        <w:keepNext/>
        <w:spacing w:after="0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621"/>
        <w:gridCol w:w="2064"/>
      </w:tblGrid>
      <w:tr w:rsidR="00742DB8" w:rsidRPr="004F34B3" w:rsidTr="007A74AE">
        <w:trPr>
          <w:trHeight w:val="408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2DB8" w:rsidRPr="004F34B3" w:rsidTr="007A74AE">
        <w:trPr>
          <w:trHeight w:val="1680"/>
        </w:trPr>
        <w:tc>
          <w:tcPr>
            <w:tcW w:w="709" w:type="dxa"/>
            <w:shd w:val="clear" w:color="auto" w:fill="FFFFFF" w:themeFill="background1"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25713B" w:rsidP="00F5764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Просмотр работы молодых специалистов.</w:t>
            </w:r>
          </w:p>
          <w:p w:rsidR="00742DB8" w:rsidRPr="004F34B3" w:rsidRDefault="0025713B" w:rsidP="00F5764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 xml:space="preserve">Беседы с молодыми педагогами ДОУ для определения направлений работы. </w:t>
            </w:r>
          </w:p>
          <w:p w:rsidR="00742DB8" w:rsidRPr="004F34B3" w:rsidRDefault="00742DB8" w:rsidP="005F729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3.Определение педагогов наставников для молодых специалистов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18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Изучение методических разработок</w:t>
            </w:r>
          </w:p>
          <w:p w:rsidR="00742DB8" w:rsidRPr="004F34B3" w:rsidRDefault="00646646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работка конспекта 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ОД»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05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Организация и руководство  игровой деятельностью детей».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Н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DB8" w:rsidRPr="004F34B3" w:rsidRDefault="00742DB8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561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Приобретение навыков самообслуживания детьми мл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 xml:space="preserve">адшего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  <w:r w:rsidR="005F7293"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Д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</w:tc>
      </w:tr>
      <w:tr w:rsidR="00742DB8" w:rsidRPr="004F34B3" w:rsidTr="007A74AE">
        <w:trPr>
          <w:trHeight w:val="90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FFFFFF" w:themeFill="background1"/>
          </w:tcPr>
          <w:p w:rsidR="0025713B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F7293" w:rsidRPr="004F34B3">
              <w:rPr>
                <w:rFonts w:ascii="Times New Roman" w:hAnsi="Times New Roman"/>
                <w:b/>
                <w:sz w:val="28"/>
                <w:szCs w:val="28"/>
              </w:rPr>
              <w:t>онсультация</w:t>
            </w:r>
            <w:r w:rsidR="008135DE"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Методика проведения и содержание  родительского собрания»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Ф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90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FFFFFF" w:themeFill="background1"/>
          </w:tcPr>
          <w:p w:rsidR="0025713B" w:rsidRPr="004F34B3" w:rsidRDefault="005F7293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Тестирование: 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Психолого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- педагогические основы ДВ»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А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335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FFFFFF" w:themeFill="background1"/>
          </w:tcPr>
          <w:p w:rsidR="00501F2D" w:rsidRPr="004F34B3" w:rsidRDefault="005F7293" w:rsidP="005F72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я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</w:t>
            </w:r>
            <w:r w:rsidR="00501F2D" w:rsidRPr="004F34B3">
              <w:rPr>
                <w:rFonts w:ascii="Times New Roman" w:hAnsi="Times New Roman"/>
                <w:sz w:val="28"/>
                <w:szCs w:val="28"/>
              </w:rPr>
              <w:t>Инновационные формы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работы с родителями</w:t>
            </w:r>
            <w:r w:rsidR="00501F2D" w:rsidRPr="004F34B3">
              <w:rPr>
                <w:rFonts w:ascii="Times New Roman" w:hAnsi="Times New Roman"/>
                <w:sz w:val="28"/>
                <w:szCs w:val="28"/>
              </w:rPr>
              <w:t xml:space="preserve"> в целях создания 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>партнерских отношений между ДОУ</w:t>
            </w:r>
            <w:r w:rsidR="00501F2D" w:rsidRPr="004F34B3">
              <w:rPr>
                <w:rFonts w:ascii="Times New Roman" w:hAnsi="Times New Roman"/>
                <w:sz w:val="28"/>
                <w:szCs w:val="28"/>
              </w:rPr>
              <w:t xml:space="preserve"> и семьей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М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048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я</w:t>
            </w:r>
          </w:p>
          <w:p w:rsidR="00742DB8" w:rsidRPr="004F34B3" w:rsidRDefault="00501F2D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Самоанализ  од в соответствии с ФГОС ДО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>У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М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1DF7" w:rsidRPr="004F34B3" w:rsidRDefault="00141DF7" w:rsidP="009624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2B034A" w:rsidP="00046689">
      <w:pPr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15</w:t>
      </w:r>
      <w:r w:rsidR="00EA08E5" w:rsidRPr="004F3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034D17">
        <w:rPr>
          <w:rFonts w:ascii="Times New Roman" w:hAnsi="Times New Roman" w:cs="Times New Roman"/>
          <w:b/>
          <w:sz w:val="28"/>
          <w:szCs w:val="28"/>
        </w:rPr>
        <w:t>заседаний психолог</w:t>
      </w:r>
      <w:proofErr w:type="gramStart"/>
      <w:r w:rsidR="00034D1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25573" w:rsidRPr="004F34B3">
        <w:rPr>
          <w:rFonts w:ascii="Times New Roman" w:hAnsi="Times New Roman" w:cs="Times New Roman"/>
          <w:b/>
          <w:sz w:val="28"/>
          <w:szCs w:val="28"/>
        </w:rPr>
        <w:t>-педагогических консилиумов в ДОУ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617"/>
        <w:gridCol w:w="5344"/>
        <w:gridCol w:w="1415"/>
        <w:gridCol w:w="2405"/>
      </w:tblGrid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08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00BE8">
        <w:trPr>
          <w:trHeight w:val="132"/>
        </w:trPr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8" w:type="dxa"/>
          </w:tcPr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</w:p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едварительная работа:</w:t>
            </w:r>
          </w:p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сбор информации о детях группы риска; </w:t>
            </w:r>
          </w:p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дготовка предварительных списков детей для обсуждения на консилиуме</w:t>
            </w:r>
          </w:p>
          <w:p w:rsidR="00EA08E5" w:rsidRPr="004F34B3" w:rsidRDefault="00EA08E5" w:rsidP="00EA08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A08E5" w:rsidRPr="004F34B3" w:rsidRDefault="00EA08E5" w:rsidP="00EA08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заседание</w:t>
            </w:r>
          </w:p>
          <w:p w:rsidR="00EA08E5" w:rsidRPr="004F34B3" w:rsidRDefault="00EA08E5" w:rsidP="00EA08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ПК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E72A5B" w:rsidRPr="004F34B3" w:rsidRDefault="00EA08E5" w:rsidP="00EA08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 направленности №1,2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комплектации.</w:t>
            </w:r>
          </w:p>
          <w:p w:rsidR="00525573" w:rsidRPr="004F34B3" w:rsidRDefault="00EA08E5" w:rsidP="00EA08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условиям ДОУ.</w:t>
            </w:r>
          </w:p>
          <w:p w:rsidR="00EA08E5" w:rsidRPr="004F34B3" w:rsidRDefault="00EA08E5" w:rsidP="00EA08E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72A5B" w:rsidRPr="004F34B3" w:rsidRDefault="00EA08E5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</w:t>
            </w:r>
            <w:r w:rsidR="00EA08E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ы ПМПК</w:t>
            </w:r>
          </w:p>
          <w:p w:rsidR="00E72A5B" w:rsidRPr="004F34B3" w:rsidRDefault="00EA08E5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МПК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08" w:type="dxa"/>
          </w:tcPr>
          <w:p w:rsidR="009378E4" w:rsidRPr="004F34B3" w:rsidRDefault="00E72A5B" w:rsidP="00937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9378E4" w:rsidRPr="004F34B3" w:rsidRDefault="009378E4" w:rsidP="009378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Тема: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Анализ результато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го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едования детей специалистами» (учителя-логопеда)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08E5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редварительная работа, </w:t>
            </w:r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бота между заседаниями:</w:t>
            </w:r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ключение договоров с родителями о сопровождении </w:t>
            </w:r>
            <w:r w:rsidR="00EA08E5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специалистами ПМПК</w:t>
            </w:r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обсле</w:t>
            </w:r>
            <w:r w:rsidR="00EA08E5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ния детей специалистами ПМПК</w:t>
            </w:r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A08E5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речевых кар, результатов диагностики</w:t>
            </w:r>
          </w:p>
          <w:p w:rsidR="009378E4" w:rsidRPr="004F34B3" w:rsidRDefault="009378E4" w:rsidP="009378E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2A5B" w:rsidRPr="004F34B3" w:rsidRDefault="00E72A5B" w:rsidP="009378E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9378E4" w:rsidRPr="004F34B3" w:rsidRDefault="00E72A5B" w:rsidP="009378E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Обсуждение результатов комплексного обследования детей специалистами МБДОУ</w:t>
            </w:r>
            <w:r w:rsidR="00962437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С КВ№ 25</w:t>
            </w:r>
          </w:p>
          <w:p w:rsidR="00525573" w:rsidRPr="004F34B3" w:rsidRDefault="00E72A5B" w:rsidP="009378E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Определение образовательных маршрутов и характера комплексной коррекционной помощи данным детям</w:t>
            </w:r>
          </w:p>
        </w:tc>
        <w:tc>
          <w:tcPr>
            <w:tcW w:w="1417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5B" w:rsidRPr="004F34B3" w:rsidRDefault="00EA08E5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  <w:p w:rsidR="00E72A5B" w:rsidRPr="004F34B3" w:rsidRDefault="00E72A5B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5B" w:rsidRPr="004F34B3" w:rsidRDefault="00EA08E5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МПК</w:t>
            </w:r>
          </w:p>
          <w:p w:rsidR="00E72A5B" w:rsidRPr="004F34B3" w:rsidRDefault="00E72A5B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F53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8" w:type="dxa"/>
          </w:tcPr>
          <w:p w:rsidR="00E72A5B" w:rsidRPr="004F34B3" w:rsidRDefault="00E72A5B" w:rsidP="00E7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 w:rsidR="009378E4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эффективности коррекционно-развивающих программ».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8E4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варительная работа,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между заседаниями: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роведение коррекционно-развивающей работы с детьми согласно программ сопровождения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вторное обследование детей специалистами по своим направлениям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:</w:t>
            </w:r>
          </w:p>
          <w:p w:rsidR="00E72A5B" w:rsidRPr="004F34B3" w:rsidRDefault="009378E4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диагностики и определение динамики коррекционно-развивающей работы с детьми, получающими медико-психолого-педагогическое сопровождение.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нализ коррекционно-развивающей работы в логопедической группе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Анализ коррекционно-развивающей работы с выпускниками подготовительных групп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тоговой диагностики готовности ребёнка к школе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стояние здоровья и физического развития детей группы риска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Подготовка рекомендаций для родителей и педагогов по дальнейшему сопровождению детей группы риска</w:t>
            </w:r>
          </w:p>
          <w:p w:rsidR="00525573" w:rsidRPr="004F34B3" w:rsidRDefault="00E72A5B" w:rsidP="0096243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Формирование коллегиальных заключений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525573" w:rsidRPr="004F34B3" w:rsidRDefault="009378E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r w:rsidR="009378E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</w:p>
          <w:p w:rsidR="00F537DC" w:rsidRPr="004F34B3" w:rsidRDefault="00F537D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9378E4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.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</w:tr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08" w:type="dxa"/>
          </w:tcPr>
          <w:p w:rsidR="00E72A5B" w:rsidRPr="004F34B3" w:rsidRDefault="00E72A5B" w:rsidP="00E7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78E4" w:rsidRPr="004F34B3">
              <w:rPr>
                <w:rFonts w:ascii="Times New Roman" w:hAnsi="Times New Roman" w:cs="Times New Roman"/>
                <w:sz w:val="28"/>
                <w:szCs w:val="28"/>
              </w:rPr>
              <w:t>Итоги работы ПМП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. Формирование списков для комплектования логопедической группы»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варительная работа, работа между заседаниями: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дготовка и заключение договоров с родителями на обследование территориальной ПМП комиссии для зачисления детей в логопедическую группу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дготовка логопедического, педагогического, психологического и медицинского представления детей на ПМП комиссию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формление коллегиального заключения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: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Результаты реализации индивидуальных образовательных маршрутов, их эффективность</w:t>
            </w:r>
          </w:p>
          <w:p w:rsidR="00525573" w:rsidRPr="004F34B3" w:rsidRDefault="009378E4" w:rsidP="00C4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Анализ деятельности ПМПК</w:t>
            </w:r>
            <w:r w:rsidR="00646646">
              <w:rPr>
                <w:rFonts w:ascii="Times New Roman" w:hAnsi="Times New Roman" w:cs="Times New Roman"/>
                <w:sz w:val="28"/>
                <w:szCs w:val="28"/>
              </w:rPr>
              <w:t xml:space="preserve"> за 2021-2022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525573" w:rsidRPr="004F34B3" w:rsidRDefault="009378E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МПК</w:t>
            </w: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  <w:p w:rsidR="009378E4" w:rsidRPr="004F34B3" w:rsidRDefault="009378E4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9378E4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</w:tc>
      </w:tr>
    </w:tbl>
    <w:p w:rsidR="00E4566E" w:rsidRPr="004F34B3" w:rsidRDefault="00E4566E" w:rsidP="004106AE">
      <w:pPr>
        <w:rPr>
          <w:rFonts w:ascii="Times New Roman" w:hAnsi="Times New Roman" w:cs="Times New Roman"/>
          <w:b/>
          <w:i/>
          <w:sz w:val="36"/>
          <w:szCs w:val="32"/>
        </w:rPr>
      </w:pPr>
    </w:p>
    <w:p w:rsidR="00900BE8" w:rsidRDefault="004460D7" w:rsidP="00C4335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</w:t>
      </w:r>
      <w:r w:rsidR="00EB6AFE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900BE8" w:rsidRDefault="00900BE8" w:rsidP="00C43359">
      <w:pPr>
        <w:rPr>
          <w:rFonts w:ascii="Times New Roman" w:hAnsi="Times New Roman" w:cs="Times New Roman"/>
          <w:b/>
          <w:sz w:val="32"/>
          <w:szCs w:val="28"/>
        </w:rPr>
      </w:pPr>
    </w:p>
    <w:p w:rsidR="00900BE8" w:rsidRDefault="00900BE8" w:rsidP="00C43359">
      <w:pPr>
        <w:rPr>
          <w:rFonts w:ascii="Times New Roman" w:hAnsi="Times New Roman" w:cs="Times New Roman"/>
          <w:b/>
          <w:sz w:val="32"/>
          <w:szCs w:val="28"/>
        </w:rPr>
      </w:pPr>
    </w:p>
    <w:p w:rsidR="00525573" w:rsidRPr="004F34B3" w:rsidRDefault="00900BE8" w:rsidP="00C4335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</w:t>
      </w:r>
      <w:r w:rsidR="00843491" w:rsidRPr="004F34B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726D" w:rsidRPr="004F34B3">
        <w:rPr>
          <w:rFonts w:ascii="Times New Roman" w:hAnsi="Times New Roman" w:cs="Times New Roman"/>
          <w:b/>
          <w:sz w:val="32"/>
          <w:szCs w:val="28"/>
        </w:rPr>
        <w:t xml:space="preserve">РАЗДЕЛ 3: </w:t>
      </w:r>
      <w:r w:rsidR="00E72A5B" w:rsidRPr="004F34B3">
        <w:rPr>
          <w:rFonts w:ascii="Times New Roman" w:hAnsi="Times New Roman" w:cs="Times New Roman"/>
          <w:b/>
          <w:sz w:val="32"/>
          <w:szCs w:val="28"/>
        </w:rPr>
        <w:t>С</w:t>
      </w:r>
      <w:r w:rsidR="00525573" w:rsidRPr="004F34B3">
        <w:rPr>
          <w:rFonts w:ascii="Times New Roman" w:hAnsi="Times New Roman" w:cs="Times New Roman"/>
          <w:b/>
          <w:sz w:val="32"/>
          <w:szCs w:val="28"/>
        </w:rPr>
        <w:t>истема работы с родителями</w:t>
      </w:r>
    </w:p>
    <w:p w:rsidR="00525573" w:rsidRPr="007A74AE" w:rsidRDefault="004E7CD1" w:rsidP="009378E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AE">
        <w:rPr>
          <w:rFonts w:ascii="Times New Roman" w:hAnsi="Times New Roman" w:cs="Times New Roman"/>
          <w:b/>
          <w:sz w:val="28"/>
          <w:szCs w:val="28"/>
        </w:rPr>
        <w:t>3</w:t>
      </w:r>
      <w:r w:rsidR="009378E4" w:rsidRPr="007A74A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525573" w:rsidRPr="007A74AE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658"/>
        <w:gridCol w:w="1339"/>
        <w:gridCol w:w="3217"/>
      </w:tblGrid>
      <w:tr w:rsidR="00525573" w:rsidRPr="004F34B3" w:rsidTr="007A74AE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58" w:type="dxa"/>
          </w:tcPr>
          <w:p w:rsidR="00525573" w:rsidRPr="004F34B3" w:rsidRDefault="00BA5AEF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17" w:type="dxa"/>
          </w:tcPr>
          <w:p w:rsidR="00525573" w:rsidRPr="004F34B3" w:rsidRDefault="00BA5AEF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A74AE">
        <w:trPr>
          <w:trHeight w:val="557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8" w:type="dxa"/>
          </w:tcPr>
          <w:p w:rsidR="00BF33D6" w:rsidRPr="004F34B3" w:rsidRDefault="00BF33D6" w:rsidP="00BF33D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«Взаимодействие  ДОУ с семьями воспитанников как способ формирования единого образовательного пространства в системе ДО</w:t>
            </w:r>
            <w:r w:rsidR="00BA5AEF"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У</w:t>
            </w: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»</w:t>
            </w:r>
          </w:p>
          <w:p w:rsidR="006A03AD" w:rsidRPr="004F34B3" w:rsidRDefault="006A03AD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AD29E4" w:rsidRPr="004F34B3" w:rsidRDefault="00AD29E4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1.Отчет о   финансировании ДОУ из родительской платы за содержание ребенка </w:t>
            </w:r>
          </w:p>
          <w:p w:rsidR="00BA5AEF" w:rsidRPr="004F34B3" w:rsidRDefault="00BA5AEF" w:rsidP="00AD2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D29E4" w:rsidP="00AD2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Знакомств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</w:t>
            </w:r>
            <w:r w:rsidR="00BA5AE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46">
              <w:rPr>
                <w:rFonts w:ascii="Times New Roman" w:hAnsi="Times New Roman" w:cs="Times New Roman"/>
                <w:sz w:val="28"/>
                <w:szCs w:val="28"/>
              </w:rPr>
              <w:t>деятельностью ДОУ на новый 2021-2022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 xml:space="preserve">ный год (годовой план, </w:t>
            </w:r>
            <w:r w:rsidR="004460D7">
              <w:rPr>
                <w:rFonts w:ascii="Times New Roman" w:hAnsi="Times New Roman" w:cs="Times New Roman"/>
                <w:sz w:val="28"/>
                <w:szCs w:val="28"/>
              </w:rPr>
              <w:t>ВСУ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AEF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  <w:proofErr w:type="spellStart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дошкольниками;</w:t>
            </w:r>
          </w:p>
          <w:p w:rsidR="00BA5AEF" w:rsidRPr="004F34B3" w:rsidRDefault="00BA5AEF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BA5AEF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F33D6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Реализация 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ФГОС В ДОУ:  основные направления,  перспективы развития ДО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A5AEF" w:rsidRPr="004F34B3" w:rsidRDefault="00BA5AEF" w:rsidP="00CB7B29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B7B29" w:rsidRPr="004F34B3" w:rsidRDefault="00BA5AEF" w:rsidP="00CB7B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5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Основная общеобразовательная программа ДОУ в соответствии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с </w:t>
            </w:r>
            <w:r w:rsidR="007A74AE">
              <w:rPr>
                <w:rFonts w:ascii="Times New Roman" w:hAnsi="Times New Roman"/>
                <w:iCs/>
                <w:sz w:val="28"/>
                <w:szCs w:val="28"/>
              </w:rPr>
              <w:t>ФГОС ДОУ</w:t>
            </w:r>
            <w:r w:rsidR="00C43359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(презентация)</w:t>
            </w:r>
          </w:p>
          <w:p w:rsidR="00BA5AEF" w:rsidRPr="004F34B3" w:rsidRDefault="00BA5AEF" w:rsidP="000111F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A5AEF" w:rsidRPr="004F34B3" w:rsidRDefault="00BA5AEF" w:rsidP="00BA5AE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6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Основные правовые </w:t>
            </w:r>
            <w:r w:rsidR="006A03AD" w:rsidRPr="004F34B3">
              <w:rPr>
                <w:rFonts w:ascii="Times New Roman" w:hAnsi="Times New Roman"/>
                <w:iCs/>
                <w:sz w:val="28"/>
                <w:szCs w:val="28"/>
              </w:rPr>
              <w:t>документы,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 регламентирующие права родителей и детей.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CB7B29" w:rsidRPr="004F34B3">
              <w:rPr>
                <w:rFonts w:ascii="Times New Roman" w:hAnsi="Times New Roman"/>
                <w:i/>
                <w:iCs/>
                <w:sz w:val="28"/>
                <w:szCs w:val="28"/>
              </w:rPr>
              <w:t>Конвенция о правах ребенка, закон об образовании, закон  КК  № 1521</w:t>
            </w:r>
            <w:r w:rsidR="000111F0" w:rsidRPr="004F34B3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  <w:p w:rsidR="00BA5AEF" w:rsidRPr="004F34B3" w:rsidRDefault="00BA5AEF" w:rsidP="00BA5AEF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25573" w:rsidRPr="004F34B3" w:rsidRDefault="00BA5AEF" w:rsidP="00BA5AE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C43359" w:rsidRPr="004F34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Что необходимо знать  о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воспитании и развитии ребенка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(выступления специалистов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A5AEF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BA5AEF" w:rsidP="000111F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В</w:t>
            </w:r>
            <w:r w:rsidR="000111F0" w:rsidRPr="004F34B3">
              <w:rPr>
                <w:rFonts w:ascii="Times New Roman" w:hAnsi="Times New Roman" w:cs="Times New Roman"/>
                <w:sz w:val="28"/>
                <w:szCs w:val="28"/>
              </w:rPr>
              <w:t>ыбор родительского комитета</w:t>
            </w:r>
          </w:p>
        </w:tc>
        <w:tc>
          <w:tcPr>
            <w:tcW w:w="1339" w:type="dxa"/>
          </w:tcPr>
          <w:p w:rsidR="00525573" w:rsidRPr="004F34B3" w:rsidRDefault="00BA5AE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525573" w:rsidRPr="004F34B3" w:rsidRDefault="0064664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="00BA5AEF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="00F537DC"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1F0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</w:t>
            </w:r>
          </w:p>
          <w:p w:rsidR="000111F0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E4" w:rsidRPr="004F34B3" w:rsidRDefault="00AD29E4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EF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BA5AEF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шкова Т. В.</w:t>
            </w:r>
          </w:p>
          <w:p w:rsidR="00AD29E4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A5AEF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E8" w:rsidRDefault="00646646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646" w:rsidRDefault="00900BE8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ДС КВ №25 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логопе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>д, инструктор по ФК,</w:t>
            </w:r>
          </w:p>
          <w:p w:rsidR="000111F0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</w:tc>
      </w:tr>
      <w:tr w:rsidR="000111F0" w:rsidRPr="004F34B3" w:rsidTr="007A74AE">
        <w:trPr>
          <w:trHeight w:val="1550"/>
        </w:trPr>
        <w:tc>
          <w:tcPr>
            <w:tcW w:w="709" w:type="dxa"/>
          </w:tcPr>
          <w:p w:rsidR="000111F0" w:rsidRPr="004F34B3" w:rsidRDefault="000111F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8" w:type="dxa"/>
          </w:tcPr>
          <w:p w:rsidR="000111F0" w:rsidRPr="004F34B3" w:rsidRDefault="000111F0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 и семьи в вопросах воспитания и обучения дошкольников" </w:t>
            </w:r>
          </w:p>
          <w:p w:rsidR="006A03AD" w:rsidRPr="004F34B3" w:rsidRDefault="006A03AD" w:rsidP="0001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11F0" w:rsidRPr="004F34B3" w:rsidRDefault="000111F0" w:rsidP="000111F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.</w:t>
            </w:r>
            <w:r w:rsidR="006A03AD" w:rsidRPr="004F34B3">
              <w:rPr>
                <w:rFonts w:ascii="Times New Roman" w:hAnsi="Times New Roman"/>
                <w:sz w:val="28"/>
                <w:szCs w:val="28"/>
              </w:rPr>
              <w:t xml:space="preserve">Взаимодействие ДОУ и семьи в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создании системы    единых требований к ребенку.</w:t>
            </w:r>
          </w:p>
          <w:p w:rsidR="006A03AD" w:rsidRPr="004F34B3" w:rsidRDefault="006A03AD" w:rsidP="000111F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111F0" w:rsidRPr="004F34B3" w:rsidRDefault="000111F0" w:rsidP="000111F0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ПриемственностьДОУ и семьи в вопросах  </w:t>
            </w:r>
            <w:proofErr w:type="spellStart"/>
            <w:r w:rsidRPr="004F34B3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>, безопасности ЖД.</w:t>
            </w:r>
          </w:p>
          <w:p w:rsidR="000111F0" w:rsidRPr="004F34B3" w:rsidRDefault="000111F0" w:rsidP="0001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бсуждение и принятие решений.</w:t>
            </w:r>
          </w:p>
          <w:p w:rsidR="006A03AD" w:rsidRPr="004F34B3" w:rsidRDefault="000111F0" w:rsidP="0001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11F0" w:rsidRPr="004F34B3" w:rsidRDefault="000111F0" w:rsidP="0001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3. Анализ заболеваемости дошкольников.  </w:t>
            </w:r>
          </w:p>
          <w:p w:rsidR="00AD29E4" w:rsidRPr="004F34B3" w:rsidRDefault="000111F0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9E4" w:rsidRPr="004F34B3" w:rsidRDefault="00AD29E4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4.Отчет о   финансировании ДОУ из родительской платы за содержание ребенка. 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AD29E4" w:rsidP="000111F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111F0" w:rsidRPr="004F34B3">
              <w:rPr>
                <w:rFonts w:ascii="Times New Roman" w:hAnsi="Times New Roman"/>
                <w:sz w:val="28"/>
                <w:szCs w:val="28"/>
              </w:rPr>
              <w:t xml:space="preserve"> Разно</w:t>
            </w:r>
            <w:r w:rsidR="00471D06" w:rsidRPr="004F34B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0111F0" w:rsidRPr="004F34B3" w:rsidRDefault="00F73B9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рь </w:t>
            </w:r>
          </w:p>
        </w:tc>
        <w:tc>
          <w:tcPr>
            <w:tcW w:w="3217" w:type="dxa"/>
          </w:tcPr>
          <w:p w:rsidR="00646646" w:rsidRDefault="00646646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900BE8">
              <w:rPr>
                <w:rFonts w:ascii="Times New Roman" w:hAnsi="Times New Roman" w:cs="Times New Roman"/>
                <w:sz w:val="28"/>
                <w:szCs w:val="28"/>
              </w:rPr>
              <w:t xml:space="preserve"> МБДОУ ДС КВ № 25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6A03AD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АХР 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0111F0" w:rsidP="00F53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c>
          <w:tcPr>
            <w:tcW w:w="709" w:type="dxa"/>
          </w:tcPr>
          <w:p w:rsidR="00525573" w:rsidRPr="004F34B3" w:rsidRDefault="00471D0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8" w:type="dxa"/>
          </w:tcPr>
          <w:p w:rsidR="00525573" w:rsidRPr="004F34B3" w:rsidRDefault="004D70F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емья – </w:t>
            </w:r>
            <w:r w:rsidR="00F537DC" w:rsidRPr="004F34B3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е окружение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ебенка»: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оги работы ДОУ з</w:t>
            </w:r>
            <w:r w:rsidR="00646646">
              <w:rPr>
                <w:rFonts w:ascii="Times New Roman" w:hAnsi="Times New Roman" w:cs="Times New Roman"/>
                <w:sz w:val="28"/>
                <w:szCs w:val="28"/>
              </w:rPr>
              <w:t>а 2021-2022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О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и утверждение 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плана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аботы на летний период;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З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акомство с передовым опытом семейного воспитания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D29E4"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Отчет о   финансировании ДОУ из родительской платы за содержание ребенк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359" w:rsidRPr="004F34B3" w:rsidRDefault="00C43359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359" w:rsidRPr="004F34B3" w:rsidRDefault="00C43359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359" w:rsidRPr="004F34B3" w:rsidRDefault="00C43359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525573" w:rsidRPr="004F34B3" w:rsidRDefault="006A03A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64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646646" w:rsidRPr="004F34B3" w:rsidRDefault="00646646" w:rsidP="0064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Габриэлян А.В</w:t>
            </w:r>
          </w:p>
          <w:p w:rsidR="004D70FE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E8" w:rsidRDefault="00646646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900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3AD" w:rsidRPr="004F34B3" w:rsidRDefault="00900BE8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КВ № 25</w:t>
            </w: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46" w:rsidRDefault="00646646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E8" w:rsidRPr="004F34B3" w:rsidRDefault="00646646" w:rsidP="0090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щего</w:t>
            </w:r>
            <w:proofErr w:type="spellEnd"/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BE8">
              <w:rPr>
                <w:rFonts w:ascii="Times New Roman" w:hAnsi="Times New Roman" w:cs="Times New Roman"/>
                <w:sz w:val="28"/>
                <w:szCs w:val="28"/>
              </w:rPr>
              <w:t>МБДОУ ДС КВ № 25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06" w:rsidRPr="004F34B3" w:rsidTr="007A74AE">
        <w:trPr>
          <w:trHeight w:val="2783"/>
        </w:trPr>
        <w:tc>
          <w:tcPr>
            <w:tcW w:w="709" w:type="dxa"/>
          </w:tcPr>
          <w:p w:rsidR="00471D06" w:rsidRPr="004F34B3" w:rsidRDefault="00471D0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8" w:type="dxa"/>
          </w:tcPr>
          <w:p w:rsidR="00471D06" w:rsidRPr="004F34B3" w:rsidRDefault="00471D06" w:rsidP="00471D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Семинары </w:t>
            </w:r>
          </w:p>
          <w:p w:rsidR="004E7CD1" w:rsidRPr="004F34B3" w:rsidRDefault="004E7CD1" w:rsidP="00621E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1EDE" w:rsidRPr="004F34B3" w:rsidRDefault="004E7CD1" w:rsidP="0062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71D06" w:rsidRPr="004F34B3">
              <w:rPr>
                <w:rFonts w:ascii="Times New Roman" w:hAnsi="Times New Roman"/>
                <w:sz w:val="28"/>
                <w:szCs w:val="28"/>
              </w:rPr>
              <w:t>«Семинар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D06" w:rsidRPr="004F34B3">
              <w:rPr>
                <w:rFonts w:ascii="Times New Roman" w:hAnsi="Times New Roman"/>
                <w:sz w:val="28"/>
                <w:szCs w:val="28"/>
              </w:rPr>
              <w:t>- практикум»</w:t>
            </w:r>
            <w:r w:rsidR="00621EDE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D06" w:rsidRPr="004F34B3" w:rsidRDefault="00646646" w:rsidP="004E7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истота залог здоровья</w:t>
            </w:r>
            <w:r w:rsidR="00DE44C3"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29E4" w:rsidRPr="004F34B3" w:rsidRDefault="00AD29E4" w:rsidP="00621ED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D29E4" w:rsidRPr="004F34B3" w:rsidRDefault="00AD29E4" w:rsidP="00621ED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03B74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34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B74" w:rsidRPr="004F34B3">
              <w:rPr>
                <w:rFonts w:ascii="Times New Roman" w:hAnsi="Times New Roman" w:cs="Times New Roman"/>
                <w:sz w:val="28"/>
                <w:szCs w:val="28"/>
              </w:rPr>
              <w:t>Создание  условий</w:t>
            </w:r>
            <w:r w:rsidR="002B034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03B7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34A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формированию</w:t>
            </w:r>
            <w:r w:rsidR="00603B74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партнерских взаимоотношений между родителями и  педагогами  в  целях психолого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603B74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педагогической поддержки    ребенка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603B74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дошкольника».</w:t>
            </w:r>
            <w:r w:rsidR="00603B7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21EDE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Читающая мам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4C3" w:rsidRPr="004F34B3">
              <w:rPr>
                <w:rFonts w:ascii="Times New Roman" w:hAnsi="Times New Roman" w:cs="Times New Roman"/>
                <w:sz w:val="28"/>
                <w:szCs w:val="28"/>
              </w:rPr>
              <w:t>-  читающая   страна!»</w:t>
            </w:r>
          </w:p>
          <w:p w:rsidR="00603B74" w:rsidRPr="004F34B3" w:rsidRDefault="00603B74" w:rsidP="00603B74"/>
          <w:p w:rsidR="00603B74" w:rsidRPr="004F34B3" w:rsidRDefault="00603B74" w:rsidP="00603B74"/>
          <w:p w:rsidR="00471D06" w:rsidRPr="004F34B3" w:rsidRDefault="00471D06" w:rsidP="00603B74"/>
        </w:tc>
        <w:tc>
          <w:tcPr>
            <w:tcW w:w="1339" w:type="dxa"/>
          </w:tcPr>
          <w:p w:rsidR="00471D06" w:rsidRPr="004F34B3" w:rsidRDefault="00471D0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D1"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03B74" w:rsidRPr="004F34B3" w:rsidRDefault="00603B74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603B74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E7CD1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E7CD1" w:rsidP="004E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1D06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217" w:type="dxa"/>
          </w:tcPr>
          <w:p w:rsidR="004E7CD1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71D06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D06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,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4E7CD1" w:rsidRPr="004F34B3" w:rsidRDefault="00261F25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 психолог</w:t>
            </w:r>
          </w:p>
          <w:p w:rsidR="00621EDE" w:rsidRPr="004F34B3" w:rsidRDefault="00621EDE" w:rsidP="0062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,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B29" w:rsidRPr="004F34B3" w:rsidRDefault="00CB7B29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AD29E4" w:rsidP="007A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3.</w:t>
      </w:r>
      <w:r w:rsidR="004E7CD1" w:rsidRPr="004F34B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Групповые родительские собрания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410"/>
      </w:tblGrid>
      <w:tr w:rsidR="00525573" w:rsidRPr="004F34B3" w:rsidTr="007A74AE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525573" w:rsidRPr="004F34B3" w:rsidRDefault="004E7CD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25573" w:rsidRPr="004F34B3" w:rsidRDefault="004E7CD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A74AE">
        <w:trPr>
          <w:trHeight w:val="415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A0654B" w:rsidRPr="004F34B3" w:rsidRDefault="004E7CD1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0654B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уппа кратковременного пребывания</w:t>
            </w:r>
          </w:p>
          <w:p w:rsidR="00A0654B" w:rsidRPr="004F34B3" w:rsidRDefault="00A0654B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7CD1"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1 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даптация детей   раннего   возраста к условиям дошкольного учреждения».</w:t>
            </w:r>
          </w:p>
          <w:p w:rsidR="00385366" w:rsidRPr="004F34B3" w:rsidRDefault="00385366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0654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2-3 лет. </w:t>
            </w:r>
          </w:p>
          <w:p w:rsidR="00385366" w:rsidRPr="004F34B3" w:rsidRDefault="00385366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54B" w:rsidRPr="004F34B3">
              <w:rPr>
                <w:rFonts w:ascii="Times New Roman" w:hAnsi="Times New Roman" w:cs="Times New Roman"/>
                <w:sz w:val="28"/>
                <w:szCs w:val="28"/>
              </w:rPr>
              <w:t>Задачи воспитания детей, режим и организация жизни группы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54B" w:rsidRPr="004F34B3" w:rsidRDefault="00CB7B29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366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7CD1" w:rsidRPr="004F34B3"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 и семьи в вопросах воспитания и обучения дошкольников </w:t>
            </w:r>
          </w:p>
          <w:p w:rsidR="004E7CD1" w:rsidRPr="004F34B3" w:rsidRDefault="00A0654B" w:rsidP="0038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5366" w:rsidRPr="004F34B3" w:rsidRDefault="004E7CD1" w:rsidP="0038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2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Игрушки  и  игра  в жизни малыш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366" w:rsidRPr="004F34B3" w:rsidRDefault="00385366" w:rsidP="0038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спехи и проблемы адаптации.</w:t>
            </w:r>
          </w:p>
          <w:p w:rsidR="004E7CD1" w:rsidRPr="004F34B3" w:rsidRDefault="00385366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гровая деятельность малыша.</w:t>
            </w: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</w:t>
            </w:r>
          </w:p>
          <w:p w:rsidR="00385366" w:rsidRPr="004F34B3" w:rsidRDefault="004E7CD1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Вот какие мы больши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Успехи и проблемы адаптации.</w:t>
            </w:r>
          </w:p>
          <w:p w:rsidR="00E72A5B" w:rsidRPr="004F34B3" w:rsidRDefault="004E7CD1" w:rsidP="0038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оль родителей и ДОУ</w:t>
            </w:r>
            <w:r w:rsidR="003853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 успешной соц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ализации младшего дошкольника.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4E7CD1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4E7CD1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4E7CD1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62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7CD1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ы, специалисты</w:t>
            </w: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rPr>
          <w:trHeight w:val="982"/>
        </w:trPr>
        <w:tc>
          <w:tcPr>
            <w:tcW w:w="709" w:type="dxa"/>
          </w:tcPr>
          <w:p w:rsidR="00525573" w:rsidRPr="004F34B3" w:rsidRDefault="00AC402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</w:tcPr>
          <w:p w:rsidR="004D70FE" w:rsidRPr="004F34B3" w:rsidRDefault="004D70FE" w:rsidP="004D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  <w:p w:rsidR="004D70FE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1</w:t>
            </w:r>
          </w:p>
          <w:p w:rsidR="00141050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50" w:rsidRPr="004F34B3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4-5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</w:p>
          <w:p w:rsidR="00141050" w:rsidRPr="004F34B3" w:rsidRDefault="00141050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дачи воспитания детей, режим и организация жизни группы </w:t>
            </w:r>
          </w:p>
          <w:p w:rsidR="00141050" w:rsidRPr="004F34B3" w:rsidRDefault="00141050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психические особенности детей  4-5летнего 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  <w:p w:rsidR="004D70FE" w:rsidRPr="004F34B3" w:rsidRDefault="00141050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мальчиков и девочек</w:t>
            </w:r>
          </w:p>
          <w:p w:rsidR="004D70FE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2</w:t>
            </w:r>
          </w:p>
          <w:p w:rsidR="004D70FE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познавательной деятельности средствами игры»</w:t>
            </w:r>
          </w:p>
          <w:p w:rsidR="007A74AE" w:rsidRDefault="007A74A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FE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</w:t>
            </w:r>
          </w:p>
          <w:p w:rsidR="00261F25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 детей в ДОУ в летний период».</w:t>
            </w:r>
          </w:p>
          <w:p w:rsidR="00E72A5B" w:rsidRPr="00261F25" w:rsidRDefault="00261F25" w:rsidP="0026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БЖД, ПДД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B" w:rsidRPr="004F34B3" w:rsidRDefault="00A0654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21EDE" w:rsidP="0062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525573" w:rsidRPr="004F34B3" w:rsidTr="004460D7">
        <w:trPr>
          <w:trHeight w:val="2259"/>
        </w:trPr>
        <w:tc>
          <w:tcPr>
            <w:tcW w:w="709" w:type="dxa"/>
          </w:tcPr>
          <w:p w:rsidR="00525573" w:rsidRPr="004F34B3" w:rsidRDefault="003068E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25573" w:rsidRPr="004F34B3" w:rsidRDefault="00141050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е группы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1</w:t>
            </w:r>
          </w:p>
          <w:p w:rsidR="00141050" w:rsidRPr="004F34B3" w:rsidRDefault="00525573" w:rsidP="00525573">
            <w:pPr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чи воспитания детей, режим и организация жизни группы. Анатомо</w:t>
            </w:r>
            <w:r w:rsidR="003068E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</w:t>
            </w:r>
            <w:r w:rsidR="003068E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е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8E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етей старшего возраста»</w:t>
            </w:r>
          </w:p>
          <w:p w:rsidR="00525573" w:rsidRPr="004F34B3" w:rsidRDefault="003068E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овых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х в об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социализации дошкольника.</w:t>
            </w:r>
          </w:p>
          <w:p w:rsidR="00141050" w:rsidRPr="004F34B3" w:rsidRDefault="003068E2" w:rsidP="00525573">
            <w:pPr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ртнёрство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и родителей в вопросах реализации ООП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2</w:t>
            </w:r>
          </w:p>
          <w:p w:rsidR="00131F21" w:rsidRPr="004F34B3" w:rsidRDefault="00131F2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собенности иг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>ровой деятельности дошкольников»</w:t>
            </w:r>
          </w:p>
          <w:p w:rsidR="009F7583" w:rsidRPr="004F34B3" w:rsidRDefault="003068E2" w:rsidP="009F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1F21" w:rsidRPr="004F34B3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ребенк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583" w:rsidRPr="004F34B3" w:rsidRDefault="003068E2" w:rsidP="009F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583" w:rsidRPr="004F34B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детей старшего возраста.</w:t>
            </w:r>
          </w:p>
          <w:p w:rsidR="009F7583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 в зимний период.  </w:t>
            </w:r>
          </w:p>
          <w:p w:rsidR="00525573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0FE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основы нравственных ценностей будущего взрослого человека по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м сюжетно-ролевой игры.</w:t>
            </w:r>
          </w:p>
          <w:p w:rsidR="003068E2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</w:t>
            </w:r>
          </w:p>
          <w:p w:rsidR="00E72A5B" w:rsidRPr="004F34B3" w:rsidRDefault="00F73AFD" w:rsidP="00AC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02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развития ребенка. Детский сад и семья»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лияние познавательно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сследовательской деятельности  на  подготовку детей к школе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A74AE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7A74A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50" w:rsidRPr="004F34B3" w:rsidRDefault="0014105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50" w:rsidRPr="004F34B3" w:rsidRDefault="0014105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758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9F7583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9F7583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9F7583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217808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1EDE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AFD" w:rsidRPr="004F34B3" w:rsidTr="007A74AE">
        <w:trPr>
          <w:trHeight w:val="4674"/>
        </w:trPr>
        <w:tc>
          <w:tcPr>
            <w:tcW w:w="709" w:type="dxa"/>
          </w:tcPr>
          <w:p w:rsidR="00F73AFD" w:rsidRPr="004F34B3" w:rsidRDefault="0021780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</w:tcPr>
          <w:p w:rsidR="00F73AFD" w:rsidRPr="004F34B3" w:rsidRDefault="00F73AFD" w:rsidP="00CB7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Группы компенсирующей направленности №1,</w:t>
            </w:r>
            <w:r w:rsidR="00C41804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808" w:rsidRPr="004F34B3" w:rsidRDefault="00217808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1</w:t>
            </w:r>
          </w:p>
          <w:p w:rsidR="00217808" w:rsidRPr="004F34B3" w:rsidRDefault="00F73AFD" w:rsidP="002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Психофизические особенности детей 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D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7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AFD" w:rsidRPr="004F34B3" w:rsidRDefault="00217808" w:rsidP="002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Задачи воспитания и обучения, коррекционн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- образовательной работы.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- образовательной работы  в уч. году</w:t>
            </w:r>
            <w:proofErr w:type="gramStart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gramEnd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gramStart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о образовательным областям,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музыка, физическое развитие)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808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2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собенности иг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>ровой деятельности дошкольников»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ребенк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детей старшего возраста.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 в зимний период.  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основы нравственных ценностей будущего взрослого человека по</w:t>
            </w:r>
            <w:r w:rsidR="00261F25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м  коммуникативных игр»</w:t>
            </w:r>
          </w:p>
          <w:p w:rsidR="00217808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</w:t>
            </w:r>
          </w:p>
          <w:p w:rsidR="00217808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лияние познавательно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ой деятельности  на  подготовку детей к школе </w:t>
            </w:r>
          </w:p>
          <w:p w:rsidR="00217808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4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здан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>ие условий для развития ребенка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02D" w:rsidRPr="004F34B3"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>кий сад и семь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C41804">
            <w:pPr>
              <w:ind w:right="70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808" w:rsidRPr="004F34B3" w:rsidRDefault="00217808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217808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217808" w:rsidP="0021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217808" w:rsidP="007A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1A2F52" w:rsidP="001A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D" w:rsidRPr="004F34B3" w:rsidRDefault="00217808" w:rsidP="0021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2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86A" w:rsidRPr="004F34B3" w:rsidRDefault="0017586A" w:rsidP="00C57BF1">
      <w:pPr>
        <w:tabs>
          <w:tab w:val="left" w:pos="68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74AE" w:rsidRDefault="007A74AE" w:rsidP="004B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808" w:rsidRPr="004F34B3" w:rsidRDefault="009A3C99" w:rsidP="009A3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630DD7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1780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30DD7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780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03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313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</w:t>
      </w:r>
      <w:r w:rsidR="0003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13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21780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64A96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525573" w:rsidRPr="004F34B3" w:rsidRDefault="00261F25" w:rsidP="004B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 2022</w:t>
      </w:r>
      <w:r w:rsidR="0017586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17808" w:rsidRPr="004F34B3" w:rsidRDefault="00217808" w:rsidP="00217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17586A" w:rsidRPr="004F34B3" w:rsidTr="007A74AE">
        <w:trPr>
          <w:trHeight w:val="53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7586A" w:rsidRPr="004F34B3" w:rsidTr="007A74AE">
        <w:trPr>
          <w:trHeight w:val="75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общего родительского собрания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 январь, май</w:t>
            </w:r>
          </w:p>
        </w:tc>
      </w:tr>
      <w:tr w:rsidR="0017586A" w:rsidRPr="004F34B3" w:rsidTr="007A74AE">
        <w:trPr>
          <w:trHeight w:val="69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 и 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е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борке групп, территории детского сада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, май</w:t>
            </w:r>
          </w:p>
        </w:tc>
      </w:tr>
      <w:tr w:rsidR="0017586A" w:rsidRPr="004F34B3" w:rsidTr="007A74AE">
        <w:trPr>
          <w:trHeight w:val="702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помещений детского сада к зимнему периоду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7586A" w:rsidRPr="004F34B3" w:rsidTr="007A74AE">
        <w:trPr>
          <w:trHeight w:val="508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17586A" w:rsidRPr="004F34B3" w:rsidTr="007A74AE">
        <w:trPr>
          <w:trHeight w:val="615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етских утренников, вечеров досуга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7586A" w:rsidRPr="004F34B3" w:rsidTr="007A74AE">
        <w:trPr>
          <w:trHeight w:val="411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участие в экскурсиях.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7586A" w:rsidRPr="004F34B3" w:rsidTr="007A74AE">
        <w:trPr>
          <w:trHeight w:val="69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Дней открытых дверей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7586A" w:rsidRPr="004F34B3" w:rsidTr="007A74AE">
        <w:trPr>
          <w:trHeight w:val="702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икторин, ярмарок, конкурсов, выставок, совместных мастер- классов, акций, праздников.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586A" w:rsidRPr="004F34B3" w:rsidTr="007A74AE">
        <w:trPr>
          <w:trHeight w:val="508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озеленении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апрель, май</w:t>
            </w:r>
          </w:p>
        </w:tc>
      </w:tr>
      <w:tr w:rsidR="0017586A" w:rsidRPr="004F34B3" w:rsidTr="007A74AE">
        <w:trPr>
          <w:trHeight w:val="758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спортивного летнего праздника, летних походов и экскурсий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</w:tr>
      <w:tr w:rsidR="0017586A" w:rsidRPr="004F34B3" w:rsidTr="007A74AE">
        <w:trPr>
          <w:trHeight w:val="600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окраска малых форм на участках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</w:tr>
      <w:tr w:rsidR="0017586A" w:rsidRPr="004F34B3" w:rsidTr="007A74AE">
        <w:trPr>
          <w:trHeight w:val="451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опыта  семейного воспитания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33D1E" w:rsidRPr="004F34B3" w:rsidRDefault="00046689" w:rsidP="00046689">
      <w:pPr>
        <w:widowControl w:val="0"/>
        <w:shd w:val="clear" w:color="auto" w:fill="FFFFFF"/>
        <w:autoSpaceDE w:val="0"/>
        <w:autoSpaceDN w:val="0"/>
        <w:adjustRightInd w:val="0"/>
        <w:spacing w:before="907" w:after="0" w:line="322" w:lineRule="exact"/>
        <w:ind w:righ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630DD7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CB2E56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30DD7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33D1E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заседаний </w:t>
      </w:r>
      <w:r w:rsidR="00034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го  Совета</w:t>
      </w:r>
    </w:p>
    <w:p w:rsidR="00933D1E" w:rsidRDefault="00261F25" w:rsidP="00C347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- 2022</w:t>
      </w:r>
      <w:r w:rsidR="00933D1E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2"/>
        <w:gridCol w:w="1275"/>
        <w:gridCol w:w="2691"/>
      </w:tblGrid>
      <w:tr w:rsidR="00CD21C1" w:rsidTr="00CD21C1">
        <w:tc>
          <w:tcPr>
            <w:tcW w:w="6204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4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27"/>
                <w:sz w:val="28"/>
                <w:szCs w:val="28"/>
                <w:lang w:eastAsia="ru-RU"/>
              </w:rPr>
              <w:t>1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   ООП и АООП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ового плана МБДОУ ДС КВ № 25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2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ДОУ за летний период</w:t>
            </w:r>
            <w:r w:rsidR="0026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3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     новой      группы      родительског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тета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4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щего родительского собрания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7"/>
                <w:sz w:val="28"/>
                <w:szCs w:val="28"/>
                <w:lang w:eastAsia="ru-RU"/>
              </w:rPr>
              <w:t>5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благоустройстве, в уборке групп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и детского сада в осенний период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6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икторин, ярмарок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ов, выставок, акций,</w:t>
            </w:r>
          </w:p>
          <w:p w:rsidR="00CD21C1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7"/>
                <w:sz w:val="28"/>
                <w:szCs w:val="28"/>
                <w:lang w:eastAsia="ru-RU"/>
              </w:rPr>
              <w:t>7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действие с социумом (библиотеки,</w:t>
            </w:r>
            <w:r w:rsidRPr="004F34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 объединения, ДШИ, спорткомплекс, ДК)</w:t>
            </w:r>
          </w:p>
          <w:p w:rsidR="00CD21C1" w:rsidRPr="00CD21C1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т. 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атель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2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1.</w:t>
            </w:r>
            <w:r w:rsidRPr="004F34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готовка  помещений  детского сада к</w:t>
            </w:r>
            <w:r w:rsidRPr="004F34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му периоду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 xml:space="preserve">2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од. ком. о проделанной работе за 1 кв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их и новогодних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ов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омощь в благоустройстве, оформлении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, территории детского сада в осенне - зимний период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20"/>
                <w:sz w:val="28"/>
                <w:szCs w:val="28"/>
                <w:lang w:eastAsia="ru-RU"/>
              </w:rPr>
              <w:t xml:space="preserve">5. 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ализ   просмотра   детских   утренников,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br/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ов досуга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7"/>
                <w:sz w:val="28"/>
                <w:szCs w:val="28"/>
                <w:lang w:eastAsia="ru-RU"/>
              </w:rPr>
              <w:t>6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экскурсиях</w:t>
            </w:r>
          </w:p>
          <w:p w:rsidR="00CD21C1" w:rsidRPr="00CD21C1" w:rsidRDefault="00CD21C1" w:rsidP="00CD21C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т. 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атель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3</w:t>
            </w:r>
          </w:p>
          <w:p w:rsidR="00CD21C1" w:rsidRPr="007A74AE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стояние помещений и территории детского </w:t>
            </w:r>
            <w:r w:rsidRPr="007A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 в зимний период, подготовка к весеннему периоду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чет род. ком.  о проделанной работе  за  2 кв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тематических праздников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ов в зимний и весенний периоды.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Участие в организации и проведении  Дне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ых двере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омощь в благоустройстве, оформлени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, территории детского сада в  весенн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ное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. воспитатель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и участие в озеленении и благоустройстве ДОУ в весенний и летн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просмотра детских утренников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черов досуга, участия   воспитанников в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ах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работы ДОУ в летний период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посещаемости и заболеваемости з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в проведении выпускных праздников,             спортивного летнего праздник, летних походов и экскурсий.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Анализ мониторинга по оценке качеств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услуг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тчет о работе род. ком.  за 3 кв.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. воспитатель</w:t>
            </w:r>
          </w:p>
          <w:p w:rsidR="00CD21C1" w:rsidRDefault="000C588B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совет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</w:t>
            </w:r>
            <w:r w:rsidR="0026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работы ДОУ и род. ком. за 2021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26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 г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астие в проведении оздоровительно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боте с детьми, праздников, спортивного  летнего     праздника, летних походов  и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й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мощь в благоустройстве и уборке групп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и детского сада в летний период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е.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. воспитатель</w:t>
            </w:r>
          </w:p>
          <w:p w:rsidR="00CD21C1" w:rsidRDefault="000C588B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 совет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21C1" w:rsidRPr="004F34B3" w:rsidRDefault="00CD21C1" w:rsidP="00C347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5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B2E56" w:rsidRPr="004F34B3" w:rsidRDefault="00CB2E56" w:rsidP="00227E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D1E" w:rsidRPr="004F34B3" w:rsidRDefault="00933D1E" w:rsidP="00C57BF1">
      <w:pPr>
        <w:widowControl w:val="0"/>
        <w:autoSpaceDE w:val="0"/>
        <w:autoSpaceDN w:val="0"/>
        <w:adjustRightInd w:val="0"/>
        <w:spacing w:after="120" w:line="1" w:lineRule="exact"/>
        <w:jc w:val="center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933D1E" w:rsidRPr="004F34B3" w:rsidRDefault="00933D1E" w:rsidP="00933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25573" w:rsidRPr="00CD21C1" w:rsidRDefault="00C3471F" w:rsidP="00C347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046689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D21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5391" w:rsidRPr="004F34B3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630DD7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сультации для родителе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5484"/>
        <w:gridCol w:w="1412"/>
        <w:gridCol w:w="2659"/>
      </w:tblGrid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525573" w:rsidRPr="004F34B3" w:rsidRDefault="0062539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525573" w:rsidRPr="004F34B3" w:rsidRDefault="0062539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rPr>
          <w:trHeight w:val="1396"/>
        </w:trPr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25573" w:rsidRPr="004F34B3" w:rsidRDefault="00C4180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44C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раз в детский сад»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DE44C3" w:rsidP="00DE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ь взаимоотношений в семье -  основа психологического благополучия  ребенка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A0835" w:rsidRPr="004F34B3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44C3" w:rsidRPr="004F34B3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</w:t>
            </w:r>
            <w:r w:rsidR="00DE44C3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4C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C4180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25573" w:rsidRPr="004F34B3" w:rsidRDefault="00DE44C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ые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семьи и их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на формир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е социально- культурны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 ценности ребенк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о детском питании»</w:t>
            </w:r>
          </w:p>
          <w:p w:rsidR="00160FCC" w:rsidRPr="004F34B3" w:rsidRDefault="00160FCC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F52" w:rsidRPr="004F34B3" w:rsidRDefault="001A2F5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0425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«Формирование ответственности у детей дошкольного возраста  в условиях трудовой деятельности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A0835" w:rsidRPr="004F34B3" w:rsidRDefault="001A0835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41804" w:rsidRPr="004F34B3" w:rsidRDefault="001A0835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. медсестра </w:t>
            </w:r>
          </w:p>
          <w:p w:rsidR="001A2F52" w:rsidRPr="004F34B3" w:rsidRDefault="001A2F52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35" w:rsidRPr="004F34B3" w:rsidRDefault="001A0835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0425" w:rsidRPr="004F34B3" w:rsidRDefault="00EB6AFE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 В. Б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Преемственность в формировании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орм общени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и дома» </w:t>
            </w:r>
          </w:p>
          <w:p w:rsidR="001A0835" w:rsidRPr="004F34B3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щение дошкольников к занятию спортом и ведению здорового образа жизни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A0835" w:rsidRPr="004F34B3" w:rsidRDefault="008E4C62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35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085F" w:rsidRPr="004F34B3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</w:t>
            </w:r>
            <w:r w:rsidR="001A083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1A2F5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835" w:rsidRPr="004F34B3" w:rsidRDefault="001A0835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К </w:t>
            </w:r>
          </w:p>
          <w:p w:rsidR="00525573" w:rsidRPr="004F34B3" w:rsidRDefault="008E4C62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</w:t>
            </w:r>
            <w:r w:rsidR="001A083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85F" w:rsidRPr="004F34B3" w:rsidTr="00CD21C1">
        <w:trPr>
          <w:trHeight w:val="2640"/>
        </w:trPr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A2F52" w:rsidRPr="004F34B3" w:rsidRDefault="001A2F52" w:rsidP="008E4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голок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дома  </w:t>
            </w:r>
          </w:p>
          <w:p w:rsidR="001A2F52" w:rsidRPr="004F34B3" w:rsidRDefault="001A2F52" w:rsidP="008E4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5D" w:rsidRPr="004F34B3" w:rsidRDefault="0080625D" w:rsidP="008E4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425" w:rsidRPr="004F34B3" w:rsidRDefault="00227EDF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сказки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2F52" w:rsidRPr="004F34B3" w:rsidRDefault="001A2F52" w:rsidP="001A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5D" w:rsidRPr="004F34B3" w:rsidRDefault="0080625D" w:rsidP="001A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80625D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 дошкольников   ПДД </w:t>
            </w:r>
            <w:r w:rsidR="001A2F5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е ознакомления с окружающим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25573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2F52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мешко Е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085F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085F" w:rsidRPr="004F34B3" w:rsidRDefault="00F5085F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0625D" w:rsidRPr="004F34B3" w:rsidRDefault="0080625D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25573" w:rsidRPr="004F34B3" w:rsidRDefault="001F778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Занимательные игры  с дошкольниками  на развитие логики »</w:t>
            </w:r>
          </w:p>
          <w:p w:rsidR="008E4C62" w:rsidRPr="004F34B3" w:rsidRDefault="008E4C6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речевой готовности дошкольников к обучению в школе»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1A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Роль родителей в овладении дошкольниками социально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- нравс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твенных норм общения, поведения»</w:t>
            </w: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F7781" w:rsidRPr="004F34B3" w:rsidRDefault="0080625D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85F" w:rsidRPr="004F34B3" w:rsidRDefault="008E4C62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C62" w:rsidRPr="004F34B3" w:rsidRDefault="0080625D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</w:p>
          <w:p w:rsidR="008E4C62" w:rsidRPr="004F34B3" w:rsidRDefault="0080625D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781" w:rsidRPr="004F34B3" w:rsidRDefault="001F7781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0C588B" w:rsidP="000C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ковлева  Н. П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Как развивать познавательный интерес ребенка»</w:t>
            </w:r>
          </w:p>
          <w:p w:rsidR="0080625D" w:rsidRPr="004F34B3" w:rsidRDefault="0080625D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85F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F778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0625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детей к  музыкальной культуре»</w:t>
            </w:r>
          </w:p>
          <w:p w:rsidR="00F5085F" w:rsidRPr="004F34B3" w:rsidRDefault="00F5085F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8E4C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у детей интереса к  народному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льклору</w:t>
            </w:r>
            <w:r w:rsidR="0026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ми  музыкально дидактических игр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80625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FF0D3F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25D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F5085F" w:rsidRPr="004F34B3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О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</w:p>
          <w:p w:rsidR="00F5085F" w:rsidRPr="004F34B3" w:rsidRDefault="00F5085F" w:rsidP="00F5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25573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 О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25573" w:rsidRPr="004F34B3" w:rsidRDefault="00261F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эмоциональное</w:t>
            </w:r>
            <w:r w:rsidR="000115B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</w:t>
            </w:r>
            <w:r w:rsidR="00C57BF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ебенка»</w:t>
            </w:r>
          </w:p>
          <w:p w:rsidR="00C57BF1" w:rsidRPr="004F34B3" w:rsidRDefault="00C57BF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развитие ребенка средствами поддержки инициативы в театральной деятельности»</w:t>
            </w: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F0D3F" w:rsidRPr="004F34B3" w:rsidRDefault="00152CDF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агог - психолог   Аксенова О</w:t>
            </w:r>
            <w:proofErr w:type="gramStart"/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85F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261F25" w:rsidRPr="004F34B3" w:rsidRDefault="00261F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Н. П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веты родителям будущих первоклассников»</w:t>
            </w:r>
          </w:p>
          <w:p w:rsidR="000C4B84" w:rsidRPr="004F34B3" w:rsidRDefault="000C4B84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1F778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экскурсий  выходного дн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4B84" w:rsidRPr="004F34B3" w:rsidRDefault="0080625D" w:rsidP="000C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F5085F" w:rsidRPr="004F34B3" w:rsidRDefault="0080625D" w:rsidP="000C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25D" w:rsidRPr="004F34B3" w:rsidRDefault="0080625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D3F" w:rsidRPr="004F34B3" w:rsidRDefault="0080625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0D3F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25573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 В. Б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85F" w:rsidRPr="004F34B3" w:rsidTr="00CD21C1">
        <w:trPr>
          <w:trHeight w:val="1123"/>
        </w:trPr>
        <w:tc>
          <w:tcPr>
            <w:tcW w:w="426" w:type="dxa"/>
          </w:tcPr>
          <w:p w:rsidR="006C0425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C0425" w:rsidP="00677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25573" w:rsidRPr="004F34B3" w:rsidRDefault="00525573" w:rsidP="0080625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учить детей с нарушениями речи составлять рассказы по картинке и серии картин»</w:t>
            </w:r>
          </w:p>
          <w:p w:rsidR="0080625D" w:rsidRPr="004F34B3" w:rsidRDefault="0080625D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425" w:rsidRPr="004F34B3" w:rsidRDefault="0080625D" w:rsidP="0080625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4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зросл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 развитии речи дошкольников»</w:t>
            </w:r>
          </w:p>
          <w:p w:rsidR="000C4B84" w:rsidRPr="004F34B3" w:rsidRDefault="006C0425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0425" w:rsidRPr="004F34B3" w:rsidRDefault="00677F0C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4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  </w:t>
            </w:r>
            <w:r w:rsidR="00160FC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летом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0425" w:rsidRPr="004F34B3" w:rsidRDefault="006C0425" w:rsidP="005255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4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25573" w:rsidRPr="004F34B3" w:rsidRDefault="00525573" w:rsidP="0080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FF0D3F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вленко Е</w:t>
            </w:r>
            <w:r w:rsidR="00FF0D3F" w:rsidRPr="004F34B3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425" w:rsidRPr="004F34B3" w:rsidRDefault="006C0425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25573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="00677F0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C0425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42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B84" w:rsidRPr="004F34B3" w:rsidRDefault="006C0425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1F5" w:rsidRPr="004F34B3" w:rsidRDefault="00677F0C" w:rsidP="00E4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0425" w:rsidRPr="004F34B3" w:rsidRDefault="00E421F5" w:rsidP="00E4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рлова  Е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</w:tc>
      </w:tr>
    </w:tbl>
    <w:p w:rsidR="0024719C" w:rsidRPr="004F34B3" w:rsidRDefault="0024719C" w:rsidP="002471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0FCC" w:rsidRPr="004F34B3" w:rsidRDefault="0024719C" w:rsidP="00247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3.6  </w:t>
      </w:r>
      <w:r w:rsidR="00BF33D6" w:rsidRPr="004F34B3">
        <w:rPr>
          <w:rFonts w:ascii="Times New Roman" w:hAnsi="Times New Roman" w:cs="Times New Roman"/>
          <w:b/>
          <w:sz w:val="28"/>
          <w:szCs w:val="28"/>
        </w:rPr>
        <w:t>Привлечение</w:t>
      </w:r>
      <w:r w:rsidR="00160FCC" w:rsidRPr="004F34B3">
        <w:rPr>
          <w:rFonts w:ascii="Times New Roman" w:hAnsi="Times New Roman" w:cs="Times New Roman"/>
          <w:b/>
          <w:sz w:val="28"/>
          <w:szCs w:val="28"/>
        </w:rPr>
        <w:t xml:space="preserve"> родителей к участию в жизни ДОУ</w:t>
      </w:r>
    </w:p>
    <w:tbl>
      <w:tblPr>
        <w:tblStyle w:val="a7"/>
        <w:tblpPr w:leftFromText="180" w:rightFromText="180" w:vertAnchor="text" w:horzAnchor="margin" w:tblpX="-68" w:tblpY="12"/>
        <w:tblW w:w="10490" w:type="dxa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835"/>
      </w:tblGrid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167482" w:rsidRPr="004F34B3" w:rsidRDefault="0024719C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67482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167482" w:rsidRPr="004F34B3" w:rsidRDefault="0024719C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67482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 материалов и издание буклетов о работе ДОУ для родителей</w:t>
            </w:r>
          </w:p>
        </w:tc>
        <w:tc>
          <w:tcPr>
            <w:tcW w:w="1418" w:type="dxa"/>
          </w:tcPr>
          <w:p w:rsidR="0024719C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</w:tc>
      </w:tr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Добро пожаловать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8" w:type="dxa"/>
          </w:tcPr>
          <w:p w:rsidR="00167482" w:rsidRPr="004F34B3" w:rsidRDefault="00807D57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24719C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мистрова</w:t>
            </w:r>
            <w:proofErr w:type="spellEnd"/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1F2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</w:tcPr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167482" w:rsidRPr="004F34B3" w:rsidRDefault="000C4B84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Каждый день ребятам рад  наш любимый детский сад!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67482" w:rsidRPr="004F34B3" w:rsidRDefault="0024719C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19C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,</w:t>
            </w:r>
          </w:p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  <w:proofErr w:type="gramStart"/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F2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404253" w:rsidRPr="004F34B3" w:rsidTr="00CD21C1">
        <w:tc>
          <w:tcPr>
            <w:tcW w:w="709" w:type="dxa"/>
          </w:tcPr>
          <w:p w:rsidR="00404253" w:rsidRPr="004F34B3" w:rsidRDefault="00404253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5528" w:type="dxa"/>
          </w:tcPr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мастер- классов  для педагогов   родителями воспитанников</w:t>
            </w:r>
          </w:p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04253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0C4B84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0C4B84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04253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4B84" w:rsidRPr="004F34B3" w:rsidRDefault="00261F25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404253" w:rsidRPr="004F34B3" w:rsidTr="00CD21C1">
        <w:tc>
          <w:tcPr>
            <w:tcW w:w="709" w:type="dxa"/>
          </w:tcPr>
          <w:p w:rsidR="00404253" w:rsidRPr="004F34B3" w:rsidRDefault="00404253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528" w:type="dxa"/>
          </w:tcPr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астер- классов  для родителей воспитанников педагогами </w:t>
            </w:r>
          </w:p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4253" w:rsidRPr="004F34B3" w:rsidRDefault="00BC4BA4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04253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4B84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1F2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610F4D" w:rsidRPr="004F34B3" w:rsidTr="00CD21C1">
        <w:tc>
          <w:tcPr>
            <w:tcW w:w="709" w:type="dxa"/>
          </w:tcPr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5528" w:type="dxa"/>
          </w:tcPr>
          <w:p w:rsidR="005C57C9" w:rsidRPr="004F34B3" w:rsidRDefault="00610F4D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нь здоровья</w:t>
            </w:r>
          </w:p>
          <w:p w:rsidR="005C57C9" w:rsidRPr="004F34B3" w:rsidRDefault="005C57C9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4D" w:rsidRPr="004F34B3" w:rsidRDefault="005C57C9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еделя Здоровья </w:t>
            </w:r>
          </w:p>
        </w:tc>
        <w:tc>
          <w:tcPr>
            <w:tcW w:w="1418" w:type="dxa"/>
          </w:tcPr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5C57C9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24719C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C4B84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4B84" w:rsidRPr="004F34B3" w:rsidRDefault="000C4B84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руктор  по ФК</w:t>
            </w:r>
          </w:p>
          <w:p w:rsidR="000C4B84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 Н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588B">
              <w:rPr>
                <w:rFonts w:ascii="Times New Roman" w:hAnsi="Times New Roman" w:cs="Times New Roman"/>
                <w:sz w:val="28"/>
                <w:szCs w:val="28"/>
              </w:rPr>
              <w:t xml:space="preserve"> РС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</w:tbl>
    <w:p w:rsidR="00167482" w:rsidRPr="004F34B3" w:rsidRDefault="0024719C" w:rsidP="00CD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3.7</w:t>
      </w: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67482" w:rsidRPr="004F34B3">
        <w:rPr>
          <w:rFonts w:ascii="Times New Roman" w:hAnsi="Times New Roman" w:cs="Times New Roman"/>
          <w:b/>
          <w:sz w:val="28"/>
          <w:szCs w:val="28"/>
        </w:rPr>
        <w:t>Совместные     мероприятия  с родителями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024"/>
        <w:gridCol w:w="1669"/>
        <w:gridCol w:w="2778"/>
      </w:tblGrid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24719C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25573" w:rsidRPr="004F34B3" w:rsidRDefault="0024719C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CD21C1">
        <w:trPr>
          <w:trHeight w:val="2600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й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Цветик</w:t>
            </w:r>
            <w:r w:rsidR="00CD21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0C4B84" w:rsidRPr="004F34B3" w:rsidRDefault="0016748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ечники для пернатых»</w:t>
            </w:r>
          </w:p>
          <w:p w:rsidR="00167482" w:rsidRPr="004F34B3" w:rsidRDefault="0016748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дари цветок для  клумбы»</w:t>
            </w:r>
          </w:p>
          <w:p w:rsidR="00610F4D" w:rsidRPr="004F34B3" w:rsidRDefault="00610F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играть» 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 Книга о войне нам память оставляет»</w:t>
            </w:r>
          </w:p>
          <w:p w:rsidR="00C84195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Хранители </w:t>
            </w:r>
            <w:r w:rsidR="00C8419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й» (кубанское подворье)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4D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дарок малышам от выпускнико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C84195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482" w:rsidRPr="004F34B3" w:rsidRDefault="00C84195" w:rsidP="00C8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C84195" w:rsidP="00C8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742DAE" w:rsidRPr="004F34B3" w:rsidRDefault="00742DAE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AE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2DAE" w:rsidRPr="004F34B3" w:rsidRDefault="00742DAE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DAE" w:rsidRPr="004F34B3" w:rsidRDefault="00742DAE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861EA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84195" w:rsidRPr="004F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42DAE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525573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742DAE" w:rsidRPr="004F34B3" w:rsidTr="00CD21C1">
        <w:trPr>
          <w:trHeight w:val="1515"/>
        </w:trPr>
        <w:tc>
          <w:tcPr>
            <w:tcW w:w="709" w:type="dxa"/>
            <w:vMerge w:val="restart"/>
          </w:tcPr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</w:tcPr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: изготовление новогодних костюмов 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групп, фасада, муз зал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701" w:type="dxa"/>
          </w:tcPr>
          <w:p w:rsidR="00742DAE" w:rsidRPr="004F34B3" w:rsidRDefault="00C8419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ий комитет, 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 руководитель Жижко</w:t>
            </w:r>
            <w:r w:rsidR="000C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2DAE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мешко Е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DAE" w:rsidRPr="004F34B3" w:rsidTr="00CD21C1">
        <w:trPr>
          <w:trHeight w:val="724"/>
        </w:trPr>
        <w:tc>
          <w:tcPr>
            <w:tcW w:w="709" w:type="dxa"/>
            <w:vMerge/>
          </w:tcPr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42DAE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Мастерская «Умелые руки» изготовление костюмов для детей, атрибуто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742DAE" w:rsidRPr="004F34B3" w:rsidRDefault="00C8419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42DAE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Орлова Е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 Я. Б</w:t>
            </w:r>
            <w:r w:rsidR="00C8419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B84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мешко Е. Н.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01F2D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рбачева О</w:t>
            </w:r>
            <w:r w:rsidR="00501F2D" w:rsidRPr="004F34B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FCC" w:rsidRPr="004F34B3" w:rsidTr="00CD21C1">
        <w:trPr>
          <w:trHeight w:val="1183"/>
        </w:trPr>
        <w:tc>
          <w:tcPr>
            <w:tcW w:w="709" w:type="dxa"/>
          </w:tcPr>
          <w:p w:rsidR="00160FCC" w:rsidRPr="004F34B3" w:rsidRDefault="00160FCC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Родительская гостиная </w:t>
            </w: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« Вот как мы живем!»</w:t>
            </w:r>
          </w:p>
          <w:p w:rsidR="00160FCC" w:rsidRPr="004F34B3" w:rsidRDefault="00160FCC" w:rsidP="00160F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F4D" w:rsidRPr="004F34B3" w:rsidRDefault="00610F4D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  <w:p w:rsidR="00160FCC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FCC" w:rsidRPr="004F34B3" w:rsidRDefault="00160FCC" w:rsidP="000C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FCC" w:rsidRPr="004F34B3" w:rsidRDefault="00C84195" w:rsidP="0016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0FCC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160FCC" w:rsidRPr="004F34B3" w:rsidTr="00CD21C1">
        <w:trPr>
          <w:trHeight w:val="1183"/>
        </w:trPr>
        <w:tc>
          <w:tcPr>
            <w:tcW w:w="709" w:type="dxa"/>
          </w:tcPr>
          <w:p w:rsidR="00160FCC" w:rsidRPr="004F34B3" w:rsidRDefault="00610F4D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ыставки педагогической литературы,</w:t>
            </w:r>
            <w:r w:rsidR="00C84195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>, речевое развитие, художественно</w:t>
            </w:r>
            <w:r w:rsidR="00C84195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- эстетическое</w:t>
            </w:r>
            <w:r w:rsidR="00610F4D" w:rsidRPr="004F34B3">
              <w:rPr>
                <w:rFonts w:ascii="Times New Roman" w:hAnsi="Times New Roman"/>
                <w:sz w:val="28"/>
                <w:szCs w:val="28"/>
              </w:rPr>
              <w:t xml:space="preserve">, познавательное </w:t>
            </w:r>
            <w:r w:rsidR="00C84195" w:rsidRPr="004F34B3">
              <w:rPr>
                <w:rFonts w:ascii="Times New Roman" w:hAnsi="Times New Roman"/>
                <w:sz w:val="28"/>
                <w:szCs w:val="28"/>
              </w:rPr>
              <w:t xml:space="preserve">  развитие.</w:t>
            </w:r>
          </w:p>
          <w:p w:rsidR="00C84195" w:rsidRPr="004F34B3" w:rsidRDefault="00C84195" w:rsidP="00160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Участие родителей в</w:t>
            </w:r>
            <w:r w:rsidR="00610F4D" w:rsidRPr="004F34B3">
              <w:rPr>
                <w:rFonts w:ascii="Times New Roman" w:hAnsi="Times New Roman"/>
                <w:sz w:val="28"/>
                <w:szCs w:val="28"/>
              </w:rPr>
              <w:t xml:space="preserve">  реализации ООП И АООП 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праздниках, досугах, развлечениях, работе  Совета по питанию,  выставках совместного творчества, проектах, акциях.</w:t>
            </w:r>
          </w:p>
          <w:p w:rsidR="00C84195" w:rsidRPr="004F34B3" w:rsidRDefault="00C84195" w:rsidP="00160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Работа родительского комитета</w:t>
            </w:r>
          </w:p>
          <w:p w:rsidR="00C84195" w:rsidRPr="004F34B3" w:rsidRDefault="00C84195" w:rsidP="00160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Родительские субботники. </w:t>
            </w:r>
          </w:p>
        </w:tc>
        <w:tc>
          <w:tcPr>
            <w:tcW w:w="1701" w:type="dxa"/>
          </w:tcPr>
          <w:p w:rsidR="00160FCC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84195" w:rsidRPr="004F34B3" w:rsidRDefault="00C84195" w:rsidP="0016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C6E87" w:rsidRPr="004F34B3" w:rsidRDefault="00C84195" w:rsidP="0016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EC6E87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E87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0FCC" w:rsidRPr="004F34B3" w:rsidRDefault="00EC6E87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261F2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 </w:t>
            </w:r>
            <w:r w:rsidR="000C588B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</w:tbl>
    <w:p w:rsidR="00610F4D" w:rsidRPr="004F34B3" w:rsidRDefault="00610F4D" w:rsidP="00C57B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C84195" w:rsidP="00C8419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3.8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2"/>
        <w:gridCol w:w="5023"/>
        <w:gridCol w:w="1669"/>
        <w:gridCol w:w="2778"/>
      </w:tblGrid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Что вы ждете от детского сада в этом году?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261F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C6E87" w:rsidRPr="004F34B3" w:rsidRDefault="0045206D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525573" w:rsidRPr="004F34B3" w:rsidRDefault="00525573" w:rsidP="00525573"/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10F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</w:t>
            </w:r>
            <w:proofErr w:type="spellStart"/>
            <w:r w:rsidR="00610F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="00610F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я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 семь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525573" w:rsidRPr="004F34B3" w:rsidRDefault="00525573" w:rsidP="0045206D"/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</w:tcPr>
          <w:p w:rsidR="00525573" w:rsidRPr="004F34B3" w:rsidRDefault="00610F4D" w:rsidP="00610F4D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 родителей 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и</w:t>
            </w:r>
            <w:r w:rsidR="00EC6E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525573" w:rsidRPr="004F34B3" w:rsidRDefault="00525573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енность родителей работой ДОУ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261F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Оценка качества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>разов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ательной работы ДОУ за 2021 -2022</w:t>
            </w:r>
            <w:r w:rsidR="00CD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261F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D35" w:rsidRPr="004F34B3" w:rsidRDefault="004A6D35" w:rsidP="00603B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45206D" w:rsidP="00452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3.9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Наглядная агитация для родителе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019"/>
        <w:gridCol w:w="1671"/>
        <w:gridCol w:w="2781"/>
      </w:tblGrid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новление родительских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голков в группах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Питание дошкольников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Медицинский бюллетень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C57C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нь!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7C9" w:rsidRPr="004F34B3" w:rsidRDefault="005C57C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0F334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Советует логопед!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«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зкультпривет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Грамотный пешеход!»</w:t>
            </w:r>
          </w:p>
          <w:p w:rsidR="001E0DDC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Музыка вокруг ребенка»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Информация для родителей»</w:t>
            </w:r>
          </w:p>
        </w:tc>
        <w:tc>
          <w:tcPr>
            <w:tcW w:w="1701" w:type="dxa"/>
          </w:tcPr>
          <w:p w:rsidR="004861EA" w:rsidRPr="004F34B3" w:rsidRDefault="004861EA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45206D" w:rsidRPr="004F34B3" w:rsidRDefault="0045206D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Pr="004F34B3" w:rsidRDefault="005C57C9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E0DDC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525573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A7794" w:rsidRDefault="00CA7794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нструктор по ФК</w:t>
            </w:r>
          </w:p>
          <w:p w:rsidR="005C57C9" w:rsidRPr="004F34B3" w:rsidRDefault="005C57C9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Pr="004F34B3" w:rsidRDefault="005C57C9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6D" w:rsidRPr="004F34B3" w:rsidRDefault="0045206D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уз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4F34B3" w:rsidRDefault="00525573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ыпуск стенгазет к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дошкольного работника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матери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защитника Отечества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8 марта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Победы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DF" w:rsidRPr="004F34B3" w:rsidRDefault="00227E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Безопасность дошкольника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рупп, специалисты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готовление папок-передвижек:</w:t>
            </w:r>
          </w:p>
          <w:p w:rsidR="00525573" w:rsidRPr="004F34B3" w:rsidRDefault="005C57C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бенка к условиям детского сада»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Как правильно подготовить ребенка к условиям школы»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матических папок к праздникам</w:t>
            </w:r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юбилейным датам: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День матери», «День народного единства», «</w:t>
            </w:r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>Безопасный новый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», «</w:t>
            </w:r>
            <w:r w:rsidR="00261F25">
              <w:rPr>
                <w:rFonts w:ascii="Times New Roman" w:hAnsi="Times New Roman" w:cs="Times New Roman"/>
                <w:sz w:val="28"/>
                <w:szCs w:val="28"/>
              </w:rPr>
              <w:t>23февраля», «</w:t>
            </w:r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>8 марта», « Пасха», « День Победы»,» «День любви, семьи и верности»</w:t>
            </w:r>
            <w:proofErr w:type="gramStart"/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нь России, « Яблочный Спас» и др.</w:t>
            </w:r>
          </w:p>
          <w:p w:rsidR="00E72A5B" w:rsidRPr="004F34B3" w:rsidRDefault="00E72A5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6D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5206D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57C9" w:rsidRPr="004F34B3" w:rsidRDefault="005C57C9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2F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уск памяток для родителей:</w:t>
            </w:r>
          </w:p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>Что нужно знать  при поступ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нии ребенка в детский сад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Как подготовить ребенка к школе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Волшебный спра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вочник добрых слов и выражений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62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Экология  в разные сезон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A51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Предлагаем п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оиграть вместе с ребенком дома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Безопасность на в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одных объектах в зимний период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Безопас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ность  пешехода, пассажира 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пожарная безопасность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Это должен знать ваш ребенок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Опасные растения»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B62" w:rsidRPr="004F34B3" w:rsidRDefault="004B0B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62" w:rsidRPr="004F34B3" w:rsidRDefault="004B0B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37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F" w:rsidRPr="004F34B3" w:rsidRDefault="00AF4BDF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AF4BDF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7C9" w:rsidRPr="004F34B3" w:rsidRDefault="005C57C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37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0B62" w:rsidRPr="004F34B3" w:rsidRDefault="004B0B62" w:rsidP="00931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Default="00377A51" w:rsidP="000C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C588B" w:rsidRPr="004F34B3" w:rsidRDefault="000C588B" w:rsidP="000C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Орлова Е . А</w:t>
            </w:r>
          </w:p>
          <w:p w:rsidR="0093142F" w:rsidRPr="004F34B3" w:rsidRDefault="00377A51" w:rsidP="0093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D35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A51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BDF" w:rsidRPr="004F34B3" w:rsidRDefault="00AF4BDF" w:rsidP="00AF4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93142F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51" w:rsidRPr="004F34B3" w:rsidRDefault="00377A51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94" w:rsidRDefault="005C57C9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377A51" w:rsidRPr="004F34B3" w:rsidRDefault="00CA7794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794" w:rsidRDefault="00377A51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4BDF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62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51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исина Я. </w:t>
            </w:r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51" w:rsidRPr="004F34B3" w:rsidRDefault="00377A51" w:rsidP="0037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7C9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7C9" w:rsidRPr="004F34B3" w:rsidRDefault="005C57C9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Е.  А.</w:t>
            </w:r>
          </w:p>
          <w:p w:rsidR="005C57C9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5573" w:rsidRPr="004F34B3" w:rsidRDefault="00525573" w:rsidP="00525573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BDF" w:rsidRPr="004F34B3" w:rsidRDefault="00AF4BDF" w:rsidP="00AF4BDF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F78DF" w:rsidRPr="004F34B3" w:rsidRDefault="000F78DF" w:rsidP="00AF4B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EDF" w:rsidRPr="004F34B3" w:rsidRDefault="00AF4BDF" w:rsidP="00AF4B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0  </w:t>
      </w:r>
      <w:r w:rsidR="00C57BF1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модей</w:t>
      </w:r>
      <w:r w:rsidR="00C056E3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ие  с  семьями 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227EDF" w:rsidRPr="004F34B3" w:rsidRDefault="00AF4BDF" w:rsidP="00227EDF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: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27ED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</w:p>
    <w:p w:rsidR="00227EDF" w:rsidRPr="004F34B3" w:rsidRDefault="00AF4BDF" w:rsidP="00227ED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</w:t>
      </w:r>
      <w:r w:rsidR="00227EDF"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ловия работы с родителями</w:t>
      </w:r>
    </w:p>
    <w:p w:rsidR="00AF4BDF" w:rsidRPr="004F34B3" w:rsidRDefault="00AF4BDF" w:rsidP="00F5764B">
      <w:pPr>
        <w:pStyle w:val="a8"/>
        <w:keepNext/>
        <w:numPr>
          <w:ilvl w:val="0"/>
          <w:numId w:val="5"/>
        </w:numPr>
        <w:tabs>
          <w:tab w:val="left" w:pos="-180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мерность </w:t>
      </w:r>
    </w:p>
    <w:p w:rsidR="00227EDF" w:rsidRPr="004F34B3" w:rsidRDefault="00227EDF" w:rsidP="00F5764B">
      <w:pPr>
        <w:pStyle w:val="a8"/>
        <w:keepNext/>
        <w:numPr>
          <w:ilvl w:val="0"/>
          <w:numId w:val="5"/>
        </w:numPr>
        <w:tabs>
          <w:tab w:val="left" w:pos="-180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ь</w:t>
      </w:r>
    </w:p>
    <w:p w:rsidR="00227EDF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сть</w:t>
      </w:r>
    </w:p>
    <w:p w:rsidR="00227EDF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желательность</w:t>
      </w:r>
    </w:p>
    <w:p w:rsidR="00227EDF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</w:t>
      </w:r>
    </w:p>
    <w:p w:rsidR="00C056E3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5"/>
        <w:gridCol w:w="1701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ое обследование семей (анкетирование) для составления с</w:t>
            </w:r>
            <w:r w:rsidR="0054262A" w:rsidRPr="004F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ого </w:t>
            </w:r>
            <w:r w:rsidR="00261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 ДОУ на 2021-2022</w:t>
            </w:r>
            <w:r w:rsidRPr="004F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</w:tcPr>
          <w:p w:rsidR="00525573" w:rsidRPr="004F34B3" w:rsidRDefault="0054262A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октябрь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кетирован</w:t>
            </w:r>
            <w:r w:rsidR="0054262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« Семья и ребенок»</w:t>
            </w:r>
          </w:p>
          <w:p w:rsidR="00AF4BDF" w:rsidRPr="004F34B3" w:rsidRDefault="00AF4BDF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Удовлетворенность работой ДОУ»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содержанию участков в хорошем состоянии,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е и оснащении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м для пребывания детей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й культуры родителей через «</w:t>
            </w:r>
            <w:r w:rsidR="00742DA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к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»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атрибутов, декораций, костюмов к праздникам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конкурсах, выставках совместных с детьми работ, развлечениях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</w:t>
            </w:r>
            <w:r w:rsidR="0054262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й к созданию  сезонного 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ках.</w:t>
            </w:r>
          </w:p>
        </w:tc>
        <w:tc>
          <w:tcPr>
            <w:tcW w:w="1701" w:type="dxa"/>
          </w:tcPr>
          <w:p w:rsidR="00525573" w:rsidRPr="004F34B3" w:rsidRDefault="00CB4DF7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,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родителей и детей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айта ДОУ:</w:t>
            </w:r>
          </w:p>
          <w:p w:rsidR="00525573" w:rsidRPr="004F34B3" w:rsidRDefault="00525573" w:rsidP="00F5764B">
            <w:pPr>
              <w:numPr>
                <w:ilvl w:val="0"/>
                <w:numId w:val="3"/>
              </w:numPr>
              <w:tabs>
                <w:tab w:val="left" w:pos="450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детского сада на сайте</w:t>
            </w:r>
          </w:p>
          <w:p w:rsidR="00525573" w:rsidRPr="004F34B3" w:rsidRDefault="00525573" w:rsidP="00F5764B">
            <w:pPr>
              <w:numPr>
                <w:ilvl w:val="0"/>
                <w:numId w:val="3"/>
              </w:numPr>
              <w:tabs>
                <w:tab w:val="left" w:pos="450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консультации на сайте детского сада</w:t>
            </w:r>
          </w:p>
          <w:p w:rsidR="00525573" w:rsidRPr="004F34B3" w:rsidRDefault="00525573" w:rsidP="00F5764B">
            <w:pPr>
              <w:numPr>
                <w:ilvl w:val="0"/>
                <w:numId w:val="3"/>
              </w:numPr>
              <w:tabs>
                <w:tab w:val="left" w:pos="450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и о проведенных мероприятиях, выставках, конкурсах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и)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о ФГОС</w:t>
            </w:r>
            <w:r w:rsidR="005C57C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C57C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Успехи и проблемы»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525573" w:rsidRPr="004F34B3" w:rsidRDefault="005C57C9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м детей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ми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пешными</w:t>
            </w:r>
            <w:r w:rsidR="00261F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C1C1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сестр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имательный ребенок. Как помочь ему стать внимательным.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525573" w:rsidRPr="004F34B3" w:rsidRDefault="00525573" w:rsidP="005C1C1F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525573" w:rsidRPr="004F34B3" w:rsidRDefault="00377A51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 песен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чевое развитие малышей.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.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в жизни ребенка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</w:t>
            </w:r>
            <w:r w:rsidR="00377A5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в приобщении ребенка к  ЗОЖ</w:t>
            </w:r>
          </w:p>
        </w:tc>
        <w:tc>
          <w:tcPr>
            <w:tcW w:w="1701" w:type="dxa"/>
          </w:tcPr>
          <w:p w:rsidR="00525573" w:rsidRPr="004F34B3" w:rsidRDefault="004B0B62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для детей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м патриотов</w:t>
            </w:r>
          </w:p>
        </w:tc>
        <w:tc>
          <w:tcPr>
            <w:tcW w:w="1701" w:type="dxa"/>
          </w:tcPr>
          <w:p w:rsidR="00525573" w:rsidRPr="004F34B3" w:rsidRDefault="004B0B62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525573" w:rsidRPr="004F34B3" w:rsidRDefault="004B0B62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тдых с ребенком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525573" w:rsidRPr="004F34B3" w:rsidRDefault="005C1C1F" w:rsidP="005C1C1F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5C1C1F" w:rsidRPr="004F34B3" w:rsidTr="007E2152">
        <w:tc>
          <w:tcPr>
            <w:tcW w:w="709" w:type="dxa"/>
          </w:tcPr>
          <w:p w:rsidR="005C1C1F" w:rsidRPr="004F34B3" w:rsidRDefault="005C1C1F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</w:t>
            </w:r>
          </w:p>
        </w:tc>
        <w:tc>
          <w:tcPr>
            <w:tcW w:w="5245" w:type="dxa"/>
          </w:tcPr>
          <w:p w:rsidR="005C1C1F" w:rsidRPr="004F34B3" w:rsidRDefault="005C1C1F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е дарит физкультура</w:t>
            </w:r>
          </w:p>
        </w:tc>
        <w:tc>
          <w:tcPr>
            <w:tcW w:w="1701" w:type="dxa"/>
          </w:tcPr>
          <w:p w:rsidR="005C1C1F" w:rsidRPr="004F34B3" w:rsidRDefault="005C1C1F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5C1C1F" w:rsidRPr="004F34B3" w:rsidRDefault="005C1C1F" w:rsidP="004B0B62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К</w:t>
            </w:r>
          </w:p>
        </w:tc>
      </w:tr>
      <w:tr w:rsidR="00377A51" w:rsidRPr="004F34B3" w:rsidTr="007E2152">
        <w:tc>
          <w:tcPr>
            <w:tcW w:w="709" w:type="dxa"/>
          </w:tcPr>
          <w:p w:rsidR="00377A51" w:rsidRPr="004F34B3" w:rsidRDefault="00377A51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5245" w:type="dxa"/>
          </w:tcPr>
          <w:p w:rsidR="00377A51" w:rsidRPr="004F34B3" w:rsidRDefault="00377A51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 упрямства. Кризисы дошкольного возраста</w:t>
            </w:r>
          </w:p>
        </w:tc>
        <w:tc>
          <w:tcPr>
            <w:tcW w:w="1701" w:type="dxa"/>
          </w:tcPr>
          <w:p w:rsidR="00377A51" w:rsidRPr="004F34B3" w:rsidRDefault="00CB4DF7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7A5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77A51" w:rsidRPr="004F34B3" w:rsidRDefault="00377A51" w:rsidP="004B0B62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CB4DF7" w:rsidRPr="004F34B3" w:rsidRDefault="00CB4DF7" w:rsidP="00CB4DF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DF7" w:rsidRPr="004F34B3" w:rsidRDefault="00CB4DF7" w:rsidP="00CB4DF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1C1F" w:rsidRPr="004F34B3" w:rsidRDefault="00CB4DF7" w:rsidP="00CB4D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1 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с семьями воспитанников</w:t>
      </w:r>
    </w:p>
    <w:tbl>
      <w:tblPr>
        <w:tblpPr w:leftFromText="180" w:rightFromText="180" w:vertAnchor="text" w:horzAnchor="margin" w:tblpX="-318" w:tblpY="15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536"/>
        <w:gridCol w:w="1417"/>
        <w:gridCol w:w="2693"/>
      </w:tblGrid>
      <w:tr w:rsidR="00227EDF" w:rsidRPr="004F34B3" w:rsidTr="007E2152">
        <w:tc>
          <w:tcPr>
            <w:tcW w:w="2235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мы работы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B4DF7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ержание работы</w:t>
            </w:r>
            <w:r w:rsidR="00CB4DF7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7EDF" w:rsidRPr="004F34B3" w:rsidTr="007E2152">
        <w:trPr>
          <w:cantSplit/>
        </w:trPr>
        <w:tc>
          <w:tcPr>
            <w:tcW w:w="10881" w:type="dxa"/>
            <w:gridSpan w:val="4"/>
            <w:tcBorders>
              <w:right w:val="single" w:sz="4" w:space="0" w:color="auto"/>
            </w:tcBorders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кламный блок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етинговые исследования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 родителей по выявлению потребностей в образовательных и оздоровительных услугах для воспитанников ДОУ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банка данных по семьям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ткрытых дверей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93" w:type="dxa"/>
          </w:tcPr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 данных по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ьям воспитанников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иологическое исследова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пределению социального статуса и микроклимата семьи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уровня родительских требований дошкольному образованию детей (анкетирование).</w:t>
            </w:r>
          </w:p>
        </w:tc>
        <w:tc>
          <w:tcPr>
            <w:tcW w:w="1417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е документы</w:t>
            </w:r>
          </w:p>
        </w:tc>
        <w:tc>
          <w:tcPr>
            <w:tcW w:w="4536" w:type="dxa"/>
          </w:tcPr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уставными документами и локальными актами ДОУ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лючение договоров с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воспитанников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 опросы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потребностей родителей в образовательных и оздоровительных услугах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обсуждении вопросов физического, речевого социальн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ого, познавательного и эстетического развития детей.</w:t>
            </w:r>
          </w:p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май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ь родителей учреждению</w:t>
            </w:r>
          </w:p>
        </w:tc>
        <w:tc>
          <w:tcPr>
            <w:tcW w:w="4536" w:type="dxa"/>
          </w:tcPr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ь в проведении мероприятий.</w:t>
            </w:r>
          </w:p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D29E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нсорство,  пожертвования, 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227EDF" w:rsidRPr="004F34B3" w:rsidTr="007E2152">
        <w:trPr>
          <w:cantSplit/>
        </w:trPr>
        <w:tc>
          <w:tcPr>
            <w:tcW w:w="10881" w:type="dxa"/>
            <w:gridSpan w:val="4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местное творчество детей, родителей, педагогов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деятельности ДОУ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 и праздники с участием родителей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ее задание для совместного выполнения родителями и детьми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ые  досуговые  мероприятия с участием родителей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организации выставок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и работ, выполненных детьми и взрослыми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93" w:type="dxa"/>
          </w:tcPr>
          <w:p w:rsidR="00404A25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.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.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 мероприятия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е праздники, театрализованные представления.</w:t>
            </w:r>
          </w:p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D29E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с участием родителей.</w:t>
            </w:r>
          </w:p>
        </w:tc>
        <w:tc>
          <w:tcPr>
            <w:tcW w:w="1417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,</w:t>
            </w:r>
          </w:p>
          <w:p w:rsidR="00227EDF" w:rsidRPr="004F34B3" w:rsidRDefault="00227EDF" w:rsidP="0040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, инструктор по  ФК,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ДО</w:t>
            </w:r>
          </w:p>
        </w:tc>
      </w:tr>
      <w:tr w:rsidR="00227EDF" w:rsidRPr="004F34B3" w:rsidTr="007E2152">
        <w:trPr>
          <w:cantSplit/>
        </w:trPr>
        <w:tc>
          <w:tcPr>
            <w:tcW w:w="10881" w:type="dxa"/>
            <w:gridSpan w:val="4"/>
          </w:tcPr>
          <w:p w:rsidR="00227EDF" w:rsidRPr="004F34B3" w:rsidRDefault="00404A25" w:rsidP="0040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дагогическое просвещение родителей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ая педагогическая пропаганда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ые папки в группах.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 нормативных документов, регламентирующих деятельность учреждения.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ые корзины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выявление и статистический учет текущих проблем, оперативное информирование и решение проблемных ситуаций по заявке родителей/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ки для родителей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выставки.</w:t>
            </w:r>
          </w:p>
        </w:tc>
        <w:tc>
          <w:tcPr>
            <w:tcW w:w="1417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93" w:type="dxa"/>
          </w:tcPr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27EDF" w:rsidRPr="004F34B3" w:rsidTr="007E2152">
        <w:trPr>
          <w:cantSplit/>
          <w:trHeight w:val="1762"/>
        </w:trPr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годовому плану и  запросам родителей.</w:t>
            </w:r>
          </w:p>
        </w:tc>
        <w:tc>
          <w:tcPr>
            <w:tcW w:w="1417" w:type="dxa"/>
          </w:tcPr>
          <w:p w:rsidR="00227EDF" w:rsidRPr="004F34B3" w:rsidRDefault="00227EDF" w:rsidP="0040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воспитатель, </w:t>
            </w:r>
          </w:p>
          <w:p w:rsidR="00227EDF" w:rsidRPr="004F34B3" w:rsidRDefault="00742DB8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дсестра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</w:t>
            </w:r>
          </w:p>
        </w:tc>
      </w:tr>
    </w:tbl>
    <w:p w:rsidR="003930EB" w:rsidRPr="004F34B3" w:rsidRDefault="00046689" w:rsidP="00046689">
      <w:pPr>
        <w:shd w:val="clear" w:color="auto" w:fill="FFFFFF"/>
        <w:spacing w:before="302" w:after="0" w:line="240" w:lineRule="auto"/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04A25" w:rsidRPr="004F34B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3.12  </w:t>
      </w:r>
      <w:r w:rsidR="003930EB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Работа с социально неблагополучными семьями</w:t>
      </w:r>
    </w:p>
    <w:p w:rsidR="003930EB" w:rsidRPr="004F34B3" w:rsidRDefault="000B7547" w:rsidP="00404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2021</w:t>
      </w:r>
      <w:r w:rsidR="007E2152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 xml:space="preserve"> </w:t>
      </w:r>
      <w:r w:rsidR="00E421F5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 xml:space="preserve"> 2022</w:t>
      </w:r>
      <w:r w:rsidR="007E2152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 xml:space="preserve"> у. </w:t>
      </w:r>
      <w:r w:rsidR="003930EB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г</w:t>
      </w:r>
      <w:r w:rsidR="00404A25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.</w:t>
      </w:r>
    </w:p>
    <w:p w:rsidR="003930EB" w:rsidRPr="004F34B3" w:rsidRDefault="003930EB" w:rsidP="003930EB">
      <w:pPr>
        <w:spacing w:after="29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2835"/>
        <w:gridCol w:w="2835"/>
      </w:tblGrid>
      <w:tr w:rsidR="003930EB" w:rsidRPr="004F34B3" w:rsidTr="007E2152">
        <w:trPr>
          <w:trHeight w:hRule="exact"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4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6" w:lineRule="exact"/>
              <w:ind w:left="250" w:right="254" w:firstLine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7"/>
                <w:sz w:val="28"/>
                <w:szCs w:val="28"/>
                <w:lang w:eastAsia="ru-RU"/>
              </w:rPr>
              <w:t xml:space="preserve">Сроки 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6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930EB" w:rsidRPr="004F34B3" w:rsidTr="007E2152">
        <w:trPr>
          <w:trHeight w:hRule="exact" w:val="6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42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Выяснение причины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непосещения ребенком ДО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В течение года,</w:t>
            </w:r>
          </w:p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оспитатели</w:t>
            </w:r>
            <w:r w:rsidR="00572A94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, заведующая.</w:t>
            </w:r>
          </w:p>
        </w:tc>
      </w:tr>
      <w:tr w:rsidR="003930EB" w:rsidRPr="004F34B3" w:rsidTr="007E2152">
        <w:trPr>
          <w:trHeight w:hRule="exact" w:val="6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12" w:lineRule="exact"/>
              <w:ind w:right="35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Выявление неблагополучных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7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72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Администрация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оспитатели,</w:t>
            </w:r>
          </w:p>
        </w:tc>
      </w:tr>
      <w:tr w:rsidR="003930EB" w:rsidRPr="004F34B3" w:rsidTr="007E2152">
        <w:trPr>
          <w:trHeight w:hRule="exact" w:val="99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17" w:lineRule="exact"/>
              <w:ind w:right="1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Изучение причин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неблагополучия семь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17" w:lineRule="exact"/>
              <w:ind w:right="79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По мере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выя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9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Воспитатели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 xml:space="preserve">старший воспитатель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органы опеки и попечительства.</w:t>
            </w:r>
          </w:p>
        </w:tc>
      </w:tr>
      <w:tr w:rsidR="003930EB" w:rsidRPr="004F34B3" w:rsidTr="007E2152">
        <w:trPr>
          <w:trHeight w:hRule="exact" w:val="91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9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Ведение картотеки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неблагополучных </w:t>
            </w:r>
            <w:r w:rsidR="00572A94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930EB" w:rsidRPr="004F34B3" w:rsidTr="007E2152">
        <w:trPr>
          <w:trHeight w:hRule="exact" w:val="16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A25" w:rsidRPr="004F34B3" w:rsidRDefault="003930EB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Деловая игра для педагогов по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теме: «Знаем ли мы права </w:t>
            </w:r>
            <w:r w:rsidR="00404A25" w:rsidRPr="004F34B3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ru-RU"/>
              </w:rPr>
              <w:t>детей»</w:t>
            </w:r>
          </w:p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Консультация для работников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ДОУ «Жестокое обращение 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2"/>
                <w:sz w:val="28"/>
                <w:szCs w:val="28"/>
                <w:lang w:eastAsia="ru-RU"/>
              </w:rPr>
              <w:t xml:space="preserve">с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деть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404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 xml:space="preserve">Старший воспитатель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930EB" w:rsidRPr="004F34B3" w:rsidTr="007E2152">
        <w:trPr>
          <w:trHeight w:hRule="exact" w:val="15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Консультации для родителей по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теме «Права ребенка -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соблюдение их в семье»;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«Роль матери и отца в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оспитании ребенка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404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930EB" w:rsidRPr="004F34B3" w:rsidTr="007E2152">
        <w:trPr>
          <w:trHeight w:hRule="exact" w:val="160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23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Разработка и распространение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памяток для родителей;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оформление стендовой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 xml:space="preserve">информации;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групповых папок на тему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«Права детей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404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Старший воспитатель</w:t>
            </w:r>
            <w:r w:rsidR="00404A25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,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04A25"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>в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>оспитатели групп</w:t>
            </w:r>
          </w:p>
        </w:tc>
      </w:tr>
      <w:tr w:rsidR="003930EB" w:rsidRPr="004F34B3" w:rsidTr="007E2152">
        <w:trPr>
          <w:trHeight w:hRule="exact" w:val="13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lastRenderedPageBreak/>
              <w:t xml:space="preserve">Оформление информационной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папки с телефонами и адресами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социальных служб по охране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прав дете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6E2F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0F334A" w:rsidRPr="004F34B3" w:rsidRDefault="000F334A" w:rsidP="003930EB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3930EB" w:rsidRPr="004F34B3" w:rsidRDefault="000F334A" w:rsidP="000F334A">
      <w:pPr>
        <w:tabs>
          <w:tab w:val="left" w:pos="20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E2F8B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="006E2F8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90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работы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еблагополучными семьями</w:t>
      </w:r>
    </w:p>
    <w:tbl>
      <w:tblPr>
        <w:tblpPr w:leftFromText="180" w:rightFromText="180" w:vertAnchor="text" w:horzAnchor="margin" w:tblpXSpec="center" w:tblpY="45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962"/>
        <w:gridCol w:w="2409"/>
        <w:gridCol w:w="2552"/>
      </w:tblGrid>
      <w:tr w:rsidR="003930EB" w:rsidRPr="004F34B3" w:rsidTr="000C588B">
        <w:trPr>
          <w:trHeight w:val="697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ind w:left="1191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930EB" w:rsidRPr="004F34B3">
              <w:rPr>
                <w:rFonts w:ascii="Times New Roman" w:hAnsi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930EB" w:rsidRPr="004F34B3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E2F8B"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тветственные</w:t>
            </w:r>
            <w:r w:rsidR="006E2F8B"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930EB" w:rsidRPr="004F34B3" w:rsidTr="000C588B">
        <w:trPr>
          <w:trHeight w:val="417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Анализ семей по социальным группам.</w:t>
            </w:r>
          </w:p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формление наглядной информации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«Воспитание любовью»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оспитатели, заведующий</w:t>
            </w:r>
          </w:p>
        </w:tc>
      </w:tr>
      <w:tr w:rsidR="003930EB" w:rsidRPr="004F34B3" w:rsidTr="000C588B">
        <w:trPr>
          <w:trHeight w:val="742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Посещение трудных семей.</w:t>
            </w:r>
          </w:p>
        </w:tc>
        <w:tc>
          <w:tcPr>
            <w:tcW w:w="2409" w:type="dxa"/>
            <w:shd w:val="clear" w:color="auto" w:fill="FFFFFF" w:themeFill="background1"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6E2F8B" w:rsidRPr="004F34B3" w:rsidRDefault="006E2F8B" w:rsidP="006E2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3930EB" w:rsidRPr="004F34B3" w:rsidRDefault="003930EB" w:rsidP="0027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930EB" w:rsidRPr="004F34B3" w:rsidRDefault="003930EB" w:rsidP="0027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т</w:t>
            </w:r>
            <w:r w:rsidR="006E2F8B" w:rsidRPr="004F34B3">
              <w:rPr>
                <w:rFonts w:ascii="Times New Roman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медсестра</w:t>
            </w:r>
          </w:p>
        </w:tc>
      </w:tr>
      <w:tr w:rsidR="003930EB" w:rsidRPr="004F34B3" w:rsidTr="000C588B">
        <w:trPr>
          <w:trHeight w:val="1290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FFFFFF" w:themeFill="background1"/>
          </w:tcPr>
          <w:p w:rsidR="003930EB" w:rsidRPr="004F34B3" w:rsidRDefault="003930EB" w:rsidP="006E2F8B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ыпуск бюллетеня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«Права и обязанности ребёнка».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Н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Инспектор по ДН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3930EB" w:rsidRPr="004F34B3" w:rsidTr="000C588B">
        <w:trPr>
          <w:trHeight w:val="1140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FFFFFF" w:themeFill="background1"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Агрессивные дети: причина неадекватного поведения, приёмы его коррекции».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Я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Инспектор по  ДН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3930EB" w:rsidRPr="004F34B3" w:rsidTr="000C588B">
        <w:trPr>
          <w:trHeight w:val="777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Разработка буклета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Воспитание ребенка начинается в семье»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А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 xml:space="preserve">т. воспитатель 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0EB" w:rsidRPr="004F34B3" w:rsidTr="000C588B">
        <w:trPr>
          <w:trHeight w:val="777"/>
        </w:trPr>
        <w:tc>
          <w:tcPr>
            <w:tcW w:w="577" w:type="dxa"/>
            <w:shd w:val="clear" w:color="auto" w:fill="FFFFFF" w:themeFill="background1"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4962" w:type="dxa"/>
            <w:shd w:val="clear" w:color="auto" w:fill="FFFFFF" w:themeFill="background1"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Консультации специалистов  по заявленным  во</w:t>
            </w:r>
            <w:r w:rsidR="00960279" w:rsidRPr="004F34B3">
              <w:rPr>
                <w:rFonts w:ascii="Times New Roman" w:hAnsi="Times New Roman"/>
                <w:sz w:val="28"/>
                <w:szCs w:val="28"/>
              </w:rPr>
              <w:t>просам в консультационном  центре</w:t>
            </w:r>
          </w:p>
        </w:tc>
        <w:tc>
          <w:tcPr>
            <w:tcW w:w="2409" w:type="dxa"/>
            <w:shd w:val="clear" w:color="auto" w:fill="FFFFFF" w:themeFill="background1"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пециалисты</w:t>
            </w:r>
          </w:p>
        </w:tc>
      </w:tr>
    </w:tbl>
    <w:p w:rsidR="00525573" w:rsidRPr="004F34B3" w:rsidRDefault="009A3C99" w:rsidP="009A3C9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525573" w:rsidRPr="004F34B3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56726D" w:rsidRPr="004F34B3">
        <w:rPr>
          <w:rFonts w:ascii="Times New Roman" w:hAnsi="Times New Roman" w:cs="Times New Roman"/>
          <w:b/>
          <w:sz w:val="32"/>
          <w:szCs w:val="28"/>
        </w:rPr>
        <w:t>4</w:t>
      </w:r>
      <w:r w:rsidR="00525573" w:rsidRPr="004F34B3">
        <w:rPr>
          <w:rFonts w:ascii="Times New Roman" w:hAnsi="Times New Roman" w:cs="Times New Roman"/>
          <w:b/>
          <w:sz w:val="32"/>
          <w:szCs w:val="28"/>
        </w:rPr>
        <w:t>.  Организация контроля</w:t>
      </w:r>
    </w:p>
    <w:p w:rsidR="000F78DF" w:rsidRPr="004F34B3" w:rsidRDefault="006E2F8B" w:rsidP="000F78DF">
      <w:pPr>
        <w:spacing w:after="0"/>
        <w:ind w:left="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4.1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Систематический и персональный контроль</w:t>
      </w:r>
      <w:r w:rsidR="000F78DF" w:rsidRPr="004F34B3">
        <w:rPr>
          <w:rFonts w:ascii="Times New Roman" w:hAnsi="Times New Roman" w:cs="Times New Roman"/>
          <w:b/>
          <w:sz w:val="28"/>
          <w:szCs w:val="28"/>
        </w:rPr>
        <w:t xml:space="preserve">  ф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ормы и методы контроля</w:t>
      </w:r>
    </w:p>
    <w:p w:rsidR="00525573" w:rsidRPr="004F34B3" w:rsidRDefault="00525573" w:rsidP="000F78DF">
      <w:pPr>
        <w:spacing w:after="0"/>
        <w:ind w:left="132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проверка документации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беседы с детьми, сотрудниками, родителями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- осмотр групповых и </w:t>
      </w:r>
      <w:r w:rsidR="006E2F8B" w:rsidRPr="004F34B3">
        <w:rPr>
          <w:rFonts w:ascii="Times New Roman" w:hAnsi="Times New Roman" w:cs="Times New Roman"/>
          <w:sz w:val="28"/>
          <w:szCs w:val="28"/>
        </w:rPr>
        <w:t>вне групповых</w:t>
      </w:r>
      <w:r w:rsidRPr="004F34B3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рейды комиссий</w:t>
      </w:r>
      <w:r w:rsidR="005A3407" w:rsidRPr="004F34B3">
        <w:rPr>
          <w:rFonts w:ascii="Times New Roman" w:hAnsi="Times New Roman" w:cs="Times New Roman"/>
          <w:sz w:val="28"/>
          <w:szCs w:val="28"/>
        </w:rPr>
        <w:t xml:space="preserve"> санитарному состоянию,</w:t>
      </w:r>
      <w:r w:rsidR="00572A94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по охране труда и технике безопасности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525573" w:rsidRPr="004F34B3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педагогические срезы;</w:t>
      </w:r>
    </w:p>
    <w:p w:rsidR="00525573" w:rsidRPr="004F34B3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оперативный, тематический, сравнительный и взаимоконтроли;</w:t>
      </w:r>
    </w:p>
    <w:p w:rsidR="00525573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отчеты.</w:t>
      </w:r>
    </w:p>
    <w:p w:rsidR="007E2152" w:rsidRPr="004F34B3" w:rsidRDefault="007E2152" w:rsidP="005255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368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25573" w:rsidRPr="004F34B3" w:rsidRDefault="006E2F8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гровой, развивающей среды (групповой и </w:t>
            </w:r>
            <w:r w:rsidR="006E2F8B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не групповой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)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эстетическое оформление и педагогическая целесообразность развивающей и игровой среды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игрового оборудования возрастным,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лоролевым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потребностям дошкольник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физкультурного, музыкальных залов, спортивной площадки, холлов, прогулочных участков, кабинетов учителей-логопедов, педагога-психолога, </w:t>
            </w:r>
            <w:r w:rsidR="006E2F8B" w:rsidRPr="004F34B3">
              <w:rPr>
                <w:rFonts w:ascii="Times New Roman" w:hAnsi="Times New Roman" w:cs="Times New Roman"/>
                <w:sz w:val="28"/>
                <w:szCs w:val="28"/>
              </w:rPr>
              <w:t>вне группово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реды ДОУ </w:t>
            </w:r>
          </w:p>
          <w:p w:rsidR="00E72A5B" w:rsidRPr="004F34B3" w:rsidRDefault="00E72A5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ы, рейды, наблюдения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дошкольного учреждения с семьей для полноценного развития ребенка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формление наглядной информации для родителей (согласно перспективному планированию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с родителям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вместные мероприятия дошкольного учреждения с родителям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ведение дней открытых дверей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о и эффективность проведения родительских собраний 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астие и присутствие на собраниях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культурно-гигиенических навыков детей и самостоятельности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ервировка стол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ультура поведения детей за столам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ровень культурно-гигиенических навыков в различных режимных моментах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ровень самостоятельности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, наблюд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здоровительных мероприятий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закаливание (наличие необходимого оборудования, учет медицинских отводов и назначений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бота по плану физкультурно-оздоровительных мероприятий ДОУ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ответствие одежды детей погодным условиям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СанПиН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стояние работы по реализации проекта «Детский сад – территория здоровья»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формление физкультурных уголков в группах и в теневых навесах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ланирование и проведение прогулок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здание оптимального двигательного режима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0C588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рка планов и наблюдение прогулок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подготовке детей к школе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формление предметно-развивающей среды в подготовительных к школе группах, соответствующей воспитанию у детей интереса к школе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пол формированию у старших дошкольников интереса к школе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работа </w:t>
            </w:r>
            <w:r w:rsidR="00CF10C4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ей и специалистов  п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общей и мелкой моторик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временные подходы к эффективному взаимодействию дошкольного учреждения и семьи при подготовке детей к школе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планами рабо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з планов работы, посещ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еседы с педагогами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 и выполнение натуральных норм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ню (перспективное и ежедневное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ракеражных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журналов;</w:t>
            </w:r>
          </w:p>
          <w:p w:rsidR="00525573" w:rsidRPr="004F34B3" w:rsidRDefault="00525573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нятие остатков.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Анализ заболеваемости и посещаемости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абеля посещаемости детей ДОУ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анализ справок о причинах отсутствия детей в дошкольном учреждении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товность сотрудников к началу рабочего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ня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воевременный приход на работу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эстетический внешний вид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ланов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, календарных планов специалист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стояние предметно-развивающей среды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правил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норм охраны труда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ехники безопасности (в различных режимных моментах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тивопожарного состояни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профилактике травматизма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рудовой дисциплине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борудования игровых площадок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комиссий, рейды, посещения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льный контроль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амообразование педагог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старшего воспитателя, воспитателей, узких специалистов, медицинских работников;</w:t>
            </w:r>
          </w:p>
          <w:p w:rsidR="00525573" w:rsidRPr="004F34B3" w:rsidRDefault="00525573" w:rsidP="000B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глубленная работа педа</w:t>
            </w:r>
            <w:r w:rsidR="00E1514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огов, </w:t>
            </w:r>
            <w:r w:rsidR="006E2F8B" w:rsidRPr="004F34B3">
              <w:rPr>
                <w:rFonts w:ascii="Times New Roman" w:hAnsi="Times New Roman" w:cs="Times New Roman"/>
                <w:sz w:val="28"/>
                <w:szCs w:val="28"/>
              </w:rPr>
              <w:t>аттестующийся</w:t>
            </w:r>
            <w:r w:rsidR="000C588B">
              <w:rPr>
                <w:rFonts w:ascii="Times New Roman" w:hAnsi="Times New Roman" w:cs="Times New Roman"/>
                <w:sz w:val="28"/>
                <w:szCs w:val="28"/>
              </w:rPr>
              <w:t xml:space="preserve"> в 2021-2022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четы педагогов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F8B" w:rsidRPr="004F34B3" w:rsidRDefault="006E2F8B" w:rsidP="006E2F8B">
      <w:pPr>
        <w:ind w:left="425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762CDD" w:rsidP="00762CDD">
      <w:pPr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C056E3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троль, регулирование педагогического процесса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rPr>
          <w:trHeight w:val="865"/>
        </w:trPr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оперативного контроля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="00E1514B" w:rsidRPr="004F34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2CDD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оведение оздоровительных мероприятий в режиме дня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ганизация питани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2CDD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ыполнение санитарно-эпидемиологического режима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блюдение здорового психологического микроклимата в коллективе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блюдение внутреннего распорядка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блюдение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хранение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деловой квалификации и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мастерства педагогов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ещаемость детей</w:t>
            </w:r>
          </w:p>
        </w:tc>
        <w:tc>
          <w:tcPr>
            <w:tcW w:w="1701" w:type="dxa"/>
          </w:tcPr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, с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ый контроль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используемых форм и методов в организации работы с родителями</w:t>
            </w:r>
            <w:r w:rsidR="00272EF5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62CDD" w:rsidP="005F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4F34B3" w:rsidTr="007E2152">
        <w:trPr>
          <w:trHeight w:val="1408"/>
        </w:trPr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контроль:</w:t>
            </w:r>
          </w:p>
          <w:p w:rsidR="00C26262" w:rsidRPr="004F34B3" w:rsidRDefault="00C26262" w:rsidP="00C26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»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работ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 системы работы по  воспитанию 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х навыков    воспитанников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храны жизни и укрепления  здоровья  воспитаннико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используя проектную деятельность»</w:t>
            </w:r>
          </w:p>
          <w:p w:rsidR="00525573" w:rsidRPr="004F34B3" w:rsidRDefault="00525573" w:rsidP="00C2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F2F6D" w:rsidP="0076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DD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DD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DD" w:rsidRPr="004F34B3" w:rsidRDefault="007E2152" w:rsidP="007E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525573" w:rsidP="005F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заимоконтроль:</w:t>
            </w:r>
          </w:p>
          <w:p w:rsidR="00572A94" w:rsidRPr="004F34B3" w:rsidRDefault="0052557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2A94" w:rsidRPr="004F34B3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proofErr w:type="spellEnd"/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в соответствии с ФГОС»</w:t>
            </w:r>
          </w:p>
          <w:p w:rsidR="00762CDD" w:rsidRPr="004F34B3" w:rsidRDefault="00762CDD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0B7547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ведения 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й 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</w:tc>
        <w:tc>
          <w:tcPr>
            <w:tcW w:w="1701" w:type="dxa"/>
          </w:tcPr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DD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762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CDD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DD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62CDD" w:rsidP="005F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ый контроль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й</w:t>
            </w:r>
            <w:r w:rsidR="00E1514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  младшег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CDD" w:rsidRPr="004F34B3" w:rsidRDefault="005F2F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0B7547" w:rsidP="00C2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262">
              <w:rPr>
                <w:rFonts w:ascii="Times New Roman" w:hAnsi="Times New Roman" w:cs="Times New Roman"/>
                <w:sz w:val="28"/>
                <w:szCs w:val="28"/>
              </w:rPr>
              <w:t>МБДОУ ДС КВ№ 25</w:t>
            </w:r>
          </w:p>
        </w:tc>
      </w:tr>
    </w:tbl>
    <w:p w:rsidR="00532A1C" w:rsidRPr="004F34B3" w:rsidRDefault="00532A1C" w:rsidP="00603B74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4F34B3" w:rsidRDefault="00525573" w:rsidP="00272EF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34B3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56726D" w:rsidRPr="004F34B3">
        <w:rPr>
          <w:rFonts w:ascii="Times New Roman" w:hAnsi="Times New Roman" w:cs="Times New Roman"/>
          <w:b/>
          <w:sz w:val="32"/>
          <w:szCs w:val="28"/>
        </w:rPr>
        <w:t>5</w:t>
      </w:r>
      <w:r w:rsidR="00272EF5" w:rsidRPr="004F34B3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4F34B3">
        <w:rPr>
          <w:rFonts w:ascii="Times New Roman" w:hAnsi="Times New Roman" w:cs="Times New Roman"/>
          <w:b/>
          <w:sz w:val="32"/>
          <w:szCs w:val="28"/>
        </w:rPr>
        <w:t>Административно-хозяйственная деятельность</w:t>
      </w:r>
    </w:p>
    <w:p w:rsidR="00815345" w:rsidRPr="004F34B3" w:rsidRDefault="00815345" w:rsidP="0027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5.1 Общие и профсоюзные собрания трудового коллектива</w:t>
      </w: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2"/>
        <w:gridCol w:w="1417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  <w:gridSpan w:val="2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gridSpan w:val="2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 1</w:t>
            </w:r>
          </w:p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знакомление сотрудников ДОУ с новым коллективным договором.</w:t>
            </w:r>
          </w:p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технике безопасности;</w:t>
            </w:r>
          </w:p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по безопасности (антитеррор,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 и т. д.)</w:t>
            </w:r>
          </w:p>
        </w:tc>
        <w:tc>
          <w:tcPr>
            <w:tcW w:w="1417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0B7547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262">
              <w:rPr>
                <w:rFonts w:ascii="Times New Roman" w:hAnsi="Times New Roman" w:cs="Times New Roman"/>
                <w:sz w:val="28"/>
                <w:szCs w:val="28"/>
              </w:rPr>
              <w:t xml:space="preserve">МБДОУ ДС КВ №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риэлян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29" w:type="dxa"/>
            <w:gridSpan w:val="2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2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ежегодных трудовых оплачива</w:t>
            </w:r>
            <w:r w:rsidR="000B7547">
              <w:rPr>
                <w:rFonts w:ascii="Times New Roman" w:hAnsi="Times New Roman" w:cs="Times New Roman"/>
                <w:sz w:val="28"/>
                <w:szCs w:val="28"/>
              </w:rPr>
              <w:t>емых отпусков сотрудников на 2021- 2022</w:t>
            </w:r>
            <w:r w:rsidR="00572A94" w:rsidRPr="004F34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4F34B3" w:rsidRDefault="00525573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4F34B3" w:rsidRDefault="00525573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0B754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0B754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элян А. В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gridSpan w:val="2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3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уемых условий ДОУ для формирования физического и психического здоровья детей.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77229A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в летний период 2022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0B754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 Габриэлян А. В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7229A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ое</w:t>
            </w:r>
            <w:proofErr w:type="gramEnd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рания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профсо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C588B">
              <w:rPr>
                <w:rFonts w:ascii="Times New Roman" w:hAnsi="Times New Roman" w:cs="Times New Roman"/>
                <w:sz w:val="28"/>
                <w:szCs w:val="28"/>
              </w:rPr>
              <w:t>зного комитета о работе за 2021- 2022</w:t>
            </w:r>
            <w:r w:rsidR="0077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  <w:p w:rsidR="00716C1B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573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ое с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рание № 2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рофкома и администрации ДОУ по соблюдению трудового кодекса РФ»</w:t>
            </w:r>
          </w:p>
          <w:p w:rsidR="00716C1B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573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ое   с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рание № 3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о охране труда»</w:t>
            </w:r>
          </w:p>
        </w:tc>
        <w:tc>
          <w:tcPr>
            <w:tcW w:w="1559" w:type="dxa"/>
            <w:gridSpan w:val="2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52557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5C7E5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E53" w:rsidRPr="004F34B3" w:rsidRDefault="005C7E5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5C7E5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E53" w:rsidRPr="004F34B3" w:rsidRDefault="005C7E5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77229A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по  ОТ</w:t>
            </w:r>
          </w:p>
        </w:tc>
      </w:tr>
    </w:tbl>
    <w:p w:rsidR="000B4124" w:rsidRPr="004F34B3" w:rsidRDefault="000B4124" w:rsidP="00603B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272EF5" w:rsidP="00716C1B">
      <w:pPr>
        <w:pStyle w:val="a8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5.1.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сультации для обслуживающего персонал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272"/>
        <w:gridCol w:w="1416"/>
        <w:gridCol w:w="2783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25573" w:rsidRPr="004F34B3" w:rsidRDefault="0042369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42369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42369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="0077229A">
              <w:rPr>
                <w:rFonts w:ascii="Times New Roman" w:hAnsi="Times New Roman" w:cs="Times New Roman"/>
                <w:sz w:val="28"/>
                <w:szCs w:val="28"/>
              </w:rPr>
              <w:t>ние нового СанПиНа 1. 2. 3685- 21 от 28.01.2021г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спользование дезинфицирующих средств, требования к применению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авила маркировки инвентаря и емкости.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25573" w:rsidRPr="004F34B3" w:rsidRDefault="00525573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ая медсестр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йствия персонала в ЧС, при угрозе террористических актов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0B754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Т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оль младшего воспитателя в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 в ДОУ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ак оформить ДОУ к новому году с соблюдением техники безопасности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ребование к уборке теневого навеса в зимний период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ая медсестр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 профилактике детского травматизма в зимний период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блюдение охраны труда на пищеблоке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ладшего воспитателя в формирование у детей навыков самообслуживания </w:t>
            </w:r>
          </w:p>
        </w:tc>
        <w:tc>
          <w:tcPr>
            <w:tcW w:w="1417" w:type="dxa"/>
          </w:tcPr>
          <w:p w:rsidR="00525573" w:rsidRPr="004F34B3" w:rsidRDefault="00601F6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распорядка</w:t>
            </w:r>
          </w:p>
        </w:tc>
        <w:tc>
          <w:tcPr>
            <w:tcW w:w="1417" w:type="dxa"/>
          </w:tcPr>
          <w:p w:rsidR="000B4124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ентябрь,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C26262">
              <w:rPr>
                <w:rFonts w:ascii="Times New Roman" w:hAnsi="Times New Roman" w:cs="Times New Roman"/>
                <w:sz w:val="28"/>
                <w:szCs w:val="28"/>
              </w:rPr>
              <w:t xml:space="preserve"> МБДОУ ДС К</w:t>
            </w:r>
            <w:bookmarkStart w:id="12" w:name="_GoBack"/>
            <w:bookmarkEnd w:id="12"/>
            <w:r w:rsidR="00C26262">
              <w:rPr>
                <w:rFonts w:ascii="Times New Roman" w:hAnsi="Times New Roman" w:cs="Times New Roman"/>
                <w:sz w:val="28"/>
                <w:szCs w:val="28"/>
              </w:rPr>
              <w:t>В №25</w:t>
            </w:r>
          </w:p>
        </w:tc>
      </w:tr>
    </w:tbl>
    <w:p w:rsidR="00CF10C4" w:rsidRPr="004F34B3" w:rsidRDefault="00CF10C4" w:rsidP="00603B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272EF5" w:rsidP="00716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Работа с техническим и обслуживающим персоналом</w:t>
      </w:r>
    </w:p>
    <w:p w:rsidR="00423696" w:rsidRPr="004F34B3" w:rsidRDefault="00423696" w:rsidP="00716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торожа:</w:t>
            </w:r>
          </w:p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Сохранность имущества ДОУ»;</w:t>
            </w:r>
          </w:p>
          <w:p w:rsidR="00525573" w:rsidRPr="004F34B3" w:rsidRDefault="00A3600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Соблюдение правил и выполнение мероприятий по обеспечению безопасности в ДОУ»</w:t>
            </w:r>
          </w:p>
        </w:tc>
        <w:tc>
          <w:tcPr>
            <w:tcW w:w="1417" w:type="dxa"/>
          </w:tcPr>
          <w:p w:rsidR="007D192E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25573" w:rsidRPr="004F34B3" w:rsidRDefault="00716C1B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92E"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C7E53" w:rsidRPr="004F34B3" w:rsidRDefault="005C7E53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601F6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547">
              <w:rPr>
                <w:rFonts w:ascii="Times New Roman" w:hAnsi="Times New Roman" w:cs="Times New Roman"/>
                <w:sz w:val="28"/>
                <w:szCs w:val="28"/>
              </w:rPr>
              <w:t>Зам заведующ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ворник, садовник:</w:t>
            </w:r>
          </w:p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Уборка территории в осенне-зимний период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52557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54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</w:t>
            </w:r>
          </w:p>
          <w:p w:rsidR="00525573" w:rsidRPr="004F34B3" w:rsidRDefault="0052557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и пищеблока:</w:t>
            </w:r>
          </w:p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Правила маркировки посуды»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Соблюдение охраны труда на пищеблоке»</w:t>
            </w:r>
          </w:p>
        </w:tc>
        <w:tc>
          <w:tcPr>
            <w:tcW w:w="1417" w:type="dxa"/>
          </w:tcPr>
          <w:p w:rsidR="00525573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1F66" w:rsidRPr="004F34B3" w:rsidRDefault="007D192E" w:rsidP="00601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7547">
              <w:rPr>
                <w:rFonts w:ascii="Times New Roman" w:hAnsi="Times New Roman" w:cs="Times New Roman"/>
                <w:sz w:val="28"/>
                <w:szCs w:val="28"/>
              </w:rPr>
              <w:t>таршая медсестра, заведующий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</w:tbl>
    <w:p w:rsidR="000B4124" w:rsidRPr="004F34B3" w:rsidRDefault="000B4124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3930EB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573" w:rsidRPr="004F34B3" w:rsidRDefault="00525573" w:rsidP="003930EB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sectPr w:rsidR="00525573" w:rsidRPr="004F34B3" w:rsidSect="003806E2">
      <w:footerReference w:type="default" r:id="rId9"/>
      <w:pgSz w:w="11906" w:h="16838"/>
      <w:pgMar w:top="993" w:right="991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EC" w:rsidRDefault="008459EC" w:rsidP="00DB3317">
      <w:pPr>
        <w:spacing w:after="0" w:line="240" w:lineRule="auto"/>
      </w:pPr>
      <w:r>
        <w:separator/>
      </w:r>
    </w:p>
  </w:endnote>
  <w:endnote w:type="continuationSeparator" w:id="0">
    <w:p w:rsidR="008459EC" w:rsidRDefault="008459EC" w:rsidP="00D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637989"/>
    </w:sdtPr>
    <w:sdtContent>
      <w:p w:rsidR="008459EC" w:rsidRDefault="008459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62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8459EC" w:rsidRDefault="008459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EC" w:rsidRDefault="008459EC" w:rsidP="00DB3317">
      <w:pPr>
        <w:spacing w:after="0" w:line="240" w:lineRule="auto"/>
      </w:pPr>
      <w:r>
        <w:separator/>
      </w:r>
    </w:p>
  </w:footnote>
  <w:footnote w:type="continuationSeparator" w:id="0">
    <w:p w:rsidR="008459EC" w:rsidRDefault="008459EC" w:rsidP="00DB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0E6DA6"/>
    <w:lvl w:ilvl="0">
      <w:numFmt w:val="bullet"/>
      <w:lvlText w:val="*"/>
      <w:lvlJc w:val="left"/>
    </w:lvl>
  </w:abstractNum>
  <w:abstractNum w:abstractNumId="1">
    <w:nsid w:val="03C543B2"/>
    <w:multiLevelType w:val="multilevel"/>
    <w:tmpl w:val="6C186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75487"/>
    <w:multiLevelType w:val="multilevel"/>
    <w:tmpl w:val="1CA2C24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72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72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72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72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72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72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72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720"/>
      </w:pPr>
    </w:lvl>
  </w:abstractNum>
  <w:abstractNum w:abstractNumId="3">
    <w:nsid w:val="05AE2202"/>
    <w:multiLevelType w:val="hybridMultilevel"/>
    <w:tmpl w:val="9C42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60A9"/>
    <w:multiLevelType w:val="multilevel"/>
    <w:tmpl w:val="148A6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6F522B"/>
    <w:multiLevelType w:val="hybridMultilevel"/>
    <w:tmpl w:val="7B8C0804"/>
    <w:lvl w:ilvl="0" w:tplc="387C67DA">
      <w:start w:val="1"/>
      <w:numFmt w:val="decimal"/>
      <w:lvlText w:val="%1."/>
      <w:lvlJc w:val="left"/>
      <w:pPr>
        <w:ind w:left="1035" w:hanging="6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83119"/>
    <w:multiLevelType w:val="hybridMultilevel"/>
    <w:tmpl w:val="99AE1A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7892"/>
    <w:multiLevelType w:val="hybridMultilevel"/>
    <w:tmpl w:val="436602C6"/>
    <w:lvl w:ilvl="0" w:tplc="4F3C0A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814A2"/>
    <w:multiLevelType w:val="multilevel"/>
    <w:tmpl w:val="9880D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D74EE7"/>
    <w:multiLevelType w:val="hybridMultilevel"/>
    <w:tmpl w:val="EC285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77C7"/>
    <w:multiLevelType w:val="hybridMultilevel"/>
    <w:tmpl w:val="ABA42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B4EC6"/>
    <w:multiLevelType w:val="multilevel"/>
    <w:tmpl w:val="70EC8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900F7A"/>
    <w:multiLevelType w:val="hybridMultilevel"/>
    <w:tmpl w:val="E9ACF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D6BAD"/>
    <w:multiLevelType w:val="hybridMultilevel"/>
    <w:tmpl w:val="31B2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E5781"/>
    <w:multiLevelType w:val="hybridMultilevel"/>
    <w:tmpl w:val="543E6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97293B"/>
    <w:multiLevelType w:val="hybridMultilevel"/>
    <w:tmpl w:val="4D9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94D8C"/>
    <w:multiLevelType w:val="multilevel"/>
    <w:tmpl w:val="76925D0E"/>
    <w:styleLink w:val="WWNum18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608F224A"/>
    <w:multiLevelType w:val="hybridMultilevel"/>
    <w:tmpl w:val="4B18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C5D8E"/>
    <w:multiLevelType w:val="hybridMultilevel"/>
    <w:tmpl w:val="A2EA5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D1C06"/>
    <w:multiLevelType w:val="hybridMultilevel"/>
    <w:tmpl w:val="B3EE3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220E1"/>
    <w:multiLevelType w:val="hybridMultilevel"/>
    <w:tmpl w:val="2CDC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646A"/>
    <w:multiLevelType w:val="hybridMultilevel"/>
    <w:tmpl w:val="FB9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3C0C"/>
    <w:multiLevelType w:val="hybridMultilevel"/>
    <w:tmpl w:val="9162D8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D0C82"/>
    <w:multiLevelType w:val="hybridMultilevel"/>
    <w:tmpl w:val="14488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50638"/>
    <w:multiLevelType w:val="multilevel"/>
    <w:tmpl w:val="A2B6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E51D20"/>
    <w:multiLevelType w:val="hybridMultilevel"/>
    <w:tmpl w:val="1568B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"/>
  </w:num>
  <w:num w:numId="11">
    <w:abstractNumId w:val="3"/>
  </w:num>
  <w:num w:numId="12">
    <w:abstractNumId w:val="22"/>
  </w:num>
  <w:num w:numId="13">
    <w:abstractNumId w:val="19"/>
  </w:num>
  <w:num w:numId="14">
    <w:abstractNumId w:val="25"/>
  </w:num>
  <w:num w:numId="15">
    <w:abstractNumId w:val="24"/>
  </w:num>
  <w:num w:numId="16">
    <w:abstractNumId w:val="10"/>
  </w:num>
  <w:num w:numId="17">
    <w:abstractNumId w:val="18"/>
  </w:num>
  <w:num w:numId="18">
    <w:abstractNumId w:val="12"/>
  </w:num>
  <w:num w:numId="19">
    <w:abstractNumId w:val="6"/>
  </w:num>
  <w:num w:numId="20">
    <w:abstractNumId w:val="4"/>
  </w:num>
  <w:num w:numId="21">
    <w:abstractNumId w:val="8"/>
  </w:num>
  <w:num w:numId="22">
    <w:abstractNumId w:val="15"/>
  </w:num>
  <w:num w:numId="23">
    <w:abstractNumId w:val="20"/>
  </w:num>
  <w:num w:numId="24">
    <w:abstractNumId w:val="5"/>
  </w:num>
  <w:num w:numId="25">
    <w:abstractNumId w:val="17"/>
  </w:num>
  <w:num w:numId="26">
    <w:abstractNumId w:val="7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73"/>
    <w:rsid w:val="00000AA4"/>
    <w:rsid w:val="00000EB3"/>
    <w:rsid w:val="000111F0"/>
    <w:rsid w:val="000115B5"/>
    <w:rsid w:val="000123D1"/>
    <w:rsid w:val="00012D6E"/>
    <w:rsid w:val="00014284"/>
    <w:rsid w:val="00022E69"/>
    <w:rsid w:val="00031D3F"/>
    <w:rsid w:val="000348B5"/>
    <w:rsid w:val="00034D17"/>
    <w:rsid w:val="00034D22"/>
    <w:rsid w:val="00042E25"/>
    <w:rsid w:val="00043466"/>
    <w:rsid w:val="00046689"/>
    <w:rsid w:val="00052500"/>
    <w:rsid w:val="00061E0B"/>
    <w:rsid w:val="00064A7C"/>
    <w:rsid w:val="00064BBD"/>
    <w:rsid w:val="00066126"/>
    <w:rsid w:val="0006661E"/>
    <w:rsid w:val="000702A8"/>
    <w:rsid w:val="00083204"/>
    <w:rsid w:val="000878C9"/>
    <w:rsid w:val="000905F6"/>
    <w:rsid w:val="00090662"/>
    <w:rsid w:val="00090BEA"/>
    <w:rsid w:val="00091555"/>
    <w:rsid w:val="00091983"/>
    <w:rsid w:val="00091F49"/>
    <w:rsid w:val="00093AA8"/>
    <w:rsid w:val="00096084"/>
    <w:rsid w:val="000A0482"/>
    <w:rsid w:val="000A0B24"/>
    <w:rsid w:val="000A1B2D"/>
    <w:rsid w:val="000A2500"/>
    <w:rsid w:val="000A3AB5"/>
    <w:rsid w:val="000A425F"/>
    <w:rsid w:val="000A4BE8"/>
    <w:rsid w:val="000B125F"/>
    <w:rsid w:val="000B2114"/>
    <w:rsid w:val="000B4124"/>
    <w:rsid w:val="000B4F42"/>
    <w:rsid w:val="000B7547"/>
    <w:rsid w:val="000C17B7"/>
    <w:rsid w:val="000C4B84"/>
    <w:rsid w:val="000C4F45"/>
    <w:rsid w:val="000C4FDF"/>
    <w:rsid w:val="000C588B"/>
    <w:rsid w:val="000D358B"/>
    <w:rsid w:val="000D7DE3"/>
    <w:rsid w:val="000E1EC0"/>
    <w:rsid w:val="000E4EEC"/>
    <w:rsid w:val="000E6964"/>
    <w:rsid w:val="000F334A"/>
    <w:rsid w:val="000F61B5"/>
    <w:rsid w:val="000F78DF"/>
    <w:rsid w:val="0010247F"/>
    <w:rsid w:val="0010319D"/>
    <w:rsid w:val="00103C0B"/>
    <w:rsid w:val="00124EDC"/>
    <w:rsid w:val="00125671"/>
    <w:rsid w:val="00127387"/>
    <w:rsid w:val="00131838"/>
    <w:rsid w:val="00131F21"/>
    <w:rsid w:val="00133365"/>
    <w:rsid w:val="00141050"/>
    <w:rsid w:val="00141B2F"/>
    <w:rsid w:val="00141DF7"/>
    <w:rsid w:val="001421C6"/>
    <w:rsid w:val="00143F5F"/>
    <w:rsid w:val="00144BF6"/>
    <w:rsid w:val="001503DD"/>
    <w:rsid w:val="00150EAC"/>
    <w:rsid w:val="00152773"/>
    <w:rsid w:val="00152CDF"/>
    <w:rsid w:val="00157A43"/>
    <w:rsid w:val="00160D94"/>
    <w:rsid w:val="00160FCC"/>
    <w:rsid w:val="00162492"/>
    <w:rsid w:val="00167300"/>
    <w:rsid w:val="00167482"/>
    <w:rsid w:val="00167DE2"/>
    <w:rsid w:val="001709D7"/>
    <w:rsid w:val="00172C86"/>
    <w:rsid w:val="00172FC0"/>
    <w:rsid w:val="0017586A"/>
    <w:rsid w:val="00176906"/>
    <w:rsid w:val="001830F9"/>
    <w:rsid w:val="00186D8A"/>
    <w:rsid w:val="00191BBA"/>
    <w:rsid w:val="00192A14"/>
    <w:rsid w:val="001933A7"/>
    <w:rsid w:val="00197E90"/>
    <w:rsid w:val="001A0835"/>
    <w:rsid w:val="001A2F52"/>
    <w:rsid w:val="001A6A47"/>
    <w:rsid w:val="001A710A"/>
    <w:rsid w:val="001A7F1E"/>
    <w:rsid w:val="001B2A48"/>
    <w:rsid w:val="001B3A68"/>
    <w:rsid w:val="001B7157"/>
    <w:rsid w:val="001C0055"/>
    <w:rsid w:val="001C1EDA"/>
    <w:rsid w:val="001C4811"/>
    <w:rsid w:val="001D0E9E"/>
    <w:rsid w:val="001D3A95"/>
    <w:rsid w:val="001D6CE5"/>
    <w:rsid w:val="001D7444"/>
    <w:rsid w:val="001E0B46"/>
    <w:rsid w:val="001E0DDC"/>
    <w:rsid w:val="001E6BFA"/>
    <w:rsid w:val="001E7709"/>
    <w:rsid w:val="001F5615"/>
    <w:rsid w:val="001F7078"/>
    <w:rsid w:val="001F7781"/>
    <w:rsid w:val="0020327A"/>
    <w:rsid w:val="0020551B"/>
    <w:rsid w:val="0020749A"/>
    <w:rsid w:val="00210440"/>
    <w:rsid w:val="00216B3A"/>
    <w:rsid w:val="00216DA6"/>
    <w:rsid w:val="00217808"/>
    <w:rsid w:val="0022065A"/>
    <w:rsid w:val="00224A82"/>
    <w:rsid w:val="00227EDF"/>
    <w:rsid w:val="00234083"/>
    <w:rsid w:val="002354AD"/>
    <w:rsid w:val="00235D9C"/>
    <w:rsid w:val="002411A1"/>
    <w:rsid w:val="0024719C"/>
    <w:rsid w:val="002568C7"/>
    <w:rsid w:val="0025713B"/>
    <w:rsid w:val="00261F25"/>
    <w:rsid w:val="00263206"/>
    <w:rsid w:val="00270E5B"/>
    <w:rsid w:val="00272EF5"/>
    <w:rsid w:val="002908CB"/>
    <w:rsid w:val="00291D46"/>
    <w:rsid w:val="0029568A"/>
    <w:rsid w:val="00296420"/>
    <w:rsid w:val="00297A7A"/>
    <w:rsid w:val="002B034A"/>
    <w:rsid w:val="002B3ED1"/>
    <w:rsid w:val="002B5EDD"/>
    <w:rsid w:val="002B671D"/>
    <w:rsid w:val="002C3E58"/>
    <w:rsid w:val="002C4453"/>
    <w:rsid w:val="002C51F1"/>
    <w:rsid w:val="002C7F5C"/>
    <w:rsid w:val="002D0EC5"/>
    <w:rsid w:val="002E0E1C"/>
    <w:rsid w:val="002E79E9"/>
    <w:rsid w:val="002E7D9C"/>
    <w:rsid w:val="002E7DA4"/>
    <w:rsid w:val="002F094E"/>
    <w:rsid w:val="002F6B12"/>
    <w:rsid w:val="00301A2E"/>
    <w:rsid w:val="00302121"/>
    <w:rsid w:val="00302BC3"/>
    <w:rsid w:val="00305308"/>
    <w:rsid w:val="00306117"/>
    <w:rsid w:val="00306788"/>
    <w:rsid w:val="003068E2"/>
    <w:rsid w:val="00312032"/>
    <w:rsid w:val="00313381"/>
    <w:rsid w:val="003201B0"/>
    <w:rsid w:val="00333885"/>
    <w:rsid w:val="00334D4C"/>
    <w:rsid w:val="003378C4"/>
    <w:rsid w:val="00337B61"/>
    <w:rsid w:val="0034147B"/>
    <w:rsid w:val="003424C7"/>
    <w:rsid w:val="00342BF5"/>
    <w:rsid w:val="00346C3C"/>
    <w:rsid w:val="00352935"/>
    <w:rsid w:val="00353143"/>
    <w:rsid w:val="0035321E"/>
    <w:rsid w:val="00360E97"/>
    <w:rsid w:val="003611FF"/>
    <w:rsid w:val="00362583"/>
    <w:rsid w:val="00362EA2"/>
    <w:rsid w:val="00363B02"/>
    <w:rsid w:val="003718C6"/>
    <w:rsid w:val="00375710"/>
    <w:rsid w:val="00376E58"/>
    <w:rsid w:val="003778E7"/>
    <w:rsid w:val="00377A51"/>
    <w:rsid w:val="003806E2"/>
    <w:rsid w:val="00380B91"/>
    <w:rsid w:val="00381D67"/>
    <w:rsid w:val="0038480E"/>
    <w:rsid w:val="00385366"/>
    <w:rsid w:val="0039013D"/>
    <w:rsid w:val="003930EB"/>
    <w:rsid w:val="003A1A53"/>
    <w:rsid w:val="003A51A6"/>
    <w:rsid w:val="003C2890"/>
    <w:rsid w:val="003C3971"/>
    <w:rsid w:val="003C522D"/>
    <w:rsid w:val="003C6579"/>
    <w:rsid w:val="003C7121"/>
    <w:rsid w:val="003D1B4C"/>
    <w:rsid w:val="003D1C4F"/>
    <w:rsid w:val="003D2D98"/>
    <w:rsid w:val="003D3E6F"/>
    <w:rsid w:val="003D5AE1"/>
    <w:rsid w:val="003E449B"/>
    <w:rsid w:val="003E5145"/>
    <w:rsid w:val="003E56D3"/>
    <w:rsid w:val="003F1EE8"/>
    <w:rsid w:val="00400729"/>
    <w:rsid w:val="00404253"/>
    <w:rsid w:val="00404A25"/>
    <w:rsid w:val="004106AE"/>
    <w:rsid w:val="00411301"/>
    <w:rsid w:val="0041459D"/>
    <w:rsid w:val="00417835"/>
    <w:rsid w:val="00420574"/>
    <w:rsid w:val="00422158"/>
    <w:rsid w:val="00423696"/>
    <w:rsid w:val="00423F64"/>
    <w:rsid w:val="004243AB"/>
    <w:rsid w:val="004257D6"/>
    <w:rsid w:val="00431860"/>
    <w:rsid w:val="0043671F"/>
    <w:rsid w:val="004413F7"/>
    <w:rsid w:val="004420F3"/>
    <w:rsid w:val="00442179"/>
    <w:rsid w:val="004460D7"/>
    <w:rsid w:val="00446A26"/>
    <w:rsid w:val="00446AFE"/>
    <w:rsid w:val="0045206D"/>
    <w:rsid w:val="00453A7C"/>
    <w:rsid w:val="00461003"/>
    <w:rsid w:val="00470E89"/>
    <w:rsid w:val="00471D06"/>
    <w:rsid w:val="004802AA"/>
    <w:rsid w:val="004808CF"/>
    <w:rsid w:val="00484ADF"/>
    <w:rsid w:val="004861EA"/>
    <w:rsid w:val="00490D6F"/>
    <w:rsid w:val="00491001"/>
    <w:rsid w:val="00492E02"/>
    <w:rsid w:val="004A20F5"/>
    <w:rsid w:val="004A41C3"/>
    <w:rsid w:val="004A6D35"/>
    <w:rsid w:val="004B0B62"/>
    <w:rsid w:val="004B0C9C"/>
    <w:rsid w:val="004B1A20"/>
    <w:rsid w:val="004B22CA"/>
    <w:rsid w:val="004B5EE0"/>
    <w:rsid w:val="004B77B2"/>
    <w:rsid w:val="004C184C"/>
    <w:rsid w:val="004D1665"/>
    <w:rsid w:val="004D50AC"/>
    <w:rsid w:val="004D70FE"/>
    <w:rsid w:val="004D7E76"/>
    <w:rsid w:val="004E100F"/>
    <w:rsid w:val="004E1C1C"/>
    <w:rsid w:val="004E2022"/>
    <w:rsid w:val="004E2C59"/>
    <w:rsid w:val="004E51A6"/>
    <w:rsid w:val="004E7CD1"/>
    <w:rsid w:val="004E7DB5"/>
    <w:rsid w:val="004F32F5"/>
    <w:rsid w:val="004F34B3"/>
    <w:rsid w:val="00501F2D"/>
    <w:rsid w:val="0050401C"/>
    <w:rsid w:val="00504039"/>
    <w:rsid w:val="0051378D"/>
    <w:rsid w:val="00515DC6"/>
    <w:rsid w:val="00516D74"/>
    <w:rsid w:val="00522CA3"/>
    <w:rsid w:val="00522FFB"/>
    <w:rsid w:val="00525573"/>
    <w:rsid w:val="00532984"/>
    <w:rsid w:val="00532A1C"/>
    <w:rsid w:val="00533B43"/>
    <w:rsid w:val="00534432"/>
    <w:rsid w:val="00541BDC"/>
    <w:rsid w:val="0054237D"/>
    <w:rsid w:val="0054262A"/>
    <w:rsid w:val="005436FC"/>
    <w:rsid w:val="00561760"/>
    <w:rsid w:val="005622CA"/>
    <w:rsid w:val="0056458E"/>
    <w:rsid w:val="00564743"/>
    <w:rsid w:val="00566775"/>
    <w:rsid w:val="0056726D"/>
    <w:rsid w:val="00567D4D"/>
    <w:rsid w:val="00572663"/>
    <w:rsid w:val="00572A94"/>
    <w:rsid w:val="00574823"/>
    <w:rsid w:val="00582E94"/>
    <w:rsid w:val="0058351B"/>
    <w:rsid w:val="005874AF"/>
    <w:rsid w:val="00593BA4"/>
    <w:rsid w:val="0059636B"/>
    <w:rsid w:val="005A00BE"/>
    <w:rsid w:val="005A2188"/>
    <w:rsid w:val="005A2DCC"/>
    <w:rsid w:val="005A3407"/>
    <w:rsid w:val="005A46A8"/>
    <w:rsid w:val="005B3BDD"/>
    <w:rsid w:val="005C0321"/>
    <w:rsid w:val="005C038E"/>
    <w:rsid w:val="005C1C1F"/>
    <w:rsid w:val="005C57C9"/>
    <w:rsid w:val="005C7E53"/>
    <w:rsid w:val="005D12B1"/>
    <w:rsid w:val="005D3024"/>
    <w:rsid w:val="005E21B7"/>
    <w:rsid w:val="005E37A4"/>
    <w:rsid w:val="005F0A57"/>
    <w:rsid w:val="005F1548"/>
    <w:rsid w:val="005F2F6D"/>
    <w:rsid w:val="005F7293"/>
    <w:rsid w:val="005F736A"/>
    <w:rsid w:val="00601F66"/>
    <w:rsid w:val="00602384"/>
    <w:rsid w:val="00603B74"/>
    <w:rsid w:val="00610F20"/>
    <w:rsid w:val="00610F4D"/>
    <w:rsid w:val="00617826"/>
    <w:rsid w:val="00621EDE"/>
    <w:rsid w:val="006225ED"/>
    <w:rsid w:val="00625391"/>
    <w:rsid w:val="00630DD7"/>
    <w:rsid w:val="00631158"/>
    <w:rsid w:val="006331DB"/>
    <w:rsid w:val="00634090"/>
    <w:rsid w:val="006366D7"/>
    <w:rsid w:val="00637970"/>
    <w:rsid w:val="006419C3"/>
    <w:rsid w:val="00644A7F"/>
    <w:rsid w:val="006465B7"/>
    <w:rsid w:val="00646646"/>
    <w:rsid w:val="00650DD0"/>
    <w:rsid w:val="00653199"/>
    <w:rsid w:val="006532DD"/>
    <w:rsid w:val="00655091"/>
    <w:rsid w:val="00657E8A"/>
    <w:rsid w:val="0066001A"/>
    <w:rsid w:val="00670C39"/>
    <w:rsid w:val="00673F57"/>
    <w:rsid w:val="00677F0C"/>
    <w:rsid w:val="00681F80"/>
    <w:rsid w:val="00686D93"/>
    <w:rsid w:val="0069014B"/>
    <w:rsid w:val="0069098F"/>
    <w:rsid w:val="00694C75"/>
    <w:rsid w:val="00697D62"/>
    <w:rsid w:val="006A03AD"/>
    <w:rsid w:val="006A0C1E"/>
    <w:rsid w:val="006A3AA3"/>
    <w:rsid w:val="006A6A9C"/>
    <w:rsid w:val="006B00BB"/>
    <w:rsid w:val="006B2DB7"/>
    <w:rsid w:val="006B50E6"/>
    <w:rsid w:val="006C0425"/>
    <w:rsid w:val="006C0BC4"/>
    <w:rsid w:val="006C3371"/>
    <w:rsid w:val="006C4389"/>
    <w:rsid w:val="006C5247"/>
    <w:rsid w:val="006D260F"/>
    <w:rsid w:val="006D2ECA"/>
    <w:rsid w:val="006D455E"/>
    <w:rsid w:val="006D63FE"/>
    <w:rsid w:val="006E2F8B"/>
    <w:rsid w:val="006E2FB2"/>
    <w:rsid w:val="006F3A35"/>
    <w:rsid w:val="006F7C5E"/>
    <w:rsid w:val="00707A68"/>
    <w:rsid w:val="00716C1B"/>
    <w:rsid w:val="00720355"/>
    <w:rsid w:val="00722739"/>
    <w:rsid w:val="007337E4"/>
    <w:rsid w:val="007341AC"/>
    <w:rsid w:val="00736814"/>
    <w:rsid w:val="007419DA"/>
    <w:rsid w:val="007424B8"/>
    <w:rsid w:val="0074263B"/>
    <w:rsid w:val="00742DAE"/>
    <w:rsid w:val="00742DB8"/>
    <w:rsid w:val="00751B0C"/>
    <w:rsid w:val="007522DA"/>
    <w:rsid w:val="00754E21"/>
    <w:rsid w:val="0075602C"/>
    <w:rsid w:val="00757715"/>
    <w:rsid w:val="00760091"/>
    <w:rsid w:val="007604BF"/>
    <w:rsid w:val="007605C9"/>
    <w:rsid w:val="007617F0"/>
    <w:rsid w:val="00762CDD"/>
    <w:rsid w:val="00764A96"/>
    <w:rsid w:val="00764B3A"/>
    <w:rsid w:val="007676FB"/>
    <w:rsid w:val="00771872"/>
    <w:rsid w:val="00771BCA"/>
    <w:rsid w:val="00771DBC"/>
    <w:rsid w:val="0077229A"/>
    <w:rsid w:val="00782020"/>
    <w:rsid w:val="007911C4"/>
    <w:rsid w:val="007937BA"/>
    <w:rsid w:val="007948BE"/>
    <w:rsid w:val="00796E4F"/>
    <w:rsid w:val="00796F99"/>
    <w:rsid w:val="007A2963"/>
    <w:rsid w:val="007A74AE"/>
    <w:rsid w:val="007B1B14"/>
    <w:rsid w:val="007B257B"/>
    <w:rsid w:val="007B6B8F"/>
    <w:rsid w:val="007D033B"/>
    <w:rsid w:val="007D0D06"/>
    <w:rsid w:val="007D192E"/>
    <w:rsid w:val="007D578E"/>
    <w:rsid w:val="007E2152"/>
    <w:rsid w:val="007E4E53"/>
    <w:rsid w:val="007F17BB"/>
    <w:rsid w:val="007F1E57"/>
    <w:rsid w:val="007F7627"/>
    <w:rsid w:val="0080003A"/>
    <w:rsid w:val="00804098"/>
    <w:rsid w:val="0080438F"/>
    <w:rsid w:val="0080625D"/>
    <w:rsid w:val="00807D57"/>
    <w:rsid w:val="008135DE"/>
    <w:rsid w:val="00814106"/>
    <w:rsid w:val="00815345"/>
    <w:rsid w:val="00816554"/>
    <w:rsid w:val="008169F6"/>
    <w:rsid w:val="00820F36"/>
    <w:rsid w:val="008275B4"/>
    <w:rsid w:val="00833479"/>
    <w:rsid w:val="00833D4B"/>
    <w:rsid w:val="00833E97"/>
    <w:rsid w:val="0083723F"/>
    <w:rsid w:val="00841B76"/>
    <w:rsid w:val="00843491"/>
    <w:rsid w:val="008437A5"/>
    <w:rsid w:val="008459EC"/>
    <w:rsid w:val="00845BA2"/>
    <w:rsid w:val="00847853"/>
    <w:rsid w:val="00847E0B"/>
    <w:rsid w:val="008509AF"/>
    <w:rsid w:val="00851CBA"/>
    <w:rsid w:val="00861120"/>
    <w:rsid w:val="00862959"/>
    <w:rsid w:val="00867C51"/>
    <w:rsid w:val="00872F16"/>
    <w:rsid w:val="008762F6"/>
    <w:rsid w:val="00880396"/>
    <w:rsid w:val="00880D87"/>
    <w:rsid w:val="00882EDD"/>
    <w:rsid w:val="00883BA3"/>
    <w:rsid w:val="008849B8"/>
    <w:rsid w:val="008853CB"/>
    <w:rsid w:val="008861B6"/>
    <w:rsid w:val="008872C1"/>
    <w:rsid w:val="00893B7A"/>
    <w:rsid w:val="00894503"/>
    <w:rsid w:val="008958A7"/>
    <w:rsid w:val="0089605E"/>
    <w:rsid w:val="00896869"/>
    <w:rsid w:val="00897188"/>
    <w:rsid w:val="008A3644"/>
    <w:rsid w:val="008A4293"/>
    <w:rsid w:val="008A4952"/>
    <w:rsid w:val="008A5007"/>
    <w:rsid w:val="008B011E"/>
    <w:rsid w:val="008C1400"/>
    <w:rsid w:val="008C50DB"/>
    <w:rsid w:val="008D0598"/>
    <w:rsid w:val="008E1C5B"/>
    <w:rsid w:val="008E23E7"/>
    <w:rsid w:val="008E4C62"/>
    <w:rsid w:val="008E4E19"/>
    <w:rsid w:val="008F6E26"/>
    <w:rsid w:val="00900BE8"/>
    <w:rsid w:val="009029BD"/>
    <w:rsid w:val="00907A14"/>
    <w:rsid w:val="009110EA"/>
    <w:rsid w:val="00912338"/>
    <w:rsid w:val="0091758A"/>
    <w:rsid w:val="0091766A"/>
    <w:rsid w:val="00923FE2"/>
    <w:rsid w:val="00924766"/>
    <w:rsid w:val="0092724B"/>
    <w:rsid w:val="0093142F"/>
    <w:rsid w:val="00933D1E"/>
    <w:rsid w:val="0093557B"/>
    <w:rsid w:val="009378E4"/>
    <w:rsid w:val="00960279"/>
    <w:rsid w:val="00962437"/>
    <w:rsid w:val="0097303E"/>
    <w:rsid w:val="00973277"/>
    <w:rsid w:val="00974990"/>
    <w:rsid w:val="0097663A"/>
    <w:rsid w:val="00977FF7"/>
    <w:rsid w:val="00981673"/>
    <w:rsid w:val="0098463B"/>
    <w:rsid w:val="0098749B"/>
    <w:rsid w:val="00993598"/>
    <w:rsid w:val="00993EA0"/>
    <w:rsid w:val="00994DDF"/>
    <w:rsid w:val="009954B1"/>
    <w:rsid w:val="00995586"/>
    <w:rsid w:val="00995CA6"/>
    <w:rsid w:val="00995E5F"/>
    <w:rsid w:val="00997265"/>
    <w:rsid w:val="009A16F7"/>
    <w:rsid w:val="009A221E"/>
    <w:rsid w:val="009A282E"/>
    <w:rsid w:val="009A3C99"/>
    <w:rsid w:val="009A54F7"/>
    <w:rsid w:val="009B0321"/>
    <w:rsid w:val="009B55F3"/>
    <w:rsid w:val="009C0C73"/>
    <w:rsid w:val="009C0CB4"/>
    <w:rsid w:val="009C0DB7"/>
    <w:rsid w:val="009C2E27"/>
    <w:rsid w:val="009D1D22"/>
    <w:rsid w:val="009D2184"/>
    <w:rsid w:val="009D50BA"/>
    <w:rsid w:val="009D545E"/>
    <w:rsid w:val="009E0E4D"/>
    <w:rsid w:val="009E2289"/>
    <w:rsid w:val="009E24A0"/>
    <w:rsid w:val="009E3425"/>
    <w:rsid w:val="009E40E9"/>
    <w:rsid w:val="009E51BC"/>
    <w:rsid w:val="009E6625"/>
    <w:rsid w:val="009F007A"/>
    <w:rsid w:val="009F0472"/>
    <w:rsid w:val="009F0805"/>
    <w:rsid w:val="009F7583"/>
    <w:rsid w:val="009F7CDD"/>
    <w:rsid w:val="00A03E8A"/>
    <w:rsid w:val="00A0654B"/>
    <w:rsid w:val="00A17688"/>
    <w:rsid w:val="00A2035E"/>
    <w:rsid w:val="00A309B9"/>
    <w:rsid w:val="00A36007"/>
    <w:rsid w:val="00A37741"/>
    <w:rsid w:val="00A57D23"/>
    <w:rsid w:val="00A60B15"/>
    <w:rsid w:val="00A63C2D"/>
    <w:rsid w:val="00A704E4"/>
    <w:rsid w:val="00A70850"/>
    <w:rsid w:val="00A75FF7"/>
    <w:rsid w:val="00A8522B"/>
    <w:rsid w:val="00A85AF8"/>
    <w:rsid w:val="00A97870"/>
    <w:rsid w:val="00AA3F85"/>
    <w:rsid w:val="00AB1353"/>
    <w:rsid w:val="00AB1F25"/>
    <w:rsid w:val="00AB242C"/>
    <w:rsid w:val="00AB5F58"/>
    <w:rsid w:val="00AC167A"/>
    <w:rsid w:val="00AC2E3B"/>
    <w:rsid w:val="00AC3AEF"/>
    <w:rsid w:val="00AC402D"/>
    <w:rsid w:val="00AC5BD2"/>
    <w:rsid w:val="00AC744C"/>
    <w:rsid w:val="00AD29E4"/>
    <w:rsid w:val="00AE3D19"/>
    <w:rsid w:val="00AF2C4A"/>
    <w:rsid w:val="00AF2FEB"/>
    <w:rsid w:val="00AF4BDF"/>
    <w:rsid w:val="00AF7576"/>
    <w:rsid w:val="00B00337"/>
    <w:rsid w:val="00B01F5C"/>
    <w:rsid w:val="00B0250E"/>
    <w:rsid w:val="00B02741"/>
    <w:rsid w:val="00B122DA"/>
    <w:rsid w:val="00B12DCF"/>
    <w:rsid w:val="00B14D81"/>
    <w:rsid w:val="00B1589A"/>
    <w:rsid w:val="00B16388"/>
    <w:rsid w:val="00B16A9B"/>
    <w:rsid w:val="00B16FFF"/>
    <w:rsid w:val="00B22904"/>
    <w:rsid w:val="00B34226"/>
    <w:rsid w:val="00B4136F"/>
    <w:rsid w:val="00B432AD"/>
    <w:rsid w:val="00B4447D"/>
    <w:rsid w:val="00B52646"/>
    <w:rsid w:val="00B559A5"/>
    <w:rsid w:val="00B60F87"/>
    <w:rsid w:val="00B623D3"/>
    <w:rsid w:val="00B62950"/>
    <w:rsid w:val="00B65150"/>
    <w:rsid w:val="00B71BAC"/>
    <w:rsid w:val="00B73198"/>
    <w:rsid w:val="00B73A47"/>
    <w:rsid w:val="00B749E7"/>
    <w:rsid w:val="00B75F30"/>
    <w:rsid w:val="00B84068"/>
    <w:rsid w:val="00B8745B"/>
    <w:rsid w:val="00B97AF2"/>
    <w:rsid w:val="00BA0375"/>
    <w:rsid w:val="00BA2D1C"/>
    <w:rsid w:val="00BA3E43"/>
    <w:rsid w:val="00BA5740"/>
    <w:rsid w:val="00BA5AEF"/>
    <w:rsid w:val="00BA629F"/>
    <w:rsid w:val="00BA69F6"/>
    <w:rsid w:val="00BB15CD"/>
    <w:rsid w:val="00BB212E"/>
    <w:rsid w:val="00BB3B39"/>
    <w:rsid w:val="00BB4A83"/>
    <w:rsid w:val="00BC02A2"/>
    <w:rsid w:val="00BC4BA4"/>
    <w:rsid w:val="00BC7336"/>
    <w:rsid w:val="00BD156C"/>
    <w:rsid w:val="00BD48F4"/>
    <w:rsid w:val="00BD6517"/>
    <w:rsid w:val="00BD7FC2"/>
    <w:rsid w:val="00BE3683"/>
    <w:rsid w:val="00BE3C01"/>
    <w:rsid w:val="00BE70B2"/>
    <w:rsid w:val="00BF0D86"/>
    <w:rsid w:val="00BF0FC9"/>
    <w:rsid w:val="00BF33D6"/>
    <w:rsid w:val="00BF7D62"/>
    <w:rsid w:val="00BF7D93"/>
    <w:rsid w:val="00C01475"/>
    <w:rsid w:val="00C01BDB"/>
    <w:rsid w:val="00C042FF"/>
    <w:rsid w:val="00C056E3"/>
    <w:rsid w:val="00C10E44"/>
    <w:rsid w:val="00C11000"/>
    <w:rsid w:val="00C21772"/>
    <w:rsid w:val="00C260B5"/>
    <w:rsid w:val="00C26262"/>
    <w:rsid w:val="00C3471F"/>
    <w:rsid w:val="00C41804"/>
    <w:rsid w:val="00C42F4A"/>
    <w:rsid w:val="00C43359"/>
    <w:rsid w:val="00C43D88"/>
    <w:rsid w:val="00C45597"/>
    <w:rsid w:val="00C45AE7"/>
    <w:rsid w:val="00C579C0"/>
    <w:rsid w:val="00C57BF1"/>
    <w:rsid w:val="00C63A8B"/>
    <w:rsid w:val="00C66A4E"/>
    <w:rsid w:val="00C66DA9"/>
    <w:rsid w:val="00C74746"/>
    <w:rsid w:val="00C76AE8"/>
    <w:rsid w:val="00C7723C"/>
    <w:rsid w:val="00C829EB"/>
    <w:rsid w:val="00C8347B"/>
    <w:rsid w:val="00C84195"/>
    <w:rsid w:val="00CA145C"/>
    <w:rsid w:val="00CA2FBD"/>
    <w:rsid w:val="00CA3736"/>
    <w:rsid w:val="00CA3D66"/>
    <w:rsid w:val="00CA7794"/>
    <w:rsid w:val="00CB0810"/>
    <w:rsid w:val="00CB2E56"/>
    <w:rsid w:val="00CB3550"/>
    <w:rsid w:val="00CB4DF7"/>
    <w:rsid w:val="00CB5BFA"/>
    <w:rsid w:val="00CB7B29"/>
    <w:rsid w:val="00CC2B88"/>
    <w:rsid w:val="00CD21C1"/>
    <w:rsid w:val="00CE0DE8"/>
    <w:rsid w:val="00CE10CD"/>
    <w:rsid w:val="00CE5823"/>
    <w:rsid w:val="00CE5983"/>
    <w:rsid w:val="00CE5E3D"/>
    <w:rsid w:val="00CF10C4"/>
    <w:rsid w:val="00CF1725"/>
    <w:rsid w:val="00CF2361"/>
    <w:rsid w:val="00CF5131"/>
    <w:rsid w:val="00CF61AA"/>
    <w:rsid w:val="00CF6966"/>
    <w:rsid w:val="00CF766A"/>
    <w:rsid w:val="00D03206"/>
    <w:rsid w:val="00D05DE1"/>
    <w:rsid w:val="00D20622"/>
    <w:rsid w:val="00D23D99"/>
    <w:rsid w:val="00D25DB6"/>
    <w:rsid w:val="00D27468"/>
    <w:rsid w:val="00D40B89"/>
    <w:rsid w:val="00D43EEC"/>
    <w:rsid w:val="00D4402D"/>
    <w:rsid w:val="00D47D04"/>
    <w:rsid w:val="00D52122"/>
    <w:rsid w:val="00D52AE8"/>
    <w:rsid w:val="00D55E78"/>
    <w:rsid w:val="00D63A8B"/>
    <w:rsid w:val="00D6708A"/>
    <w:rsid w:val="00D70B04"/>
    <w:rsid w:val="00D72B80"/>
    <w:rsid w:val="00D738CA"/>
    <w:rsid w:val="00D765F0"/>
    <w:rsid w:val="00D80088"/>
    <w:rsid w:val="00D82823"/>
    <w:rsid w:val="00D90A95"/>
    <w:rsid w:val="00DA3179"/>
    <w:rsid w:val="00DB3317"/>
    <w:rsid w:val="00DB64F1"/>
    <w:rsid w:val="00DC628B"/>
    <w:rsid w:val="00DC7B75"/>
    <w:rsid w:val="00DD079F"/>
    <w:rsid w:val="00DD7B1D"/>
    <w:rsid w:val="00DE44C3"/>
    <w:rsid w:val="00DF3A28"/>
    <w:rsid w:val="00DF7B8C"/>
    <w:rsid w:val="00E10D13"/>
    <w:rsid w:val="00E1514B"/>
    <w:rsid w:val="00E21197"/>
    <w:rsid w:val="00E26EAB"/>
    <w:rsid w:val="00E27383"/>
    <w:rsid w:val="00E30209"/>
    <w:rsid w:val="00E31016"/>
    <w:rsid w:val="00E40720"/>
    <w:rsid w:val="00E4107B"/>
    <w:rsid w:val="00E421F5"/>
    <w:rsid w:val="00E44F20"/>
    <w:rsid w:val="00E4566E"/>
    <w:rsid w:val="00E46707"/>
    <w:rsid w:val="00E50E79"/>
    <w:rsid w:val="00E535D5"/>
    <w:rsid w:val="00E54B55"/>
    <w:rsid w:val="00E54CC8"/>
    <w:rsid w:val="00E572E9"/>
    <w:rsid w:val="00E57982"/>
    <w:rsid w:val="00E62AF2"/>
    <w:rsid w:val="00E65404"/>
    <w:rsid w:val="00E6579E"/>
    <w:rsid w:val="00E72872"/>
    <w:rsid w:val="00E72A5B"/>
    <w:rsid w:val="00E8319F"/>
    <w:rsid w:val="00E959B9"/>
    <w:rsid w:val="00E978F8"/>
    <w:rsid w:val="00EA08E5"/>
    <w:rsid w:val="00EA31B9"/>
    <w:rsid w:val="00EA3A6B"/>
    <w:rsid w:val="00EB5E79"/>
    <w:rsid w:val="00EB6AFE"/>
    <w:rsid w:val="00EB78B6"/>
    <w:rsid w:val="00EC2CF6"/>
    <w:rsid w:val="00EC35DE"/>
    <w:rsid w:val="00EC6E87"/>
    <w:rsid w:val="00EC72E5"/>
    <w:rsid w:val="00ED2E7F"/>
    <w:rsid w:val="00EE5794"/>
    <w:rsid w:val="00EE5E1B"/>
    <w:rsid w:val="00EF0503"/>
    <w:rsid w:val="00EF058B"/>
    <w:rsid w:val="00EF3418"/>
    <w:rsid w:val="00EF6B6A"/>
    <w:rsid w:val="00F05386"/>
    <w:rsid w:val="00F078D6"/>
    <w:rsid w:val="00F219E7"/>
    <w:rsid w:val="00F21F68"/>
    <w:rsid w:val="00F238C1"/>
    <w:rsid w:val="00F253C1"/>
    <w:rsid w:val="00F32061"/>
    <w:rsid w:val="00F32116"/>
    <w:rsid w:val="00F36AC8"/>
    <w:rsid w:val="00F36B99"/>
    <w:rsid w:val="00F37E5E"/>
    <w:rsid w:val="00F43AC7"/>
    <w:rsid w:val="00F43AEE"/>
    <w:rsid w:val="00F44899"/>
    <w:rsid w:val="00F4497E"/>
    <w:rsid w:val="00F455D4"/>
    <w:rsid w:val="00F5085F"/>
    <w:rsid w:val="00F5183E"/>
    <w:rsid w:val="00F53255"/>
    <w:rsid w:val="00F537DC"/>
    <w:rsid w:val="00F563DB"/>
    <w:rsid w:val="00F5663E"/>
    <w:rsid w:val="00F5764B"/>
    <w:rsid w:val="00F60074"/>
    <w:rsid w:val="00F61BB6"/>
    <w:rsid w:val="00F61BED"/>
    <w:rsid w:val="00F63C1E"/>
    <w:rsid w:val="00F6552B"/>
    <w:rsid w:val="00F65A5B"/>
    <w:rsid w:val="00F70E39"/>
    <w:rsid w:val="00F7144A"/>
    <w:rsid w:val="00F73AFD"/>
    <w:rsid w:val="00F73B98"/>
    <w:rsid w:val="00F80275"/>
    <w:rsid w:val="00F80409"/>
    <w:rsid w:val="00F914DD"/>
    <w:rsid w:val="00F96641"/>
    <w:rsid w:val="00F966B8"/>
    <w:rsid w:val="00FB02BE"/>
    <w:rsid w:val="00FB400E"/>
    <w:rsid w:val="00FB47AA"/>
    <w:rsid w:val="00FB56A7"/>
    <w:rsid w:val="00FB7158"/>
    <w:rsid w:val="00FC1E90"/>
    <w:rsid w:val="00FC50A0"/>
    <w:rsid w:val="00FC688D"/>
    <w:rsid w:val="00FC6FDB"/>
    <w:rsid w:val="00FC714C"/>
    <w:rsid w:val="00FD2298"/>
    <w:rsid w:val="00FD2C26"/>
    <w:rsid w:val="00FE1430"/>
    <w:rsid w:val="00FE4113"/>
    <w:rsid w:val="00FE5831"/>
    <w:rsid w:val="00FF0C92"/>
    <w:rsid w:val="00FF0D3F"/>
    <w:rsid w:val="00FF0F1E"/>
    <w:rsid w:val="00FF2322"/>
    <w:rsid w:val="00FF2892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20"/>
  </w:style>
  <w:style w:type="paragraph" w:styleId="3">
    <w:name w:val="heading 3"/>
    <w:basedOn w:val="a"/>
    <w:link w:val="30"/>
    <w:uiPriority w:val="9"/>
    <w:unhideWhenUsed/>
    <w:qFormat/>
    <w:rsid w:val="00301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73"/>
  </w:style>
  <w:style w:type="paragraph" w:styleId="a5">
    <w:name w:val="footer"/>
    <w:basedOn w:val="a"/>
    <w:link w:val="a6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73"/>
  </w:style>
  <w:style w:type="table" w:styleId="a7">
    <w:name w:val="Table Grid"/>
    <w:basedOn w:val="a1"/>
    <w:uiPriority w:val="59"/>
    <w:rsid w:val="0052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573"/>
    <w:pPr>
      <w:ind w:left="720"/>
      <w:contextualSpacing/>
    </w:pPr>
  </w:style>
  <w:style w:type="character" w:styleId="a9">
    <w:name w:val="Emphasis"/>
    <w:qFormat/>
    <w:rsid w:val="00525573"/>
    <w:rPr>
      <w:i/>
      <w:iCs/>
    </w:rPr>
  </w:style>
  <w:style w:type="paragraph" w:customStyle="1" w:styleId="c14c18">
    <w:name w:val="c14 c18"/>
    <w:basedOn w:val="a"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525573"/>
  </w:style>
  <w:style w:type="paragraph" w:styleId="aa">
    <w:name w:val="Balloon Text"/>
    <w:basedOn w:val="a"/>
    <w:link w:val="ab"/>
    <w:uiPriority w:val="99"/>
    <w:semiHidden/>
    <w:unhideWhenUsed/>
    <w:rsid w:val="005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573"/>
    <w:rPr>
      <w:rFonts w:ascii="Tahoma" w:hAnsi="Tahoma" w:cs="Tahoma"/>
      <w:sz w:val="16"/>
      <w:szCs w:val="16"/>
    </w:rPr>
  </w:style>
  <w:style w:type="character" w:customStyle="1" w:styleId="wT17">
    <w:name w:val="wT17"/>
    <w:rsid w:val="00525573"/>
  </w:style>
  <w:style w:type="character" w:customStyle="1" w:styleId="wT6">
    <w:name w:val="wT6"/>
    <w:rsid w:val="00525573"/>
    <w:rPr>
      <w:b/>
    </w:rPr>
  </w:style>
  <w:style w:type="character" w:customStyle="1" w:styleId="apple-converted-space">
    <w:name w:val="apple-converted-space"/>
    <w:basedOn w:val="a0"/>
    <w:rsid w:val="00525573"/>
  </w:style>
  <w:style w:type="numbering" w:customStyle="1" w:styleId="WWNum18">
    <w:name w:val="WWNum18"/>
    <w:basedOn w:val="a2"/>
    <w:rsid w:val="00525573"/>
  </w:style>
  <w:style w:type="paragraph" w:styleId="ac">
    <w:name w:val="Normal (Web)"/>
    <w:basedOn w:val="a"/>
    <w:uiPriority w:val="99"/>
    <w:unhideWhenUsed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573"/>
    <w:rPr>
      <w:b/>
      <w:bCs/>
    </w:rPr>
  </w:style>
  <w:style w:type="character" w:styleId="ae">
    <w:name w:val="Hyperlink"/>
    <w:basedOn w:val="a0"/>
    <w:uiPriority w:val="99"/>
    <w:unhideWhenUsed/>
    <w:rsid w:val="0052557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5573"/>
  </w:style>
  <w:style w:type="character" w:customStyle="1" w:styleId="30">
    <w:name w:val="Заголовок 3 Знак"/>
    <w:basedOn w:val="a0"/>
    <w:link w:val="3"/>
    <w:uiPriority w:val="9"/>
    <w:rsid w:val="00301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0123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0123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3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C733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BC733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BC73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8347B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001A"/>
    <w:pPr>
      <w:widowControl w:val="0"/>
      <w:autoSpaceDE w:val="0"/>
      <w:autoSpaceDN w:val="0"/>
      <w:adjustRightInd w:val="0"/>
      <w:spacing w:after="0" w:line="372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WWNum181">
    <w:name w:val="WWNum181"/>
    <w:basedOn w:val="a2"/>
    <w:rsid w:val="0010247F"/>
    <w:pPr>
      <w:numPr>
        <w:numId w:val="1"/>
      </w:numPr>
    </w:pPr>
  </w:style>
  <w:style w:type="paragraph" w:styleId="af0">
    <w:name w:val="No Spacing"/>
    <w:uiPriority w:val="1"/>
    <w:qFormat/>
    <w:rsid w:val="0010247F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AF7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20"/>
  </w:style>
  <w:style w:type="paragraph" w:styleId="3">
    <w:name w:val="heading 3"/>
    <w:basedOn w:val="a"/>
    <w:link w:val="30"/>
    <w:uiPriority w:val="9"/>
    <w:unhideWhenUsed/>
    <w:qFormat/>
    <w:rsid w:val="00301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73"/>
  </w:style>
  <w:style w:type="paragraph" w:styleId="a5">
    <w:name w:val="footer"/>
    <w:basedOn w:val="a"/>
    <w:link w:val="a6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73"/>
  </w:style>
  <w:style w:type="table" w:styleId="a7">
    <w:name w:val="Table Grid"/>
    <w:basedOn w:val="a1"/>
    <w:uiPriority w:val="59"/>
    <w:rsid w:val="0052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573"/>
    <w:pPr>
      <w:ind w:left="720"/>
      <w:contextualSpacing/>
    </w:pPr>
  </w:style>
  <w:style w:type="character" w:styleId="a9">
    <w:name w:val="Emphasis"/>
    <w:qFormat/>
    <w:rsid w:val="00525573"/>
    <w:rPr>
      <w:i/>
      <w:iCs/>
    </w:rPr>
  </w:style>
  <w:style w:type="paragraph" w:customStyle="1" w:styleId="c14c18">
    <w:name w:val="c14 c18"/>
    <w:basedOn w:val="a"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525573"/>
  </w:style>
  <w:style w:type="paragraph" w:styleId="aa">
    <w:name w:val="Balloon Text"/>
    <w:basedOn w:val="a"/>
    <w:link w:val="ab"/>
    <w:uiPriority w:val="99"/>
    <w:semiHidden/>
    <w:unhideWhenUsed/>
    <w:rsid w:val="005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573"/>
    <w:rPr>
      <w:rFonts w:ascii="Tahoma" w:hAnsi="Tahoma" w:cs="Tahoma"/>
      <w:sz w:val="16"/>
      <w:szCs w:val="16"/>
    </w:rPr>
  </w:style>
  <w:style w:type="character" w:customStyle="1" w:styleId="wT17">
    <w:name w:val="wT17"/>
    <w:rsid w:val="00525573"/>
  </w:style>
  <w:style w:type="character" w:customStyle="1" w:styleId="wT6">
    <w:name w:val="wT6"/>
    <w:rsid w:val="00525573"/>
    <w:rPr>
      <w:b/>
    </w:rPr>
  </w:style>
  <w:style w:type="character" w:customStyle="1" w:styleId="apple-converted-space">
    <w:name w:val="apple-converted-space"/>
    <w:basedOn w:val="a0"/>
    <w:rsid w:val="00525573"/>
  </w:style>
  <w:style w:type="numbering" w:customStyle="1" w:styleId="WWNum18">
    <w:name w:val="WWNum18"/>
    <w:basedOn w:val="a2"/>
    <w:rsid w:val="00525573"/>
  </w:style>
  <w:style w:type="paragraph" w:styleId="ac">
    <w:name w:val="Normal (Web)"/>
    <w:basedOn w:val="a"/>
    <w:uiPriority w:val="99"/>
    <w:unhideWhenUsed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573"/>
    <w:rPr>
      <w:b/>
      <w:bCs/>
    </w:rPr>
  </w:style>
  <w:style w:type="character" w:styleId="ae">
    <w:name w:val="Hyperlink"/>
    <w:basedOn w:val="a0"/>
    <w:uiPriority w:val="99"/>
    <w:unhideWhenUsed/>
    <w:rsid w:val="0052557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5573"/>
  </w:style>
  <w:style w:type="character" w:customStyle="1" w:styleId="30">
    <w:name w:val="Заголовок 3 Знак"/>
    <w:basedOn w:val="a0"/>
    <w:link w:val="3"/>
    <w:uiPriority w:val="9"/>
    <w:rsid w:val="00301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0123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0123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3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C733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BC733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BC73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8347B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001A"/>
    <w:pPr>
      <w:widowControl w:val="0"/>
      <w:autoSpaceDE w:val="0"/>
      <w:autoSpaceDN w:val="0"/>
      <w:adjustRightInd w:val="0"/>
      <w:spacing w:after="0" w:line="372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WWNum181">
    <w:name w:val="WWNum181"/>
    <w:basedOn w:val="a2"/>
    <w:rsid w:val="0010247F"/>
    <w:pPr>
      <w:numPr>
        <w:numId w:val="1"/>
      </w:numPr>
    </w:pPr>
  </w:style>
  <w:style w:type="paragraph" w:styleId="af0">
    <w:name w:val="No Spacing"/>
    <w:uiPriority w:val="1"/>
    <w:qFormat/>
    <w:rsid w:val="0010247F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AF7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4OA2kj8O34CA2ZohFWoP5OxQ1A=</DigestValue>
    </Reference>
    <Reference URI="#idOfficeObject" Type="http://www.w3.org/2000/09/xmldsig#Object">
      <DigestMethod Algorithm="http://www.w3.org/2000/09/xmldsig#sha1"/>
      <DigestValue>xRnrW4TsbYfg6xy67ZncVMGjeU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A7JcWZRmxY9HEfZPGJ7vUPVgy0=</DigestValue>
    </Reference>
  </SignedInfo>
  <SignatureValue>JVHGb2M6mqH900Dv0hjSSpWwultW8tLcXSV+Hk5B+qEtVm+TtkXJeACqLAlRyclMrJnTeELAP47v
XG8HPKExU+zszS8kWuHA+OsB8NFbwH4N7mjofc1WsKf3g/t6lMqhZVdD3EV2soI+1nUEtlAVMy55
9mTob3gANOFIkCh6/nI=</SignatureValue>
  <KeyInfo>
    <X509Data>
      <X509Certificate>MIICiDCCAfGgAwIBAgIQfCssMVgxtYZDu1BNquI1nDANBgkqhkiG9w0BAQUFADA9MTswOQYDVQQD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rtIcdNBtyXOdJJLof8SBPJ3yfI=</DigestValue>
      </Reference>
      <Reference URI="/word/settings.xml?ContentType=application/vnd.openxmlformats-officedocument.wordprocessingml.settings+xml">
        <DigestMethod Algorithm="http://www.w3.org/2000/09/xmldsig#sha1"/>
        <DigestValue>jYW8BawBeyPbXWaOaz4QxV9TMyE=</DigestValue>
      </Reference>
      <Reference URI="/word/styles.xml?ContentType=application/vnd.openxmlformats-officedocument.wordprocessingml.styles+xml">
        <DigestMethod Algorithm="http://www.w3.org/2000/09/xmldsig#sha1"/>
        <DigestValue>fBG0Rxo7UOfp4sB/xOi46cXYrlo=</DigestValue>
      </Reference>
      <Reference URI="/word/numbering.xml?ContentType=application/vnd.openxmlformats-officedocument.wordprocessingml.numbering+xml">
        <DigestMethod Algorithm="http://www.w3.org/2000/09/xmldsig#sha1"/>
        <DigestValue>Gt5ahyDMQBQn98uJ3WZjdZBME70=</DigestValue>
      </Reference>
      <Reference URI="/word/fontTable.xml?ContentType=application/vnd.openxmlformats-officedocument.wordprocessingml.fontTable+xml">
        <DigestMethod Algorithm="http://www.w3.org/2000/09/xmldsig#sha1"/>
        <DigestValue>de9aEGYAe22OeSw4lnjDW21NTZI=</DigestValue>
      </Reference>
      <Reference URI="/word/stylesWithEffects.xml?ContentType=application/vnd.ms-word.stylesWithEffects+xml">
        <DigestMethod Algorithm="http://www.w3.org/2000/09/xmldsig#sha1"/>
        <DigestValue>rp4jvSOgbXcJ55EATVW69+VfSg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OLsCrJ8+KxewqNRiyFi2KwjApAE=</DigestValue>
      </Reference>
      <Reference URI="/word/document.xml?ContentType=application/vnd.openxmlformats-officedocument.wordprocessingml.document.main+xml">
        <DigestMethod Algorithm="http://www.w3.org/2000/09/xmldsig#sha1"/>
        <DigestValue>KUFombZKi1bVdDhqsy/4XLyB270=</DigestValue>
      </Reference>
      <Reference URI="/word/footer1.xml?ContentType=application/vnd.openxmlformats-officedocument.wordprocessingml.footer+xml">
        <DigestMethod Algorithm="http://www.w3.org/2000/09/xmldsig#sha1"/>
        <DigestValue>Pw94QxN/bADLacmczkTzLBrs1Pk=</DigestValue>
      </Reference>
      <Reference URI="/word/footnotes.xml?ContentType=application/vnd.openxmlformats-officedocument.wordprocessingml.footnotes+xml">
        <DigestMethod Algorithm="http://www.w3.org/2000/09/xmldsig#sha1"/>
        <DigestValue>tSGlnpFg0ofxuGf4N7Wf2P0mDb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21-12-30T12:30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30T12:30:57Z</xd:SigningTime>
          <xd:SigningCertificate>
            <xd:Cert>
              <xd:CertDigest>
                <DigestMethod Algorithm="http://www.w3.org/2000/09/xmldsig#sha1"/>
                <DigestValue>34Lsa3nzaCrBCXKyA3wwbj+erVw=</DigestValue>
              </xd:CertDigest>
              <xd:IssuerSerial>
                <X509IssuerName>CN=Гбриэлян Анаит Вазгеновна</X509IssuerName>
                <X509SerialNumber>165048436577743865155067253655529993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D5A0-CF8C-497B-A0E6-D719821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93</Pages>
  <Words>22419</Words>
  <Characters>127794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54</cp:revision>
  <cp:lastPrinted>2021-12-29T08:03:00Z</cp:lastPrinted>
  <dcterms:created xsi:type="dcterms:W3CDTF">2019-07-22T07:17:00Z</dcterms:created>
  <dcterms:modified xsi:type="dcterms:W3CDTF">2021-12-29T08:41:00Z</dcterms:modified>
</cp:coreProperties>
</file>